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47AE3" w14:textId="77777777" w:rsidR="00084D67" w:rsidRDefault="00084D67" w:rsidP="00560FD1">
      <w:pPr>
        <w:jc w:val="center"/>
        <w:rPr>
          <w:rFonts w:ascii="TH SarabunPSK" w:hAnsi="TH SarabunPSK" w:cs="TH SarabunPSK"/>
          <w:u w:val="single"/>
        </w:rPr>
      </w:pPr>
      <w:r w:rsidRPr="00084D67">
        <w:rPr>
          <w:rFonts w:ascii="TH SarabunPSK" w:hAnsi="TH SarabunPSK" w:cs="TH SarabunPSK" w:hint="cs"/>
          <w:u w:val="single"/>
          <w:cs/>
        </w:rPr>
        <w:t>ตัวอย่างหลักฐานแสดงการอนุญาตจากคณะกรรมการจริยธรรมการวิจัย</w:t>
      </w:r>
      <w:r w:rsidR="00EE5052">
        <w:rPr>
          <w:rFonts w:ascii="TH SarabunPSK" w:hAnsi="TH SarabunPSK" w:cs="TH SarabunPSK" w:hint="cs"/>
          <w:u w:val="single"/>
          <w:cs/>
        </w:rPr>
        <w:t>ในคน</w:t>
      </w:r>
    </w:p>
    <w:p w14:paraId="0C6B15C8" w14:textId="77777777" w:rsidR="00FB40C0" w:rsidRDefault="00FB40C0" w:rsidP="00560FD1">
      <w:pPr>
        <w:jc w:val="center"/>
        <w:rPr>
          <w:rFonts w:ascii="TH SarabunPSK" w:hAnsi="TH SarabunPSK" w:cs="TH SarabunPSK"/>
          <w:u w:val="single"/>
        </w:rPr>
      </w:pPr>
    </w:p>
    <w:p w14:paraId="032F5FCB" w14:textId="77777777" w:rsidR="00FB40C0" w:rsidRPr="00084D67" w:rsidRDefault="00FB40C0" w:rsidP="00560FD1">
      <w:pPr>
        <w:jc w:val="center"/>
        <w:rPr>
          <w:rFonts w:ascii="TH SarabunPSK" w:hAnsi="TH SarabunPSK" w:cs="TH SarabunPSK"/>
          <w:u w:val="single"/>
        </w:rPr>
      </w:pPr>
      <w:r>
        <w:rPr>
          <w:rFonts w:hint="cs"/>
          <w:noProof/>
        </w:rPr>
        <w:drawing>
          <wp:inline distT="0" distB="0" distL="0" distR="0" wp14:anchorId="53DC8863" wp14:editId="4E6930D4">
            <wp:extent cx="636270" cy="106807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7AA2D2" w14:textId="77777777" w:rsidR="00FF2922" w:rsidRPr="00084D67" w:rsidRDefault="00FF2922" w:rsidP="00560FD1">
      <w:pPr>
        <w:jc w:val="center"/>
        <w:rPr>
          <w:rFonts w:ascii="TH SarabunPSK" w:hAnsi="TH SarabunPSK" w:cs="TH SarabunPSK"/>
          <w:sz w:val="36"/>
          <w:szCs w:val="36"/>
        </w:rPr>
      </w:pPr>
      <w:r w:rsidRPr="00084D67">
        <w:rPr>
          <w:rFonts w:ascii="TH SarabunPSK" w:hAnsi="TH SarabunPSK" w:cs="TH SarabunPSK"/>
          <w:sz w:val="36"/>
          <w:szCs w:val="36"/>
          <w:cs/>
        </w:rPr>
        <w:t>เอกสารรับรอง</w:t>
      </w:r>
      <w:r w:rsidR="009611C0" w:rsidRPr="00084D67">
        <w:rPr>
          <w:rFonts w:ascii="TH SarabunPSK" w:hAnsi="TH SarabunPSK" w:cs="TH SarabunPSK"/>
          <w:sz w:val="36"/>
          <w:szCs w:val="36"/>
          <w:cs/>
        </w:rPr>
        <w:t>โครงการวิจัย</w:t>
      </w:r>
      <w:r w:rsidRPr="00084D67">
        <w:rPr>
          <w:rFonts w:ascii="TH SarabunPSK" w:hAnsi="TH SarabunPSK" w:cs="TH SarabunPSK"/>
          <w:sz w:val="36"/>
          <w:szCs w:val="36"/>
          <w:cs/>
        </w:rPr>
        <w:t>ในมนุษย์</w:t>
      </w:r>
    </w:p>
    <w:p w14:paraId="3AC53559" w14:textId="77777777" w:rsidR="009611C0" w:rsidRPr="00084D67" w:rsidRDefault="009611C0" w:rsidP="00560FD1">
      <w:pPr>
        <w:jc w:val="center"/>
        <w:rPr>
          <w:rFonts w:ascii="TH SarabunPSK" w:hAnsi="TH SarabunPSK" w:cs="TH SarabunPSK"/>
          <w:cs/>
        </w:rPr>
      </w:pPr>
      <w:r w:rsidRPr="00084D67">
        <w:rPr>
          <w:rFonts w:ascii="TH SarabunPSK" w:hAnsi="TH SarabunPSK" w:cs="TH SarabunPSK"/>
          <w:cs/>
        </w:rPr>
        <w:t>คณะกรรมการจริยธรรมการวิจัยในมนุษย์ มหาวิทยาลัยวลัยลักษณ์</w:t>
      </w:r>
    </w:p>
    <w:p w14:paraId="3A9C66C2" w14:textId="77777777" w:rsidR="004025D0" w:rsidRPr="00084D67" w:rsidRDefault="004025D0" w:rsidP="00560FD1">
      <w:pPr>
        <w:jc w:val="center"/>
        <w:rPr>
          <w:rFonts w:ascii="TH SarabunPSK" w:hAnsi="TH SarabunPSK" w:cs="TH SarabunPSK"/>
          <w:cs/>
        </w:rPr>
      </w:pPr>
      <w:proofErr w:type="gramStart"/>
      <w:r w:rsidRPr="00084D67">
        <w:rPr>
          <w:rFonts w:ascii="TH SarabunPSK" w:hAnsi="TH SarabunPSK" w:cs="TH SarabunPSK"/>
        </w:rPr>
        <w:t>222</w:t>
      </w:r>
      <w:r w:rsidR="00655D6B" w:rsidRPr="00084D67">
        <w:rPr>
          <w:rFonts w:ascii="TH SarabunPSK" w:hAnsi="TH SarabunPSK" w:cs="TH SarabunPSK"/>
        </w:rPr>
        <w:t xml:space="preserve">  </w:t>
      </w:r>
      <w:r w:rsidRPr="00084D67">
        <w:rPr>
          <w:rFonts w:ascii="TH SarabunPSK" w:hAnsi="TH SarabunPSK" w:cs="TH SarabunPSK"/>
          <w:cs/>
        </w:rPr>
        <w:t>ตำบลไทยบุรี</w:t>
      </w:r>
      <w:proofErr w:type="gramEnd"/>
      <w:r w:rsidRPr="00084D67">
        <w:rPr>
          <w:rFonts w:ascii="TH SarabunPSK" w:hAnsi="TH SarabunPSK" w:cs="TH SarabunPSK"/>
          <w:cs/>
        </w:rPr>
        <w:t xml:space="preserve"> อำเภอท่</w:t>
      </w:r>
      <w:r w:rsidR="0076215F" w:rsidRPr="00084D67">
        <w:rPr>
          <w:rFonts w:ascii="TH SarabunPSK" w:hAnsi="TH SarabunPSK" w:cs="TH SarabunPSK"/>
          <w:cs/>
        </w:rPr>
        <w:t>าศาลา จังหวัดนครศรีธรรมราช 80160</w:t>
      </w:r>
    </w:p>
    <w:p w14:paraId="1D1EE8A3" w14:textId="77777777" w:rsidR="0062697B" w:rsidRPr="00084D67" w:rsidRDefault="0062697B" w:rsidP="00FF2922">
      <w:pPr>
        <w:jc w:val="center"/>
        <w:rPr>
          <w:rFonts w:ascii="TH SarabunPSK" w:hAnsi="TH SarabunPSK" w:cs="TH SarabunPSK"/>
          <w:sz w:val="4"/>
          <w:szCs w:val="4"/>
          <w:cs/>
        </w:rPr>
      </w:pPr>
    </w:p>
    <w:p w14:paraId="45CF659E" w14:textId="77777777" w:rsidR="00FF2922" w:rsidRPr="00084D67" w:rsidRDefault="00FF2922" w:rsidP="00B2765D">
      <w:pPr>
        <w:pBdr>
          <w:bottom w:val="single" w:sz="4" w:space="0" w:color="auto"/>
        </w:pBdr>
        <w:rPr>
          <w:rFonts w:ascii="TH SarabunPSK" w:hAnsi="TH SarabunPSK" w:cs="TH SarabunPSK"/>
          <w:sz w:val="4"/>
          <w:szCs w:val="4"/>
        </w:rPr>
      </w:pPr>
    </w:p>
    <w:p w14:paraId="407A4546" w14:textId="77777777" w:rsidR="00084D67" w:rsidRPr="00084D67" w:rsidRDefault="00FF2922" w:rsidP="00163B07">
      <w:pPr>
        <w:spacing w:before="100" w:beforeAutospacing="1" w:after="100" w:afterAutospacing="1"/>
        <w:ind w:left="3600"/>
        <w:contextualSpacing/>
        <w:jc w:val="right"/>
        <w:rPr>
          <w:rFonts w:ascii="TH SarabunPSK" w:hAnsi="TH SarabunPSK" w:cs="TH SarabunPSK"/>
          <w:sz w:val="16"/>
          <w:szCs w:val="16"/>
        </w:rPr>
      </w:pPr>
      <w:r w:rsidRPr="00084D67">
        <w:rPr>
          <w:rFonts w:ascii="TH SarabunPSK" w:hAnsi="TH SarabunPSK" w:cs="TH SarabunPSK"/>
          <w:sz w:val="16"/>
          <w:szCs w:val="16"/>
          <w:cs/>
        </w:rPr>
        <w:t xml:space="preserve">                   </w:t>
      </w:r>
    </w:p>
    <w:p w14:paraId="2DC07755" w14:textId="77777777" w:rsidR="00E21A5E" w:rsidRPr="00084D67" w:rsidRDefault="00FF2922" w:rsidP="00163B07">
      <w:pPr>
        <w:spacing w:before="100" w:beforeAutospacing="1" w:after="100" w:afterAutospacing="1"/>
        <w:ind w:left="3600"/>
        <w:contextualSpacing/>
        <w:jc w:val="right"/>
        <w:rPr>
          <w:rFonts w:ascii="TH SarabunPSK" w:hAnsi="TH SarabunPSK" w:cs="TH SarabunPSK"/>
          <w:b w:val="0"/>
          <w:bCs w:val="0"/>
          <w:color w:val="000000"/>
        </w:rPr>
      </w:pPr>
      <w:r w:rsidRPr="00084D67">
        <w:rPr>
          <w:rFonts w:ascii="TH SarabunPSK" w:hAnsi="TH SarabunPSK" w:cs="TH SarabunPSK"/>
          <w:cs/>
        </w:rPr>
        <w:t xml:space="preserve">          </w:t>
      </w:r>
      <w:r w:rsidR="005A3D1D" w:rsidRPr="00084D67">
        <w:rPr>
          <w:rFonts w:ascii="TH SarabunPSK" w:hAnsi="TH SarabunPSK" w:cs="TH SarabunPSK"/>
          <w:cs/>
        </w:rPr>
        <w:tab/>
      </w:r>
      <w:r w:rsidRPr="00084D67">
        <w:rPr>
          <w:rFonts w:ascii="TH SarabunPSK" w:hAnsi="TH SarabunPSK" w:cs="TH SarabunPSK"/>
          <w:cs/>
        </w:rPr>
        <w:t xml:space="preserve">  </w:t>
      </w:r>
      <w:r w:rsidR="0066764B" w:rsidRPr="00084D67">
        <w:rPr>
          <w:rFonts w:ascii="TH SarabunPSK" w:hAnsi="TH SarabunPSK" w:cs="TH SarabunPSK"/>
          <w:cs/>
        </w:rPr>
        <w:t>รหัสโครงการ</w:t>
      </w:r>
      <w:r w:rsidR="002243EE" w:rsidRPr="00084D67">
        <w:rPr>
          <w:rFonts w:ascii="TH SarabunPSK" w:hAnsi="TH SarabunPSK" w:cs="TH SarabunPSK"/>
          <w:b w:val="0"/>
          <w:bCs w:val="0"/>
          <w:cs/>
        </w:rPr>
        <w:t xml:space="preserve"> </w:t>
      </w:r>
      <w:r w:rsidR="000B0AA5" w:rsidRPr="00084D67">
        <w:rPr>
          <w:rFonts w:ascii="TH SarabunPSK" w:hAnsi="TH SarabunPSK" w:cs="TH SarabunPSK"/>
          <w:b w:val="0"/>
          <w:bCs w:val="0"/>
        </w:rPr>
        <w:t xml:space="preserve"> </w:t>
      </w:r>
      <w:r w:rsidR="006016B9" w:rsidRPr="00084D67">
        <w:rPr>
          <w:rFonts w:ascii="TH SarabunPSK" w:hAnsi="TH SarabunPSK" w:cs="TH SarabunPSK"/>
          <w:b w:val="0"/>
          <w:bCs w:val="0"/>
          <w:color w:val="000000"/>
        </w:rPr>
        <w:t>……………………..</w:t>
      </w:r>
    </w:p>
    <w:p w14:paraId="4BAEB6BE" w14:textId="77777777" w:rsidR="00084D67" w:rsidRDefault="00084D67" w:rsidP="00084D67">
      <w:pPr>
        <w:spacing w:before="100" w:beforeAutospacing="1" w:after="100" w:afterAutospacing="1"/>
        <w:contextualSpacing/>
        <w:rPr>
          <w:rFonts w:ascii="TH SarabunPSK" w:hAnsi="TH SarabunPSK" w:cs="TH SarabunPSK"/>
        </w:rPr>
      </w:pPr>
    </w:p>
    <w:p w14:paraId="08A58014" w14:textId="77777777" w:rsidR="00FF2922" w:rsidRPr="00084D67" w:rsidRDefault="00FF2922" w:rsidP="00084D67">
      <w:pPr>
        <w:spacing w:before="100" w:beforeAutospacing="1" w:after="100" w:afterAutospacing="1"/>
        <w:contextualSpacing/>
        <w:rPr>
          <w:rFonts w:ascii="TH SarabunPSK" w:hAnsi="TH SarabunPSK" w:cs="TH SarabunPSK"/>
        </w:rPr>
      </w:pPr>
      <w:r w:rsidRPr="00084D67">
        <w:rPr>
          <w:rFonts w:ascii="TH SarabunPSK" w:hAnsi="TH SarabunPSK" w:cs="TH SarabunPSK"/>
          <w:cs/>
        </w:rPr>
        <w:t>ชื่อโครงการ</w:t>
      </w:r>
      <w:r w:rsidR="00084D67">
        <w:rPr>
          <w:rFonts w:ascii="TH SarabunPSK" w:hAnsi="TH SarabunPSK" w:cs="TH SarabunPSK" w:hint="cs"/>
          <w:cs/>
        </w:rPr>
        <w:t>......................................................................................................</w:t>
      </w:r>
      <w:r w:rsidR="00FB40C0">
        <w:rPr>
          <w:rFonts w:ascii="TH SarabunPSK" w:hAnsi="TH SarabunPSK" w:cs="TH SarabunPSK" w:hint="cs"/>
          <w:cs/>
        </w:rPr>
        <w:t>......</w:t>
      </w:r>
      <w:r w:rsidR="00084D67">
        <w:rPr>
          <w:rFonts w:ascii="TH SarabunPSK" w:hAnsi="TH SarabunPSK" w:cs="TH SarabunPSK" w:hint="cs"/>
          <w:cs/>
        </w:rPr>
        <w:t>............................................</w:t>
      </w:r>
      <w:r w:rsidRPr="00084D67">
        <w:rPr>
          <w:rFonts w:ascii="TH SarabunPSK" w:hAnsi="TH SarabunPSK" w:cs="TH SarabunPSK"/>
          <w:cs/>
        </w:rPr>
        <w:t xml:space="preserve"> </w:t>
      </w:r>
    </w:p>
    <w:p w14:paraId="502F25B4" w14:textId="77777777" w:rsidR="006016B9" w:rsidRPr="00084D67" w:rsidRDefault="006016B9" w:rsidP="00FE02E3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</w:rPr>
      </w:pPr>
    </w:p>
    <w:p w14:paraId="3BC64B33" w14:textId="77777777" w:rsidR="00FF2922" w:rsidRPr="00084D67" w:rsidRDefault="00FF2922" w:rsidP="00FE02E3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cs/>
        </w:rPr>
      </w:pPr>
      <w:r w:rsidRPr="00084D67">
        <w:rPr>
          <w:rFonts w:ascii="TH SarabunPSK" w:hAnsi="TH SarabunPSK" w:cs="TH SarabunPSK"/>
          <w:cs/>
        </w:rPr>
        <w:t>เลขที่</w:t>
      </w:r>
      <w:r w:rsidR="0066764B" w:rsidRPr="00084D67">
        <w:rPr>
          <w:rFonts w:ascii="TH SarabunPSK" w:hAnsi="TH SarabunPSK" w:cs="TH SarabunPSK"/>
          <w:cs/>
        </w:rPr>
        <w:t>เอกสารรับรอง</w:t>
      </w:r>
      <w:r w:rsidR="00084D67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</w:t>
      </w:r>
    </w:p>
    <w:p w14:paraId="413FB114" w14:textId="77777777" w:rsidR="006016B9" w:rsidRPr="00084D67" w:rsidRDefault="006016B9" w:rsidP="00FE02E3">
      <w:pPr>
        <w:spacing w:before="100" w:beforeAutospacing="1" w:after="100" w:afterAutospacing="1"/>
        <w:contextualSpacing/>
        <w:rPr>
          <w:rFonts w:ascii="TH SarabunPSK" w:hAnsi="TH SarabunPSK" w:cs="TH SarabunPSK"/>
        </w:rPr>
      </w:pPr>
    </w:p>
    <w:p w14:paraId="43792608" w14:textId="77777777" w:rsidR="00FF2922" w:rsidRPr="00084D67" w:rsidRDefault="00FF2922" w:rsidP="00FE02E3">
      <w:pPr>
        <w:spacing w:before="100" w:beforeAutospacing="1" w:after="100" w:afterAutospacing="1"/>
        <w:contextualSpacing/>
        <w:rPr>
          <w:rFonts w:ascii="TH SarabunPSK" w:hAnsi="TH SarabunPSK" w:cs="TH SarabunPSK"/>
          <w:cs/>
        </w:rPr>
      </w:pPr>
      <w:r w:rsidRPr="00084D67">
        <w:rPr>
          <w:rFonts w:ascii="TH SarabunPSK" w:hAnsi="TH SarabunPSK" w:cs="TH SarabunPSK"/>
          <w:cs/>
        </w:rPr>
        <w:t>ชื่อหัวหน้าโครงการ</w:t>
      </w:r>
      <w:r w:rsidR="00084D67">
        <w:rPr>
          <w:rFonts w:ascii="TH SarabunPSK" w:hAnsi="TH SarabunPSK" w:cs="TH SarabunPSK" w:hint="cs"/>
          <w:cs/>
        </w:rPr>
        <w:t>..........................................................................................</w:t>
      </w:r>
      <w:r w:rsidR="00FB40C0">
        <w:rPr>
          <w:rFonts w:ascii="TH SarabunPSK" w:hAnsi="TH SarabunPSK" w:cs="TH SarabunPSK" w:hint="cs"/>
          <w:cs/>
        </w:rPr>
        <w:t>....</w:t>
      </w:r>
      <w:r w:rsidR="00084D67">
        <w:rPr>
          <w:rFonts w:ascii="TH SarabunPSK" w:hAnsi="TH SarabunPSK" w:cs="TH SarabunPSK" w:hint="cs"/>
          <w:cs/>
        </w:rPr>
        <w:t>............................................</w:t>
      </w:r>
    </w:p>
    <w:p w14:paraId="19B4CB9D" w14:textId="77777777" w:rsidR="005A1AC9" w:rsidRPr="00084D67" w:rsidRDefault="0088463A" w:rsidP="00FE02E3">
      <w:pPr>
        <w:spacing w:before="100" w:beforeAutospacing="1" w:after="100" w:afterAutospacing="1"/>
        <w:contextualSpacing/>
        <w:rPr>
          <w:rFonts w:ascii="TH SarabunPSK" w:hAnsi="TH SarabunPSK" w:cs="TH SarabunPSK"/>
          <w:b w:val="0"/>
          <w:bCs w:val="0"/>
          <w:color w:val="000000"/>
          <w:cs/>
        </w:rPr>
      </w:pPr>
      <w:r w:rsidRPr="00084D67">
        <w:rPr>
          <w:rFonts w:ascii="TH SarabunPSK" w:hAnsi="TH SarabunPSK" w:cs="TH SarabunPSK"/>
          <w:b w:val="0"/>
          <w:bCs w:val="0"/>
        </w:rPr>
        <w:tab/>
      </w:r>
    </w:p>
    <w:p w14:paraId="47F3FD2F" w14:textId="77777777" w:rsidR="00BD4D7D" w:rsidRPr="00084D67" w:rsidRDefault="00084D67" w:rsidP="00954B66">
      <w:pPr>
        <w:spacing w:before="100" w:beforeAutospacing="1" w:after="100" w:afterAutospacing="1"/>
        <w:contextualSpacing/>
        <w:rPr>
          <w:rFonts w:ascii="TH SarabunPSK" w:hAnsi="TH SarabunPSK" w:cs="TH SarabunPSK"/>
          <w:b w:val="0"/>
          <w:bCs w:val="0"/>
          <w:color w:val="000000"/>
          <w:cs/>
        </w:rPr>
      </w:pPr>
      <w:r>
        <w:rPr>
          <w:rFonts w:ascii="TH SarabunPSK" w:hAnsi="TH SarabunPSK" w:cs="TH SarabunPSK"/>
          <w:cs/>
        </w:rPr>
        <w:t>สังกัด</w:t>
      </w:r>
      <w:r w:rsidR="00C35486" w:rsidRPr="00084D67">
        <w:rPr>
          <w:rFonts w:ascii="TH SarabunPSK" w:hAnsi="TH SarabunPSK" w:cs="TH SarabunPSK"/>
          <w:cs/>
        </w:rPr>
        <w:t>หน่วยงาน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</w:t>
      </w:r>
      <w:r w:rsidR="00FB40C0"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="00FE02E3" w:rsidRPr="00084D67">
        <w:rPr>
          <w:rFonts w:ascii="TH SarabunPSK" w:hAnsi="TH SarabunPSK" w:cs="TH SarabunPSK"/>
        </w:rPr>
        <w:t xml:space="preserve">                                                                                                                                               </w:t>
      </w:r>
      <w:r w:rsidR="000C157C" w:rsidRPr="00084D67">
        <w:rPr>
          <w:rFonts w:ascii="TH SarabunPSK" w:hAnsi="TH SarabunPSK" w:cs="TH SarabunPSK"/>
          <w:b w:val="0"/>
          <w:bCs w:val="0"/>
          <w:color w:val="000000"/>
          <w:cs/>
        </w:rPr>
        <w:tab/>
      </w:r>
    </w:p>
    <w:p w14:paraId="7644C1EC" w14:textId="77777777" w:rsidR="00FE02E3" w:rsidRPr="00084D67" w:rsidRDefault="00FE02E3" w:rsidP="00FE02E3">
      <w:pPr>
        <w:spacing w:before="100" w:beforeAutospacing="1" w:after="100" w:afterAutospacing="1"/>
        <w:contextualSpacing/>
        <w:rPr>
          <w:rFonts w:ascii="TH SarabunPSK" w:hAnsi="TH SarabunPSK" w:cs="TH SarabunPSK"/>
          <w:b w:val="0"/>
          <w:bCs w:val="0"/>
          <w:sz w:val="2"/>
          <w:szCs w:val="2"/>
        </w:rPr>
      </w:pPr>
    </w:p>
    <w:p w14:paraId="46D0705F" w14:textId="77777777" w:rsidR="00C06084" w:rsidRPr="00084D67" w:rsidRDefault="001B3448" w:rsidP="006B0211">
      <w:pPr>
        <w:spacing w:before="100" w:beforeAutospacing="1" w:after="100" w:afterAutospacing="1"/>
        <w:contextualSpacing/>
        <w:rPr>
          <w:rFonts w:ascii="TH SarabunPSK" w:hAnsi="TH SarabunPSK" w:cs="TH SarabunPSK"/>
        </w:rPr>
      </w:pPr>
      <w:r w:rsidRPr="00084D67">
        <w:rPr>
          <w:rFonts w:ascii="TH SarabunPSK" w:hAnsi="TH SarabunPSK" w:cs="TH SarabunPSK"/>
          <w:cs/>
        </w:rPr>
        <w:t>ระยะเวลาที่รับรอง</w:t>
      </w:r>
      <w:r w:rsidR="006B0211">
        <w:rPr>
          <w:rFonts w:ascii="TH SarabunPSK" w:hAnsi="TH SarabunPSK" w:cs="TH SarabunPSK" w:hint="cs"/>
          <w:cs/>
        </w:rPr>
        <w:t xml:space="preserve"> 1 </w:t>
      </w:r>
      <w:r w:rsidR="00C06084" w:rsidRPr="00084D67">
        <w:rPr>
          <w:rFonts w:ascii="TH SarabunPSK" w:hAnsi="TH SarabunPSK" w:cs="TH SarabunPSK"/>
          <w:cs/>
        </w:rPr>
        <w:t>ปี</w:t>
      </w:r>
    </w:p>
    <w:p w14:paraId="4573CD3E" w14:textId="77777777" w:rsidR="00FE02E3" w:rsidRPr="00084D67" w:rsidRDefault="00FE02E3" w:rsidP="00FE02E3">
      <w:pPr>
        <w:spacing w:before="100" w:beforeAutospacing="1" w:after="100" w:afterAutospacing="1"/>
        <w:contextualSpacing/>
        <w:rPr>
          <w:rFonts w:ascii="TH SarabunPSK" w:hAnsi="TH SarabunPSK" w:cs="TH SarabunPSK"/>
          <w:sz w:val="2"/>
          <w:szCs w:val="2"/>
        </w:rPr>
      </w:pPr>
    </w:p>
    <w:p w14:paraId="0695B079" w14:textId="77777777" w:rsidR="00FE02E3" w:rsidRPr="00084D67" w:rsidRDefault="001B3448" w:rsidP="00D51C92">
      <w:pPr>
        <w:shd w:val="clear" w:color="auto" w:fill="FFFFFF"/>
        <w:spacing w:before="100" w:beforeAutospacing="1" w:after="100" w:afterAutospacing="1"/>
        <w:contextualSpacing/>
        <w:rPr>
          <w:rFonts w:ascii="TH SarabunPSK" w:hAnsi="TH SarabunPSK" w:cs="TH SarabunPSK"/>
        </w:rPr>
      </w:pPr>
      <w:r w:rsidRPr="00084D67">
        <w:rPr>
          <w:rFonts w:ascii="TH SarabunPSK" w:hAnsi="TH SarabunPSK" w:cs="TH SarabunPSK"/>
          <w:cs/>
        </w:rPr>
        <w:t>ตั้งแต่วันเดือนปี</w:t>
      </w:r>
      <w:r w:rsidR="00D04CF6" w:rsidRPr="00084D67">
        <w:rPr>
          <w:rFonts w:ascii="TH SarabunPSK" w:hAnsi="TH SarabunPSK" w:cs="TH SarabunPSK"/>
          <w:b w:val="0"/>
          <w:bCs w:val="0"/>
          <w:cs/>
        </w:rPr>
        <w:tab/>
      </w:r>
      <w:r w:rsidR="00084D67">
        <w:rPr>
          <w:rFonts w:ascii="TH SarabunPSK" w:hAnsi="TH SarabunPSK" w:cs="TH SarabunPSK" w:hint="cs"/>
          <w:b w:val="0"/>
          <w:bCs w:val="0"/>
          <w:cs/>
        </w:rPr>
        <w:t>...................................</w:t>
      </w:r>
      <w:r w:rsidR="00084D67">
        <w:rPr>
          <w:rFonts w:ascii="TH SarabunPSK" w:hAnsi="TH SarabunPSK" w:cs="TH SarabunPSK" w:hint="cs"/>
          <w:cs/>
        </w:rPr>
        <w:t>.....................</w:t>
      </w:r>
      <w:r w:rsidRPr="00084D67">
        <w:rPr>
          <w:rFonts w:ascii="TH SarabunPSK" w:hAnsi="TH SarabunPSK" w:cs="TH SarabunPSK"/>
          <w:cs/>
        </w:rPr>
        <w:t>ถึงวันเดือนปี</w:t>
      </w:r>
      <w:r w:rsidR="00084D67">
        <w:rPr>
          <w:rFonts w:ascii="TH SarabunPSK" w:hAnsi="TH SarabunPSK" w:cs="TH SarabunPSK" w:hint="cs"/>
          <w:cs/>
        </w:rPr>
        <w:t>................................................................</w:t>
      </w:r>
      <w:r w:rsidR="00EA0F93" w:rsidRPr="00084D67">
        <w:rPr>
          <w:rFonts w:ascii="TH SarabunPSK" w:hAnsi="TH SarabunPSK" w:cs="TH SarabunPSK"/>
          <w:cs/>
        </w:rPr>
        <w:t xml:space="preserve">    </w:t>
      </w:r>
    </w:p>
    <w:p w14:paraId="379FC97B" w14:textId="77777777" w:rsidR="00FF2922" w:rsidRPr="00084D67" w:rsidRDefault="00FF2922" w:rsidP="00FE02E3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</w:rPr>
      </w:pPr>
      <w:r w:rsidRPr="00084D67">
        <w:rPr>
          <w:rFonts w:ascii="TH SarabunPSK" w:hAnsi="TH SarabunPSK" w:cs="TH SarabunPSK"/>
          <w:cs/>
        </w:rPr>
        <w:t>ขอรับรองว่าโครงการ</w:t>
      </w:r>
      <w:r w:rsidR="00431865" w:rsidRPr="00084D67">
        <w:rPr>
          <w:rFonts w:ascii="TH SarabunPSK" w:hAnsi="TH SarabunPSK" w:cs="TH SarabunPSK"/>
          <w:cs/>
        </w:rPr>
        <w:t>วิจัย</w:t>
      </w:r>
      <w:r w:rsidRPr="00084D67">
        <w:rPr>
          <w:rFonts w:ascii="TH SarabunPSK" w:hAnsi="TH SarabunPSK" w:cs="TH SarabunPSK"/>
          <w:cs/>
        </w:rPr>
        <w:t>ดังกล่าวข้างต้นได้ผ่านการพิจารณาเห็นชอบโดยสอดคล้องกับคำปฏิญญาเฮลซิงกิ จากคณะกรรมการจริยธรรมการวิจัยในมนุษย์ มหาวิทยาลัยวลัยลักษณ์</w:t>
      </w:r>
      <w:r w:rsidR="009D6CEC" w:rsidRPr="00084D67">
        <w:rPr>
          <w:rFonts w:ascii="TH SarabunPSK" w:hAnsi="TH SarabunPSK" w:cs="TH SarabunPSK"/>
        </w:rPr>
        <w:t xml:space="preserve"> </w:t>
      </w:r>
    </w:p>
    <w:p w14:paraId="08013E04" w14:textId="77777777" w:rsidR="00A55C97" w:rsidRPr="00084D67" w:rsidRDefault="00A55C97" w:rsidP="00FE02E3">
      <w:pPr>
        <w:spacing w:before="100" w:beforeAutospacing="1" w:after="100" w:afterAutospacing="1"/>
        <w:contextualSpacing/>
        <w:rPr>
          <w:rFonts w:ascii="TH SarabunPSK" w:hAnsi="TH SarabunPSK" w:cs="TH SarabunPSK"/>
          <w:b w:val="0"/>
          <w:bCs w:val="0"/>
          <w:sz w:val="12"/>
          <w:szCs w:val="12"/>
        </w:rPr>
      </w:pPr>
    </w:p>
    <w:p w14:paraId="32B4DA20" w14:textId="77777777" w:rsidR="008E702C" w:rsidRPr="00084D67" w:rsidRDefault="008E702C" w:rsidP="00FE02E3">
      <w:pPr>
        <w:spacing w:before="100" w:beforeAutospacing="1" w:after="100" w:afterAutospacing="1"/>
        <w:contextualSpacing/>
        <w:rPr>
          <w:rFonts w:ascii="TH SarabunPSK" w:hAnsi="TH SarabunPSK" w:cs="TH SarabunPSK"/>
          <w:b w:val="0"/>
          <w:bCs w:val="0"/>
          <w:sz w:val="12"/>
          <w:szCs w:val="12"/>
        </w:rPr>
      </w:pPr>
    </w:p>
    <w:p w14:paraId="5F20B9B7" w14:textId="77777777" w:rsidR="007C713F" w:rsidRPr="00084D67" w:rsidRDefault="007C713F" w:rsidP="00FE02E3">
      <w:pPr>
        <w:spacing w:before="100" w:beforeAutospacing="1" w:after="100" w:afterAutospacing="1"/>
        <w:contextualSpacing/>
        <w:rPr>
          <w:rFonts w:ascii="TH SarabunPSK" w:hAnsi="TH SarabunPSK" w:cs="TH SarabunPSK"/>
          <w:b w:val="0"/>
          <w:bCs w:val="0"/>
          <w:sz w:val="12"/>
          <w:szCs w:val="12"/>
        </w:rPr>
      </w:pPr>
    </w:p>
    <w:p w14:paraId="05819540" w14:textId="77777777" w:rsidR="006F6D1B" w:rsidRPr="00084D67" w:rsidRDefault="006F6D1B" w:rsidP="00FE02E3">
      <w:pPr>
        <w:spacing w:before="100" w:beforeAutospacing="1" w:after="100" w:afterAutospacing="1"/>
        <w:contextualSpacing/>
        <w:rPr>
          <w:rFonts w:ascii="TH SarabunPSK" w:hAnsi="TH SarabunPSK" w:cs="TH SarabunPSK"/>
          <w:b w:val="0"/>
          <w:bCs w:val="0"/>
          <w:sz w:val="12"/>
          <w:szCs w:val="12"/>
        </w:rPr>
      </w:pPr>
    </w:p>
    <w:p w14:paraId="57475DB7" w14:textId="77777777" w:rsidR="00BB6D35" w:rsidRPr="00084D67" w:rsidRDefault="00FF2922" w:rsidP="00BB6D35">
      <w:pPr>
        <w:spacing w:before="100" w:beforeAutospacing="1" w:after="100" w:afterAutospacing="1"/>
        <w:contextualSpacing/>
        <w:rPr>
          <w:rFonts w:ascii="TH SarabunPSK" w:hAnsi="TH SarabunPSK" w:cs="TH SarabunPSK"/>
        </w:rPr>
      </w:pPr>
      <w:r w:rsidRPr="00084D67">
        <w:rPr>
          <w:rFonts w:ascii="TH SarabunPSK" w:hAnsi="TH SarabunPSK" w:cs="TH SarabunPSK"/>
        </w:rPr>
        <w:tab/>
      </w:r>
      <w:r w:rsidRPr="00084D67">
        <w:rPr>
          <w:rFonts w:ascii="TH SarabunPSK" w:hAnsi="TH SarabunPSK" w:cs="TH SarabunPSK"/>
        </w:rPr>
        <w:tab/>
      </w:r>
      <w:r w:rsidRPr="00084D67">
        <w:rPr>
          <w:rFonts w:ascii="TH SarabunPSK" w:hAnsi="TH SarabunPSK" w:cs="TH SarabunPSK"/>
        </w:rPr>
        <w:tab/>
      </w:r>
      <w:r w:rsidRPr="00084D67">
        <w:rPr>
          <w:rFonts w:ascii="TH SarabunPSK" w:hAnsi="TH SarabunPSK" w:cs="TH SarabunPSK"/>
        </w:rPr>
        <w:tab/>
      </w:r>
      <w:r w:rsidRPr="00084D67">
        <w:rPr>
          <w:rFonts w:ascii="TH SarabunPSK" w:hAnsi="TH SarabunPSK" w:cs="TH SarabunPSK"/>
        </w:rPr>
        <w:tab/>
      </w:r>
      <w:r w:rsidR="003B6A09" w:rsidRPr="00084D67">
        <w:rPr>
          <w:rFonts w:ascii="TH SarabunPSK" w:hAnsi="TH SarabunPSK" w:cs="TH SarabunPSK"/>
        </w:rPr>
        <w:t xml:space="preserve">     </w:t>
      </w:r>
      <w:r w:rsidR="00BB6D35" w:rsidRPr="00084D67">
        <w:rPr>
          <w:rFonts w:ascii="TH SarabunPSK" w:hAnsi="TH SarabunPSK" w:cs="TH SarabunPSK"/>
        </w:rPr>
        <w:t xml:space="preserve">     </w:t>
      </w:r>
      <w:r w:rsidR="00BB6D35" w:rsidRPr="00084D67">
        <w:rPr>
          <w:rFonts w:ascii="TH SarabunPSK" w:hAnsi="TH SarabunPSK" w:cs="TH SarabunPSK"/>
          <w:cs/>
        </w:rPr>
        <w:t>ลงนาม</w:t>
      </w:r>
      <w:r w:rsidR="00BB6D35" w:rsidRPr="00084D67">
        <w:rPr>
          <w:rFonts w:ascii="TH SarabunPSK" w:hAnsi="TH SarabunPSK" w:cs="TH SarabunPSK"/>
        </w:rPr>
        <w:t>………………………………………</w:t>
      </w:r>
      <w:r w:rsidR="00EE5052">
        <w:rPr>
          <w:rFonts w:ascii="TH SarabunPSK" w:hAnsi="TH SarabunPSK" w:cs="TH SarabunPSK"/>
        </w:rPr>
        <w:t>………………….</w:t>
      </w:r>
      <w:r w:rsidR="00BB6D35" w:rsidRPr="00084D67">
        <w:rPr>
          <w:rFonts w:ascii="TH SarabunPSK" w:hAnsi="TH SarabunPSK" w:cs="TH SarabunPSK"/>
        </w:rPr>
        <w:t>.</w:t>
      </w:r>
    </w:p>
    <w:p w14:paraId="67E3086D" w14:textId="77777777" w:rsidR="00BB6D35" w:rsidRPr="00084D67" w:rsidRDefault="00BB6D35" w:rsidP="00BB6D35">
      <w:pPr>
        <w:spacing w:before="100" w:beforeAutospacing="1" w:after="100" w:afterAutospacing="1"/>
        <w:contextualSpacing/>
        <w:jc w:val="center"/>
        <w:rPr>
          <w:rFonts w:ascii="TH SarabunPSK" w:hAnsi="TH SarabunPSK" w:cs="TH SarabunPSK"/>
        </w:rPr>
      </w:pPr>
      <w:r w:rsidRPr="00084D67">
        <w:rPr>
          <w:rFonts w:ascii="TH SarabunPSK" w:hAnsi="TH SarabunPSK" w:cs="TH SarabunPSK"/>
        </w:rPr>
        <w:t xml:space="preserve">                                                        (</w:t>
      </w:r>
      <w:r w:rsidRPr="00084D67">
        <w:rPr>
          <w:rFonts w:ascii="TH SarabunPSK" w:hAnsi="TH SarabunPSK" w:cs="TH SarabunPSK"/>
          <w:cs/>
        </w:rPr>
        <w:t>รองศาสตราจารย์ ดร.</w:t>
      </w:r>
      <w:proofErr w:type="gramStart"/>
      <w:r w:rsidRPr="00084D67">
        <w:rPr>
          <w:rFonts w:ascii="TH SarabunPSK" w:hAnsi="TH SarabunPSK" w:cs="TH SarabunPSK"/>
          <w:cs/>
        </w:rPr>
        <w:t>ชูชาติ  พันธ์สวัสดิ์</w:t>
      </w:r>
      <w:proofErr w:type="gramEnd"/>
      <w:r w:rsidRPr="00084D67">
        <w:rPr>
          <w:rFonts w:ascii="TH SarabunPSK" w:hAnsi="TH SarabunPSK" w:cs="TH SarabunPSK"/>
        </w:rPr>
        <w:t>)</w:t>
      </w:r>
    </w:p>
    <w:p w14:paraId="0BC71A5D" w14:textId="77777777" w:rsidR="00BB6D35" w:rsidRPr="00084D67" w:rsidRDefault="00BB6D35" w:rsidP="00BB6D35">
      <w:pPr>
        <w:spacing w:before="100" w:beforeAutospacing="1" w:after="100" w:afterAutospacing="1"/>
        <w:contextualSpacing/>
        <w:rPr>
          <w:rFonts w:ascii="TH SarabunPSK" w:hAnsi="TH SarabunPSK" w:cs="TH SarabunPSK"/>
        </w:rPr>
      </w:pPr>
      <w:r w:rsidRPr="00084D67">
        <w:rPr>
          <w:rFonts w:ascii="TH SarabunPSK" w:hAnsi="TH SarabunPSK" w:cs="TH SarabunPSK"/>
        </w:rPr>
        <w:tab/>
      </w:r>
      <w:r w:rsidRPr="00084D67">
        <w:rPr>
          <w:rFonts w:ascii="TH SarabunPSK" w:hAnsi="TH SarabunPSK" w:cs="TH SarabunPSK"/>
        </w:rPr>
        <w:tab/>
        <w:t xml:space="preserve">    </w:t>
      </w:r>
      <w:r w:rsidRPr="00084D67">
        <w:rPr>
          <w:rFonts w:ascii="TH SarabunPSK" w:hAnsi="TH SarabunPSK" w:cs="TH SarabunPSK"/>
        </w:rPr>
        <w:tab/>
        <w:t xml:space="preserve">    </w:t>
      </w:r>
      <w:r w:rsidRPr="00084D67">
        <w:rPr>
          <w:rFonts w:ascii="TH SarabunPSK" w:hAnsi="TH SarabunPSK" w:cs="TH SarabunPSK"/>
          <w:cs/>
        </w:rPr>
        <w:t xml:space="preserve">                            ประธานคณะกรรมการจริยธรรมการวิจัยในมนุษย์</w:t>
      </w:r>
    </w:p>
    <w:p w14:paraId="704B1050" w14:textId="77777777" w:rsidR="00D74FDC" w:rsidRPr="00084D67" w:rsidRDefault="00D74FDC" w:rsidP="00BB6D35">
      <w:pPr>
        <w:spacing w:before="100" w:beforeAutospacing="1" w:after="100" w:afterAutospacing="1"/>
        <w:contextualSpacing/>
        <w:rPr>
          <w:rFonts w:ascii="TH SarabunPSK" w:hAnsi="TH SarabunPSK" w:cs="TH SarabunPSK"/>
          <w:sz w:val="4"/>
          <w:szCs w:val="4"/>
        </w:rPr>
      </w:pPr>
    </w:p>
    <w:p w14:paraId="0ABDC58D" w14:textId="77777777" w:rsidR="008E702C" w:rsidRPr="00084D67" w:rsidRDefault="008E702C" w:rsidP="00FE02E3">
      <w:pPr>
        <w:spacing w:before="100" w:beforeAutospacing="1" w:after="100" w:afterAutospacing="1"/>
        <w:contextualSpacing/>
        <w:rPr>
          <w:rFonts w:ascii="TH SarabunPSK" w:hAnsi="TH SarabunPSK" w:cs="TH SarabunPSK"/>
          <w:sz w:val="16"/>
          <w:szCs w:val="16"/>
        </w:rPr>
      </w:pPr>
    </w:p>
    <w:p w14:paraId="2D5068B2" w14:textId="77777777" w:rsidR="00A55C97" w:rsidRPr="00084D67" w:rsidRDefault="00A55C97" w:rsidP="00FE02E3">
      <w:pPr>
        <w:spacing w:before="100" w:beforeAutospacing="1" w:after="100" w:afterAutospacing="1"/>
        <w:contextualSpacing/>
        <w:rPr>
          <w:rFonts w:ascii="TH SarabunPSK" w:hAnsi="TH SarabunPSK" w:cs="TH SarabunPSK"/>
          <w:sz w:val="16"/>
          <w:szCs w:val="16"/>
        </w:rPr>
      </w:pPr>
    </w:p>
    <w:p w14:paraId="00CD5088" w14:textId="77777777" w:rsidR="00B317D8" w:rsidRPr="00084D67" w:rsidRDefault="00B317D8" w:rsidP="00FE02E3">
      <w:pPr>
        <w:spacing w:before="100" w:beforeAutospacing="1" w:after="100" w:afterAutospacing="1"/>
        <w:contextualSpacing/>
        <w:rPr>
          <w:rFonts w:ascii="TH SarabunPSK" w:hAnsi="TH SarabunPSK" w:cs="TH SarabunPSK"/>
          <w:sz w:val="16"/>
          <w:szCs w:val="16"/>
        </w:rPr>
      </w:pPr>
    </w:p>
    <w:p w14:paraId="5F97190B" w14:textId="77777777" w:rsidR="00FF2922" w:rsidRPr="00084D67" w:rsidRDefault="0014346F" w:rsidP="00EE5052">
      <w:pPr>
        <w:spacing w:before="100" w:beforeAutospacing="1" w:after="100" w:afterAutospacing="1"/>
        <w:ind w:left="2880" w:firstLine="720"/>
        <w:contextualSpacing/>
        <w:rPr>
          <w:rFonts w:ascii="TH SarabunPSK" w:hAnsi="TH SarabunPSK" w:cs="TH SarabunPSK"/>
        </w:rPr>
      </w:pPr>
      <w:r w:rsidRPr="00084D67">
        <w:rPr>
          <w:rFonts w:ascii="TH SarabunPSK" w:hAnsi="TH SarabunPSK" w:cs="TH SarabunPSK"/>
          <w:cs/>
        </w:rPr>
        <w:t xml:space="preserve">   </w:t>
      </w:r>
      <w:r w:rsidR="00FF2922" w:rsidRPr="00084D67">
        <w:rPr>
          <w:rFonts w:ascii="TH SarabunPSK" w:hAnsi="TH SarabunPSK" w:cs="TH SarabunPSK"/>
          <w:cs/>
        </w:rPr>
        <w:t>ลงนาม</w:t>
      </w:r>
      <w:r w:rsidR="00FF2922" w:rsidRPr="00084D67">
        <w:rPr>
          <w:rFonts w:ascii="TH SarabunPSK" w:hAnsi="TH SarabunPSK" w:cs="TH SarabunPSK"/>
        </w:rPr>
        <w:t>…………………………………</w:t>
      </w:r>
      <w:r w:rsidR="00EE5052">
        <w:rPr>
          <w:rFonts w:ascii="TH SarabunPSK" w:hAnsi="TH SarabunPSK" w:cs="TH SarabunPSK"/>
        </w:rPr>
        <w:t>……………………….</w:t>
      </w:r>
      <w:r w:rsidR="00FF2922" w:rsidRPr="00084D67">
        <w:rPr>
          <w:rFonts w:ascii="TH SarabunPSK" w:hAnsi="TH SarabunPSK" w:cs="TH SarabunPSK"/>
        </w:rPr>
        <w:t>……..</w:t>
      </w:r>
    </w:p>
    <w:p w14:paraId="42A89835" w14:textId="77777777" w:rsidR="00E3286F" w:rsidRPr="00084D67" w:rsidRDefault="006C62F6" w:rsidP="00FE02E3">
      <w:pPr>
        <w:spacing w:before="100" w:beforeAutospacing="1" w:after="100" w:afterAutospacing="1"/>
        <w:ind w:left="2880" w:firstLine="720"/>
        <w:contextualSpacing/>
        <w:rPr>
          <w:rFonts w:ascii="TH SarabunPSK" w:hAnsi="TH SarabunPSK" w:cs="TH SarabunPSK"/>
        </w:rPr>
      </w:pPr>
      <w:r w:rsidRPr="00084D67">
        <w:rPr>
          <w:rFonts w:ascii="TH SarabunPSK" w:hAnsi="TH SarabunPSK" w:cs="TH SarabunPSK"/>
        </w:rPr>
        <w:t xml:space="preserve">  </w:t>
      </w:r>
      <w:r w:rsidR="00A63078" w:rsidRPr="00084D67">
        <w:rPr>
          <w:rFonts w:ascii="TH SarabunPSK" w:hAnsi="TH SarabunPSK" w:cs="TH SarabunPSK"/>
        </w:rPr>
        <w:t xml:space="preserve"> </w:t>
      </w:r>
      <w:r w:rsidR="00FF2922" w:rsidRPr="00084D67">
        <w:rPr>
          <w:rFonts w:ascii="TH SarabunPSK" w:hAnsi="TH SarabunPSK" w:cs="TH SarabunPSK"/>
        </w:rPr>
        <w:t xml:space="preserve"> </w:t>
      </w:r>
      <w:r w:rsidR="002C61DC" w:rsidRPr="00084D67">
        <w:rPr>
          <w:rFonts w:ascii="TH SarabunPSK" w:hAnsi="TH SarabunPSK" w:cs="TH SarabunPSK"/>
        </w:rPr>
        <w:t xml:space="preserve">     </w:t>
      </w:r>
      <w:r w:rsidR="00E3286F" w:rsidRPr="00084D67">
        <w:rPr>
          <w:rFonts w:ascii="TH SarabunPSK" w:hAnsi="TH SarabunPSK" w:cs="TH SarabunPSK"/>
        </w:rPr>
        <w:t xml:space="preserve"> </w:t>
      </w:r>
      <w:r w:rsidR="00CD7287" w:rsidRPr="00084D67">
        <w:rPr>
          <w:rFonts w:ascii="TH SarabunPSK" w:hAnsi="TH SarabunPSK" w:cs="TH SarabunPSK"/>
        </w:rPr>
        <w:t xml:space="preserve">  </w:t>
      </w:r>
      <w:r w:rsidR="00FF2922" w:rsidRPr="00084D67">
        <w:rPr>
          <w:rFonts w:ascii="TH SarabunPSK" w:hAnsi="TH SarabunPSK" w:cs="TH SarabunPSK"/>
        </w:rPr>
        <w:t xml:space="preserve"> </w:t>
      </w:r>
      <w:r w:rsidR="00AA235A" w:rsidRPr="00084D67">
        <w:rPr>
          <w:rFonts w:ascii="TH SarabunPSK" w:hAnsi="TH SarabunPSK" w:cs="TH SarabunPSK"/>
        </w:rPr>
        <w:t xml:space="preserve"> </w:t>
      </w:r>
      <w:r w:rsidR="00E3286F" w:rsidRPr="00084D67">
        <w:rPr>
          <w:rFonts w:ascii="TH SarabunPSK" w:hAnsi="TH SarabunPSK" w:cs="TH SarabunPSK"/>
        </w:rPr>
        <w:t>(</w:t>
      </w:r>
      <w:r w:rsidR="005F3F14" w:rsidRPr="00084D67">
        <w:rPr>
          <w:rFonts w:ascii="TH SarabunPSK" w:hAnsi="TH SarabunPSK" w:cs="TH SarabunPSK"/>
          <w:cs/>
        </w:rPr>
        <w:t>ศาสตราจารย์ ดร.</w:t>
      </w:r>
      <w:proofErr w:type="gramStart"/>
      <w:r w:rsidR="005F3F14" w:rsidRPr="00084D67">
        <w:rPr>
          <w:rFonts w:ascii="TH SarabunPSK" w:hAnsi="TH SarabunPSK" w:cs="TH SarabunPSK"/>
          <w:cs/>
        </w:rPr>
        <w:t>สมบัติ  ธำรงธัญวงศ์</w:t>
      </w:r>
      <w:proofErr w:type="gramEnd"/>
      <w:r w:rsidR="00E3286F" w:rsidRPr="00084D67">
        <w:rPr>
          <w:rFonts w:ascii="TH SarabunPSK" w:hAnsi="TH SarabunPSK" w:cs="TH SarabunPSK"/>
        </w:rPr>
        <w:t>)</w:t>
      </w:r>
    </w:p>
    <w:p w14:paraId="58E40D0F" w14:textId="77777777" w:rsidR="00FF2922" w:rsidRPr="00084D67" w:rsidRDefault="00FF2922" w:rsidP="00FF2922">
      <w:pPr>
        <w:rPr>
          <w:rFonts w:ascii="TH SarabunPSK" w:hAnsi="TH SarabunPSK" w:cs="TH SarabunPSK"/>
        </w:rPr>
      </w:pPr>
      <w:r w:rsidRPr="00084D67">
        <w:rPr>
          <w:rFonts w:ascii="TH SarabunPSK" w:hAnsi="TH SarabunPSK" w:cs="TH SarabunPSK"/>
          <w:b w:val="0"/>
          <w:bCs w:val="0"/>
        </w:rPr>
        <w:tab/>
      </w:r>
      <w:r w:rsidRPr="00084D67">
        <w:rPr>
          <w:rFonts w:ascii="TH SarabunPSK" w:hAnsi="TH SarabunPSK" w:cs="TH SarabunPSK"/>
          <w:b w:val="0"/>
          <w:bCs w:val="0"/>
          <w:cs/>
        </w:rPr>
        <w:tab/>
      </w:r>
      <w:r w:rsidRPr="00084D67">
        <w:rPr>
          <w:rFonts w:ascii="TH SarabunPSK" w:hAnsi="TH SarabunPSK" w:cs="TH SarabunPSK"/>
          <w:b w:val="0"/>
          <w:bCs w:val="0"/>
          <w:cs/>
        </w:rPr>
        <w:tab/>
      </w:r>
      <w:r w:rsidRPr="00084D67">
        <w:rPr>
          <w:rFonts w:ascii="TH SarabunPSK" w:hAnsi="TH SarabunPSK" w:cs="TH SarabunPSK"/>
          <w:b w:val="0"/>
          <w:bCs w:val="0"/>
          <w:cs/>
        </w:rPr>
        <w:tab/>
      </w:r>
      <w:r w:rsidR="00C64B72" w:rsidRPr="00084D67">
        <w:rPr>
          <w:rFonts w:ascii="TH SarabunPSK" w:hAnsi="TH SarabunPSK" w:cs="TH SarabunPSK"/>
          <w:cs/>
        </w:rPr>
        <w:t xml:space="preserve">    </w:t>
      </w:r>
      <w:r w:rsidR="007D2F12" w:rsidRPr="00084D67">
        <w:rPr>
          <w:rFonts w:ascii="TH SarabunPSK" w:hAnsi="TH SarabunPSK" w:cs="TH SarabunPSK"/>
          <w:cs/>
        </w:rPr>
        <w:t xml:space="preserve">  </w:t>
      </w:r>
      <w:r w:rsidR="006C62F6" w:rsidRPr="00084D67">
        <w:rPr>
          <w:rFonts w:ascii="TH SarabunPSK" w:hAnsi="TH SarabunPSK" w:cs="TH SarabunPSK"/>
          <w:cs/>
        </w:rPr>
        <w:t xml:space="preserve">    </w:t>
      </w:r>
      <w:r w:rsidR="007D2F12" w:rsidRPr="00084D67">
        <w:rPr>
          <w:rFonts w:ascii="TH SarabunPSK" w:hAnsi="TH SarabunPSK" w:cs="TH SarabunPSK"/>
          <w:cs/>
        </w:rPr>
        <w:t xml:space="preserve"> </w:t>
      </w:r>
      <w:r w:rsidR="002C61DC" w:rsidRPr="00084D67">
        <w:rPr>
          <w:rFonts w:ascii="TH SarabunPSK" w:hAnsi="TH SarabunPSK" w:cs="TH SarabunPSK"/>
          <w:cs/>
        </w:rPr>
        <w:t xml:space="preserve"> </w:t>
      </w:r>
      <w:r w:rsidR="007D2F12" w:rsidRPr="00084D67">
        <w:rPr>
          <w:rFonts w:ascii="TH SarabunPSK" w:hAnsi="TH SarabunPSK" w:cs="TH SarabunPSK"/>
          <w:cs/>
        </w:rPr>
        <w:t xml:space="preserve">  </w:t>
      </w:r>
      <w:r w:rsidR="00E3286F" w:rsidRPr="00084D67">
        <w:rPr>
          <w:rFonts w:ascii="TH SarabunPSK" w:hAnsi="TH SarabunPSK" w:cs="TH SarabunPSK"/>
          <w:cs/>
        </w:rPr>
        <w:t xml:space="preserve"> </w:t>
      </w:r>
      <w:r w:rsidR="00CD7287" w:rsidRPr="00084D67">
        <w:rPr>
          <w:rFonts w:ascii="TH SarabunPSK" w:hAnsi="TH SarabunPSK" w:cs="TH SarabunPSK"/>
          <w:cs/>
        </w:rPr>
        <w:t xml:space="preserve"> </w:t>
      </w:r>
      <w:r w:rsidR="00E3286F" w:rsidRPr="00084D67">
        <w:rPr>
          <w:rFonts w:ascii="TH SarabunPSK" w:hAnsi="TH SarabunPSK" w:cs="TH SarabunPSK"/>
          <w:cs/>
        </w:rPr>
        <w:t xml:space="preserve"> </w:t>
      </w:r>
      <w:r w:rsidR="007C1213" w:rsidRPr="00084D67">
        <w:rPr>
          <w:rFonts w:ascii="TH SarabunPSK" w:hAnsi="TH SarabunPSK" w:cs="TH SarabunPSK"/>
          <w:cs/>
        </w:rPr>
        <w:t xml:space="preserve">  </w:t>
      </w:r>
      <w:r w:rsidR="00EA1D9A" w:rsidRPr="00084D67">
        <w:rPr>
          <w:rFonts w:ascii="TH SarabunPSK" w:hAnsi="TH SarabunPSK" w:cs="TH SarabunPSK"/>
          <w:cs/>
        </w:rPr>
        <w:t xml:space="preserve">  </w:t>
      </w:r>
      <w:r w:rsidR="00EB5F4B" w:rsidRPr="00084D67">
        <w:rPr>
          <w:rFonts w:ascii="TH SarabunPSK" w:hAnsi="TH SarabunPSK" w:cs="TH SarabunPSK"/>
          <w:cs/>
        </w:rPr>
        <w:t xml:space="preserve">      </w:t>
      </w:r>
      <w:r w:rsidRPr="00084D67">
        <w:rPr>
          <w:rFonts w:ascii="TH SarabunPSK" w:hAnsi="TH SarabunPSK" w:cs="TH SarabunPSK"/>
          <w:cs/>
        </w:rPr>
        <w:t>อธิการบดีมหาวิทยาลัยวลัยลักษณ์</w:t>
      </w:r>
    </w:p>
    <w:p w14:paraId="3FD5D031" w14:textId="77777777" w:rsidR="00B656D4" w:rsidRPr="00084D67" w:rsidRDefault="00FF2922" w:rsidP="000F7191">
      <w:pPr>
        <w:rPr>
          <w:rFonts w:ascii="TH SarabunPSK" w:hAnsi="TH SarabunPSK" w:cs="TH SarabunPSK"/>
          <w:shd w:val="clear" w:color="auto" w:fill="FFFFFF"/>
        </w:rPr>
      </w:pPr>
      <w:r w:rsidRPr="00084D67">
        <w:rPr>
          <w:rFonts w:ascii="TH SarabunPSK" w:hAnsi="TH SarabunPSK" w:cs="TH SarabunPSK"/>
          <w:b w:val="0"/>
          <w:bCs w:val="0"/>
        </w:rPr>
        <w:tab/>
      </w:r>
      <w:r w:rsidRPr="00084D67">
        <w:rPr>
          <w:rFonts w:ascii="TH SarabunPSK" w:hAnsi="TH SarabunPSK" w:cs="TH SarabunPSK"/>
          <w:b w:val="0"/>
          <w:bCs w:val="0"/>
        </w:rPr>
        <w:tab/>
      </w:r>
      <w:r w:rsidR="00AC5303" w:rsidRPr="00084D67">
        <w:rPr>
          <w:rFonts w:ascii="TH SarabunPSK" w:hAnsi="TH SarabunPSK" w:cs="TH SarabunPSK"/>
          <w:b w:val="0"/>
          <w:bCs w:val="0"/>
          <w:shd w:val="clear" w:color="auto" w:fill="FFFFFF"/>
        </w:rPr>
        <w:t xml:space="preserve">    </w:t>
      </w:r>
      <w:r w:rsidR="003E21BA" w:rsidRPr="00084D67">
        <w:rPr>
          <w:rFonts w:ascii="TH SarabunPSK" w:hAnsi="TH SarabunPSK" w:cs="TH SarabunPSK"/>
          <w:b w:val="0"/>
          <w:bCs w:val="0"/>
          <w:shd w:val="clear" w:color="auto" w:fill="FFFFFF"/>
        </w:rPr>
        <w:t xml:space="preserve"> </w:t>
      </w:r>
      <w:r w:rsidRPr="00084D67">
        <w:rPr>
          <w:rFonts w:ascii="TH SarabunPSK" w:hAnsi="TH SarabunPSK" w:cs="TH SarabunPSK"/>
          <w:b w:val="0"/>
          <w:bCs w:val="0"/>
          <w:shd w:val="clear" w:color="auto" w:fill="FFFFFF"/>
        </w:rPr>
        <w:t xml:space="preserve">  </w:t>
      </w:r>
      <w:r w:rsidR="006C62F6" w:rsidRPr="00084D67">
        <w:rPr>
          <w:rFonts w:ascii="TH SarabunPSK" w:hAnsi="TH SarabunPSK" w:cs="TH SarabunPSK"/>
          <w:b w:val="0"/>
          <w:bCs w:val="0"/>
          <w:shd w:val="clear" w:color="auto" w:fill="FFFFFF"/>
        </w:rPr>
        <w:t xml:space="preserve">    </w:t>
      </w:r>
      <w:r w:rsidR="00A63078" w:rsidRPr="00084D67">
        <w:rPr>
          <w:rFonts w:ascii="TH SarabunPSK" w:hAnsi="TH SarabunPSK" w:cs="TH SarabunPSK"/>
          <w:b w:val="0"/>
          <w:bCs w:val="0"/>
          <w:shd w:val="clear" w:color="auto" w:fill="FFFFFF"/>
        </w:rPr>
        <w:t xml:space="preserve"> </w:t>
      </w:r>
      <w:r w:rsidR="006C62F6" w:rsidRPr="00084D67">
        <w:rPr>
          <w:rFonts w:ascii="TH SarabunPSK" w:hAnsi="TH SarabunPSK" w:cs="TH SarabunPSK"/>
          <w:b w:val="0"/>
          <w:bCs w:val="0"/>
          <w:shd w:val="clear" w:color="auto" w:fill="FFFFFF"/>
        </w:rPr>
        <w:t xml:space="preserve">  </w:t>
      </w:r>
      <w:r w:rsidR="002C61DC" w:rsidRPr="00084D67">
        <w:rPr>
          <w:rFonts w:ascii="TH SarabunPSK" w:hAnsi="TH SarabunPSK" w:cs="TH SarabunPSK"/>
          <w:b w:val="0"/>
          <w:bCs w:val="0"/>
          <w:shd w:val="clear" w:color="auto" w:fill="FFFFFF"/>
        </w:rPr>
        <w:t xml:space="preserve"> </w:t>
      </w:r>
      <w:r w:rsidR="00D071E1" w:rsidRPr="00084D67">
        <w:rPr>
          <w:rFonts w:ascii="TH SarabunPSK" w:hAnsi="TH SarabunPSK" w:cs="TH SarabunPSK"/>
          <w:b w:val="0"/>
          <w:bCs w:val="0"/>
          <w:shd w:val="clear" w:color="auto" w:fill="FFFFFF"/>
        </w:rPr>
        <w:t xml:space="preserve">  </w:t>
      </w:r>
      <w:r w:rsidR="002C61DC" w:rsidRPr="00084D67">
        <w:rPr>
          <w:rFonts w:ascii="TH SarabunPSK" w:hAnsi="TH SarabunPSK" w:cs="TH SarabunPSK"/>
          <w:b w:val="0"/>
          <w:bCs w:val="0"/>
          <w:shd w:val="clear" w:color="auto" w:fill="FFFFFF"/>
        </w:rPr>
        <w:t xml:space="preserve"> </w:t>
      </w:r>
      <w:r w:rsidR="00364E9A" w:rsidRPr="00084D67">
        <w:rPr>
          <w:rFonts w:ascii="TH SarabunPSK" w:hAnsi="TH SarabunPSK" w:cs="TH SarabunPSK"/>
          <w:b w:val="0"/>
          <w:bCs w:val="0"/>
          <w:shd w:val="clear" w:color="auto" w:fill="FFFFFF"/>
        </w:rPr>
        <w:t xml:space="preserve">  </w:t>
      </w:r>
      <w:r w:rsidR="00A82248" w:rsidRPr="00084D67">
        <w:rPr>
          <w:rFonts w:ascii="TH SarabunPSK" w:hAnsi="TH SarabunPSK" w:cs="TH SarabunPSK"/>
          <w:b w:val="0"/>
          <w:bCs w:val="0"/>
          <w:shd w:val="clear" w:color="auto" w:fill="FFFFFF"/>
        </w:rPr>
        <w:t xml:space="preserve">  </w:t>
      </w:r>
      <w:r w:rsidR="000C31BC" w:rsidRPr="00084D67">
        <w:rPr>
          <w:rFonts w:ascii="TH SarabunPSK" w:hAnsi="TH SarabunPSK" w:cs="TH SarabunPSK"/>
          <w:b w:val="0"/>
          <w:bCs w:val="0"/>
          <w:shd w:val="clear" w:color="auto" w:fill="FFFFFF"/>
        </w:rPr>
        <w:t xml:space="preserve"> </w:t>
      </w:r>
      <w:r w:rsidR="00537C4A" w:rsidRPr="00084D67">
        <w:rPr>
          <w:rFonts w:ascii="TH SarabunPSK" w:hAnsi="TH SarabunPSK" w:cs="TH SarabunPSK"/>
          <w:b w:val="0"/>
          <w:bCs w:val="0"/>
          <w:shd w:val="clear" w:color="auto" w:fill="FFFFFF"/>
        </w:rPr>
        <w:t xml:space="preserve"> </w:t>
      </w:r>
      <w:r w:rsidR="00940A32" w:rsidRPr="00084D67">
        <w:rPr>
          <w:rFonts w:ascii="TH SarabunPSK" w:hAnsi="TH SarabunPSK" w:cs="TH SarabunPSK"/>
          <w:b w:val="0"/>
          <w:bCs w:val="0"/>
          <w:shd w:val="clear" w:color="auto" w:fill="FFFFFF"/>
        </w:rPr>
        <w:t xml:space="preserve"> </w:t>
      </w:r>
      <w:r w:rsidR="002622C2" w:rsidRPr="00084D67">
        <w:rPr>
          <w:rFonts w:ascii="TH SarabunPSK" w:hAnsi="TH SarabunPSK" w:cs="TH SarabunPSK"/>
          <w:b w:val="0"/>
          <w:bCs w:val="0"/>
          <w:shd w:val="clear" w:color="auto" w:fill="FFFFFF"/>
        </w:rPr>
        <w:t xml:space="preserve">  </w:t>
      </w:r>
      <w:r w:rsidR="009E2ABC" w:rsidRPr="00084D67">
        <w:rPr>
          <w:rFonts w:ascii="TH SarabunPSK" w:hAnsi="TH SarabunPSK" w:cs="TH SarabunPSK"/>
          <w:b w:val="0"/>
          <w:bCs w:val="0"/>
          <w:shd w:val="clear" w:color="auto" w:fill="FFFFFF"/>
        </w:rPr>
        <w:t xml:space="preserve">  </w:t>
      </w:r>
      <w:r w:rsidR="002622C2" w:rsidRPr="00084D67">
        <w:rPr>
          <w:rFonts w:ascii="TH SarabunPSK" w:hAnsi="TH SarabunPSK" w:cs="TH SarabunPSK"/>
          <w:b w:val="0"/>
          <w:bCs w:val="0"/>
          <w:shd w:val="clear" w:color="auto" w:fill="FFFFFF"/>
        </w:rPr>
        <w:t xml:space="preserve"> </w:t>
      </w:r>
      <w:r w:rsidR="00E3286F" w:rsidRPr="00084D67">
        <w:rPr>
          <w:rFonts w:ascii="TH SarabunPSK" w:hAnsi="TH SarabunPSK" w:cs="TH SarabunPSK"/>
          <w:b w:val="0"/>
          <w:bCs w:val="0"/>
          <w:shd w:val="clear" w:color="auto" w:fill="FFFFFF"/>
        </w:rPr>
        <w:t xml:space="preserve"> </w:t>
      </w:r>
      <w:r w:rsidR="00C16422" w:rsidRPr="00084D67">
        <w:rPr>
          <w:rFonts w:ascii="TH SarabunPSK" w:hAnsi="TH SarabunPSK" w:cs="TH SarabunPSK"/>
          <w:b w:val="0"/>
          <w:bCs w:val="0"/>
          <w:shd w:val="clear" w:color="auto" w:fill="FFFFFF"/>
        </w:rPr>
        <w:t xml:space="preserve"> </w:t>
      </w:r>
      <w:r w:rsidR="0052434C" w:rsidRPr="00084D67">
        <w:rPr>
          <w:rFonts w:ascii="TH SarabunPSK" w:hAnsi="TH SarabunPSK" w:cs="TH SarabunPSK"/>
          <w:shd w:val="clear" w:color="auto" w:fill="FFFFFF"/>
          <w:cs/>
        </w:rPr>
        <w:t>รับรอง  ณ  วันที่</w:t>
      </w:r>
      <w:r w:rsidR="006016B9" w:rsidRPr="00084D67">
        <w:rPr>
          <w:rFonts w:ascii="TH SarabunPSK" w:hAnsi="TH SarabunPSK" w:cs="TH SarabunPSK"/>
          <w:shd w:val="clear" w:color="auto" w:fill="FFFFFF"/>
        </w:rPr>
        <w:t>…………</w:t>
      </w:r>
      <w:r w:rsidR="00EE5052">
        <w:rPr>
          <w:rFonts w:ascii="TH SarabunPSK" w:hAnsi="TH SarabunPSK" w:cs="TH SarabunPSK" w:hint="cs"/>
          <w:shd w:val="clear" w:color="auto" w:fill="FFFFFF"/>
          <w:cs/>
        </w:rPr>
        <w:t>เดือน.................</w:t>
      </w:r>
      <w:r w:rsidR="00EE5052">
        <w:rPr>
          <w:rFonts w:ascii="TH SarabunPSK" w:hAnsi="TH SarabunPSK" w:cs="TH SarabunPSK"/>
          <w:shd w:val="clear" w:color="auto" w:fill="FFFFFF"/>
        </w:rPr>
        <w:t xml:space="preserve">.......... </w:t>
      </w:r>
      <w:r w:rsidRPr="00084D67">
        <w:rPr>
          <w:rFonts w:ascii="TH SarabunPSK" w:hAnsi="TH SarabunPSK" w:cs="TH SarabunPSK"/>
          <w:shd w:val="clear" w:color="auto" w:fill="FFFFFF"/>
          <w:cs/>
        </w:rPr>
        <w:t xml:space="preserve">พ.ศ. </w:t>
      </w:r>
      <w:r w:rsidR="006016B9" w:rsidRPr="00084D67">
        <w:rPr>
          <w:rFonts w:ascii="TH SarabunPSK" w:hAnsi="TH SarabunPSK" w:cs="TH SarabunPSK"/>
          <w:shd w:val="clear" w:color="auto" w:fill="FFFFFF"/>
        </w:rPr>
        <w:t>………….</w:t>
      </w:r>
    </w:p>
    <w:p w14:paraId="08A0B62E" w14:textId="77777777" w:rsidR="006016B9" w:rsidRPr="00084D67" w:rsidRDefault="006016B9" w:rsidP="000F7191">
      <w:pPr>
        <w:rPr>
          <w:rFonts w:ascii="TH SarabunPSK" w:hAnsi="TH SarabunPSK" w:cs="TH SarabunPSK"/>
          <w:shd w:val="clear" w:color="auto" w:fill="FFFFFF"/>
        </w:rPr>
      </w:pPr>
    </w:p>
    <w:p w14:paraId="1879B60A" w14:textId="77777777" w:rsidR="00EE5052" w:rsidRDefault="00FB40C0" w:rsidP="00FF2922">
      <w:pPr>
        <w:pStyle w:val="BodyText3"/>
        <w:rPr>
          <w:rFonts w:ascii="TH SarabunPSK" w:hAnsi="TH SarabunPSK" w:cs="TH SarabunPSK"/>
          <w:b/>
          <w:bCs/>
        </w:rPr>
      </w:pPr>
      <w:r w:rsidRPr="00FB40C0">
        <w:rPr>
          <w:rFonts w:ascii="TH SarabunPSK" w:hAnsi="TH SarabunPSK" w:cs="TH SarabunPSK" w:hint="cs"/>
          <w:b/>
          <w:bCs/>
          <w:noProof/>
          <w:cs/>
        </w:rPr>
        <w:drawing>
          <wp:inline distT="0" distB="0" distL="0" distR="0" wp14:anchorId="34832050" wp14:editId="257B7B19">
            <wp:extent cx="636270" cy="106807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49615F" w14:textId="77777777" w:rsidR="00A77604" w:rsidRPr="00084D67" w:rsidRDefault="00A77604" w:rsidP="00FF2922">
      <w:pPr>
        <w:pStyle w:val="BodyText3"/>
        <w:rPr>
          <w:rFonts w:ascii="TH SarabunPSK" w:hAnsi="TH SarabunPSK" w:cs="TH SarabunPSK"/>
          <w:b/>
          <w:bCs/>
        </w:rPr>
      </w:pPr>
      <w:r w:rsidRPr="00084D67">
        <w:rPr>
          <w:rFonts w:ascii="TH SarabunPSK" w:hAnsi="TH SarabunPSK" w:cs="TH SarabunPSK"/>
          <w:b/>
          <w:bCs/>
        </w:rPr>
        <w:t>CERTIFICATE OF ETHICAL</w:t>
      </w:r>
      <w:r w:rsidR="00FF2922" w:rsidRPr="00084D67">
        <w:rPr>
          <w:rFonts w:ascii="TH SarabunPSK" w:hAnsi="TH SarabunPSK" w:cs="TH SarabunPSK"/>
          <w:b/>
          <w:bCs/>
        </w:rPr>
        <w:t xml:space="preserve"> </w:t>
      </w:r>
      <w:r w:rsidRPr="00084D67">
        <w:rPr>
          <w:rFonts w:ascii="TH SarabunPSK" w:hAnsi="TH SarabunPSK" w:cs="TH SarabunPSK"/>
          <w:b/>
          <w:bCs/>
        </w:rPr>
        <w:t xml:space="preserve">APPROVAL </w:t>
      </w:r>
    </w:p>
    <w:p w14:paraId="6A2934C7" w14:textId="77777777" w:rsidR="00FF2922" w:rsidRPr="00084D67" w:rsidRDefault="00FF2922" w:rsidP="00FF2922">
      <w:pPr>
        <w:pStyle w:val="BodyText3"/>
        <w:rPr>
          <w:rFonts w:ascii="TH SarabunPSK" w:hAnsi="TH SarabunPSK" w:cs="TH SarabunPSK"/>
          <w:b/>
          <w:bCs/>
        </w:rPr>
      </w:pPr>
      <w:r w:rsidRPr="00084D67">
        <w:rPr>
          <w:rFonts w:ascii="TH SarabunPSK" w:hAnsi="TH SarabunPSK" w:cs="TH SarabunPSK"/>
          <w:b/>
          <w:bCs/>
        </w:rPr>
        <w:lastRenderedPageBreak/>
        <w:t xml:space="preserve">Human </w:t>
      </w:r>
      <w:r w:rsidR="006A0B1F" w:rsidRPr="00084D67">
        <w:rPr>
          <w:rFonts w:ascii="TH SarabunPSK" w:hAnsi="TH SarabunPSK" w:cs="TH SarabunPSK"/>
          <w:b/>
          <w:bCs/>
        </w:rPr>
        <w:t xml:space="preserve">Research </w:t>
      </w:r>
      <w:r w:rsidR="00A77604" w:rsidRPr="00084D67">
        <w:rPr>
          <w:rFonts w:ascii="TH SarabunPSK" w:hAnsi="TH SarabunPSK" w:cs="TH SarabunPSK"/>
          <w:b/>
          <w:bCs/>
        </w:rPr>
        <w:t xml:space="preserve">Ethics Committee of </w:t>
      </w:r>
      <w:proofErr w:type="spellStart"/>
      <w:r w:rsidRPr="00084D67">
        <w:rPr>
          <w:rFonts w:ascii="TH SarabunPSK" w:hAnsi="TH SarabunPSK" w:cs="TH SarabunPSK"/>
          <w:b/>
          <w:bCs/>
        </w:rPr>
        <w:t>Walailak</w:t>
      </w:r>
      <w:proofErr w:type="spellEnd"/>
      <w:r w:rsidRPr="00084D67">
        <w:rPr>
          <w:rFonts w:ascii="TH SarabunPSK" w:hAnsi="TH SarabunPSK" w:cs="TH SarabunPSK"/>
          <w:b/>
          <w:bCs/>
        </w:rPr>
        <w:t xml:space="preserve"> University</w:t>
      </w:r>
    </w:p>
    <w:p w14:paraId="49DAAA22" w14:textId="77777777" w:rsidR="00A77604" w:rsidRPr="00084D67" w:rsidRDefault="00A77604" w:rsidP="00FF2922">
      <w:pPr>
        <w:pStyle w:val="BodyText3"/>
        <w:rPr>
          <w:rFonts w:ascii="TH SarabunPSK" w:hAnsi="TH SarabunPSK" w:cs="TH SarabunPSK"/>
          <w:b/>
          <w:bCs/>
        </w:rPr>
      </w:pPr>
      <w:r w:rsidRPr="00084D67">
        <w:rPr>
          <w:rFonts w:ascii="TH SarabunPSK" w:hAnsi="TH SarabunPSK" w:cs="TH SarabunPSK"/>
          <w:b/>
          <w:bCs/>
        </w:rPr>
        <w:t xml:space="preserve">222 </w:t>
      </w:r>
      <w:proofErr w:type="spellStart"/>
      <w:r w:rsidRPr="00084D67">
        <w:rPr>
          <w:rFonts w:ascii="TH SarabunPSK" w:hAnsi="TH SarabunPSK" w:cs="TH SarabunPSK"/>
          <w:b/>
          <w:bCs/>
        </w:rPr>
        <w:t>Thaiburi</w:t>
      </w:r>
      <w:proofErr w:type="spellEnd"/>
      <w:r w:rsidRPr="00084D67">
        <w:rPr>
          <w:rFonts w:ascii="TH SarabunPSK" w:hAnsi="TH SarabunPSK" w:cs="TH SarabunPSK"/>
          <w:b/>
          <w:bCs/>
        </w:rPr>
        <w:t xml:space="preserve">, </w:t>
      </w:r>
      <w:proofErr w:type="spellStart"/>
      <w:r w:rsidRPr="00084D67">
        <w:rPr>
          <w:rFonts w:ascii="TH SarabunPSK" w:hAnsi="TH SarabunPSK" w:cs="TH SarabunPSK"/>
          <w:b/>
          <w:bCs/>
        </w:rPr>
        <w:t>Thasala</w:t>
      </w:r>
      <w:proofErr w:type="spellEnd"/>
      <w:r w:rsidRPr="00084D67">
        <w:rPr>
          <w:rFonts w:ascii="TH SarabunPSK" w:hAnsi="TH SarabunPSK" w:cs="TH SarabunPSK"/>
          <w:b/>
          <w:bCs/>
        </w:rPr>
        <w:t xml:space="preserve"> District, N</w:t>
      </w:r>
      <w:r w:rsidR="0032351A" w:rsidRPr="00084D67">
        <w:rPr>
          <w:rFonts w:ascii="TH SarabunPSK" w:hAnsi="TH SarabunPSK" w:cs="TH SarabunPSK"/>
          <w:b/>
          <w:bCs/>
        </w:rPr>
        <w:t xml:space="preserve">akhon Si </w:t>
      </w:r>
      <w:proofErr w:type="gramStart"/>
      <w:r w:rsidR="0032351A" w:rsidRPr="00084D67">
        <w:rPr>
          <w:rFonts w:ascii="TH SarabunPSK" w:hAnsi="TH SarabunPSK" w:cs="TH SarabunPSK"/>
          <w:b/>
          <w:bCs/>
        </w:rPr>
        <w:t>Thammarat  8016</w:t>
      </w:r>
      <w:r w:rsidR="00546F07" w:rsidRPr="00084D67">
        <w:rPr>
          <w:rFonts w:ascii="TH SarabunPSK" w:hAnsi="TH SarabunPSK" w:cs="TH SarabunPSK"/>
          <w:b/>
          <w:bCs/>
          <w:cs/>
        </w:rPr>
        <w:t>0</w:t>
      </w:r>
      <w:proofErr w:type="gramEnd"/>
      <w:r w:rsidR="0032351A" w:rsidRPr="00084D67">
        <w:rPr>
          <w:rFonts w:ascii="TH SarabunPSK" w:hAnsi="TH SarabunPSK" w:cs="TH SarabunPSK"/>
          <w:b/>
          <w:bCs/>
        </w:rPr>
        <w:t>, Thailand</w:t>
      </w:r>
    </w:p>
    <w:p w14:paraId="64BDAD25" w14:textId="77777777" w:rsidR="00FF2922" w:rsidRPr="00084D67" w:rsidRDefault="00FF2922" w:rsidP="00FF2922">
      <w:pPr>
        <w:pBdr>
          <w:bottom w:val="single" w:sz="4" w:space="1" w:color="auto"/>
        </w:pBdr>
        <w:rPr>
          <w:rFonts w:ascii="TH SarabunPSK" w:hAnsi="TH SarabunPSK" w:cs="TH SarabunPSK"/>
          <w:sz w:val="16"/>
          <w:szCs w:val="16"/>
        </w:rPr>
      </w:pPr>
    </w:p>
    <w:p w14:paraId="5BA859A1" w14:textId="77777777" w:rsidR="003E22EB" w:rsidRPr="00084D67" w:rsidRDefault="00FF2922" w:rsidP="003D539C">
      <w:pPr>
        <w:rPr>
          <w:rFonts w:ascii="TH SarabunPSK" w:hAnsi="TH SarabunPSK" w:cs="TH SarabunPSK"/>
          <w:sz w:val="4"/>
          <w:szCs w:val="4"/>
        </w:rPr>
      </w:pPr>
      <w:r w:rsidRPr="00084D67">
        <w:rPr>
          <w:rFonts w:ascii="TH SarabunPSK" w:hAnsi="TH SarabunPSK" w:cs="TH SarabunPSK"/>
        </w:rPr>
        <w:tab/>
      </w:r>
      <w:r w:rsidRPr="00084D67">
        <w:rPr>
          <w:rFonts w:ascii="TH SarabunPSK" w:hAnsi="TH SarabunPSK" w:cs="TH SarabunPSK"/>
        </w:rPr>
        <w:tab/>
      </w:r>
      <w:r w:rsidRPr="00084D67">
        <w:rPr>
          <w:rFonts w:ascii="TH SarabunPSK" w:hAnsi="TH SarabunPSK" w:cs="TH SarabunPSK"/>
        </w:rPr>
        <w:tab/>
      </w:r>
      <w:r w:rsidR="009D16EE" w:rsidRPr="00084D67">
        <w:rPr>
          <w:rFonts w:ascii="TH SarabunPSK" w:hAnsi="TH SarabunPSK" w:cs="TH SarabunPSK"/>
          <w:cs/>
        </w:rPr>
        <w:tab/>
      </w:r>
      <w:r w:rsidR="009D16EE" w:rsidRPr="00084D67">
        <w:rPr>
          <w:rFonts w:ascii="TH SarabunPSK" w:hAnsi="TH SarabunPSK" w:cs="TH SarabunPSK"/>
          <w:cs/>
        </w:rPr>
        <w:tab/>
      </w:r>
      <w:r w:rsidR="009D16EE" w:rsidRPr="00084D67">
        <w:rPr>
          <w:rFonts w:ascii="TH SarabunPSK" w:hAnsi="TH SarabunPSK" w:cs="TH SarabunPSK"/>
          <w:cs/>
        </w:rPr>
        <w:tab/>
      </w:r>
      <w:r w:rsidR="003D539C" w:rsidRPr="00084D67">
        <w:rPr>
          <w:rFonts w:ascii="TH SarabunPSK" w:hAnsi="TH SarabunPSK" w:cs="TH SarabunPSK"/>
          <w:cs/>
        </w:rPr>
        <w:tab/>
      </w:r>
      <w:r w:rsidR="00210787" w:rsidRPr="00084D67">
        <w:rPr>
          <w:rFonts w:ascii="TH SarabunPSK" w:hAnsi="TH SarabunPSK" w:cs="TH SarabunPSK"/>
        </w:rPr>
        <w:t xml:space="preserve">  </w:t>
      </w:r>
    </w:p>
    <w:p w14:paraId="6483529F" w14:textId="77777777" w:rsidR="00D04979" w:rsidRPr="00084D67" w:rsidRDefault="00210787" w:rsidP="00163B07">
      <w:pPr>
        <w:spacing w:before="100" w:beforeAutospacing="1" w:after="100" w:afterAutospacing="1"/>
        <w:ind w:left="3600"/>
        <w:contextualSpacing/>
        <w:jc w:val="right"/>
        <w:rPr>
          <w:rFonts w:ascii="TH SarabunPSK" w:hAnsi="TH SarabunPSK" w:cs="TH SarabunPSK"/>
          <w:b w:val="0"/>
          <w:bCs w:val="0"/>
        </w:rPr>
      </w:pPr>
      <w:r w:rsidRPr="00084D67">
        <w:rPr>
          <w:rFonts w:ascii="TH SarabunPSK" w:hAnsi="TH SarabunPSK" w:cs="TH SarabunPSK"/>
        </w:rPr>
        <w:t xml:space="preserve">  </w:t>
      </w:r>
      <w:r w:rsidR="00245010" w:rsidRPr="00084D67">
        <w:rPr>
          <w:rFonts w:ascii="TH SarabunPSK" w:hAnsi="TH SarabunPSK" w:cs="TH SarabunPSK"/>
        </w:rPr>
        <w:t xml:space="preserve">Project No. </w:t>
      </w:r>
      <w:r w:rsidR="006016B9" w:rsidRPr="00084D67">
        <w:rPr>
          <w:rFonts w:ascii="TH SarabunPSK" w:hAnsi="TH SarabunPSK" w:cs="TH SarabunPSK"/>
          <w:b w:val="0"/>
          <w:bCs w:val="0"/>
          <w:color w:val="000000"/>
          <w:sz w:val="30"/>
          <w:szCs w:val="30"/>
          <w:shd w:val="clear" w:color="auto" w:fill="FFFFFF"/>
        </w:rPr>
        <w:t>………………………….</w:t>
      </w:r>
    </w:p>
    <w:p w14:paraId="1D059580" w14:textId="77777777" w:rsidR="00FF2922" w:rsidRPr="00084D67" w:rsidRDefault="00FF2922" w:rsidP="00FF2922">
      <w:pPr>
        <w:rPr>
          <w:rFonts w:ascii="TH SarabunPSK" w:hAnsi="TH SarabunPSK" w:cs="TH SarabunPSK"/>
        </w:rPr>
      </w:pPr>
      <w:r w:rsidRPr="00084D67">
        <w:rPr>
          <w:rFonts w:ascii="TH SarabunPSK" w:hAnsi="TH SarabunPSK" w:cs="TH SarabunPSK"/>
        </w:rPr>
        <w:t xml:space="preserve">Title of </w:t>
      </w:r>
      <w:proofErr w:type="gramStart"/>
      <w:r w:rsidRPr="00084D67">
        <w:rPr>
          <w:rFonts w:ascii="TH SarabunPSK" w:hAnsi="TH SarabunPSK" w:cs="TH SarabunPSK"/>
        </w:rPr>
        <w:t>Project :</w:t>
      </w:r>
      <w:proofErr w:type="gramEnd"/>
      <w:r w:rsidRPr="00084D67">
        <w:rPr>
          <w:rFonts w:ascii="TH SarabunPSK" w:hAnsi="TH SarabunPSK" w:cs="TH SarabunPSK"/>
        </w:rPr>
        <w:t xml:space="preserve">  </w:t>
      </w:r>
      <w:r w:rsidR="006B0211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</w:t>
      </w:r>
    </w:p>
    <w:p w14:paraId="7A450D03" w14:textId="77777777" w:rsidR="005C228C" w:rsidRPr="00084D67" w:rsidRDefault="006811D0" w:rsidP="000E6260">
      <w:pPr>
        <w:jc w:val="thaiDistribute"/>
        <w:rPr>
          <w:rFonts w:ascii="TH SarabunPSK" w:hAnsi="TH SarabunPSK" w:cs="TH SarabunPSK"/>
          <w:b w:val="0"/>
          <w:bCs w:val="0"/>
          <w:color w:val="000000"/>
        </w:rPr>
      </w:pPr>
      <w:r w:rsidRPr="00084D67">
        <w:rPr>
          <w:rFonts w:ascii="TH SarabunPSK" w:hAnsi="TH SarabunPSK" w:cs="TH SarabunPSK"/>
          <w:b w:val="0"/>
          <w:bCs w:val="0"/>
          <w:color w:val="000000"/>
        </w:rPr>
        <w:tab/>
      </w:r>
    </w:p>
    <w:p w14:paraId="4611312A" w14:textId="77777777" w:rsidR="00FF2922" w:rsidRPr="00084D67" w:rsidRDefault="00854ABA" w:rsidP="000E6260">
      <w:pPr>
        <w:jc w:val="thaiDistribute"/>
        <w:rPr>
          <w:rFonts w:ascii="TH SarabunPSK" w:hAnsi="TH SarabunPSK" w:cs="TH SarabunPSK"/>
        </w:rPr>
      </w:pPr>
      <w:r w:rsidRPr="00084D67">
        <w:rPr>
          <w:rFonts w:ascii="TH SarabunPSK" w:hAnsi="TH SarabunPSK" w:cs="TH SarabunPSK"/>
          <w:b w:val="0"/>
          <w:bCs w:val="0"/>
        </w:rPr>
        <w:t xml:space="preserve"> </w:t>
      </w:r>
      <w:proofErr w:type="gramStart"/>
      <w:r w:rsidR="00664F61" w:rsidRPr="00084D67">
        <w:rPr>
          <w:rFonts w:ascii="TH SarabunPSK" w:hAnsi="TH SarabunPSK" w:cs="TH SarabunPSK"/>
        </w:rPr>
        <w:t xml:space="preserve">Approval </w:t>
      </w:r>
      <w:r w:rsidR="00FF2922" w:rsidRPr="00084D67">
        <w:rPr>
          <w:rFonts w:ascii="TH SarabunPSK" w:hAnsi="TH SarabunPSK" w:cs="TH SarabunPSK"/>
        </w:rPr>
        <w:t xml:space="preserve"> Number</w:t>
      </w:r>
      <w:proofErr w:type="gramEnd"/>
      <w:r w:rsidR="00FF2922" w:rsidRPr="00084D67">
        <w:rPr>
          <w:rFonts w:ascii="TH SarabunPSK" w:hAnsi="TH SarabunPSK" w:cs="TH SarabunPSK"/>
        </w:rPr>
        <w:t xml:space="preserve"> : </w:t>
      </w:r>
      <w:r w:rsidR="006B0211">
        <w:rPr>
          <w:rFonts w:ascii="TH SarabunPSK" w:hAnsi="TH SarabunPSK" w:cs="TH SarabunPSK"/>
        </w:rPr>
        <w:t>……………………………………………………………………………………………………………………..</w:t>
      </w:r>
    </w:p>
    <w:p w14:paraId="1C97E284" w14:textId="77777777" w:rsidR="006016B9" w:rsidRPr="00084D67" w:rsidRDefault="006016B9" w:rsidP="000E6260">
      <w:pPr>
        <w:jc w:val="thaiDistribute"/>
        <w:rPr>
          <w:rFonts w:ascii="TH SarabunPSK" w:hAnsi="TH SarabunPSK" w:cs="TH SarabunPSK"/>
          <w:cs/>
        </w:rPr>
      </w:pPr>
    </w:p>
    <w:p w14:paraId="09D995A8" w14:textId="77777777" w:rsidR="001778F2" w:rsidRPr="00084D67" w:rsidRDefault="00FF2922" w:rsidP="001778F2">
      <w:pPr>
        <w:rPr>
          <w:rFonts w:ascii="TH SarabunPSK" w:hAnsi="TH SarabunPSK" w:cs="TH SarabunPSK"/>
        </w:rPr>
      </w:pPr>
      <w:r w:rsidRPr="00084D67">
        <w:rPr>
          <w:rFonts w:ascii="TH SarabunPSK" w:hAnsi="TH SarabunPSK" w:cs="TH SarabunPSK"/>
        </w:rPr>
        <w:t xml:space="preserve">Principal </w:t>
      </w:r>
      <w:proofErr w:type="gramStart"/>
      <w:r w:rsidRPr="00084D67">
        <w:rPr>
          <w:rFonts w:ascii="TH SarabunPSK" w:hAnsi="TH SarabunPSK" w:cs="TH SarabunPSK"/>
        </w:rPr>
        <w:t>Investigator :</w:t>
      </w:r>
      <w:proofErr w:type="gramEnd"/>
      <w:r w:rsidRPr="00084D67">
        <w:rPr>
          <w:rFonts w:ascii="TH SarabunPSK" w:hAnsi="TH SarabunPSK" w:cs="TH SarabunPSK"/>
        </w:rPr>
        <w:t xml:space="preserve">  </w:t>
      </w:r>
      <w:r w:rsidR="006B0211">
        <w:rPr>
          <w:rFonts w:ascii="TH SarabunPSK" w:hAnsi="TH SarabunPSK" w:cs="TH SarabunPSK"/>
        </w:rPr>
        <w:t>………………………………………………………………………………………………………………….</w:t>
      </w:r>
    </w:p>
    <w:p w14:paraId="7B4F0E3E" w14:textId="77777777" w:rsidR="00FA71B8" w:rsidRPr="00084D67" w:rsidRDefault="00275651" w:rsidP="00947F3D">
      <w:pPr>
        <w:shd w:val="clear" w:color="auto" w:fill="FFFFFF"/>
        <w:rPr>
          <w:rFonts w:ascii="TH SarabunPSK" w:hAnsi="TH SarabunPSK" w:cs="TH SarabunPSK"/>
          <w:b w:val="0"/>
          <w:bCs w:val="0"/>
        </w:rPr>
      </w:pPr>
      <w:r w:rsidRPr="00084D67">
        <w:rPr>
          <w:rFonts w:ascii="TH SarabunPSK" w:hAnsi="TH SarabunPSK" w:cs="TH SarabunPSK"/>
          <w:b w:val="0"/>
          <w:bCs w:val="0"/>
          <w:color w:val="000000"/>
          <w:shd w:val="clear" w:color="auto" w:fill="FFFFFF"/>
        </w:rPr>
        <w:tab/>
      </w:r>
    </w:p>
    <w:p w14:paraId="22E253EA" w14:textId="77777777" w:rsidR="00FF2922" w:rsidRPr="00084D67" w:rsidRDefault="00FF2922" w:rsidP="004071DC">
      <w:pPr>
        <w:shd w:val="clear" w:color="auto" w:fill="FFFFFF"/>
        <w:rPr>
          <w:rFonts w:ascii="TH SarabunPSK" w:hAnsi="TH SarabunPSK" w:cs="TH SarabunPSK"/>
        </w:rPr>
      </w:pPr>
      <w:r w:rsidRPr="00084D67">
        <w:rPr>
          <w:rFonts w:ascii="TH SarabunPSK" w:hAnsi="TH SarabunPSK" w:cs="TH SarabunPSK"/>
        </w:rPr>
        <w:t xml:space="preserve">Official </w:t>
      </w:r>
      <w:proofErr w:type="gramStart"/>
      <w:r w:rsidRPr="00084D67">
        <w:rPr>
          <w:rFonts w:ascii="TH SarabunPSK" w:hAnsi="TH SarabunPSK" w:cs="TH SarabunPSK"/>
        </w:rPr>
        <w:t>Address :</w:t>
      </w:r>
      <w:proofErr w:type="gramEnd"/>
      <w:r w:rsidRPr="00084D67">
        <w:rPr>
          <w:rFonts w:ascii="TH SarabunPSK" w:hAnsi="TH SarabunPSK" w:cs="TH SarabunPSK"/>
        </w:rPr>
        <w:t xml:space="preserve">  </w:t>
      </w:r>
      <w:r w:rsidR="006B0211">
        <w:rPr>
          <w:rFonts w:ascii="TH SarabunPSK" w:hAnsi="TH SarabunPSK" w:cs="TH SarabunPSK"/>
        </w:rPr>
        <w:t>………………………………………………………………………………………………………………………….</w:t>
      </w:r>
    </w:p>
    <w:p w14:paraId="5FBA075B" w14:textId="77777777" w:rsidR="006016B9" w:rsidRPr="00084D67" w:rsidRDefault="006016B9" w:rsidP="00F640B9">
      <w:pPr>
        <w:rPr>
          <w:rFonts w:ascii="TH SarabunPSK" w:hAnsi="TH SarabunPSK" w:cs="TH SarabunPSK"/>
        </w:rPr>
      </w:pPr>
    </w:p>
    <w:p w14:paraId="7EB9159B" w14:textId="77777777" w:rsidR="002E3BD9" w:rsidRPr="00084D67" w:rsidRDefault="00CF506F" w:rsidP="00F640B9">
      <w:pPr>
        <w:rPr>
          <w:rFonts w:ascii="TH SarabunPSK" w:hAnsi="TH SarabunPSK" w:cs="TH SarabunPSK"/>
        </w:rPr>
      </w:pPr>
      <w:r w:rsidRPr="00084D67">
        <w:rPr>
          <w:rFonts w:ascii="TH SarabunPSK" w:hAnsi="TH SarabunPSK" w:cs="TH SarabunPSK"/>
        </w:rPr>
        <w:t>This Project has been approved for</w:t>
      </w:r>
      <w:r w:rsidR="00CC254D" w:rsidRPr="00084D67">
        <w:rPr>
          <w:rFonts w:ascii="TH SarabunPSK" w:hAnsi="TH SarabunPSK" w:cs="TH SarabunPSK"/>
        </w:rPr>
        <w:t xml:space="preserve"> </w:t>
      </w:r>
      <w:r w:rsidR="006B0211">
        <w:rPr>
          <w:rFonts w:ascii="TH SarabunPSK" w:hAnsi="TH SarabunPSK" w:cs="TH SarabunPSK"/>
        </w:rPr>
        <w:t xml:space="preserve">one </w:t>
      </w:r>
      <w:r w:rsidR="002E3BD9" w:rsidRPr="00084D67">
        <w:rPr>
          <w:rFonts w:ascii="TH SarabunPSK" w:hAnsi="TH SarabunPSK" w:cs="TH SarabunPSK"/>
        </w:rPr>
        <w:t>year</w:t>
      </w:r>
    </w:p>
    <w:p w14:paraId="1D7EDC90" w14:textId="77777777" w:rsidR="00F640B9" w:rsidRPr="00084D67" w:rsidRDefault="002E3BD9" w:rsidP="00F640B9">
      <w:pPr>
        <w:rPr>
          <w:rFonts w:ascii="TH SarabunPSK" w:hAnsi="TH SarabunPSK" w:cs="TH SarabunPSK"/>
          <w:b w:val="0"/>
          <w:bCs w:val="0"/>
          <w:sz w:val="4"/>
          <w:szCs w:val="4"/>
        </w:rPr>
      </w:pPr>
      <w:r w:rsidRPr="00084D67">
        <w:rPr>
          <w:rFonts w:ascii="TH SarabunPSK" w:hAnsi="TH SarabunPSK" w:cs="TH SarabunPSK"/>
        </w:rPr>
        <w:t>From</w:t>
      </w:r>
      <w:r w:rsidR="00604DBC" w:rsidRPr="00084D67">
        <w:rPr>
          <w:rFonts w:ascii="TH SarabunPSK" w:hAnsi="TH SarabunPSK" w:cs="TH SarabunPSK"/>
        </w:rPr>
        <w:t xml:space="preserve">  </w:t>
      </w:r>
      <w:r w:rsidR="00AD7898" w:rsidRPr="00084D67">
        <w:rPr>
          <w:rFonts w:ascii="TH SarabunPSK" w:hAnsi="TH SarabunPSK" w:cs="TH SarabunPSK"/>
          <w:b w:val="0"/>
          <w:bCs w:val="0"/>
        </w:rPr>
        <w:t xml:space="preserve"> </w:t>
      </w:r>
      <w:r w:rsidR="006016B9" w:rsidRPr="00084D67">
        <w:rPr>
          <w:rFonts w:ascii="TH SarabunPSK" w:hAnsi="TH SarabunPSK" w:cs="TH SarabunPSK"/>
          <w:b w:val="0"/>
          <w:bCs w:val="0"/>
        </w:rPr>
        <w:t>………………</w:t>
      </w:r>
      <w:r w:rsidR="006B0211">
        <w:rPr>
          <w:rFonts w:ascii="TH SarabunPSK" w:hAnsi="TH SarabunPSK" w:cs="TH SarabunPSK"/>
          <w:b w:val="0"/>
          <w:bCs w:val="0"/>
        </w:rPr>
        <w:t>….</w:t>
      </w:r>
      <w:r w:rsidR="006016B9" w:rsidRPr="00084D67">
        <w:rPr>
          <w:rFonts w:ascii="TH SarabunPSK" w:hAnsi="TH SarabunPSK" w:cs="TH SarabunPSK"/>
          <w:b w:val="0"/>
          <w:bCs w:val="0"/>
        </w:rPr>
        <w:t>….</w:t>
      </w:r>
      <w:r w:rsidR="00604DBC" w:rsidRPr="00084D67">
        <w:rPr>
          <w:rFonts w:ascii="TH SarabunPSK" w:hAnsi="TH SarabunPSK" w:cs="TH SarabunPSK"/>
          <w:b w:val="0"/>
          <w:bCs w:val="0"/>
        </w:rPr>
        <w:t xml:space="preserve"> </w:t>
      </w:r>
      <w:r w:rsidR="00604DBC" w:rsidRPr="00084D67">
        <w:rPr>
          <w:rFonts w:ascii="TH SarabunPSK" w:hAnsi="TH SarabunPSK" w:cs="TH SarabunPSK"/>
        </w:rPr>
        <w:t xml:space="preserve"> </w:t>
      </w:r>
      <w:proofErr w:type="gramStart"/>
      <w:r w:rsidRPr="00084D67">
        <w:rPr>
          <w:rFonts w:ascii="TH SarabunPSK" w:hAnsi="TH SarabunPSK" w:cs="TH SarabunPSK"/>
        </w:rPr>
        <w:t>to</w:t>
      </w:r>
      <w:r w:rsidR="006C6ACA" w:rsidRPr="00084D67">
        <w:rPr>
          <w:rFonts w:ascii="TH SarabunPSK" w:hAnsi="TH SarabunPSK" w:cs="TH SarabunPSK"/>
        </w:rPr>
        <w:t xml:space="preserve"> </w:t>
      </w:r>
      <w:r w:rsidR="007E2EF3" w:rsidRPr="00084D67">
        <w:rPr>
          <w:rFonts w:ascii="TH SarabunPSK" w:hAnsi="TH SarabunPSK" w:cs="TH SarabunPSK"/>
          <w:b w:val="0"/>
          <w:bCs w:val="0"/>
        </w:rPr>
        <w:t xml:space="preserve"> </w:t>
      </w:r>
      <w:r w:rsidR="006016B9" w:rsidRPr="00084D67">
        <w:rPr>
          <w:rFonts w:ascii="TH SarabunPSK" w:hAnsi="TH SarabunPSK" w:cs="TH SarabunPSK"/>
          <w:b w:val="0"/>
          <w:bCs w:val="0"/>
        </w:rPr>
        <w:t>…</w:t>
      </w:r>
      <w:proofErr w:type="gramEnd"/>
      <w:r w:rsidR="006016B9" w:rsidRPr="00084D67">
        <w:rPr>
          <w:rFonts w:ascii="TH SarabunPSK" w:hAnsi="TH SarabunPSK" w:cs="TH SarabunPSK"/>
          <w:b w:val="0"/>
          <w:bCs w:val="0"/>
        </w:rPr>
        <w:t>……………………</w:t>
      </w:r>
      <w:r w:rsidR="00CF506F" w:rsidRPr="00084D67">
        <w:rPr>
          <w:rFonts w:ascii="TH SarabunPSK" w:hAnsi="TH SarabunPSK" w:cs="TH SarabunPSK"/>
        </w:rPr>
        <w:br/>
      </w:r>
    </w:p>
    <w:p w14:paraId="26E04087" w14:textId="77777777" w:rsidR="00FF2922" w:rsidRPr="00084D67" w:rsidRDefault="00FF2922" w:rsidP="000835C3">
      <w:pPr>
        <w:contextualSpacing/>
        <w:rPr>
          <w:rFonts w:ascii="TH SarabunPSK" w:hAnsi="TH SarabunPSK" w:cs="TH SarabunPSK"/>
        </w:rPr>
      </w:pPr>
      <w:r w:rsidRPr="00084D67">
        <w:rPr>
          <w:rFonts w:ascii="TH SarabunPSK" w:hAnsi="TH SarabunPSK" w:cs="TH SarabunPSK"/>
        </w:rPr>
        <w:t xml:space="preserve">The aforementioned project and informed consent have been reviewed and approved by </w:t>
      </w:r>
      <w:r w:rsidR="004025D0" w:rsidRPr="00084D67">
        <w:rPr>
          <w:rFonts w:ascii="TH SarabunPSK" w:hAnsi="TH SarabunPSK" w:cs="TH SarabunPSK"/>
          <w:color w:val="000000"/>
        </w:rPr>
        <w:t>Human Research</w:t>
      </w:r>
      <w:r w:rsidR="006A0B1F" w:rsidRPr="00084D67">
        <w:rPr>
          <w:rFonts w:ascii="TH SarabunPSK" w:hAnsi="TH SarabunPSK" w:cs="TH SarabunPSK"/>
          <w:color w:val="000000"/>
        </w:rPr>
        <w:t xml:space="preserve"> </w:t>
      </w:r>
      <w:r w:rsidR="004025D0" w:rsidRPr="00084D67">
        <w:rPr>
          <w:rFonts w:ascii="TH SarabunPSK" w:hAnsi="TH SarabunPSK" w:cs="TH SarabunPSK"/>
          <w:color w:val="000000"/>
        </w:rPr>
        <w:t>Ethics Committee</w:t>
      </w:r>
      <w:r w:rsidRPr="00084D67">
        <w:rPr>
          <w:rFonts w:ascii="TH SarabunPSK" w:hAnsi="TH SarabunPSK" w:cs="TH SarabunPSK"/>
          <w:color w:val="000000"/>
        </w:rPr>
        <w:t>,</w:t>
      </w:r>
      <w:r w:rsidR="0000487B" w:rsidRPr="00084D67">
        <w:rPr>
          <w:rFonts w:ascii="TH SarabunPSK" w:hAnsi="TH SarabunPSK" w:cs="TH SarabunPSK"/>
        </w:rPr>
        <w:t xml:space="preserve"> </w:t>
      </w:r>
      <w:r w:rsidRPr="00084D67">
        <w:rPr>
          <w:rFonts w:ascii="TH SarabunPSK" w:hAnsi="TH SarabunPSK" w:cs="TH SarabunPSK"/>
        </w:rPr>
        <w:t>based on the Declaration of Helsinki</w:t>
      </w:r>
      <w:r w:rsidR="001D2F75" w:rsidRPr="00084D67">
        <w:rPr>
          <w:rFonts w:ascii="TH SarabunPSK" w:hAnsi="TH SarabunPSK" w:cs="TH SarabunPSK"/>
        </w:rPr>
        <w:t xml:space="preserve"> </w:t>
      </w:r>
    </w:p>
    <w:p w14:paraId="04184813" w14:textId="77777777" w:rsidR="00971C5A" w:rsidRPr="00084D67" w:rsidRDefault="00971C5A" w:rsidP="00FF2922">
      <w:pPr>
        <w:rPr>
          <w:rFonts w:ascii="TH SarabunPSK" w:hAnsi="TH SarabunPSK" w:cs="TH SarabunPSK"/>
          <w:sz w:val="4"/>
          <w:szCs w:val="4"/>
        </w:rPr>
      </w:pPr>
    </w:p>
    <w:p w14:paraId="3291A9E4" w14:textId="77777777" w:rsidR="006A00E7" w:rsidRPr="00084D67" w:rsidRDefault="006A00E7" w:rsidP="00FF2922">
      <w:pPr>
        <w:rPr>
          <w:rFonts w:ascii="TH SarabunPSK" w:hAnsi="TH SarabunPSK" w:cs="TH SarabunPSK"/>
          <w:sz w:val="8"/>
          <w:szCs w:val="8"/>
        </w:rPr>
      </w:pPr>
    </w:p>
    <w:p w14:paraId="192F5105" w14:textId="77777777" w:rsidR="00D6505B" w:rsidRPr="00084D67" w:rsidRDefault="00D6505B" w:rsidP="00FF2922">
      <w:pPr>
        <w:rPr>
          <w:rFonts w:ascii="TH SarabunPSK" w:hAnsi="TH SarabunPSK" w:cs="TH SarabunPSK"/>
          <w:sz w:val="8"/>
          <w:szCs w:val="8"/>
        </w:rPr>
      </w:pPr>
    </w:p>
    <w:p w14:paraId="4743E157" w14:textId="77777777" w:rsidR="006A00E7" w:rsidRPr="00084D67" w:rsidRDefault="006A00E7" w:rsidP="00FF2922">
      <w:pPr>
        <w:rPr>
          <w:rFonts w:ascii="TH SarabunPSK" w:hAnsi="TH SarabunPSK" w:cs="TH SarabunPSK"/>
          <w:sz w:val="8"/>
          <w:szCs w:val="8"/>
        </w:rPr>
      </w:pPr>
    </w:p>
    <w:p w14:paraId="1228AD1C" w14:textId="77777777" w:rsidR="006A00E7" w:rsidRPr="00084D67" w:rsidRDefault="006A00E7" w:rsidP="00FF2922">
      <w:pPr>
        <w:rPr>
          <w:rFonts w:ascii="TH SarabunPSK" w:hAnsi="TH SarabunPSK" w:cs="TH SarabunPSK"/>
          <w:sz w:val="8"/>
          <w:szCs w:val="8"/>
        </w:rPr>
      </w:pPr>
    </w:p>
    <w:p w14:paraId="3D85D13B" w14:textId="77777777" w:rsidR="00764BCA" w:rsidRPr="00084D67" w:rsidRDefault="00FF2922" w:rsidP="00764BCA">
      <w:pPr>
        <w:rPr>
          <w:rFonts w:ascii="TH SarabunPSK" w:hAnsi="TH SarabunPSK" w:cs="TH SarabunPSK"/>
          <w:sz w:val="8"/>
          <w:szCs w:val="8"/>
        </w:rPr>
      </w:pPr>
      <w:r w:rsidRPr="00084D67">
        <w:rPr>
          <w:rFonts w:ascii="TH SarabunPSK" w:hAnsi="TH SarabunPSK" w:cs="TH SarabunPSK"/>
        </w:rPr>
        <w:tab/>
      </w:r>
      <w:r w:rsidRPr="00084D67">
        <w:rPr>
          <w:rFonts w:ascii="TH SarabunPSK" w:hAnsi="TH SarabunPSK" w:cs="TH SarabunPSK"/>
        </w:rPr>
        <w:tab/>
      </w:r>
      <w:r w:rsidRPr="00084D67">
        <w:rPr>
          <w:rFonts w:ascii="TH SarabunPSK" w:hAnsi="TH SarabunPSK" w:cs="TH SarabunPSK"/>
        </w:rPr>
        <w:tab/>
      </w:r>
      <w:r w:rsidRPr="00084D67">
        <w:rPr>
          <w:rFonts w:ascii="TH SarabunPSK" w:hAnsi="TH SarabunPSK" w:cs="TH SarabunPSK"/>
        </w:rPr>
        <w:tab/>
      </w:r>
    </w:p>
    <w:p w14:paraId="51B897E7" w14:textId="77777777" w:rsidR="00764BCA" w:rsidRPr="00084D67" w:rsidRDefault="00764BCA" w:rsidP="00764BCA">
      <w:pPr>
        <w:rPr>
          <w:rFonts w:ascii="TH SarabunPSK" w:hAnsi="TH SarabunPSK" w:cs="TH SarabunPSK"/>
        </w:rPr>
      </w:pPr>
      <w:r w:rsidRPr="00084D67">
        <w:rPr>
          <w:rFonts w:ascii="TH SarabunPSK" w:hAnsi="TH SarabunPSK" w:cs="TH SarabunPSK"/>
        </w:rPr>
        <w:tab/>
      </w:r>
      <w:r w:rsidRPr="00084D67">
        <w:rPr>
          <w:rFonts w:ascii="TH SarabunPSK" w:hAnsi="TH SarabunPSK" w:cs="TH SarabunPSK"/>
        </w:rPr>
        <w:tab/>
      </w:r>
      <w:r w:rsidRPr="00084D67">
        <w:rPr>
          <w:rFonts w:ascii="TH SarabunPSK" w:hAnsi="TH SarabunPSK" w:cs="TH SarabunPSK"/>
        </w:rPr>
        <w:tab/>
      </w:r>
      <w:r w:rsidRPr="00084D67">
        <w:rPr>
          <w:rFonts w:ascii="TH SarabunPSK" w:hAnsi="TH SarabunPSK" w:cs="TH SarabunPSK"/>
        </w:rPr>
        <w:tab/>
        <w:t>Signature …………………………………………………</w:t>
      </w:r>
    </w:p>
    <w:p w14:paraId="31A86018" w14:textId="77777777" w:rsidR="00764BCA" w:rsidRPr="00084D67" w:rsidRDefault="00764BCA" w:rsidP="00764BCA">
      <w:pPr>
        <w:rPr>
          <w:rFonts w:ascii="TH SarabunPSK" w:hAnsi="TH SarabunPSK" w:cs="TH SarabunPSK"/>
        </w:rPr>
      </w:pPr>
      <w:r w:rsidRPr="00084D67">
        <w:rPr>
          <w:rFonts w:ascii="TH SarabunPSK" w:hAnsi="TH SarabunPSK" w:cs="TH SarabunPSK"/>
        </w:rPr>
        <w:tab/>
      </w:r>
      <w:r w:rsidRPr="00084D67">
        <w:rPr>
          <w:rFonts w:ascii="TH SarabunPSK" w:hAnsi="TH SarabunPSK" w:cs="TH SarabunPSK"/>
        </w:rPr>
        <w:tab/>
      </w:r>
      <w:r w:rsidRPr="00084D67">
        <w:rPr>
          <w:rFonts w:ascii="TH SarabunPSK" w:hAnsi="TH SarabunPSK" w:cs="TH SarabunPSK"/>
        </w:rPr>
        <w:tab/>
        <w:t xml:space="preserve">            (</w:t>
      </w:r>
      <w:proofErr w:type="gramStart"/>
      <w:r w:rsidRPr="00084D67">
        <w:rPr>
          <w:rFonts w:ascii="TH SarabunPSK" w:hAnsi="TH SarabunPSK" w:cs="TH SarabunPSK"/>
          <w:color w:val="000000"/>
          <w:shd w:val="clear" w:color="auto" w:fill="FFFFFF"/>
        </w:rPr>
        <w:t>Associate</w:t>
      </w:r>
      <w:r w:rsidRPr="00084D67">
        <w:rPr>
          <w:rFonts w:ascii="TH SarabunPSK" w:hAnsi="TH SarabunPSK" w:cs="TH SarabunPSK"/>
          <w:color w:val="545454"/>
          <w:sz w:val="24"/>
          <w:szCs w:val="24"/>
          <w:shd w:val="clear" w:color="auto" w:fill="FFFFFF"/>
        </w:rPr>
        <w:t xml:space="preserve">  </w:t>
      </w:r>
      <w:r w:rsidRPr="00084D67">
        <w:rPr>
          <w:rFonts w:ascii="TH SarabunPSK" w:hAnsi="TH SarabunPSK" w:cs="TH SarabunPSK"/>
          <w:color w:val="000000"/>
        </w:rPr>
        <w:t>Professor</w:t>
      </w:r>
      <w:proofErr w:type="gramEnd"/>
      <w:r w:rsidRPr="00084D67">
        <w:rPr>
          <w:rFonts w:ascii="TH SarabunPSK" w:hAnsi="TH SarabunPSK" w:cs="TH SarabunPSK"/>
          <w:color w:val="000000"/>
          <w:shd w:val="clear" w:color="auto" w:fill="FFFFFF"/>
        </w:rPr>
        <w:t xml:space="preserve"> </w:t>
      </w:r>
      <w:proofErr w:type="spellStart"/>
      <w:r w:rsidRPr="00084D67">
        <w:rPr>
          <w:rFonts w:ascii="TH SarabunPSK" w:hAnsi="TH SarabunPSK" w:cs="TH SarabunPSK"/>
          <w:color w:val="000000"/>
          <w:shd w:val="clear" w:color="auto" w:fill="FFFFFF"/>
        </w:rPr>
        <w:t>Chuchard</w:t>
      </w:r>
      <w:proofErr w:type="spellEnd"/>
      <w:r w:rsidRPr="00084D67">
        <w:rPr>
          <w:rFonts w:ascii="TH SarabunPSK" w:hAnsi="TH SarabunPSK" w:cs="TH SarabunPSK"/>
          <w:color w:val="000000"/>
          <w:shd w:val="clear" w:color="auto" w:fill="FFFFFF"/>
        </w:rPr>
        <w:t xml:space="preserve">   </w:t>
      </w:r>
      <w:proofErr w:type="spellStart"/>
      <w:r w:rsidRPr="00084D67">
        <w:rPr>
          <w:rFonts w:ascii="TH SarabunPSK" w:hAnsi="TH SarabunPSK" w:cs="TH SarabunPSK"/>
          <w:color w:val="000000"/>
          <w:shd w:val="clear" w:color="auto" w:fill="FFFFFF"/>
        </w:rPr>
        <w:t>Punsawad</w:t>
      </w:r>
      <w:proofErr w:type="spellEnd"/>
      <w:r w:rsidRPr="00084D67">
        <w:rPr>
          <w:rFonts w:ascii="TH SarabunPSK" w:hAnsi="TH SarabunPSK" w:cs="TH SarabunPSK"/>
          <w:color w:val="000000"/>
          <w:shd w:val="clear" w:color="auto" w:fill="FFFFFF"/>
        </w:rPr>
        <w:t xml:space="preserve">  </w:t>
      </w:r>
      <w:proofErr w:type="spellStart"/>
      <w:r w:rsidRPr="00084D67">
        <w:rPr>
          <w:rFonts w:ascii="TH SarabunPSK" w:hAnsi="TH SarabunPSK" w:cs="TH SarabunPSK"/>
          <w:color w:val="000000"/>
          <w:shd w:val="clear" w:color="auto" w:fill="FFFFFF"/>
        </w:rPr>
        <w:t>Ph.D</w:t>
      </w:r>
      <w:proofErr w:type="spellEnd"/>
      <w:r w:rsidRPr="00084D67">
        <w:rPr>
          <w:rFonts w:ascii="TH SarabunPSK" w:hAnsi="TH SarabunPSK" w:cs="TH SarabunPSK"/>
        </w:rPr>
        <w:t>)</w:t>
      </w:r>
    </w:p>
    <w:p w14:paraId="237B5721" w14:textId="77777777" w:rsidR="00764BCA" w:rsidRPr="00084D67" w:rsidRDefault="00764BCA" w:rsidP="00764BCA">
      <w:pPr>
        <w:pStyle w:val="BodyText3"/>
        <w:rPr>
          <w:rFonts w:ascii="TH SarabunPSK" w:hAnsi="TH SarabunPSK" w:cs="TH SarabunPSK"/>
          <w:b/>
          <w:bCs/>
        </w:rPr>
      </w:pPr>
      <w:r w:rsidRPr="00084D67">
        <w:rPr>
          <w:rFonts w:ascii="TH SarabunPSK" w:hAnsi="TH SarabunPSK" w:cs="TH SarabunPSK"/>
        </w:rPr>
        <w:t xml:space="preserve">                   </w:t>
      </w:r>
      <w:r w:rsidRPr="00084D67">
        <w:rPr>
          <w:rFonts w:ascii="TH SarabunPSK" w:hAnsi="TH SarabunPSK" w:cs="TH SarabunPSK"/>
          <w:b/>
          <w:bCs/>
        </w:rPr>
        <w:t>Chairman</w:t>
      </w:r>
      <w:r w:rsidRPr="00084D67">
        <w:rPr>
          <w:rFonts w:ascii="TH SarabunPSK" w:hAnsi="TH SarabunPSK" w:cs="TH SarabunPSK"/>
        </w:rPr>
        <w:t xml:space="preserve"> </w:t>
      </w:r>
      <w:r w:rsidRPr="00084D67">
        <w:rPr>
          <w:rFonts w:ascii="TH SarabunPSK" w:hAnsi="TH SarabunPSK" w:cs="TH SarabunPSK"/>
          <w:b/>
          <w:bCs/>
          <w:color w:val="000000"/>
        </w:rPr>
        <w:t>of the</w:t>
      </w:r>
      <w:r w:rsidRPr="00084D67">
        <w:rPr>
          <w:rFonts w:ascii="TH SarabunPSK" w:hAnsi="TH SarabunPSK" w:cs="TH SarabunPSK"/>
        </w:rPr>
        <w:t xml:space="preserve"> </w:t>
      </w:r>
      <w:r w:rsidRPr="00084D67">
        <w:rPr>
          <w:rFonts w:ascii="TH SarabunPSK" w:hAnsi="TH SarabunPSK" w:cs="TH SarabunPSK"/>
          <w:b/>
          <w:bCs/>
        </w:rPr>
        <w:t xml:space="preserve">Human Research Ethics Committee of </w:t>
      </w:r>
      <w:proofErr w:type="spellStart"/>
      <w:r w:rsidRPr="00084D67">
        <w:rPr>
          <w:rFonts w:ascii="TH SarabunPSK" w:hAnsi="TH SarabunPSK" w:cs="TH SarabunPSK"/>
          <w:b/>
          <w:bCs/>
        </w:rPr>
        <w:t>Walailak</w:t>
      </w:r>
      <w:proofErr w:type="spellEnd"/>
      <w:r w:rsidRPr="00084D67">
        <w:rPr>
          <w:rFonts w:ascii="TH SarabunPSK" w:hAnsi="TH SarabunPSK" w:cs="TH SarabunPSK"/>
          <w:b/>
          <w:bCs/>
        </w:rPr>
        <w:t xml:space="preserve"> University</w:t>
      </w:r>
    </w:p>
    <w:p w14:paraId="4DCA61BB" w14:textId="77777777" w:rsidR="000D691F" w:rsidRPr="00084D67" w:rsidRDefault="000D691F" w:rsidP="00FF2922">
      <w:pPr>
        <w:rPr>
          <w:rFonts w:ascii="TH SarabunPSK" w:hAnsi="TH SarabunPSK" w:cs="TH SarabunPSK"/>
          <w:sz w:val="8"/>
          <w:szCs w:val="8"/>
        </w:rPr>
      </w:pPr>
    </w:p>
    <w:p w14:paraId="68142D7B" w14:textId="77777777" w:rsidR="000D691F" w:rsidRPr="00084D67" w:rsidRDefault="000D691F" w:rsidP="00FF2922">
      <w:pPr>
        <w:rPr>
          <w:rFonts w:ascii="TH SarabunPSK" w:hAnsi="TH SarabunPSK" w:cs="TH SarabunPSK"/>
          <w:sz w:val="8"/>
          <w:szCs w:val="8"/>
        </w:rPr>
      </w:pPr>
    </w:p>
    <w:p w14:paraId="6921ACC2" w14:textId="77777777" w:rsidR="000D691F" w:rsidRPr="00084D67" w:rsidRDefault="000D691F" w:rsidP="00FF2922">
      <w:pPr>
        <w:rPr>
          <w:rFonts w:ascii="TH SarabunPSK" w:hAnsi="TH SarabunPSK" w:cs="TH SarabunPSK"/>
          <w:sz w:val="8"/>
          <w:szCs w:val="8"/>
          <w:cs/>
        </w:rPr>
      </w:pPr>
    </w:p>
    <w:p w14:paraId="4BED8FF4" w14:textId="77777777" w:rsidR="00593C5E" w:rsidRPr="00084D67" w:rsidRDefault="00593C5E" w:rsidP="00FF2922">
      <w:pPr>
        <w:rPr>
          <w:rFonts w:ascii="TH SarabunPSK" w:hAnsi="TH SarabunPSK" w:cs="TH SarabunPSK"/>
          <w:sz w:val="8"/>
          <w:szCs w:val="8"/>
        </w:rPr>
      </w:pPr>
    </w:p>
    <w:p w14:paraId="73B858AE" w14:textId="77777777" w:rsidR="006A00E7" w:rsidRPr="00084D67" w:rsidRDefault="006A00E7" w:rsidP="00FF2922">
      <w:pPr>
        <w:rPr>
          <w:rFonts w:ascii="TH SarabunPSK" w:hAnsi="TH SarabunPSK" w:cs="TH SarabunPSK"/>
          <w:sz w:val="8"/>
          <w:szCs w:val="8"/>
        </w:rPr>
      </w:pPr>
    </w:p>
    <w:p w14:paraId="022F11A3" w14:textId="77777777" w:rsidR="006A00E7" w:rsidRPr="00084D67" w:rsidRDefault="006A00E7" w:rsidP="00FF2922">
      <w:pPr>
        <w:rPr>
          <w:rFonts w:ascii="TH SarabunPSK" w:hAnsi="TH SarabunPSK" w:cs="TH SarabunPSK"/>
          <w:sz w:val="8"/>
          <w:szCs w:val="8"/>
        </w:rPr>
      </w:pPr>
    </w:p>
    <w:p w14:paraId="62C44898" w14:textId="77777777" w:rsidR="00FF2922" w:rsidRPr="00084D67" w:rsidRDefault="00FF2922" w:rsidP="00FF2922">
      <w:pPr>
        <w:rPr>
          <w:rFonts w:ascii="TH SarabunPSK" w:hAnsi="TH SarabunPSK" w:cs="TH SarabunPSK"/>
        </w:rPr>
      </w:pPr>
      <w:r w:rsidRPr="00084D67">
        <w:rPr>
          <w:rFonts w:ascii="TH SarabunPSK" w:hAnsi="TH SarabunPSK" w:cs="TH SarabunPSK"/>
        </w:rPr>
        <w:tab/>
      </w:r>
      <w:r w:rsidRPr="00084D67">
        <w:rPr>
          <w:rFonts w:ascii="TH SarabunPSK" w:hAnsi="TH SarabunPSK" w:cs="TH SarabunPSK"/>
        </w:rPr>
        <w:tab/>
      </w:r>
      <w:r w:rsidRPr="00084D67">
        <w:rPr>
          <w:rFonts w:ascii="TH SarabunPSK" w:hAnsi="TH SarabunPSK" w:cs="TH SarabunPSK"/>
        </w:rPr>
        <w:tab/>
      </w:r>
      <w:r w:rsidRPr="00084D67">
        <w:rPr>
          <w:rFonts w:ascii="TH SarabunPSK" w:hAnsi="TH SarabunPSK" w:cs="TH SarabunPSK"/>
        </w:rPr>
        <w:tab/>
        <w:t>Signature …………………………………………………</w:t>
      </w:r>
    </w:p>
    <w:p w14:paraId="1F21D9C5" w14:textId="77777777" w:rsidR="007C12A6" w:rsidRPr="00084D67" w:rsidRDefault="00FF2922" w:rsidP="007C12A6">
      <w:pPr>
        <w:rPr>
          <w:rFonts w:ascii="TH SarabunPSK" w:hAnsi="TH SarabunPSK" w:cs="TH SarabunPSK"/>
          <w:color w:val="000000"/>
        </w:rPr>
      </w:pPr>
      <w:r w:rsidRPr="00084D67">
        <w:rPr>
          <w:rFonts w:ascii="TH SarabunPSK" w:hAnsi="TH SarabunPSK" w:cs="TH SarabunPSK"/>
        </w:rPr>
        <w:t xml:space="preserve">    </w:t>
      </w:r>
      <w:r w:rsidRPr="00084D67">
        <w:rPr>
          <w:rFonts w:ascii="TH SarabunPSK" w:hAnsi="TH SarabunPSK" w:cs="TH SarabunPSK"/>
        </w:rPr>
        <w:tab/>
      </w:r>
      <w:r w:rsidRPr="00084D67">
        <w:rPr>
          <w:rFonts w:ascii="TH SarabunPSK" w:hAnsi="TH SarabunPSK" w:cs="TH SarabunPSK"/>
        </w:rPr>
        <w:tab/>
      </w:r>
      <w:r w:rsidRPr="00084D67">
        <w:rPr>
          <w:rFonts w:ascii="TH SarabunPSK" w:hAnsi="TH SarabunPSK" w:cs="TH SarabunPSK"/>
        </w:rPr>
        <w:tab/>
      </w:r>
      <w:r w:rsidR="00C04675" w:rsidRPr="00084D67">
        <w:rPr>
          <w:rFonts w:ascii="TH SarabunPSK" w:hAnsi="TH SarabunPSK" w:cs="TH SarabunPSK"/>
        </w:rPr>
        <w:t xml:space="preserve">     </w:t>
      </w:r>
      <w:r w:rsidR="007C12A6" w:rsidRPr="00084D67">
        <w:rPr>
          <w:rFonts w:ascii="TH SarabunPSK" w:hAnsi="TH SarabunPSK" w:cs="TH SarabunPSK"/>
        </w:rPr>
        <w:t xml:space="preserve"> </w:t>
      </w:r>
      <w:r w:rsidR="00BC73E2" w:rsidRPr="00084D67">
        <w:rPr>
          <w:rFonts w:ascii="TH SarabunPSK" w:hAnsi="TH SarabunPSK" w:cs="TH SarabunPSK"/>
        </w:rPr>
        <w:tab/>
      </w:r>
      <w:r w:rsidR="007C12A6" w:rsidRPr="00084D67">
        <w:rPr>
          <w:rFonts w:ascii="TH SarabunPSK" w:hAnsi="TH SarabunPSK" w:cs="TH SarabunPSK"/>
        </w:rPr>
        <w:t xml:space="preserve">  </w:t>
      </w:r>
      <w:r w:rsidR="004823DC" w:rsidRPr="00084D67">
        <w:rPr>
          <w:rFonts w:ascii="TH SarabunPSK" w:hAnsi="TH SarabunPSK" w:cs="TH SarabunPSK"/>
        </w:rPr>
        <w:t xml:space="preserve"> </w:t>
      </w:r>
      <w:r w:rsidR="007C12A6" w:rsidRPr="00084D67">
        <w:rPr>
          <w:rFonts w:ascii="TH SarabunPSK" w:hAnsi="TH SarabunPSK" w:cs="TH SarabunPSK"/>
        </w:rPr>
        <w:t xml:space="preserve">   </w:t>
      </w:r>
      <w:r w:rsidR="00C04675" w:rsidRPr="00084D67">
        <w:rPr>
          <w:rFonts w:ascii="TH SarabunPSK" w:hAnsi="TH SarabunPSK" w:cs="TH SarabunPSK"/>
          <w:color w:val="000000"/>
        </w:rPr>
        <w:t>(</w:t>
      </w:r>
      <w:r w:rsidR="00C04675" w:rsidRPr="00084D67">
        <w:rPr>
          <w:rFonts w:ascii="TH SarabunPSK" w:hAnsi="TH SarabunPSK" w:cs="TH SarabunPSK"/>
          <w:color w:val="000000"/>
          <w:shd w:val="clear" w:color="auto" w:fill="FFFFFF"/>
        </w:rPr>
        <w:t>Professor</w:t>
      </w:r>
      <w:r w:rsidR="004B6E44" w:rsidRPr="00084D67">
        <w:rPr>
          <w:rFonts w:ascii="TH SarabunPSK" w:hAnsi="TH SarabunPSK" w:cs="TH SarabunPSK"/>
          <w:color w:val="000000"/>
        </w:rPr>
        <w:t xml:space="preserve"> </w:t>
      </w:r>
      <w:proofErr w:type="spellStart"/>
      <w:proofErr w:type="gramStart"/>
      <w:r w:rsidR="004B6E44" w:rsidRPr="00084D67">
        <w:rPr>
          <w:rFonts w:ascii="TH SarabunPSK" w:hAnsi="TH SarabunPSK" w:cs="TH SarabunPSK"/>
          <w:color w:val="000000"/>
          <w:kern w:val="36"/>
        </w:rPr>
        <w:t>Sombat</w:t>
      </w:r>
      <w:proofErr w:type="spellEnd"/>
      <w:r w:rsidR="002A7A75" w:rsidRPr="00084D67">
        <w:rPr>
          <w:rFonts w:ascii="TH SarabunPSK" w:hAnsi="TH SarabunPSK" w:cs="TH SarabunPSK"/>
          <w:color w:val="000000"/>
          <w:kern w:val="36"/>
        </w:rPr>
        <w:t xml:space="preserve">  </w:t>
      </w:r>
      <w:proofErr w:type="spellStart"/>
      <w:r w:rsidR="004B6E44" w:rsidRPr="00084D67">
        <w:rPr>
          <w:rFonts w:ascii="TH SarabunPSK" w:hAnsi="TH SarabunPSK" w:cs="TH SarabunPSK"/>
          <w:color w:val="000000"/>
          <w:kern w:val="36"/>
        </w:rPr>
        <w:t>Thamrongthanyawong</w:t>
      </w:r>
      <w:proofErr w:type="spellEnd"/>
      <w:proofErr w:type="gramEnd"/>
      <w:r w:rsidR="00BE1F1D" w:rsidRPr="00084D67">
        <w:rPr>
          <w:rFonts w:ascii="TH SarabunPSK" w:hAnsi="TH SarabunPSK" w:cs="TH SarabunPSK"/>
          <w:color w:val="000000"/>
        </w:rPr>
        <w:t xml:space="preserve"> </w:t>
      </w:r>
      <w:r w:rsidR="0030498D" w:rsidRPr="00084D67">
        <w:rPr>
          <w:rFonts w:ascii="TH SarabunPSK" w:hAnsi="TH SarabunPSK" w:cs="TH SarabunPSK"/>
          <w:color w:val="000000"/>
        </w:rPr>
        <w:t xml:space="preserve"> </w:t>
      </w:r>
      <w:proofErr w:type="spellStart"/>
      <w:r w:rsidR="00BE1F1D" w:rsidRPr="00084D67">
        <w:rPr>
          <w:rFonts w:ascii="TH SarabunPSK" w:hAnsi="TH SarabunPSK" w:cs="TH SarabunPSK"/>
          <w:color w:val="000000"/>
        </w:rPr>
        <w:t>Ph.D</w:t>
      </w:r>
      <w:proofErr w:type="spellEnd"/>
      <w:r w:rsidR="00C04675" w:rsidRPr="00084D67">
        <w:rPr>
          <w:rFonts w:ascii="TH SarabunPSK" w:hAnsi="TH SarabunPSK" w:cs="TH SarabunPSK"/>
          <w:color w:val="000000"/>
        </w:rPr>
        <w:t>)</w:t>
      </w:r>
    </w:p>
    <w:p w14:paraId="70AC3048" w14:textId="77777777" w:rsidR="007C12A6" w:rsidRPr="00084D67" w:rsidRDefault="005568AD" w:rsidP="007C12A6">
      <w:pPr>
        <w:rPr>
          <w:rFonts w:ascii="TH SarabunPSK" w:hAnsi="TH SarabunPSK" w:cs="TH SarabunPSK"/>
        </w:rPr>
      </w:pPr>
      <w:r w:rsidRPr="00084D67">
        <w:rPr>
          <w:rFonts w:ascii="TH SarabunPSK" w:hAnsi="TH SarabunPSK" w:cs="TH SarabunPSK"/>
          <w:color w:val="000000"/>
          <w:shd w:val="clear" w:color="auto" w:fill="FFFFFF"/>
        </w:rPr>
        <w:t xml:space="preserve">                                    </w:t>
      </w:r>
      <w:r w:rsidR="001F052D" w:rsidRPr="00084D67">
        <w:rPr>
          <w:rFonts w:ascii="TH SarabunPSK" w:hAnsi="TH SarabunPSK" w:cs="TH SarabunPSK"/>
        </w:rPr>
        <w:t xml:space="preserve">  </w:t>
      </w:r>
      <w:r w:rsidRPr="00084D67">
        <w:rPr>
          <w:rFonts w:ascii="TH SarabunPSK" w:hAnsi="TH SarabunPSK" w:cs="TH SarabunPSK"/>
        </w:rPr>
        <w:t xml:space="preserve">   </w:t>
      </w:r>
      <w:r w:rsidR="004B6E44" w:rsidRPr="00084D67">
        <w:rPr>
          <w:rFonts w:ascii="TH SarabunPSK" w:hAnsi="TH SarabunPSK" w:cs="TH SarabunPSK"/>
        </w:rPr>
        <w:t xml:space="preserve">      </w:t>
      </w:r>
      <w:r w:rsidRPr="00084D67">
        <w:rPr>
          <w:rFonts w:ascii="TH SarabunPSK" w:hAnsi="TH SarabunPSK" w:cs="TH SarabunPSK"/>
        </w:rPr>
        <w:t xml:space="preserve"> </w:t>
      </w:r>
      <w:r w:rsidR="00BC73E2" w:rsidRPr="00084D67">
        <w:rPr>
          <w:rFonts w:ascii="TH SarabunPSK" w:hAnsi="TH SarabunPSK" w:cs="TH SarabunPSK"/>
        </w:rPr>
        <w:tab/>
      </w:r>
      <w:r w:rsidR="00BC73E2" w:rsidRPr="00084D67">
        <w:rPr>
          <w:rFonts w:ascii="TH SarabunPSK" w:hAnsi="TH SarabunPSK" w:cs="TH SarabunPSK"/>
        </w:rPr>
        <w:tab/>
        <w:t xml:space="preserve"> </w:t>
      </w:r>
      <w:r w:rsidRPr="00084D67">
        <w:rPr>
          <w:rFonts w:ascii="TH SarabunPSK" w:hAnsi="TH SarabunPSK" w:cs="TH SarabunPSK"/>
        </w:rPr>
        <w:t xml:space="preserve"> </w:t>
      </w:r>
      <w:r w:rsidR="00E93423" w:rsidRPr="00084D67">
        <w:rPr>
          <w:rFonts w:ascii="TH SarabunPSK" w:hAnsi="TH SarabunPSK" w:cs="TH SarabunPSK"/>
        </w:rPr>
        <w:t xml:space="preserve"> </w:t>
      </w:r>
      <w:r w:rsidR="007C12A6" w:rsidRPr="00084D67">
        <w:rPr>
          <w:rFonts w:ascii="TH SarabunPSK" w:hAnsi="TH SarabunPSK" w:cs="TH SarabunPSK"/>
        </w:rPr>
        <w:t xml:space="preserve">President </w:t>
      </w:r>
      <w:proofErr w:type="gramStart"/>
      <w:r w:rsidR="007C12A6" w:rsidRPr="00084D67">
        <w:rPr>
          <w:rFonts w:ascii="TH SarabunPSK" w:hAnsi="TH SarabunPSK" w:cs="TH SarabunPSK"/>
        </w:rPr>
        <w:t xml:space="preserve">of  </w:t>
      </w:r>
      <w:proofErr w:type="spellStart"/>
      <w:r w:rsidR="007C12A6" w:rsidRPr="00084D67">
        <w:rPr>
          <w:rFonts w:ascii="TH SarabunPSK" w:hAnsi="TH SarabunPSK" w:cs="TH SarabunPSK"/>
        </w:rPr>
        <w:t>Walailak</w:t>
      </w:r>
      <w:proofErr w:type="spellEnd"/>
      <w:proofErr w:type="gramEnd"/>
      <w:r w:rsidR="007C12A6" w:rsidRPr="00084D67">
        <w:rPr>
          <w:rFonts w:ascii="TH SarabunPSK" w:hAnsi="TH SarabunPSK" w:cs="TH SarabunPSK"/>
        </w:rPr>
        <w:t xml:space="preserve"> University</w:t>
      </w:r>
    </w:p>
    <w:p w14:paraId="18C53292" w14:textId="77777777" w:rsidR="00A46AF8" w:rsidRDefault="009F38CF" w:rsidP="009F38CF">
      <w:pPr>
        <w:jc w:val="center"/>
        <w:rPr>
          <w:rFonts w:ascii="TH SarabunPSK" w:hAnsi="TH SarabunPSK" w:cs="TH SarabunPSK"/>
        </w:rPr>
      </w:pPr>
      <w:r w:rsidRPr="00084D67">
        <w:rPr>
          <w:rFonts w:ascii="TH SarabunPSK" w:hAnsi="TH SarabunPSK" w:cs="TH SarabunPSK"/>
        </w:rPr>
        <w:t xml:space="preserve">            </w:t>
      </w:r>
      <w:r w:rsidR="001F052D" w:rsidRPr="00084D67">
        <w:rPr>
          <w:rFonts w:ascii="TH SarabunPSK" w:hAnsi="TH SarabunPSK" w:cs="TH SarabunPSK"/>
        </w:rPr>
        <w:t xml:space="preserve"> </w:t>
      </w:r>
      <w:r w:rsidRPr="00084D67">
        <w:rPr>
          <w:rFonts w:ascii="TH SarabunPSK" w:hAnsi="TH SarabunPSK" w:cs="TH SarabunPSK"/>
        </w:rPr>
        <w:t xml:space="preserve">         </w:t>
      </w:r>
      <w:r w:rsidR="006D7781" w:rsidRPr="00084D67">
        <w:rPr>
          <w:rFonts w:ascii="TH SarabunPSK" w:hAnsi="TH SarabunPSK" w:cs="TH SarabunPSK"/>
        </w:rPr>
        <w:t xml:space="preserve"> </w:t>
      </w:r>
      <w:r w:rsidRPr="00084D67">
        <w:rPr>
          <w:rFonts w:ascii="TH SarabunPSK" w:hAnsi="TH SarabunPSK" w:cs="TH SarabunPSK"/>
        </w:rPr>
        <w:t xml:space="preserve">    </w:t>
      </w:r>
      <w:r w:rsidR="00BC73E2" w:rsidRPr="00084D67">
        <w:rPr>
          <w:rFonts w:ascii="TH SarabunPSK" w:hAnsi="TH SarabunPSK" w:cs="TH SarabunPSK"/>
        </w:rPr>
        <w:t xml:space="preserve">   </w:t>
      </w:r>
      <w:r w:rsidR="007F4D5A" w:rsidRPr="00084D67">
        <w:rPr>
          <w:rFonts w:ascii="TH SarabunPSK" w:hAnsi="TH SarabunPSK" w:cs="TH SarabunPSK"/>
        </w:rPr>
        <w:t xml:space="preserve">  </w:t>
      </w:r>
      <w:r w:rsidRPr="00084D67">
        <w:rPr>
          <w:rFonts w:ascii="TH SarabunPSK" w:hAnsi="TH SarabunPSK" w:cs="TH SarabunPSK"/>
        </w:rPr>
        <w:t xml:space="preserve">    </w:t>
      </w:r>
      <w:proofErr w:type="gramStart"/>
      <w:r w:rsidR="00A46AF8" w:rsidRPr="00084D67">
        <w:rPr>
          <w:rFonts w:ascii="TH SarabunPSK" w:hAnsi="TH SarabunPSK" w:cs="TH SarabunPSK"/>
        </w:rPr>
        <w:t>Approval  Date</w:t>
      </w:r>
      <w:proofErr w:type="gramEnd"/>
      <w:r w:rsidR="00ED4D57" w:rsidRPr="00084D67">
        <w:rPr>
          <w:rFonts w:ascii="TH SarabunPSK" w:hAnsi="TH SarabunPSK" w:cs="TH SarabunPSK"/>
        </w:rPr>
        <w:t xml:space="preserve"> </w:t>
      </w:r>
      <w:r w:rsidR="00170C07" w:rsidRPr="00084D67">
        <w:rPr>
          <w:rFonts w:ascii="TH SarabunPSK" w:hAnsi="TH SarabunPSK" w:cs="TH SarabunPSK"/>
        </w:rPr>
        <w:t xml:space="preserve"> </w:t>
      </w:r>
      <w:r w:rsidR="00103DA7" w:rsidRPr="00084D67">
        <w:rPr>
          <w:rFonts w:ascii="TH SarabunPSK" w:hAnsi="TH SarabunPSK" w:cs="TH SarabunPSK"/>
        </w:rPr>
        <w:t>………….………</w:t>
      </w:r>
    </w:p>
    <w:p w14:paraId="6031BA9E" w14:textId="77777777" w:rsidR="00EE5052" w:rsidRDefault="00EE5052" w:rsidP="009F38CF">
      <w:pPr>
        <w:jc w:val="center"/>
        <w:rPr>
          <w:rFonts w:ascii="TH SarabunPSK" w:hAnsi="TH SarabunPSK" w:cs="TH SarabunPSK"/>
        </w:rPr>
      </w:pPr>
    </w:p>
    <w:p w14:paraId="6ED12659" w14:textId="77777777" w:rsidR="00EE5052" w:rsidRDefault="00EE5052" w:rsidP="009F38CF">
      <w:pPr>
        <w:jc w:val="center"/>
        <w:rPr>
          <w:rFonts w:ascii="TH SarabunPSK" w:hAnsi="TH SarabunPSK" w:cs="TH SarabunPSK"/>
        </w:rPr>
      </w:pPr>
    </w:p>
    <w:p w14:paraId="68B91433" w14:textId="77777777" w:rsidR="00EE5052" w:rsidRDefault="00EE5052" w:rsidP="009F38CF">
      <w:pPr>
        <w:jc w:val="center"/>
        <w:rPr>
          <w:rFonts w:ascii="TH SarabunPSK" w:hAnsi="TH SarabunPSK" w:cs="TH SarabunPSK"/>
        </w:rPr>
      </w:pPr>
    </w:p>
    <w:p w14:paraId="1F48C9B6" w14:textId="77777777" w:rsidR="00EE5052" w:rsidRDefault="00EE5052" w:rsidP="009F38CF">
      <w:pPr>
        <w:jc w:val="center"/>
        <w:rPr>
          <w:rFonts w:ascii="TH SarabunPSK" w:hAnsi="TH SarabunPSK" w:cs="TH SarabunPSK"/>
        </w:rPr>
      </w:pPr>
    </w:p>
    <w:p w14:paraId="466F1525" w14:textId="77777777" w:rsidR="00EE5052" w:rsidRDefault="00EE5052" w:rsidP="009F38CF">
      <w:pPr>
        <w:jc w:val="center"/>
        <w:rPr>
          <w:rFonts w:ascii="TH SarabunPSK" w:hAnsi="TH SarabunPSK" w:cs="TH SarabunPSK"/>
        </w:rPr>
      </w:pPr>
    </w:p>
    <w:p w14:paraId="2E8B17F7" w14:textId="77777777" w:rsidR="00EE5052" w:rsidRPr="00084D67" w:rsidRDefault="00EE5052" w:rsidP="00EE5052">
      <w:pPr>
        <w:jc w:val="center"/>
        <w:rPr>
          <w:rFonts w:ascii="TH SarabunPSK" w:hAnsi="TH SarabunPSK" w:cs="TH SarabunPSK"/>
          <w:u w:val="single"/>
        </w:rPr>
      </w:pPr>
      <w:r w:rsidRPr="00084D67">
        <w:rPr>
          <w:rFonts w:ascii="TH SarabunPSK" w:hAnsi="TH SarabunPSK" w:cs="TH SarabunPSK" w:hint="cs"/>
          <w:u w:val="single"/>
          <w:cs/>
        </w:rPr>
        <w:t>ตัวอย่างหลักฐานแสดงการอนุญาตจากคณะกรรมการจริยธรรมการวิจัย</w:t>
      </w:r>
      <w:r>
        <w:rPr>
          <w:rFonts w:ascii="TH SarabunPSK" w:hAnsi="TH SarabunPSK" w:cs="TH SarabunPSK" w:hint="cs"/>
          <w:u w:val="single"/>
          <w:cs/>
        </w:rPr>
        <w:t>ใน</w:t>
      </w:r>
      <w:r w:rsidRPr="00084D67">
        <w:rPr>
          <w:rFonts w:ascii="TH SarabunPSK" w:hAnsi="TH SarabunPSK" w:cs="TH SarabunPSK" w:hint="cs"/>
          <w:u w:val="single"/>
          <w:cs/>
        </w:rPr>
        <w:t>สัตว์</w:t>
      </w:r>
    </w:p>
    <w:p w14:paraId="29232B4F" w14:textId="77777777" w:rsidR="00EE5052" w:rsidRDefault="00EE5052" w:rsidP="009F38CF">
      <w:pPr>
        <w:jc w:val="center"/>
        <w:rPr>
          <w:rFonts w:ascii="TH SarabunPSK" w:hAnsi="TH SarabunPSK" w:cs="TH SarabunPSK"/>
        </w:rPr>
      </w:pPr>
    </w:p>
    <w:p w14:paraId="4541419A" w14:textId="77777777" w:rsidR="006B0211" w:rsidRDefault="00FB40C0" w:rsidP="006B0211">
      <w:pPr>
        <w:jc w:val="center"/>
        <w:rPr>
          <w:rFonts w:ascii="TH SarabunPSK" w:hAnsi="TH SarabunPSK" w:cs="TH SarabunPSK"/>
          <w:b w:val="0"/>
          <w:bCs w:val="0"/>
        </w:rPr>
      </w:pPr>
      <w:r w:rsidRPr="00FB40C0">
        <w:rPr>
          <w:rFonts w:ascii="TH SarabunPSK" w:hAnsi="TH SarabunPSK" w:cs="TH SarabunPSK" w:hint="cs"/>
          <w:noProof/>
          <w:cs/>
        </w:rPr>
        <w:drawing>
          <wp:inline distT="0" distB="0" distL="0" distR="0" wp14:anchorId="0D2E465A" wp14:editId="434D9D1F">
            <wp:extent cx="636270" cy="106807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7E8ADB" w14:textId="77777777" w:rsidR="006B0211" w:rsidRPr="0071377E" w:rsidRDefault="006B0211" w:rsidP="006B0211">
      <w:pPr>
        <w:jc w:val="center"/>
        <w:rPr>
          <w:rFonts w:ascii="TH SarabunPSK" w:hAnsi="TH SarabunPSK" w:cs="TH SarabunPSK"/>
          <w:b w:val="0"/>
          <w:bCs w:val="0"/>
        </w:rPr>
      </w:pPr>
      <w:r w:rsidRPr="0071377E">
        <w:rPr>
          <w:rFonts w:ascii="TH SarabunPSK" w:hAnsi="TH SarabunPSK" w:cs="TH SarabunPSK"/>
          <w:b w:val="0"/>
          <w:bCs w:val="0"/>
          <w:cs/>
        </w:rPr>
        <w:t>เอกสารรับรอง  โดยคณะกรรมการกำกับดูแลการดำเนินการต่อสัตว์เพื่องานทางวิทยาศาสตร์</w:t>
      </w:r>
    </w:p>
    <w:p w14:paraId="58A1F290" w14:textId="77777777" w:rsidR="006B0211" w:rsidRPr="0071377E" w:rsidRDefault="006B0211" w:rsidP="006B0211">
      <w:pPr>
        <w:jc w:val="center"/>
        <w:rPr>
          <w:rFonts w:ascii="TH SarabunPSK" w:hAnsi="TH SarabunPSK" w:cs="TH SarabunPSK"/>
          <w:b w:val="0"/>
          <w:bCs w:val="0"/>
        </w:rPr>
      </w:pPr>
      <w:r w:rsidRPr="0071377E">
        <w:rPr>
          <w:rFonts w:ascii="TH SarabunPSK" w:hAnsi="TH SarabunPSK" w:cs="TH SarabunPSK"/>
          <w:b w:val="0"/>
          <w:bCs w:val="0"/>
          <w:cs/>
        </w:rPr>
        <w:t xml:space="preserve">ของสถานที่ดำเนินการ </w:t>
      </w:r>
      <w:r w:rsidRPr="0071377E">
        <w:rPr>
          <w:rFonts w:ascii="TH SarabunPSK" w:hAnsi="TH SarabunPSK" w:cs="TH SarabunPSK"/>
          <w:b w:val="0"/>
          <w:bCs w:val="0"/>
        </w:rPr>
        <w:t>(</w:t>
      </w:r>
      <w:r w:rsidRPr="0071377E">
        <w:rPr>
          <w:rFonts w:ascii="TH SarabunPSK" w:hAnsi="TH SarabunPSK" w:cs="TH SarabunPSK"/>
          <w:b w:val="0"/>
          <w:bCs w:val="0"/>
          <w:cs/>
        </w:rPr>
        <w:t>คกส.</w:t>
      </w:r>
      <w:r w:rsidRPr="0071377E">
        <w:rPr>
          <w:rFonts w:ascii="TH SarabunPSK" w:hAnsi="TH SarabunPSK" w:cs="TH SarabunPSK"/>
          <w:b w:val="0"/>
          <w:bCs w:val="0"/>
        </w:rPr>
        <w:t xml:space="preserve">) </w:t>
      </w:r>
      <w:r w:rsidRPr="0071377E">
        <w:rPr>
          <w:rFonts w:ascii="TH SarabunPSK" w:hAnsi="TH SarabunPSK" w:cs="TH SarabunPSK"/>
          <w:b w:val="0"/>
          <w:bCs w:val="0"/>
          <w:cs/>
        </w:rPr>
        <w:t>มหาวิทยาลัยวลัยลักษณ์</w:t>
      </w:r>
    </w:p>
    <w:p w14:paraId="57E353A8" w14:textId="77777777" w:rsidR="006B0211" w:rsidRPr="0071377E" w:rsidRDefault="006B0211" w:rsidP="006B0211">
      <w:pPr>
        <w:pBdr>
          <w:bottom w:val="single" w:sz="4" w:space="1" w:color="auto"/>
        </w:pBdr>
        <w:rPr>
          <w:rFonts w:ascii="TH SarabunPSK" w:hAnsi="TH SarabunPSK" w:cs="TH SarabunPSK"/>
          <w:sz w:val="4"/>
          <w:szCs w:val="4"/>
        </w:rPr>
      </w:pPr>
    </w:p>
    <w:p w14:paraId="470D2999" w14:textId="77777777" w:rsidR="006B0211" w:rsidRPr="0071377E" w:rsidRDefault="006B0211" w:rsidP="006B0211">
      <w:pPr>
        <w:ind w:left="3600"/>
        <w:rPr>
          <w:rFonts w:ascii="TH SarabunPSK" w:hAnsi="TH SarabunPSK" w:cs="TH SarabunPSK"/>
          <w:sz w:val="4"/>
          <w:szCs w:val="4"/>
        </w:rPr>
      </w:pPr>
    </w:p>
    <w:p w14:paraId="5F01BD0E" w14:textId="77777777" w:rsidR="006B0211" w:rsidRPr="0071377E" w:rsidRDefault="006B0211" w:rsidP="006B0211">
      <w:pPr>
        <w:ind w:left="5760"/>
        <w:rPr>
          <w:rFonts w:ascii="TH SarabunPSK" w:hAnsi="TH SarabunPSK" w:cs="TH SarabunPSK"/>
          <w:b w:val="0"/>
          <w:bCs w:val="0"/>
        </w:rPr>
      </w:pPr>
      <w:r w:rsidRPr="0071377E">
        <w:rPr>
          <w:rFonts w:ascii="TH SarabunPSK" w:hAnsi="TH SarabunPSK" w:cs="TH SarabunPSK"/>
          <w:b w:val="0"/>
          <w:bCs w:val="0"/>
          <w:cs/>
        </w:rPr>
        <w:t xml:space="preserve">   </w:t>
      </w:r>
      <w:r w:rsidRPr="0071377E">
        <w:rPr>
          <w:rFonts w:ascii="TH SarabunPSK" w:hAnsi="TH SarabunPSK" w:cs="TH SarabunPSK"/>
          <w:b w:val="0"/>
          <w:bCs w:val="0"/>
          <w:cs/>
        </w:rPr>
        <w:tab/>
        <w:t>เลขที่</w:t>
      </w:r>
      <w:r w:rsidRPr="0071377E">
        <w:rPr>
          <w:rFonts w:ascii="TH SarabunPSK" w:hAnsi="TH SarabunPSK" w:cs="TH SarabunPSK"/>
          <w:b w:val="0"/>
          <w:bCs w:val="0"/>
        </w:rPr>
        <w:t xml:space="preserve"> </w:t>
      </w:r>
      <w:r w:rsidRPr="00466AA2">
        <w:rPr>
          <w:rFonts w:ascii="TH SarabunPSK" w:hAnsi="TH SarabunPSK" w:cs="TH SarabunPSK" w:hint="cs"/>
          <w:sz w:val="28"/>
          <w:szCs w:val="28"/>
          <w:cs/>
        </w:rPr>
        <w:t>..........</w:t>
      </w:r>
      <w:r w:rsidRPr="00466AA2">
        <w:rPr>
          <w:rFonts w:ascii="TH SarabunPSK" w:hAnsi="TH SarabunPSK" w:cs="TH SarabunPSK"/>
          <w:sz w:val="28"/>
          <w:szCs w:val="28"/>
        </w:rPr>
        <w:t>/</w:t>
      </w:r>
      <w:r w:rsidRPr="00466AA2">
        <w:rPr>
          <w:rFonts w:ascii="TH SarabunPSK" w:hAnsi="TH SarabunPSK" w:cs="TH SarabunPSK" w:hint="cs"/>
          <w:sz w:val="28"/>
          <w:szCs w:val="28"/>
          <w:cs/>
        </w:rPr>
        <w:t>.................</w:t>
      </w:r>
    </w:p>
    <w:p w14:paraId="60BEA032" w14:textId="77777777" w:rsidR="006B0211" w:rsidRPr="0071377E" w:rsidRDefault="006B0211" w:rsidP="006B0211">
      <w:pPr>
        <w:spacing w:before="120"/>
        <w:jc w:val="thaiDistribute"/>
        <w:rPr>
          <w:rFonts w:ascii="TH SarabunPSK" w:hAnsi="TH SarabunPSK" w:cs="TH SarabunPSK"/>
          <w:cs/>
        </w:rPr>
      </w:pPr>
      <w:r w:rsidRPr="0071377E">
        <w:rPr>
          <w:rFonts w:ascii="TH SarabunPSK" w:hAnsi="TH SarabunPSK" w:cs="TH SarabunPSK"/>
          <w:b w:val="0"/>
          <w:bCs w:val="0"/>
          <w:cs/>
        </w:rPr>
        <w:lastRenderedPageBreak/>
        <w:t>ชื่อโครงการ</w:t>
      </w:r>
      <w:r w:rsidRPr="0071377E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0C147D67" w14:textId="77777777" w:rsidR="006B0211" w:rsidRPr="0071377E" w:rsidRDefault="006B0211" w:rsidP="006B0211">
      <w:pPr>
        <w:spacing w:before="120" w:after="120"/>
        <w:ind w:left="1440" w:hanging="1440"/>
        <w:rPr>
          <w:rFonts w:ascii="TH SarabunPSK" w:hAnsi="TH SarabunPSK" w:cs="TH SarabunPSK"/>
        </w:rPr>
      </w:pPr>
      <w:r w:rsidRPr="0071377E">
        <w:rPr>
          <w:rFonts w:ascii="TH SarabunPSK" w:hAnsi="TH SarabunPSK" w:cs="TH SarabunPSK"/>
          <w:b w:val="0"/>
          <w:bCs w:val="0"/>
          <w:cs/>
        </w:rPr>
        <w:t>เลขที่ของโครงการ</w:t>
      </w:r>
      <w:r w:rsidRPr="0071377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828"/>
        <w:gridCol w:w="2704"/>
        <w:gridCol w:w="2520"/>
      </w:tblGrid>
      <w:tr w:rsidR="006B0211" w:rsidRPr="0071377E" w14:paraId="2F2F4116" w14:textId="77777777" w:rsidTr="00C3389A">
        <w:trPr>
          <w:trHeight w:val="624"/>
        </w:trPr>
        <w:tc>
          <w:tcPr>
            <w:tcW w:w="3828" w:type="dxa"/>
            <w:shd w:val="clear" w:color="auto" w:fill="auto"/>
            <w:vAlign w:val="bottom"/>
          </w:tcPr>
          <w:p w14:paraId="091B86BA" w14:textId="77777777" w:rsidR="006B0211" w:rsidRPr="0071377E" w:rsidRDefault="006B0211" w:rsidP="00C3389A">
            <w:pPr>
              <w:rPr>
                <w:rFonts w:ascii="TH SarabunPSK" w:hAnsi="TH SarabunPSK" w:cs="TH SarabunPSK"/>
              </w:rPr>
            </w:pPr>
            <w:r w:rsidRPr="0071377E">
              <w:rPr>
                <w:rFonts w:ascii="TH SarabunPSK" w:hAnsi="TH SarabunPSK" w:cs="TH SarabunPSK"/>
                <w:b w:val="0"/>
                <w:bCs w:val="0"/>
                <w:cs/>
              </w:rPr>
              <w:t>ชื่อหัวหน้าโครงการ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000C4ACA" w14:textId="77777777" w:rsidR="006B0211" w:rsidRPr="0071377E" w:rsidRDefault="006B0211" w:rsidP="00C3389A">
            <w:pPr>
              <w:rPr>
                <w:rFonts w:ascii="TH SarabunPSK" w:hAnsi="TH SarabunPSK" w:cs="TH SarabunPSK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14:paraId="729DEA37" w14:textId="77777777" w:rsidR="006B0211" w:rsidRPr="0071377E" w:rsidRDefault="006B0211" w:rsidP="00C3389A">
            <w:pPr>
              <w:jc w:val="center"/>
              <w:rPr>
                <w:rFonts w:ascii="TH SarabunPSK" w:hAnsi="TH SarabunPSK" w:cs="TH SarabunPSK"/>
              </w:rPr>
            </w:pPr>
            <w:r w:rsidRPr="0071377E">
              <w:rPr>
                <w:rFonts w:ascii="TH SarabunPSK" w:hAnsi="TH SarabunPSK" w:cs="TH SarabunPSK"/>
                <w:b w:val="0"/>
                <w:bCs w:val="0"/>
                <w:cs/>
              </w:rPr>
              <w:t>สังกัดสำนักวิชา</w:t>
            </w:r>
          </w:p>
        </w:tc>
      </w:tr>
      <w:tr w:rsidR="006B0211" w:rsidRPr="0071377E" w14:paraId="42E4A8F1" w14:textId="77777777" w:rsidTr="00C3389A">
        <w:trPr>
          <w:trHeight w:val="624"/>
        </w:trPr>
        <w:tc>
          <w:tcPr>
            <w:tcW w:w="6532" w:type="dxa"/>
            <w:gridSpan w:val="2"/>
            <w:shd w:val="clear" w:color="auto" w:fill="auto"/>
          </w:tcPr>
          <w:p w14:paraId="42E0A8E8" w14:textId="77777777" w:rsidR="006B0211" w:rsidRPr="00466AA2" w:rsidRDefault="006B0211" w:rsidP="00C3389A">
            <w:pPr>
              <w:rPr>
                <w:rFonts w:ascii="TH SarabunPSK" w:hAnsi="TH SarabunPSK" w:cs="TH SarabunPSK"/>
              </w:rPr>
            </w:pPr>
            <w:r w:rsidRPr="00466AA2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</w:t>
            </w:r>
          </w:p>
        </w:tc>
        <w:tc>
          <w:tcPr>
            <w:tcW w:w="2520" w:type="dxa"/>
            <w:shd w:val="clear" w:color="auto" w:fill="auto"/>
          </w:tcPr>
          <w:p w14:paraId="3FBCA3CC" w14:textId="77777777" w:rsidR="006B0211" w:rsidRPr="0071377E" w:rsidRDefault="006B0211" w:rsidP="00C3389A">
            <w:pPr>
              <w:jc w:val="center"/>
              <w:rPr>
                <w:rFonts w:ascii="TH SarabunPSK" w:hAnsi="TH SarabunPSK" w:cs="TH SarabunPSK"/>
              </w:rPr>
            </w:pPr>
            <w:r w:rsidRPr="00466AA2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</w:t>
            </w:r>
          </w:p>
        </w:tc>
      </w:tr>
      <w:tr w:rsidR="006B0211" w:rsidRPr="0071377E" w14:paraId="6CB0699A" w14:textId="77777777" w:rsidTr="00C3389A">
        <w:trPr>
          <w:trHeight w:val="624"/>
        </w:trPr>
        <w:tc>
          <w:tcPr>
            <w:tcW w:w="3828" w:type="dxa"/>
            <w:shd w:val="clear" w:color="auto" w:fill="auto"/>
            <w:vAlign w:val="bottom"/>
          </w:tcPr>
          <w:p w14:paraId="59320B9A" w14:textId="77777777" w:rsidR="006B0211" w:rsidRPr="0071377E" w:rsidRDefault="006B0211" w:rsidP="00C3389A">
            <w:pPr>
              <w:rPr>
                <w:rFonts w:ascii="TH SarabunPSK" w:hAnsi="TH SarabunPSK" w:cs="TH SarabunPSK"/>
              </w:rPr>
            </w:pPr>
            <w:r w:rsidRPr="0071377E">
              <w:rPr>
                <w:rFonts w:ascii="TH SarabunPSK" w:hAnsi="TH SarabunPSK" w:cs="TH SarabunPSK"/>
                <w:b w:val="0"/>
                <w:bCs w:val="0"/>
                <w:cs/>
              </w:rPr>
              <w:t>ระยะเวลาที่รับรอง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6FF3FBEB" w14:textId="77777777" w:rsidR="006B0211" w:rsidRPr="0071377E" w:rsidRDefault="006B0211" w:rsidP="00C3389A">
            <w:pPr>
              <w:jc w:val="center"/>
              <w:rPr>
                <w:rFonts w:ascii="TH SarabunPSK" w:hAnsi="TH SarabunPSK" w:cs="TH SarabunPSK"/>
              </w:rPr>
            </w:pPr>
            <w:r w:rsidRPr="0071377E">
              <w:rPr>
                <w:rFonts w:ascii="TH SarabunPSK" w:hAnsi="TH SarabunPSK" w:cs="TH SarabunPSK"/>
                <w:b w:val="0"/>
                <w:bCs w:val="0"/>
                <w:cs/>
              </w:rPr>
              <w:t>ตั้งแต่ วันเดือนปี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7E145290" w14:textId="77777777" w:rsidR="006B0211" w:rsidRPr="0071377E" w:rsidRDefault="006B0211" w:rsidP="00C3389A">
            <w:pPr>
              <w:jc w:val="center"/>
              <w:rPr>
                <w:rFonts w:ascii="TH SarabunPSK" w:hAnsi="TH SarabunPSK" w:cs="TH SarabunPSK"/>
              </w:rPr>
            </w:pPr>
            <w:r w:rsidRPr="0071377E">
              <w:rPr>
                <w:rFonts w:ascii="TH SarabunPSK" w:hAnsi="TH SarabunPSK" w:cs="TH SarabunPSK"/>
                <w:b w:val="0"/>
                <w:bCs w:val="0"/>
                <w:cs/>
              </w:rPr>
              <w:t>ถึง วันเดือนปี</w:t>
            </w:r>
          </w:p>
        </w:tc>
      </w:tr>
      <w:tr w:rsidR="006B0211" w:rsidRPr="0071377E" w14:paraId="0B67D12C" w14:textId="77777777" w:rsidTr="00C3389A">
        <w:trPr>
          <w:trHeight w:val="624"/>
        </w:trPr>
        <w:tc>
          <w:tcPr>
            <w:tcW w:w="3828" w:type="dxa"/>
            <w:shd w:val="clear" w:color="auto" w:fill="auto"/>
            <w:vAlign w:val="bottom"/>
          </w:tcPr>
          <w:p w14:paraId="46D02C8F" w14:textId="77777777" w:rsidR="006B0211" w:rsidRPr="0071377E" w:rsidRDefault="006B0211" w:rsidP="00C3389A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71377E">
              <w:rPr>
                <w:rFonts w:ascii="TH SarabunPSK" w:hAnsi="TH SarabunPSK" w:cs="TH SarabunPSK"/>
                <w:cs/>
              </w:rPr>
              <w:t xml:space="preserve">     </w:t>
            </w:r>
            <w:r w:rsidRPr="00466AA2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3B4A4E47" w14:textId="77777777" w:rsidR="006B0211" w:rsidRPr="00466AA2" w:rsidRDefault="006B0211" w:rsidP="00C3389A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466AA2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2CA9DBF3" w14:textId="77777777" w:rsidR="006B0211" w:rsidRPr="00466AA2" w:rsidRDefault="006B0211" w:rsidP="00C3389A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466AA2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</w:t>
            </w:r>
          </w:p>
        </w:tc>
      </w:tr>
    </w:tbl>
    <w:p w14:paraId="28D03AEF" w14:textId="77777777" w:rsidR="006B0211" w:rsidRPr="0071377E" w:rsidRDefault="006B0211" w:rsidP="006B0211">
      <w:pPr>
        <w:rPr>
          <w:rFonts w:ascii="TH SarabunPSK" w:hAnsi="TH SarabunPSK" w:cs="TH SarabunPSK"/>
          <w:b w:val="0"/>
          <w:bCs w:val="0"/>
        </w:rPr>
      </w:pPr>
      <w:r w:rsidRPr="0071377E">
        <w:rPr>
          <w:rFonts w:ascii="TH SarabunPSK" w:hAnsi="TH SarabunPSK" w:cs="TH SarabunPSK"/>
          <w:b w:val="0"/>
          <w:bCs w:val="0"/>
        </w:rPr>
        <w:t xml:space="preserve">         </w:t>
      </w:r>
      <w:r w:rsidRPr="0071377E">
        <w:rPr>
          <w:rFonts w:ascii="TH SarabunPSK" w:hAnsi="TH SarabunPSK" w:cs="TH SarabunPSK"/>
          <w:b w:val="0"/>
          <w:bCs w:val="0"/>
        </w:rPr>
        <w:tab/>
        <w:t xml:space="preserve"> </w:t>
      </w:r>
      <w:r w:rsidRPr="0071377E">
        <w:rPr>
          <w:rFonts w:ascii="TH SarabunPSK" w:hAnsi="TH SarabunPSK" w:cs="TH SarabunPSK"/>
          <w:b w:val="0"/>
          <w:bCs w:val="0"/>
          <w:cs/>
        </w:rPr>
        <w:tab/>
        <w:t xml:space="preserve">    </w:t>
      </w:r>
      <w:r w:rsidRPr="0071377E">
        <w:rPr>
          <w:rFonts w:ascii="TH SarabunPSK" w:hAnsi="TH SarabunPSK" w:cs="TH SarabunPSK"/>
          <w:b w:val="0"/>
          <w:bCs w:val="0"/>
          <w:cs/>
        </w:rPr>
        <w:tab/>
      </w:r>
      <w:r w:rsidRPr="0071377E">
        <w:rPr>
          <w:rFonts w:ascii="TH SarabunPSK" w:hAnsi="TH SarabunPSK" w:cs="TH SarabunPSK"/>
          <w:b w:val="0"/>
          <w:bCs w:val="0"/>
          <w:cs/>
        </w:rPr>
        <w:tab/>
      </w:r>
      <w:r w:rsidRPr="0071377E">
        <w:rPr>
          <w:rFonts w:ascii="TH SarabunPSK" w:hAnsi="TH SarabunPSK" w:cs="TH SarabunPSK"/>
          <w:b w:val="0"/>
          <w:bCs w:val="0"/>
        </w:rPr>
        <w:t xml:space="preserve">  </w:t>
      </w:r>
      <w:r w:rsidRPr="0071377E">
        <w:rPr>
          <w:rFonts w:ascii="TH SarabunPSK" w:hAnsi="TH SarabunPSK" w:cs="TH SarabunPSK"/>
          <w:cs/>
        </w:rPr>
        <w:t xml:space="preserve">      </w:t>
      </w:r>
      <w:r w:rsidRPr="0071377E">
        <w:rPr>
          <w:rFonts w:ascii="TH SarabunPSK" w:hAnsi="TH SarabunPSK" w:cs="TH SarabunPSK"/>
          <w:cs/>
        </w:rPr>
        <w:tab/>
        <w:t xml:space="preserve">                             </w:t>
      </w:r>
    </w:p>
    <w:p w14:paraId="5771B445" w14:textId="77777777" w:rsidR="006B0211" w:rsidRPr="0071377E" w:rsidRDefault="006B0211" w:rsidP="006B0211">
      <w:pPr>
        <w:rPr>
          <w:rFonts w:ascii="TH SarabunPSK" w:hAnsi="TH SarabunPSK" w:cs="TH SarabunPSK"/>
          <w:b w:val="0"/>
          <w:bCs w:val="0"/>
          <w:sz w:val="4"/>
          <w:szCs w:val="4"/>
        </w:rPr>
      </w:pPr>
      <w:r w:rsidRPr="0071377E">
        <w:rPr>
          <w:rFonts w:ascii="TH SarabunPSK" w:hAnsi="TH SarabunPSK" w:cs="TH SarabunPSK"/>
          <w:cs/>
        </w:rPr>
        <w:tab/>
        <w:t xml:space="preserve">                        </w:t>
      </w:r>
    </w:p>
    <w:p w14:paraId="401DA5EA" w14:textId="77777777" w:rsidR="006B0211" w:rsidRPr="0071377E" w:rsidRDefault="006B0211" w:rsidP="00FB40C0">
      <w:pPr>
        <w:ind w:firstLine="720"/>
        <w:jc w:val="thaiDistribute"/>
        <w:rPr>
          <w:rFonts w:ascii="TH SarabunPSK" w:hAnsi="TH SarabunPSK" w:cs="TH SarabunPSK"/>
          <w:b w:val="0"/>
          <w:bCs w:val="0"/>
        </w:rPr>
      </w:pPr>
      <w:r w:rsidRPr="0071377E">
        <w:rPr>
          <w:rFonts w:ascii="TH SarabunPSK" w:hAnsi="TH SarabunPSK" w:cs="TH SarabunPSK"/>
          <w:b w:val="0"/>
          <w:bCs w:val="0"/>
          <w:cs/>
        </w:rPr>
        <w:t xml:space="preserve">ขอรับรองว่าโครงการดังกล่าวข้างต้นได้ผ่านการพิจารณาเห็นชอบจากคณะกรรมการกำกับดูแลการดำเนินการต่อสัตว์เพื่องานทางวิทยาศาสตร์ของสถานที่ดำเนินการ </w:t>
      </w:r>
      <w:r w:rsidRPr="0071377E">
        <w:rPr>
          <w:rFonts w:ascii="TH SarabunPSK" w:hAnsi="TH SarabunPSK" w:cs="TH SarabunPSK"/>
          <w:b w:val="0"/>
          <w:bCs w:val="0"/>
        </w:rPr>
        <w:t>(</w:t>
      </w:r>
      <w:r w:rsidRPr="0071377E">
        <w:rPr>
          <w:rFonts w:ascii="TH SarabunPSK" w:hAnsi="TH SarabunPSK" w:cs="TH SarabunPSK"/>
          <w:b w:val="0"/>
          <w:bCs w:val="0"/>
          <w:cs/>
        </w:rPr>
        <w:t>คกส.</w:t>
      </w:r>
      <w:r w:rsidRPr="0071377E">
        <w:rPr>
          <w:rFonts w:ascii="TH SarabunPSK" w:hAnsi="TH SarabunPSK" w:cs="TH SarabunPSK"/>
          <w:b w:val="0"/>
          <w:bCs w:val="0"/>
        </w:rPr>
        <w:t xml:space="preserve">) </w:t>
      </w:r>
      <w:r w:rsidRPr="0071377E">
        <w:rPr>
          <w:rFonts w:ascii="TH SarabunPSK" w:hAnsi="TH SarabunPSK" w:cs="TH SarabunPSK"/>
          <w:b w:val="0"/>
          <w:bCs w:val="0"/>
          <w:cs/>
        </w:rPr>
        <w:t xml:space="preserve">มหาวิทยาลัยวลัยลักษณ์โดยสอดคล้องกับจรรยาบรรณการใช้สัตว์ ที่คณะกรรมการแห่งชาติเพื่อพัฒนางานเลี้ยงและใช้สัตว์ เพื่องานวิจัย งานทดลอง </w:t>
      </w:r>
      <w:r w:rsidR="00FB40C0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Pr="0071377E">
        <w:rPr>
          <w:rFonts w:ascii="TH SarabunPSK" w:hAnsi="TH SarabunPSK" w:cs="TH SarabunPSK"/>
          <w:b w:val="0"/>
          <w:bCs w:val="0"/>
          <w:cs/>
        </w:rPr>
        <w:t>งานทดสอบ งานสอน งานผลิตชีววัตถุ การดัดแปลงพันธุกรรม การโคลนนิ่ง และการจัดทำเซลล์ต้นกำเนิดในเชิงวิทยาศาสตร์และเทคโนโลยี สำนักงานคณะกรรมการวิจัยแห่งชาติ</w:t>
      </w:r>
    </w:p>
    <w:p w14:paraId="4C72DC98" w14:textId="77777777" w:rsidR="006B0211" w:rsidRPr="0040366B" w:rsidRDefault="006B0211" w:rsidP="006B0211">
      <w:pPr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</w:p>
    <w:p w14:paraId="6D85A435" w14:textId="77777777" w:rsidR="006B0211" w:rsidRPr="0071377E" w:rsidRDefault="006B0211" w:rsidP="006B0211">
      <w:pPr>
        <w:ind w:firstLine="720"/>
        <w:jc w:val="thaiDistribute"/>
        <w:rPr>
          <w:rFonts w:ascii="TH SarabunPSK" w:hAnsi="TH SarabunPSK" w:cs="TH SarabunPSK"/>
          <w:b w:val="0"/>
          <w:bCs w:val="0"/>
        </w:rPr>
      </w:pP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4971"/>
      </w:tblGrid>
      <w:tr w:rsidR="006B0211" w:rsidRPr="0071377E" w14:paraId="110330F2" w14:textId="77777777" w:rsidTr="00C3389A">
        <w:tc>
          <w:tcPr>
            <w:tcW w:w="4971" w:type="dxa"/>
            <w:shd w:val="clear" w:color="auto" w:fill="auto"/>
            <w:vAlign w:val="bottom"/>
          </w:tcPr>
          <w:p w14:paraId="3AF98229" w14:textId="77777777" w:rsidR="006B0211" w:rsidRPr="0071377E" w:rsidRDefault="006B0211" w:rsidP="00C3389A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71377E">
              <w:rPr>
                <w:rFonts w:ascii="TH SarabunPSK" w:hAnsi="TH SarabunPSK" w:cs="TH SarabunPSK"/>
                <w:b w:val="0"/>
                <w:bCs w:val="0"/>
                <w:cs/>
              </w:rPr>
              <w:t>ลงนาม</w:t>
            </w:r>
            <w:r w:rsidRPr="0071377E">
              <w:rPr>
                <w:rFonts w:ascii="TH SarabunPSK" w:hAnsi="TH SarabunPSK" w:cs="TH SarabunPSK"/>
              </w:rPr>
              <w:t>…………………………………………………….</w:t>
            </w:r>
          </w:p>
        </w:tc>
      </w:tr>
      <w:tr w:rsidR="006B0211" w:rsidRPr="0071377E" w14:paraId="45E7DFDB" w14:textId="77777777" w:rsidTr="00C3389A">
        <w:tc>
          <w:tcPr>
            <w:tcW w:w="4971" w:type="dxa"/>
            <w:shd w:val="clear" w:color="auto" w:fill="auto"/>
            <w:vAlign w:val="bottom"/>
          </w:tcPr>
          <w:p w14:paraId="4279636B" w14:textId="77777777" w:rsidR="006B0211" w:rsidRPr="00466AA2" w:rsidRDefault="006B0211" w:rsidP="00C3389A">
            <w:pPr>
              <w:jc w:val="center"/>
              <w:rPr>
                <w:rFonts w:ascii="TH SarabunPSK" w:hAnsi="TH SarabunPSK" w:cs="TH SarabunPSK"/>
              </w:rPr>
            </w:pPr>
            <w:r w:rsidRPr="00466AA2">
              <w:rPr>
                <w:rFonts w:ascii="TH SarabunPSK" w:hAnsi="TH SarabunPSK" w:cs="TH SarabunPSK"/>
              </w:rPr>
              <w:t>(</w:t>
            </w:r>
            <w:r w:rsidRPr="00466AA2">
              <w:rPr>
                <w:rFonts w:ascii="TH SarabunPSK" w:hAnsi="TH SarabunPSK" w:cs="TH SarabunPSK" w:hint="cs"/>
                <w:cs/>
              </w:rPr>
              <w:t>..........................................................</w:t>
            </w:r>
            <w:r w:rsidRPr="00466AA2">
              <w:rPr>
                <w:rFonts w:ascii="TH SarabunPSK" w:hAnsi="TH SarabunPSK" w:cs="TH SarabunPSK"/>
              </w:rPr>
              <w:t>)</w:t>
            </w:r>
          </w:p>
        </w:tc>
      </w:tr>
      <w:tr w:rsidR="006B0211" w:rsidRPr="0071377E" w14:paraId="33F1C5CF" w14:textId="77777777" w:rsidTr="00C3389A">
        <w:tc>
          <w:tcPr>
            <w:tcW w:w="4971" w:type="dxa"/>
            <w:shd w:val="clear" w:color="auto" w:fill="auto"/>
            <w:vAlign w:val="bottom"/>
          </w:tcPr>
          <w:p w14:paraId="6B83A22F" w14:textId="77777777" w:rsidR="006B0211" w:rsidRPr="0071377E" w:rsidRDefault="006B0211" w:rsidP="00C3389A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71377E">
              <w:rPr>
                <w:rFonts w:ascii="TH SarabunPSK" w:hAnsi="TH SarabunPSK" w:cs="TH SarabunPSK"/>
                <w:b w:val="0"/>
                <w:bCs w:val="0"/>
                <w:cs/>
              </w:rPr>
              <w:t>ประธานกรรมการจรรยาบรรณการใช้สัตว์</w:t>
            </w:r>
          </w:p>
        </w:tc>
      </w:tr>
      <w:tr w:rsidR="006B0211" w:rsidRPr="0071377E" w14:paraId="3C7D226A" w14:textId="77777777" w:rsidTr="00C3389A">
        <w:trPr>
          <w:trHeight w:val="807"/>
        </w:trPr>
        <w:tc>
          <w:tcPr>
            <w:tcW w:w="4971" w:type="dxa"/>
            <w:shd w:val="clear" w:color="auto" w:fill="auto"/>
            <w:vAlign w:val="bottom"/>
          </w:tcPr>
          <w:p w14:paraId="5D3E5CDB" w14:textId="77777777" w:rsidR="006B0211" w:rsidRPr="0071377E" w:rsidRDefault="006B0211" w:rsidP="00C3389A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71377E">
              <w:rPr>
                <w:rFonts w:ascii="TH SarabunPSK" w:hAnsi="TH SarabunPSK" w:cs="TH SarabunPSK"/>
                <w:b w:val="0"/>
                <w:bCs w:val="0"/>
                <w:cs/>
              </w:rPr>
              <w:t>ลงนาม</w:t>
            </w:r>
            <w:r w:rsidRPr="0071377E">
              <w:rPr>
                <w:rFonts w:ascii="TH SarabunPSK" w:hAnsi="TH SarabunPSK" w:cs="TH SarabunPSK"/>
              </w:rPr>
              <w:t>…………………………………………………….</w:t>
            </w:r>
          </w:p>
        </w:tc>
      </w:tr>
      <w:tr w:rsidR="006B0211" w:rsidRPr="0071377E" w14:paraId="73DB07E2" w14:textId="77777777" w:rsidTr="00C3389A">
        <w:tc>
          <w:tcPr>
            <w:tcW w:w="4971" w:type="dxa"/>
            <w:shd w:val="clear" w:color="auto" w:fill="auto"/>
            <w:vAlign w:val="bottom"/>
          </w:tcPr>
          <w:p w14:paraId="279E02B8" w14:textId="77777777" w:rsidR="006B0211" w:rsidRPr="0071377E" w:rsidRDefault="006B0211" w:rsidP="00C3389A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71377E">
              <w:rPr>
                <w:rFonts w:ascii="TH SarabunPSK" w:hAnsi="TH SarabunPSK" w:cs="TH SarabunPSK"/>
                <w:b w:val="0"/>
                <w:bCs w:val="0"/>
              </w:rPr>
              <w:t>(</w:t>
            </w:r>
            <w:r w:rsidRPr="0071377E">
              <w:rPr>
                <w:rFonts w:ascii="TH SarabunPSK" w:hAnsi="TH SarabunPSK" w:cs="TH SarabunPSK"/>
                <w:b w:val="0"/>
                <w:bCs w:val="0"/>
                <w:cs/>
              </w:rPr>
              <w:t>ศาสตราจารย์ ดร.สมบัติ ธำรงธัญวงศ์</w:t>
            </w:r>
            <w:r w:rsidRPr="0071377E">
              <w:rPr>
                <w:rFonts w:ascii="TH SarabunPSK" w:hAnsi="TH SarabunPSK" w:cs="TH SarabunPSK"/>
                <w:b w:val="0"/>
                <w:bCs w:val="0"/>
              </w:rPr>
              <w:t>)</w:t>
            </w:r>
          </w:p>
        </w:tc>
      </w:tr>
      <w:tr w:rsidR="006B0211" w:rsidRPr="0071377E" w14:paraId="54FA1E4A" w14:textId="77777777" w:rsidTr="00C3389A">
        <w:tc>
          <w:tcPr>
            <w:tcW w:w="4971" w:type="dxa"/>
            <w:shd w:val="clear" w:color="auto" w:fill="auto"/>
            <w:vAlign w:val="bottom"/>
          </w:tcPr>
          <w:p w14:paraId="34CA6E66" w14:textId="77777777" w:rsidR="006B0211" w:rsidRPr="0071377E" w:rsidRDefault="006B0211" w:rsidP="00C3389A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71377E">
              <w:rPr>
                <w:rFonts w:ascii="TH SarabunPSK" w:hAnsi="TH SarabunPSK" w:cs="TH SarabunPSK"/>
                <w:b w:val="0"/>
                <w:bCs w:val="0"/>
                <w:cs/>
              </w:rPr>
              <w:t>อธิการบดีมหาวิทยาลัยวลัยลักษณ์</w:t>
            </w:r>
          </w:p>
        </w:tc>
      </w:tr>
      <w:tr w:rsidR="006B0211" w:rsidRPr="0071377E" w14:paraId="423BF1CD" w14:textId="77777777" w:rsidTr="00C3389A">
        <w:tc>
          <w:tcPr>
            <w:tcW w:w="4971" w:type="dxa"/>
            <w:shd w:val="clear" w:color="auto" w:fill="auto"/>
            <w:vAlign w:val="bottom"/>
          </w:tcPr>
          <w:p w14:paraId="1A68D18E" w14:textId="77777777" w:rsidR="006B0211" w:rsidRPr="0071377E" w:rsidRDefault="006B0211" w:rsidP="00C3389A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71377E">
              <w:rPr>
                <w:rFonts w:ascii="TH SarabunPSK" w:hAnsi="TH SarabunPSK" w:cs="TH SarabunPSK"/>
                <w:b w:val="0"/>
                <w:bCs w:val="0"/>
                <w:cs/>
              </w:rPr>
              <w:t>รับรองเมื่อวันที่</w:t>
            </w:r>
            <w:r w:rsidRPr="00466AA2">
              <w:rPr>
                <w:rFonts w:ascii="TH SarabunPSK" w:hAnsi="TH SarabunPSK" w:cs="TH SarabunPSK"/>
                <w:cs/>
              </w:rPr>
              <w:t xml:space="preserve"> </w:t>
            </w:r>
            <w:r w:rsidRPr="00466AA2">
              <w:rPr>
                <w:rFonts w:ascii="TH SarabunPSK" w:hAnsi="TH SarabunPSK" w:cs="TH SarabunPSK" w:hint="cs"/>
                <w:cs/>
              </w:rPr>
              <w:t>......</w:t>
            </w:r>
            <w:r w:rsidRPr="0071377E">
              <w:rPr>
                <w:rFonts w:ascii="TH SarabunPSK" w:hAnsi="TH SarabunPSK" w:cs="TH SarabunPSK"/>
                <w:b w:val="0"/>
                <w:bCs w:val="0"/>
                <w:cs/>
              </w:rPr>
              <w:t xml:space="preserve">  เดือน</w:t>
            </w:r>
            <w:r w:rsidRPr="00466AA2">
              <w:rPr>
                <w:rFonts w:ascii="TH SarabunPSK" w:hAnsi="TH SarabunPSK" w:cs="TH SarabunPSK"/>
                <w:cs/>
              </w:rPr>
              <w:t xml:space="preserve"> </w:t>
            </w:r>
            <w:r w:rsidRPr="00466AA2">
              <w:rPr>
                <w:rFonts w:ascii="TH SarabunPSK" w:hAnsi="TH SarabunPSK" w:cs="TH SarabunPSK" w:hint="cs"/>
                <w:cs/>
              </w:rPr>
              <w:t>...........</w:t>
            </w:r>
            <w:r w:rsidRPr="0071377E">
              <w:rPr>
                <w:rFonts w:ascii="TH SarabunPSK" w:hAnsi="TH SarabunPSK" w:cs="TH SarabunPSK"/>
                <w:b w:val="0"/>
                <w:bCs w:val="0"/>
                <w:cs/>
              </w:rPr>
              <w:t xml:space="preserve">  พ</w:t>
            </w:r>
            <w:r w:rsidRPr="0071377E">
              <w:rPr>
                <w:rFonts w:ascii="TH SarabunPSK" w:hAnsi="TH SarabunPSK" w:cs="TH SarabunPSK"/>
                <w:b w:val="0"/>
                <w:bCs w:val="0"/>
              </w:rPr>
              <w:t>.</w:t>
            </w:r>
            <w:r w:rsidRPr="0071377E">
              <w:rPr>
                <w:rFonts w:ascii="TH SarabunPSK" w:hAnsi="TH SarabunPSK" w:cs="TH SarabunPSK"/>
                <w:b w:val="0"/>
                <w:bCs w:val="0"/>
                <w:cs/>
              </w:rPr>
              <w:t xml:space="preserve">ศ. </w:t>
            </w:r>
            <w:r w:rsidRPr="00466AA2">
              <w:rPr>
                <w:rFonts w:ascii="TH SarabunPSK" w:hAnsi="TH SarabunPSK" w:cs="TH SarabunPSK" w:hint="cs"/>
                <w:cs/>
              </w:rPr>
              <w:t>.............</w:t>
            </w:r>
          </w:p>
        </w:tc>
      </w:tr>
    </w:tbl>
    <w:p w14:paraId="10B82EAD" w14:textId="77777777" w:rsidR="006B0211" w:rsidRDefault="006B0211" w:rsidP="006B0211">
      <w:pPr>
        <w:pStyle w:val="BodyText3"/>
        <w:rPr>
          <w:rFonts w:ascii="TH SarabunPSK" w:hAnsi="TH SarabunPSK" w:cs="TH SarabunPSK"/>
        </w:rPr>
      </w:pPr>
    </w:p>
    <w:p w14:paraId="04E3573A" w14:textId="77777777" w:rsidR="00FB40C0" w:rsidRDefault="00FB40C0" w:rsidP="006B0211">
      <w:pPr>
        <w:pStyle w:val="BodyText3"/>
        <w:rPr>
          <w:rFonts w:ascii="TH SarabunPSK" w:hAnsi="TH SarabunPSK" w:cs="TH SarabunPSK"/>
        </w:rPr>
      </w:pPr>
    </w:p>
    <w:p w14:paraId="2095FE46" w14:textId="77777777" w:rsidR="00FB40C0" w:rsidRDefault="00FB40C0" w:rsidP="006B0211">
      <w:pPr>
        <w:pStyle w:val="BodyText3"/>
        <w:rPr>
          <w:rFonts w:ascii="TH SarabunPSK" w:hAnsi="TH SarabunPSK" w:cs="TH SarabunPSK"/>
        </w:rPr>
      </w:pPr>
      <w:r w:rsidRPr="00FB40C0">
        <w:rPr>
          <w:rFonts w:ascii="TH SarabunPSK" w:hAnsi="TH SarabunPSK" w:cs="TH SarabunPSK" w:hint="cs"/>
          <w:noProof/>
        </w:rPr>
        <w:drawing>
          <wp:inline distT="0" distB="0" distL="0" distR="0" wp14:anchorId="13919178" wp14:editId="52866EF3">
            <wp:extent cx="636270" cy="106807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4891BB" w14:textId="77777777" w:rsidR="006B0211" w:rsidRPr="0071377E" w:rsidRDefault="006B0211" w:rsidP="006B0211">
      <w:pPr>
        <w:pStyle w:val="BodyText3"/>
        <w:rPr>
          <w:rFonts w:ascii="TH SarabunPSK" w:hAnsi="TH SarabunPSK" w:cs="TH SarabunPSK"/>
        </w:rPr>
      </w:pPr>
      <w:r w:rsidRPr="0071377E">
        <w:rPr>
          <w:rFonts w:ascii="TH SarabunPSK" w:hAnsi="TH SarabunPSK" w:cs="TH SarabunPSK"/>
        </w:rPr>
        <w:t>The Animal Ethics Approval Certificate</w:t>
      </w:r>
    </w:p>
    <w:p w14:paraId="3C0B85A8" w14:textId="77777777" w:rsidR="006B0211" w:rsidRPr="0071377E" w:rsidRDefault="006B0211" w:rsidP="006B0211">
      <w:pPr>
        <w:pStyle w:val="BodyText3"/>
        <w:rPr>
          <w:rFonts w:ascii="TH SarabunPSK" w:hAnsi="TH SarabunPSK" w:cs="TH SarabunPSK"/>
        </w:rPr>
      </w:pPr>
      <w:proofErr w:type="spellStart"/>
      <w:r w:rsidRPr="0071377E">
        <w:rPr>
          <w:rFonts w:ascii="TH SarabunPSK" w:hAnsi="TH SarabunPSK" w:cs="TH SarabunPSK"/>
        </w:rPr>
        <w:t>Walailak</w:t>
      </w:r>
      <w:proofErr w:type="spellEnd"/>
      <w:r w:rsidRPr="0071377E">
        <w:rPr>
          <w:rFonts w:ascii="TH SarabunPSK" w:hAnsi="TH SarabunPSK" w:cs="TH SarabunPSK"/>
        </w:rPr>
        <w:t xml:space="preserve"> University</w:t>
      </w:r>
    </w:p>
    <w:p w14:paraId="211345E4" w14:textId="77777777" w:rsidR="006B0211" w:rsidRPr="0071377E" w:rsidRDefault="006B0211" w:rsidP="006B0211">
      <w:pPr>
        <w:pBdr>
          <w:bottom w:val="single" w:sz="4" w:space="1" w:color="auto"/>
        </w:pBdr>
        <w:rPr>
          <w:rFonts w:ascii="TH SarabunPSK" w:hAnsi="TH SarabunPSK" w:cs="TH SarabunPSK"/>
          <w:sz w:val="16"/>
          <w:szCs w:val="16"/>
        </w:rPr>
      </w:pPr>
    </w:p>
    <w:p w14:paraId="7B6CF6B8" w14:textId="77777777" w:rsidR="006B0211" w:rsidRPr="0071377E" w:rsidRDefault="006B0211" w:rsidP="006B0211">
      <w:pPr>
        <w:rPr>
          <w:rFonts w:ascii="TH SarabunPSK" w:hAnsi="TH SarabunPSK" w:cs="TH SarabunPSK"/>
          <w:sz w:val="4"/>
          <w:szCs w:val="4"/>
        </w:rPr>
      </w:pPr>
      <w:r w:rsidRPr="0071377E">
        <w:rPr>
          <w:rFonts w:ascii="TH SarabunPSK" w:hAnsi="TH SarabunPSK" w:cs="TH SarabunPSK"/>
        </w:rPr>
        <w:tab/>
      </w:r>
      <w:r w:rsidRPr="0071377E">
        <w:rPr>
          <w:rFonts w:ascii="TH SarabunPSK" w:hAnsi="TH SarabunPSK" w:cs="TH SarabunPSK"/>
        </w:rPr>
        <w:tab/>
      </w:r>
      <w:r w:rsidRPr="0071377E">
        <w:rPr>
          <w:rFonts w:ascii="TH SarabunPSK" w:hAnsi="TH SarabunPSK" w:cs="TH SarabunPSK"/>
        </w:rPr>
        <w:tab/>
      </w:r>
      <w:r w:rsidRPr="0071377E">
        <w:rPr>
          <w:rFonts w:ascii="TH SarabunPSK" w:hAnsi="TH SarabunPSK" w:cs="TH SarabunPSK"/>
        </w:rPr>
        <w:tab/>
      </w:r>
      <w:r w:rsidRPr="0071377E">
        <w:rPr>
          <w:rFonts w:ascii="TH SarabunPSK" w:hAnsi="TH SarabunPSK" w:cs="TH SarabunPSK"/>
        </w:rPr>
        <w:tab/>
      </w:r>
      <w:r w:rsidRPr="0071377E">
        <w:rPr>
          <w:rFonts w:ascii="TH SarabunPSK" w:hAnsi="TH SarabunPSK" w:cs="TH SarabunPSK"/>
        </w:rPr>
        <w:tab/>
      </w:r>
    </w:p>
    <w:p w14:paraId="1E41E835" w14:textId="77777777" w:rsidR="006B0211" w:rsidRPr="0071377E" w:rsidRDefault="006B0211" w:rsidP="006B0211">
      <w:pPr>
        <w:ind w:left="5760"/>
        <w:rPr>
          <w:rFonts w:ascii="TH SarabunPSK" w:hAnsi="TH SarabunPSK" w:cs="TH SarabunPSK"/>
          <w:b w:val="0"/>
          <w:bCs w:val="0"/>
        </w:rPr>
      </w:pPr>
      <w:r w:rsidRPr="0071377E">
        <w:rPr>
          <w:rFonts w:ascii="TH SarabunPSK" w:hAnsi="TH SarabunPSK" w:cs="TH SarabunPSK"/>
          <w:b w:val="0"/>
          <w:bCs w:val="0"/>
        </w:rPr>
        <w:t>Clearance No</w:t>
      </w:r>
      <w:r w:rsidRPr="0071377E">
        <w:rPr>
          <w:rFonts w:ascii="TH SarabunPSK" w:hAnsi="TH SarabunPSK" w:cs="TH SarabunPSK"/>
          <w:b w:val="0"/>
          <w:bCs w:val="0"/>
          <w:cs/>
        </w:rPr>
        <w:t>.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466AA2">
        <w:rPr>
          <w:rFonts w:ascii="TH SarabunPSK" w:hAnsi="TH SarabunPSK" w:cs="TH SarabunPSK" w:hint="cs"/>
          <w:cs/>
        </w:rPr>
        <w:t>..............</w:t>
      </w:r>
      <w:r w:rsidR="00FB40C0">
        <w:rPr>
          <w:rFonts w:ascii="TH SarabunPSK" w:hAnsi="TH SarabunPSK" w:cs="TH SarabunPSK" w:hint="cs"/>
          <w:cs/>
        </w:rPr>
        <w:t>..</w:t>
      </w:r>
      <w:r w:rsidRPr="00466AA2">
        <w:rPr>
          <w:rFonts w:ascii="TH SarabunPSK" w:hAnsi="TH SarabunPSK" w:cs="TH SarabunPSK" w:hint="cs"/>
          <w:cs/>
        </w:rPr>
        <w:t>..........</w:t>
      </w:r>
    </w:p>
    <w:p w14:paraId="6175FA5D" w14:textId="77777777" w:rsidR="006B0211" w:rsidRPr="0071377E" w:rsidRDefault="006B0211" w:rsidP="006B0211">
      <w:pPr>
        <w:spacing w:before="240"/>
        <w:jc w:val="thaiDistribute"/>
        <w:rPr>
          <w:rFonts w:ascii="TH SarabunPSK" w:hAnsi="TH SarabunPSK" w:cs="TH SarabunPSK"/>
          <w:b w:val="0"/>
          <w:bCs w:val="0"/>
        </w:rPr>
      </w:pPr>
      <w:r w:rsidRPr="0071377E">
        <w:rPr>
          <w:rFonts w:ascii="TH SarabunPSK" w:hAnsi="TH SarabunPSK" w:cs="TH SarabunPSK"/>
          <w:b w:val="0"/>
          <w:bCs w:val="0"/>
        </w:rPr>
        <w:t xml:space="preserve">Title of Project/Course: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0612BC12" w14:textId="77777777" w:rsidR="006B0211" w:rsidRPr="0071377E" w:rsidRDefault="006B0211" w:rsidP="006B0211">
      <w:pPr>
        <w:spacing w:before="240"/>
        <w:rPr>
          <w:rFonts w:ascii="TH SarabunPSK" w:hAnsi="TH SarabunPSK" w:cs="TH SarabunPSK"/>
          <w:cs/>
        </w:rPr>
      </w:pPr>
      <w:r w:rsidRPr="0071377E">
        <w:rPr>
          <w:rFonts w:ascii="TH SarabunPSK" w:hAnsi="TH SarabunPSK" w:cs="TH SarabunPSK"/>
          <w:b w:val="0"/>
          <w:bCs w:val="0"/>
        </w:rPr>
        <w:t>Protocol Number:</w:t>
      </w:r>
      <w:r w:rsidRPr="0071377E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17C5C2CD" w14:textId="77777777" w:rsidR="006B0211" w:rsidRPr="0071377E" w:rsidRDefault="006B0211" w:rsidP="006B0211">
      <w:pPr>
        <w:pStyle w:val="Heading3"/>
        <w:shd w:val="clear" w:color="auto" w:fill="FFFFFF"/>
        <w:spacing w:before="24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71377E">
        <w:rPr>
          <w:rFonts w:ascii="TH SarabunPSK" w:hAnsi="TH SarabunPSK" w:cs="TH SarabunPSK"/>
          <w:color w:val="000000"/>
          <w:sz w:val="32"/>
          <w:szCs w:val="32"/>
        </w:rPr>
        <w:t xml:space="preserve">Principal Investigator, Official </w:t>
      </w:r>
      <w:proofErr w:type="gramStart"/>
      <w:r w:rsidRPr="0071377E">
        <w:rPr>
          <w:rFonts w:ascii="TH SarabunPSK" w:hAnsi="TH SarabunPSK" w:cs="TH SarabunPSK"/>
          <w:color w:val="000000"/>
          <w:sz w:val="32"/>
          <w:szCs w:val="32"/>
        </w:rPr>
        <w:t>Address :</w:t>
      </w:r>
      <w:proofErr w:type="gramEnd"/>
      <w:r w:rsidRPr="0071377E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</w:p>
    <w:p w14:paraId="18CEF829" w14:textId="77777777" w:rsidR="006B0211" w:rsidRPr="00466AA2" w:rsidRDefault="006B0211" w:rsidP="006B0211">
      <w:pPr>
        <w:pStyle w:val="Heading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dotted"/>
          <w:cs/>
        </w:rPr>
        <w:tab/>
      </w:r>
    </w:p>
    <w:p w14:paraId="5712ED86" w14:textId="77777777" w:rsidR="006B0211" w:rsidRPr="00466AA2" w:rsidRDefault="006B0211" w:rsidP="006B0211">
      <w:pPr>
        <w:pStyle w:val="Heading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16"/>
          <w:szCs w:val="16"/>
          <w:u w:val="dotted"/>
        </w:rPr>
      </w:pP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dotted"/>
          <w:cs/>
        </w:rPr>
        <w:lastRenderedPageBreak/>
        <w:tab/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dotted"/>
          <w:cs/>
        </w:rPr>
        <w:tab/>
      </w:r>
      <w:r w:rsidRPr="00466AA2"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dotted"/>
        </w:rPr>
        <w:br/>
      </w:r>
    </w:p>
    <w:p w14:paraId="0C2F031A" w14:textId="77777777" w:rsidR="006B0211" w:rsidRPr="0071377E" w:rsidRDefault="006B0211" w:rsidP="006B0211">
      <w:pPr>
        <w:pStyle w:val="Heading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1377E">
        <w:rPr>
          <w:rFonts w:ascii="TH SarabunPSK" w:hAnsi="TH SarabunPSK" w:cs="TH SarabunPSK"/>
          <w:sz w:val="32"/>
          <w:szCs w:val="32"/>
        </w:rPr>
        <w:t>This Project has been approved for the period from</w:t>
      </w:r>
      <w:r w:rsidRPr="0071377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1377E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</w:p>
    <w:p w14:paraId="0296B29F" w14:textId="77777777" w:rsidR="006B0211" w:rsidRPr="0071377E" w:rsidRDefault="006B0211" w:rsidP="006B0211">
      <w:pPr>
        <w:spacing w:before="240"/>
        <w:ind w:firstLine="720"/>
        <w:jc w:val="thaiDistribute"/>
        <w:rPr>
          <w:rFonts w:ascii="TH SarabunPSK" w:hAnsi="TH SarabunPSK" w:cs="TH SarabunPSK"/>
          <w:b w:val="0"/>
          <w:bCs w:val="0"/>
        </w:rPr>
      </w:pPr>
      <w:r w:rsidRPr="0071377E">
        <w:rPr>
          <w:rFonts w:ascii="TH SarabunPSK" w:hAnsi="TH SarabunPSK" w:cs="TH SarabunPSK"/>
          <w:b w:val="0"/>
          <w:bCs w:val="0"/>
        </w:rPr>
        <w:t xml:space="preserve">The aforementioned project has been reviewed and approved by Animal Ethics Committee, based on the Code of Practice for the Care and Use of Animals for Scientific Purposes, </w:t>
      </w:r>
      <w:r w:rsidRPr="0071377E">
        <w:rPr>
          <w:rStyle w:val="Strong"/>
          <w:rFonts w:ascii="TH SarabunPSK" w:hAnsi="TH SarabunPSK" w:cs="TH SarabunPSK"/>
        </w:rPr>
        <w:t>National Committee for Research Animal Development,</w:t>
      </w:r>
      <w:r w:rsidRPr="0071377E">
        <w:rPr>
          <w:rFonts w:ascii="TH SarabunPSK" w:hAnsi="TH SarabunPSK" w:cs="TH SarabunPSK"/>
        </w:rPr>
        <w:t xml:space="preserve"> </w:t>
      </w:r>
      <w:r w:rsidRPr="0071377E">
        <w:rPr>
          <w:rFonts w:ascii="TH SarabunPSK" w:hAnsi="TH SarabunPSK" w:cs="TH SarabunPSK"/>
          <w:b w:val="0"/>
          <w:bCs w:val="0"/>
        </w:rPr>
        <w:t>National Research Council of Thailand.</w:t>
      </w:r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5538"/>
      </w:tblGrid>
      <w:tr w:rsidR="006B0211" w:rsidRPr="0071377E" w14:paraId="7D00CD3C" w14:textId="77777777" w:rsidTr="00C3389A">
        <w:trPr>
          <w:trHeight w:val="795"/>
        </w:trPr>
        <w:tc>
          <w:tcPr>
            <w:tcW w:w="5538" w:type="dxa"/>
            <w:shd w:val="clear" w:color="auto" w:fill="auto"/>
            <w:vAlign w:val="bottom"/>
          </w:tcPr>
          <w:p w14:paraId="6A4F3DC0" w14:textId="77777777" w:rsidR="006B0211" w:rsidRPr="0071377E" w:rsidRDefault="006B0211" w:rsidP="00C3389A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71377E">
              <w:rPr>
                <w:rFonts w:ascii="TH SarabunPSK" w:hAnsi="TH SarabunPSK" w:cs="TH SarabunPSK"/>
                <w:b w:val="0"/>
                <w:bCs w:val="0"/>
              </w:rPr>
              <w:t>Signature</w:t>
            </w:r>
            <w:r w:rsidRPr="0071377E">
              <w:rPr>
                <w:rFonts w:ascii="TH SarabunPSK" w:hAnsi="TH SarabunPSK" w:cs="TH SarabunPSK"/>
              </w:rPr>
              <w:t>……………….…………………………………</w:t>
            </w:r>
          </w:p>
        </w:tc>
      </w:tr>
      <w:tr w:rsidR="006B0211" w:rsidRPr="0071377E" w14:paraId="63B2A406" w14:textId="77777777" w:rsidTr="00C3389A">
        <w:tc>
          <w:tcPr>
            <w:tcW w:w="5538" w:type="dxa"/>
            <w:shd w:val="clear" w:color="auto" w:fill="auto"/>
            <w:vAlign w:val="bottom"/>
          </w:tcPr>
          <w:p w14:paraId="22CE6984" w14:textId="77777777" w:rsidR="006B0211" w:rsidRPr="00466AA2" w:rsidRDefault="006B0211" w:rsidP="00C3389A">
            <w:pPr>
              <w:jc w:val="center"/>
              <w:rPr>
                <w:rFonts w:ascii="TH SarabunPSK" w:hAnsi="TH SarabunPSK" w:cs="TH SarabunPSK"/>
              </w:rPr>
            </w:pPr>
            <w:r w:rsidRPr="00466AA2">
              <w:rPr>
                <w:rFonts w:ascii="TH SarabunPSK" w:hAnsi="TH SarabunPSK" w:cs="TH SarabunPSK"/>
                <w:color w:val="000000"/>
              </w:rPr>
              <w:t>(</w:t>
            </w:r>
            <w:r w:rsidRPr="00466AA2"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....</w:t>
            </w:r>
            <w:r w:rsidRPr="00466AA2">
              <w:rPr>
                <w:rFonts w:ascii="TH SarabunPSK" w:hAnsi="TH SarabunPSK" w:cs="TH SarabunPSK"/>
                <w:color w:val="000000"/>
              </w:rPr>
              <w:t>)</w:t>
            </w:r>
          </w:p>
        </w:tc>
      </w:tr>
      <w:tr w:rsidR="006B0211" w:rsidRPr="0071377E" w14:paraId="02CB93FF" w14:textId="77777777" w:rsidTr="00C3389A">
        <w:trPr>
          <w:trHeight w:val="364"/>
        </w:trPr>
        <w:tc>
          <w:tcPr>
            <w:tcW w:w="5538" w:type="dxa"/>
            <w:shd w:val="clear" w:color="auto" w:fill="auto"/>
            <w:vAlign w:val="bottom"/>
          </w:tcPr>
          <w:p w14:paraId="574B676D" w14:textId="77777777" w:rsidR="006B0211" w:rsidRPr="0071377E" w:rsidRDefault="006B0211" w:rsidP="00C3389A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71377E">
              <w:rPr>
                <w:rFonts w:ascii="TH SarabunPSK" w:hAnsi="TH SarabunPSK" w:cs="TH SarabunPSK"/>
                <w:b w:val="0"/>
                <w:bCs w:val="0"/>
              </w:rPr>
              <w:t>Chairman, Animal Ethics Committee</w:t>
            </w:r>
          </w:p>
        </w:tc>
      </w:tr>
      <w:tr w:rsidR="006B0211" w:rsidRPr="0071377E" w14:paraId="369DEC38" w14:textId="77777777" w:rsidTr="00C3389A">
        <w:trPr>
          <w:trHeight w:val="930"/>
        </w:trPr>
        <w:tc>
          <w:tcPr>
            <w:tcW w:w="5538" w:type="dxa"/>
            <w:shd w:val="clear" w:color="auto" w:fill="auto"/>
            <w:vAlign w:val="bottom"/>
          </w:tcPr>
          <w:p w14:paraId="56F9577B" w14:textId="77777777" w:rsidR="006B0211" w:rsidRPr="0071377E" w:rsidRDefault="006B0211" w:rsidP="00C3389A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71377E">
              <w:rPr>
                <w:rFonts w:ascii="TH SarabunPSK" w:hAnsi="TH SarabunPSK" w:cs="TH SarabunPSK"/>
                <w:b w:val="0"/>
                <w:bCs w:val="0"/>
              </w:rPr>
              <w:t>Signature</w:t>
            </w:r>
            <w:r w:rsidRPr="0071377E">
              <w:rPr>
                <w:rFonts w:ascii="TH SarabunPSK" w:hAnsi="TH SarabunPSK" w:cs="TH SarabunPSK"/>
              </w:rPr>
              <w:t>………………………………….…………………</w:t>
            </w:r>
          </w:p>
        </w:tc>
      </w:tr>
      <w:tr w:rsidR="006B0211" w:rsidRPr="0071377E" w14:paraId="231A92B3" w14:textId="77777777" w:rsidTr="00C3389A">
        <w:tc>
          <w:tcPr>
            <w:tcW w:w="5538" w:type="dxa"/>
            <w:shd w:val="clear" w:color="auto" w:fill="auto"/>
            <w:vAlign w:val="bottom"/>
          </w:tcPr>
          <w:p w14:paraId="637BE55A" w14:textId="77777777" w:rsidR="006B0211" w:rsidRPr="0071377E" w:rsidRDefault="006B0211" w:rsidP="00C3389A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71377E">
              <w:rPr>
                <w:rFonts w:ascii="TH SarabunPSK" w:hAnsi="TH SarabunPSK" w:cs="TH SarabunPSK"/>
                <w:b w:val="0"/>
                <w:bCs w:val="0"/>
                <w:color w:val="000000"/>
              </w:rPr>
              <w:t>(</w:t>
            </w:r>
            <w:r w:rsidRPr="0071377E">
              <w:rPr>
                <w:rFonts w:ascii="TH SarabunPSK" w:hAnsi="TH SarabunPSK" w:cs="TH SarabunPSK"/>
                <w:b w:val="0"/>
                <w:bCs w:val="0"/>
                <w:color w:val="000000"/>
                <w:shd w:val="clear" w:color="auto" w:fill="FFFFFF"/>
              </w:rPr>
              <w:t>Professor</w:t>
            </w:r>
            <w:r w:rsidRPr="0071377E">
              <w:rPr>
                <w:rFonts w:ascii="TH SarabunPSK" w:hAnsi="TH SarabunPSK" w:cs="TH SarabunPSK"/>
                <w:b w:val="0"/>
                <w:bCs w:val="0"/>
                <w:color w:val="000000"/>
              </w:rPr>
              <w:t xml:space="preserve"> </w:t>
            </w:r>
            <w:proofErr w:type="spellStart"/>
            <w:proofErr w:type="gramStart"/>
            <w:r w:rsidRPr="0071377E">
              <w:rPr>
                <w:rFonts w:ascii="TH SarabunPSK" w:hAnsi="TH SarabunPSK" w:cs="TH SarabunPSK"/>
                <w:b w:val="0"/>
                <w:bCs w:val="0"/>
                <w:color w:val="000000"/>
                <w:kern w:val="36"/>
              </w:rPr>
              <w:t>Sombat</w:t>
            </w:r>
            <w:proofErr w:type="spellEnd"/>
            <w:r w:rsidRPr="0071377E">
              <w:rPr>
                <w:rFonts w:ascii="TH SarabunPSK" w:hAnsi="TH SarabunPSK" w:cs="TH SarabunPSK"/>
                <w:b w:val="0"/>
                <w:bCs w:val="0"/>
                <w:color w:val="000000"/>
                <w:kern w:val="36"/>
              </w:rPr>
              <w:t xml:space="preserve">  </w:t>
            </w:r>
            <w:proofErr w:type="spellStart"/>
            <w:r w:rsidRPr="0071377E">
              <w:rPr>
                <w:rFonts w:ascii="TH SarabunPSK" w:hAnsi="TH SarabunPSK" w:cs="TH SarabunPSK"/>
                <w:b w:val="0"/>
                <w:bCs w:val="0"/>
                <w:color w:val="000000"/>
                <w:kern w:val="36"/>
              </w:rPr>
              <w:t>Thamrongthanyawong</w:t>
            </w:r>
            <w:proofErr w:type="spellEnd"/>
            <w:proofErr w:type="gramEnd"/>
            <w:r w:rsidRPr="0071377E">
              <w:rPr>
                <w:rFonts w:ascii="TH SarabunPSK" w:hAnsi="TH SarabunPSK" w:cs="TH SarabunPSK"/>
                <w:b w:val="0"/>
                <w:bCs w:val="0"/>
                <w:color w:val="000000"/>
              </w:rPr>
              <w:t xml:space="preserve">  </w:t>
            </w:r>
            <w:proofErr w:type="spellStart"/>
            <w:r w:rsidRPr="0071377E">
              <w:rPr>
                <w:rFonts w:ascii="TH SarabunPSK" w:hAnsi="TH SarabunPSK" w:cs="TH SarabunPSK"/>
                <w:b w:val="0"/>
                <w:bCs w:val="0"/>
                <w:color w:val="000000"/>
              </w:rPr>
              <w:t>Ph.D</w:t>
            </w:r>
            <w:proofErr w:type="spellEnd"/>
            <w:r w:rsidRPr="0071377E">
              <w:rPr>
                <w:rFonts w:ascii="TH SarabunPSK" w:hAnsi="TH SarabunPSK" w:cs="TH SarabunPSK"/>
                <w:b w:val="0"/>
                <w:bCs w:val="0"/>
                <w:color w:val="000000"/>
              </w:rPr>
              <w:t>)</w:t>
            </w:r>
          </w:p>
        </w:tc>
      </w:tr>
      <w:tr w:rsidR="006B0211" w:rsidRPr="0071377E" w14:paraId="76EBBE25" w14:textId="77777777" w:rsidTr="00C3389A">
        <w:tc>
          <w:tcPr>
            <w:tcW w:w="5538" w:type="dxa"/>
            <w:shd w:val="clear" w:color="auto" w:fill="auto"/>
            <w:vAlign w:val="bottom"/>
          </w:tcPr>
          <w:p w14:paraId="4D7AB12C" w14:textId="77777777" w:rsidR="006B0211" w:rsidRPr="0071377E" w:rsidRDefault="006B0211" w:rsidP="00C3389A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71377E">
              <w:rPr>
                <w:rFonts w:ascii="TH SarabunPSK" w:hAnsi="TH SarabunPSK" w:cs="TH SarabunPSK"/>
                <w:b w:val="0"/>
                <w:bCs w:val="0"/>
              </w:rPr>
              <w:t xml:space="preserve">President </w:t>
            </w:r>
            <w:proofErr w:type="gramStart"/>
            <w:r w:rsidRPr="0071377E">
              <w:rPr>
                <w:rFonts w:ascii="TH SarabunPSK" w:hAnsi="TH SarabunPSK" w:cs="TH SarabunPSK"/>
                <w:b w:val="0"/>
                <w:bCs w:val="0"/>
              </w:rPr>
              <w:t xml:space="preserve">of  </w:t>
            </w:r>
            <w:proofErr w:type="spellStart"/>
            <w:r w:rsidRPr="0071377E">
              <w:rPr>
                <w:rFonts w:ascii="TH SarabunPSK" w:hAnsi="TH SarabunPSK" w:cs="TH SarabunPSK"/>
                <w:b w:val="0"/>
                <w:bCs w:val="0"/>
              </w:rPr>
              <w:t>Walailak</w:t>
            </w:r>
            <w:proofErr w:type="spellEnd"/>
            <w:proofErr w:type="gramEnd"/>
            <w:r w:rsidRPr="0071377E">
              <w:rPr>
                <w:rFonts w:ascii="TH SarabunPSK" w:hAnsi="TH SarabunPSK" w:cs="TH SarabunPSK"/>
                <w:b w:val="0"/>
                <w:bCs w:val="0"/>
              </w:rPr>
              <w:t xml:space="preserve"> University</w:t>
            </w:r>
          </w:p>
        </w:tc>
      </w:tr>
      <w:tr w:rsidR="006B0211" w:rsidRPr="0071377E" w14:paraId="5EC26E99" w14:textId="77777777" w:rsidTr="00C3389A">
        <w:trPr>
          <w:trHeight w:val="70"/>
        </w:trPr>
        <w:tc>
          <w:tcPr>
            <w:tcW w:w="5538" w:type="dxa"/>
            <w:shd w:val="clear" w:color="auto" w:fill="auto"/>
            <w:vAlign w:val="bottom"/>
          </w:tcPr>
          <w:p w14:paraId="4CEA977D" w14:textId="77777777" w:rsidR="006B0211" w:rsidRPr="0071377E" w:rsidRDefault="006B0211" w:rsidP="00C3389A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71377E">
              <w:rPr>
                <w:rFonts w:ascii="TH SarabunPSK" w:hAnsi="TH SarabunPSK" w:cs="TH SarabunPSK"/>
                <w:b w:val="0"/>
                <w:bCs w:val="0"/>
              </w:rPr>
              <w:t>Date of Approval:</w:t>
            </w:r>
            <w:r>
              <w:rPr>
                <w:rFonts w:ascii="TH SarabunPSK" w:hAnsi="TH SarabunPSK" w:cs="TH SarabunPSK"/>
                <w:b w:val="0"/>
                <w:bCs w:val="0"/>
              </w:rPr>
              <w:t xml:space="preserve">  Date </w:t>
            </w:r>
            <w:r w:rsidRPr="00466AA2">
              <w:rPr>
                <w:rFonts w:ascii="TH SarabunPSK" w:hAnsi="TH SarabunPSK" w:cs="TH SarabunPSK" w:hint="cs"/>
                <w:cs/>
              </w:rPr>
              <w:t>......</w:t>
            </w:r>
            <w:r w:rsidRPr="00466AA2">
              <w:rPr>
                <w:rFonts w:ascii="TH SarabunPSK" w:hAnsi="TH SarabunPSK" w:cs="TH SarabunPSK"/>
              </w:rPr>
              <w:t xml:space="preserve">  </w:t>
            </w:r>
            <w:r w:rsidRPr="00466AA2">
              <w:rPr>
                <w:rFonts w:ascii="TH SarabunPSK" w:hAnsi="TH SarabunPSK" w:cs="TH SarabunPSK" w:hint="cs"/>
                <w:cs/>
              </w:rPr>
              <w:t>............</w:t>
            </w:r>
            <w:r w:rsidRPr="0071377E">
              <w:rPr>
                <w:rFonts w:ascii="TH SarabunPSK" w:hAnsi="TH SarabunPSK" w:cs="TH SarabunPSK"/>
                <w:b w:val="0"/>
                <w:bCs w:val="0"/>
              </w:rPr>
              <w:t xml:space="preserve"> Year, </w:t>
            </w:r>
            <w:r w:rsidRPr="00466AA2">
              <w:rPr>
                <w:rFonts w:ascii="TH SarabunPSK" w:hAnsi="TH SarabunPSK" w:cs="TH SarabunPSK" w:hint="cs"/>
                <w:cs/>
              </w:rPr>
              <w:t>..........</w:t>
            </w:r>
          </w:p>
        </w:tc>
      </w:tr>
    </w:tbl>
    <w:p w14:paraId="6419DBC4" w14:textId="77777777" w:rsidR="006B0211" w:rsidRPr="0071377E" w:rsidRDefault="006B0211" w:rsidP="006B0211">
      <w:pPr>
        <w:rPr>
          <w:rFonts w:ascii="TH SarabunPSK" w:hAnsi="TH SarabunPSK" w:cs="TH SarabunPSK"/>
          <w:b w:val="0"/>
          <w:bCs w:val="0"/>
          <w:color w:val="000000"/>
        </w:rPr>
      </w:pPr>
    </w:p>
    <w:p w14:paraId="4F10D587" w14:textId="77777777" w:rsidR="006B0211" w:rsidRPr="00084D67" w:rsidRDefault="006B0211" w:rsidP="009F38CF">
      <w:pPr>
        <w:jc w:val="center"/>
        <w:rPr>
          <w:rFonts w:ascii="TH SarabunPSK" w:hAnsi="TH SarabunPSK" w:cs="TH SarabunPSK"/>
        </w:rPr>
      </w:pPr>
    </w:p>
    <w:sectPr w:rsidR="006B0211" w:rsidRPr="00084D67" w:rsidSect="00657B49">
      <w:headerReference w:type="default" r:id="rId8"/>
      <w:headerReference w:type="first" r:id="rId9"/>
      <w:pgSz w:w="11906" w:h="16838"/>
      <w:pgMar w:top="1304" w:right="1247" w:bottom="426" w:left="1247" w:header="425" w:footer="709" w:gutter="0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4456" w14:textId="77777777" w:rsidR="00A12379" w:rsidRDefault="00A12379" w:rsidP="00932797">
      <w:r>
        <w:separator/>
      </w:r>
    </w:p>
  </w:endnote>
  <w:endnote w:type="continuationSeparator" w:id="0">
    <w:p w14:paraId="337C66D3" w14:textId="77777777" w:rsidR="00A12379" w:rsidRDefault="00A12379" w:rsidP="0093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B07E3" w14:textId="77777777" w:rsidR="00A12379" w:rsidRDefault="00A12379" w:rsidP="00932797">
      <w:r>
        <w:separator/>
      </w:r>
    </w:p>
  </w:footnote>
  <w:footnote w:type="continuationSeparator" w:id="0">
    <w:p w14:paraId="407FC926" w14:textId="77777777" w:rsidR="00A12379" w:rsidRDefault="00A12379" w:rsidP="00932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74146" w14:textId="77777777" w:rsidR="006B0211" w:rsidRPr="00657B49" w:rsidRDefault="00657B49" w:rsidP="00657B49">
    <w:pPr>
      <w:pStyle w:val="Header"/>
      <w:tabs>
        <w:tab w:val="left" w:pos="8340"/>
        <w:tab w:val="right" w:pos="9412"/>
      </w:tabs>
      <w:jc w:val="right"/>
      <w:rPr>
        <w:rFonts w:ascii="TH SarabunPSK" w:hAnsi="TH SarabunPSK" w:cs="TH SarabunPSK"/>
        <w:b w:val="0"/>
        <w:bCs w:val="0"/>
        <w:szCs w:val="32"/>
      </w:rPr>
    </w:pPr>
    <w:r>
      <w:rPr>
        <w:rFonts w:ascii="TH SarabunPSK" w:hAnsi="TH SarabunPSK" w:cs="TH SarabunPSK"/>
        <w:szCs w:val="32"/>
      </w:rPr>
      <w:tab/>
    </w:r>
    <w:r>
      <w:rPr>
        <w:rFonts w:ascii="TH SarabunPSK" w:hAnsi="TH SarabunPSK" w:cs="TH SarabunPSK"/>
        <w:szCs w:val="3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63E8" w14:textId="77777777" w:rsidR="00657B49" w:rsidRPr="00657B49" w:rsidRDefault="00657B49" w:rsidP="00657B49">
    <w:pPr>
      <w:pStyle w:val="Header"/>
      <w:tabs>
        <w:tab w:val="left" w:pos="8340"/>
        <w:tab w:val="right" w:pos="9412"/>
      </w:tabs>
      <w:jc w:val="right"/>
      <w:rPr>
        <w:rFonts w:ascii="TH SarabunPSK" w:hAnsi="TH SarabunPSK" w:cs="TH SarabunPSK"/>
        <w:b w:val="0"/>
        <w:bCs w:val="0"/>
        <w:szCs w:val="32"/>
      </w:rPr>
    </w:pPr>
    <w:r w:rsidRPr="00657B49">
      <w:rPr>
        <w:rFonts w:ascii="TH SarabunPSK" w:hAnsi="TH SarabunPSK" w:cs="TH SarabunPSK"/>
        <w:b w:val="0"/>
        <w:bCs w:val="0"/>
        <w:szCs w:val="32"/>
      </w:rPr>
      <w:tab/>
    </w:r>
    <w:r>
      <w:rPr>
        <w:rFonts w:ascii="TH SarabunPSK" w:hAnsi="TH SarabunPSK" w:cs="TH SarabunPSK"/>
        <w:b w:val="0"/>
        <w:bCs w:val="0"/>
        <w:szCs w:val="32"/>
      </w:rPr>
      <w:tab/>
    </w:r>
    <w:r>
      <w:rPr>
        <w:rFonts w:ascii="TH SarabunPSK" w:hAnsi="TH SarabunPSK" w:cs="TH SarabunPSK"/>
        <w:b w:val="0"/>
        <w:bCs w:val="0"/>
        <w:szCs w:val="32"/>
      </w:rPr>
      <w:tab/>
    </w:r>
    <w:r w:rsidRPr="00657B49">
      <w:rPr>
        <w:rFonts w:ascii="TH SarabunPSK" w:hAnsi="TH SarabunPSK" w:cs="TH SarabunPSK"/>
        <w:b w:val="0"/>
        <w:bCs w:val="0"/>
        <w:szCs w:val="32"/>
      </w:rPr>
      <w:t>Form A 4</w:t>
    </w:r>
    <w:r w:rsidRPr="00657B49">
      <w:rPr>
        <w:rFonts w:ascii="TH SarabunPSK" w:hAnsi="TH SarabunPSK" w:cs="TH SarabunPSK"/>
        <w:b w:val="0"/>
        <w:bCs w:val="0"/>
        <w:szCs w:val="32"/>
      </w:rPr>
      <w:tab/>
    </w:r>
    <w:r w:rsidRPr="00657B49">
      <w:rPr>
        <w:rFonts w:ascii="TH SarabunPSK" w:hAnsi="TH SarabunPSK" w:cs="TH SarabunPSK"/>
        <w:b w:val="0"/>
        <w:bCs w:val="0"/>
        <w:szCs w:val="32"/>
      </w:rPr>
      <w:tab/>
    </w:r>
  </w:p>
  <w:p w14:paraId="099A7DBF" w14:textId="77777777" w:rsidR="00657B49" w:rsidRDefault="00657B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32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922"/>
    <w:rsid w:val="00000001"/>
    <w:rsid w:val="0000019D"/>
    <w:rsid w:val="000003D2"/>
    <w:rsid w:val="00000D97"/>
    <w:rsid w:val="0000122F"/>
    <w:rsid w:val="000012B0"/>
    <w:rsid w:val="0000155D"/>
    <w:rsid w:val="00001780"/>
    <w:rsid w:val="00001956"/>
    <w:rsid w:val="00001D4E"/>
    <w:rsid w:val="00001DFF"/>
    <w:rsid w:val="000024ED"/>
    <w:rsid w:val="000026D2"/>
    <w:rsid w:val="0000344C"/>
    <w:rsid w:val="000038E1"/>
    <w:rsid w:val="00003CF6"/>
    <w:rsid w:val="000040BE"/>
    <w:rsid w:val="000041B6"/>
    <w:rsid w:val="0000487B"/>
    <w:rsid w:val="000055DB"/>
    <w:rsid w:val="00005794"/>
    <w:rsid w:val="000057B9"/>
    <w:rsid w:val="00005D09"/>
    <w:rsid w:val="0000645B"/>
    <w:rsid w:val="000064EA"/>
    <w:rsid w:val="000068B2"/>
    <w:rsid w:val="00006B2D"/>
    <w:rsid w:val="00006CAC"/>
    <w:rsid w:val="00006FA2"/>
    <w:rsid w:val="000073B8"/>
    <w:rsid w:val="00010661"/>
    <w:rsid w:val="00011430"/>
    <w:rsid w:val="00011837"/>
    <w:rsid w:val="00012269"/>
    <w:rsid w:val="000137F9"/>
    <w:rsid w:val="00013A7D"/>
    <w:rsid w:val="00014D0E"/>
    <w:rsid w:val="0001544E"/>
    <w:rsid w:val="00015906"/>
    <w:rsid w:val="000159A2"/>
    <w:rsid w:val="0001670E"/>
    <w:rsid w:val="00017104"/>
    <w:rsid w:val="000176E8"/>
    <w:rsid w:val="00017EBB"/>
    <w:rsid w:val="00020066"/>
    <w:rsid w:val="000205D1"/>
    <w:rsid w:val="000208A2"/>
    <w:rsid w:val="000218B9"/>
    <w:rsid w:val="00021CA3"/>
    <w:rsid w:val="00021DA3"/>
    <w:rsid w:val="0002251F"/>
    <w:rsid w:val="0002266F"/>
    <w:rsid w:val="00022746"/>
    <w:rsid w:val="00022A3B"/>
    <w:rsid w:val="0002343B"/>
    <w:rsid w:val="000239BB"/>
    <w:rsid w:val="00023FD6"/>
    <w:rsid w:val="000241A7"/>
    <w:rsid w:val="0002496F"/>
    <w:rsid w:val="0002522F"/>
    <w:rsid w:val="00025595"/>
    <w:rsid w:val="00025C49"/>
    <w:rsid w:val="0002654A"/>
    <w:rsid w:val="00026C05"/>
    <w:rsid w:val="0002778A"/>
    <w:rsid w:val="00027EE3"/>
    <w:rsid w:val="00030319"/>
    <w:rsid w:val="00030617"/>
    <w:rsid w:val="000312DE"/>
    <w:rsid w:val="0003144B"/>
    <w:rsid w:val="000318BE"/>
    <w:rsid w:val="00031F81"/>
    <w:rsid w:val="00033078"/>
    <w:rsid w:val="00033701"/>
    <w:rsid w:val="00033B61"/>
    <w:rsid w:val="00034A6C"/>
    <w:rsid w:val="00034E18"/>
    <w:rsid w:val="0003559C"/>
    <w:rsid w:val="00035D31"/>
    <w:rsid w:val="00035DCA"/>
    <w:rsid w:val="00035E9B"/>
    <w:rsid w:val="00036CB0"/>
    <w:rsid w:val="00036E6A"/>
    <w:rsid w:val="00037637"/>
    <w:rsid w:val="0004028F"/>
    <w:rsid w:val="0004044C"/>
    <w:rsid w:val="0004082C"/>
    <w:rsid w:val="000424FB"/>
    <w:rsid w:val="00042DC0"/>
    <w:rsid w:val="00042FD6"/>
    <w:rsid w:val="000434EA"/>
    <w:rsid w:val="00045050"/>
    <w:rsid w:val="000456E5"/>
    <w:rsid w:val="000463B4"/>
    <w:rsid w:val="00046414"/>
    <w:rsid w:val="0004660C"/>
    <w:rsid w:val="00046BDC"/>
    <w:rsid w:val="00046E86"/>
    <w:rsid w:val="000477A8"/>
    <w:rsid w:val="00047E5F"/>
    <w:rsid w:val="00050062"/>
    <w:rsid w:val="00050101"/>
    <w:rsid w:val="00051668"/>
    <w:rsid w:val="000516D6"/>
    <w:rsid w:val="00052329"/>
    <w:rsid w:val="00052668"/>
    <w:rsid w:val="00053274"/>
    <w:rsid w:val="000533A5"/>
    <w:rsid w:val="00053ED9"/>
    <w:rsid w:val="00054DE2"/>
    <w:rsid w:val="00055582"/>
    <w:rsid w:val="0005580A"/>
    <w:rsid w:val="00055DA1"/>
    <w:rsid w:val="0005603D"/>
    <w:rsid w:val="000561D1"/>
    <w:rsid w:val="000565AC"/>
    <w:rsid w:val="00056620"/>
    <w:rsid w:val="0005673A"/>
    <w:rsid w:val="0005760F"/>
    <w:rsid w:val="0006041D"/>
    <w:rsid w:val="000604F2"/>
    <w:rsid w:val="00060DA4"/>
    <w:rsid w:val="00060DDB"/>
    <w:rsid w:val="00060EF3"/>
    <w:rsid w:val="000611EC"/>
    <w:rsid w:val="00061228"/>
    <w:rsid w:val="000612FE"/>
    <w:rsid w:val="00062785"/>
    <w:rsid w:val="0006288D"/>
    <w:rsid w:val="00062C69"/>
    <w:rsid w:val="00062D17"/>
    <w:rsid w:val="00063C72"/>
    <w:rsid w:val="00063D4D"/>
    <w:rsid w:val="000641F7"/>
    <w:rsid w:val="000643BD"/>
    <w:rsid w:val="00064902"/>
    <w:rsid w:val="00064A43"/>
    <w:rsid w:val="0006592F"/>
    <w:rsid w:val="000659F4"/>
    <w:rsid w:val="00065F18"/>
    <w:rsid w:val="000660A3"/>
    <w:rsid w:val="00067450"/>
    <w:rsid w:val="00067D9D"/>
    <w:rsid w:val="0007010F"/>
    <w:rsid w:val="00070869"/>
    <w:rsid w:val="000708D6"/>
    <w:rsid w:val="000712CC"/>
    <w:rsid w:val="00071801"/>
    <w:rsid w:val="00071A71"/>
    <w:rsid w:val="00072BAF"/>
    <w:rsid w:val="00072F38"/>
    <w:rsid w:val="00073331"/>
    <w:rsid w:val="00073341"/>
    <w:rsid w:val="00073BE5"/>
    <w:rsid w:val="000744AE"/>
    <w:rsid w:val="000744E8"/>
    <w:rsid w:val="00074F4A"/>
    <w:rsid w:val="000756D0"/>
    <w:rsid w:val="00075DE2"/>
    <w:rsid w:val="000760DA"/>
    <w:rsid w:val="00076287"/>
    <w:rsid w:val="00076845"/>
    <w:rsid w:val="00076DB9"/>
    <w:rsid w:val="00076DBC"/>
    <w:rsid w:val="0007709C"/>
    <w:rsid w:val="00077483"/>
    <w:rsid w:val="0007756B"/>
    <w:rsid w:val="00077576"/>
    <w:rsid w:val="0007770C"/>
    <w:rsid w:val="000804A3"/>
    <w:rsid w:val="0008121A"/>
    <w:rsid w:val="00082200"/>
    <w:rsid w:val="0008284B"/>
    <w:rsid w:val="00082A6B"/>
    <w:rsid w:val="0008319B"/>
    <w:rsid w:val="000835C3"/>
    <w:rsid w:val="00083791"/>
    <w:rsid w:val="00083B4E"/>
    <w:rsid w:val="00084149"/>
    <w:rsid w:val="000844DE"/>
    <w:rsid w:val="00084D67"/>
    <w:rsid w:val="0008572D"/>
    <w:rsid w:val="000863A7"/>
    <w:rsid w:val="000863CE"/>
    <w:rsid w:val="000866AC"/>
    <w:rsid w:val="00087E93"/>
    <w:rsid w:val="000901D2"/>
    <w:rsid w:val="0009056A"/>
    <w:rsid w:val="00090CE7"/>
    <w:rsid w:val="0009112C"/>
    <w:rsid w:val="00091F8A"/>
    <w:rsid w:val="00092AF5"/>
    <w:rsid w:val="000936B9"/>
    <w:rsid w:val="00093C64"/>
    <w:rsid w:val="00093C95"/>
    <w:rsid w:val="000940A7"/>
    <w:rsid w:val="00094111"/>
    <w:rsid w:val="0009436C"/>
    <w:rsid w:val="000944B0"/>
    <w:rsid w:val="000948EF"/>
    <w:rsid w:val="00094BA6"/>
    <w:rsid w:val="00095A2C"/>
    <w:rsid w:val="00095A83"/>
    <w:rsid w:val="00095C43"/>
    <w:rsid w:val="00095E27"/>
    <w:rsid w:val="00096B1F"/>
    <w:rsid w:val="00096CAD"/>
    <w:rsid w:val="00096CB2"/>
    <w:rsid w:val="000A0318"/>
    <w:rsid w:val="000A089D"/>
    <w:rsid w:val="000A119C"/>
    <w:rsid w:val="000A196B"/>
    <w:rsid w:val="000A1B50"/>
    <w:rsid w:val="000A2367"/>
    <w:rsid w:val="000A3C06"/>
    <w:rsid w:val="000A3C30"/>
    <w:rsid w:val="000A3C41"/>
    <w:rsid w:val="000A4A9A"/>
    <w:rsid w:val="000A4B0B"/>
    <w:rsid w:val="000A5142"/>
    <w:rsid w:val="000A571A"/>
    <w:rsid w:val="000A60B4"/>
    <w:rsid w:val="000A63E1"/>
    <w:rsid w:val="000A6EA3"/>
    <w:rsid w:val="000A73C4"/>
    <w:rsid w:val="000A77F4"/>
    <w:rsid w:val="000A7975"/>
    <w:rsid w:val="000A7C70"/>
    <w:rsid w:val="000B0466"/>
    <w:rsid w:val="000B05CB"/>
    <w:rsid w:val="000B0788"/>
    <w:rsid w:val="000B0AA5"/>
    <w:rsid w:val="000B1019"/>
    <w:rsid w:val="000B155C"/>
    <w:rsid w:val="000B1A82"/>
    <w:rsid w:val="000B1D14"/>
    <w:rsid w:val="000B3F68"/>
    <w:rsid w:val="000B40B7"/>
    <w:rsid w:val="000B41AB"/>
    <w:rsid w:val="000B4D89"/>
    <w:rsid w:val="000B4F9D"/>
    <w:rsid w:val="000B50EC"/>
    <w:rsid w:val="000B53F6"/>
    <w:rsid w:val="000B57B9"/>
    <w:rsid w:val="000B60C5"/>
    <w:rsid w:val="000B644C"/>
    <w:rsid w:val="000B6750"/>
    <w:rsid w:val="000B6FFE"/>
    <w:rsid w:val="000B7568"/>
    <w:rsid w:val="000C02C6"/>
    <w:rsid w:val="000C0638"/>
    <w:rsid w:val="000C0C50"/>
    <w:rsid w:val="000C130E"/>
    <w:rsid w:val="000C1337"/>
    <w:rsid w:val="000C157C"/>
    <w:rsid w:val="000C187D"/>
    <w:rsid w:val="000C1F3C"/>
    <w:rsid w:val="000C21A0"/>
    <w:rsid w:val="000C232F"/>
    <w:rsid w:val="000C2661"/>
    <w:rsid w:val="000C26C2"/>
    <w:rsid w:val="000C26CF"/>
    <w:rsid w:val="000C2D23"/>
    <w:rsid w:val="000C31BC"/>
    <w:rsid w:val="000C36E7"/>
    <w:rsid w:val="000C3894"/>
    <w:rsid w:val="000C4247"/>
    <w:rsid w:val="000C484C"/>
    <w:rsid w:val="000C4915"/>
    <w:rsid w:val="000C62FF"/>
    <w:rsid w:val="000C6D04"/>
    <w:rsid w:val="000C7422"/>
    <w:rsid w:val="000C77F8"/>
    <w:rsid w:val="000D0813"/>
    <w:rsid w:val="000D0DF5"/>
    <w:rsid w:val="000D2860"/>
    <w:rsid w:val="000D28D3"/>
    <w:rsid w:val="000D2911"/>
    <w:rsid w:val="000D2F57"/>
    <w:rsid w:val="000D308D"/>
    <w:rsid w:val="000D39E4"/>
    <w:rsid w:val="000D536A"/>
    <w:rsid w:val="000D55B9"/>
    <w:rsid w:val="000D5A6F"/>
    <w:rsid w:val="000D5EA0"/>
    <w:rsid w:val="000D691F"/>
    <w:rsid w:val="000D759F"/>
    <w:rsid w:val="000E0291"/>
    <w:rsid w:val="000E0BDC"/>
    <w:rsid w:val="000E0D20"/>
    <w:rsid w:val="000E2003"/>
    <w:rsid w:val="000E3098"/>
    <w:rsid w:val="000E320F"/>
    <w:rsid w:val="000E3823"/>
    <w:rsid w:val="000E3865"/>
    <w:rsid w:val="000E412F"/>
    <w:rsid w:val="000E4998"/>
    <w:rsid w:val="000E54A7"/>
    <w:rsid w:val="000E5872"/>
    <w:rsid w:val="000E6260"/>
    <w:rsid w:val="000E64AB"/>
    <w:rsid w:val="000E744E"/>
    <w:rsid w:val="000E76FC"/>
    <w:rsid w:val="000E7754"/>
    <w:rsid w:val="000E7959"/>
    <w:rsid w:val="000F0103"/>
    <w:rsid w:val="000F0186"/>
    <w:rsid w:val="000F193C"/>
    <w:rsid w:val="000F1C3B"/>
    <w:rsid w:val="000F2016"/>
    <w:rsid w:val="000F2378"/>
    <w:rsid w:val="000F23BF"/>
    <w:rsid w:val="000F2642"/>
    <w:rsid w:val="000F3408"/>
    <w:rsid w:val="000F354B"/>
    <w:rsid w:val="000F388F"/>
    <w:rsid w:val="000F422B"/>
    <w:rsid w:val="000F473E"/>
    <w:rsid w:val="000F5060"/>
    <w:rsid w:val="000F586B"/>
    <w:rsid w:val="000F64CB"/>
    <w:rsid w:val="000F7191"/>
    <w:rsid w:val="000F71C2"/>
    <w:rsid w:val="000F7505"/>
    <w:rsid w:val="000F7570"/>
    <w:rsid w:val="000F7F1A"/>
    <w:rsid w:val="00100413"/>
    <w:rsid w:val="0010062F"/>
    <w:rsid w:val="001011BC"/>
    <w:rsid w:val="001019A5"/>
    <w:rsid w:val="00101D54"/>
    <w:rsid w:val="00101F70"/>
    <w:rsid w:val="00101F78"/>
    <w:rsid w:val="001025BE"/>
    <w:rsid w:val="00103213"/>
    <w:rsid w:val="00103C73"/>
    <w:rsid w:val="00103CA1"/>
    <w:rsid w:val="00103DA7"/>
    <w:rsid w:val="00103F2E"/>
    <w:rsid w:val="0010429F"/>
    <w:rsid w:val="00104E87"/>
    <w:rsid w:val="0010519B"/>
    <w:rsid w:val="00105878"/>
    <w:rsid w:val="00105C46"/>
    <w:rsid w:val="00105DDC"/>
    <w:rsid w:val="0010609C"/>
    <w:rsid w:val="001068C1"/>
    <w:rsid w:val="00107C42"/>
    <w:rsid w:val="00110A02"/>
    <w:rsid w:val="00110E92"/>
    <w:rsid w:val="00111189"/>
    <w:rsid w:val="00111277"/>
    <w:rsid w:val="001113FC"/>
    <w:rsid w:val="0011182E"/>
    <w:rsid w:val="0011190D"/>
    <w:rsid w:val="00111C37"/>
    <w:rsid w:val="00112298"/>
    <w:rsid w:val="001123D0"/>
    <w:rsid w:val="001127CE"/>
    <w:rsid w:val="00112A62"/>
    <w:rsid w:val="00114A52"/>
    <w:rsid w:val="001165CB"/>
    <w:rsid w:val="00116843"/>
    <w:rsid w:val="0011689E"/>
    <w:rsid w:val="00117034"/>
    <w:rsid w:val="001209F0"/>
    <w:rsid w:val="00120BF7"/>
    <w:rsid w:val="00120F80"/>
    <w:rsid w:val="0012240F"/>
    <w:rsid w:val="0012252A"/>
    <w:rsid w:val="00123F28"/>
    <w:rsid w:val="0012471D"/>
    <w:rsid w:val="00125074"/>
    <w:rsid w:val="00125BB2"/>
    <w:rsid w:val="00125C2B"/>
    <w:rsid w:val="00125D63"/>
    <w:rsid w:val="00125E91"/>
    <w:rsid w:val="00126095"/>
    <w:rsid w:val="001262E4"/>
    <w:rsid w:val="00126A38"/>
    <w:rsid w:val="00126A67"/>
    <w:rsid w:val="00126BF9"/>
    <w:rsid w:val="001271EF"/>
    <w:rsid w:val="0012739C"/>
    <w:rsid w:val="00127C71"/>
    <w:rsid w:val="0013007E"/>
    <w:rsid w:val="001319AB"/>
    <w:rsid w:val="00131B0C"/>
    <w:rsid w:val="001325AE"/>
    <w:rsid w:val="00133734"/>
    <w:rsid w:val="001340B0"/>
    <w:rsid w:val="00134993"/>
    <w:rsid w:val="00134C67"/>
    <w:rsid w:val="001351F0"/>
    <w:rsid w:val="001353E1"/>
    <w:rsid w:val="001356CB"/>
    <w:rsid w:val="00136085"/>
    <w:rsid w:val="00136BBB"/>
    <w:rsid w:val="0013759A"/>
    <w:rsid w:val="00137D80"/>
    <w:rsid w:val="001400CD"/>
    <w:rsid w:val="0014099F"/>
    <w:rsid w:val="00140AF6"/>
    <w:rsid w:val="00140CA4"/>
    <w:rsid w:val="00140D8C"/>
    <w:rsid w:val="00140DF2"/>
    <w:rsid w:val="001412E2"/>
    <w:rsid w:val="00141335"/>
    <w:rsid w:val="0014144B"/>
    <w:rsid w:val="0014172F"/>
    <w:rsid w:val="001419E1"/>
    <w:rsid w:val="00141A7F"/>
    <w:rsid w:val="0014264E"/>
    <w:rsid w:val="001427B5"/>
    <w:rsid w:val="0014346F"/>
    <w:rsid w:val="00143C84"/>
    <w:rsid w:val="00143D0C"/>
    <w:rsid w:val="0014463A"/>
    <w:rsid w:val="00144E21"/>
    <w:rsid w:val="001450CC"/>
    <w:rsid w:val="0014524D"/>
    <w:rsid w:val="00146D47"/>
    <w:rsid w:val="00146E03"/>
    <w:rsid w:val="00147942"/>
    <w:rsid w:val="00147AC7"/>
    <w:rsid w:val="00147C38"/>
    <w:rsid w:val="00147D16"/>
    <w:rsid w:val="0015051A"/>
    <w:rsid w:val="00150795"/>
    <w:rsid w:val="00151548"/>
    <w:rsid w:val="00151FE4"/>
    <w:rsid w:val="0015213C"/>
    <w:rsid w:val="001528BB"/>
    <w:rsid w:val="00152AD1"/>
    <w:rsid w:val="00153277"/>
    <w:rsid w:val="001538C0"/>
    <w:rsid w:val="00154153"/>
    <w:rsid w:val="00154751"/>
    <w:rsid w:val="0015491B"/>
    <w:rsid w:val="00154923"/>
    <w:rsid w:val="001551A2"/>
    <w:rsid w:val="001553BD"/>
    <w:rsid w:val="00155833"/>
    <w:rsid w:val="0015605D"/>
    <w:rsid w:val="0015694E"/>
    <w:rsid w:val="001576E5"/>
    <w:rsid w:val="00157C89"/>
    <w:rsid w:val="0016100B"/>
    <w:rsid w:val="001618D9"/>
    <w:rsid w:val="001626CE"/>
    <w:rsid w:val="00162C35"/>
    <w:rsid w:val="00163760"/>
    <w:rsid w:val="00163B07"/>
    <w:rsid w:val="00163CB3"/>
    <w:rsid w:val="00164965"/>
    <w:rsid w:val="00164CE3"/>
    <w:rsid w:val="00164EAD"/>
    <w:rsid w:val="00165547"/>
    <w:rsid w:val="0016566E"/>
    <w:rsid w:val="00165837"/>
    <w:rsid w:val="00166114"/>
    <w:rsid w:val="001666F9"/>
    <w:rsid w:val="00166A8A"/>
    <w:rsid w:val="00167254"/>
    <w:rsid w:val="00167343"/>
    <w:rsid w:val="00167357"/>
    <w:rsid w:val="00167876"/>
    <w:rsid w:val="00167B40"/>
    <w:rsid w:val="00167BA3"/>
    <w:rsid w:val="0017040F"/>
    <w:rsid w:val="00170B75"/>
    <w:rsid w:val="00170C07"/>
    <w:rsid w:val="00170CA3"/>
    <w:rsid w:val="001712A8"/>
    <w:rsid w:val="001721E3"/>
    <w:rsid w:val="00172EF4"/>
    <w:rsid w:val="00174380"/>
    <w:rsid w:val="001746EA"/>
    <w:rsid w:val="00174B8C"/>
    <w:rsid w:val="00174DF2"/>
    <w:rsid w:val="0017602C"/>
    <w:rsid w:val="00176240"/>
    <w:rsid w:val="0017634F"/>
    <w:rsid w:val="00177012"/>
    <w:rsid w:val="0017754B"/>
    <w:rsid w:val="00177851"/>
    <w:rsid w:val="00177896"/>
    <w:rsid w:val="001778F2"/>
    <w:rsid w:val="00177945"/>
    <w:rsid w:val="00177E60"/>
    <w:rsid w:val="00180435"/>
    <w:rsid w:val="001805CE"/>
    <w:rsid w:val="0018078F"/>
    <w:rsid w:val="0018137D"/>
    <w:rsid w:val="00181408"/>
    <w:rsid w:val="00181889"/>
    <w:rsid w:val="0018189C"/>
    <w:rsid w:val="00181EA0"/>
    <w:rsid w:val="001829E0"/>
    <w:rsid w:val="00183CB9"/>
    <w:rsid w:val="001847D9"/>
    <w:rsid w:val="0018555F"/>
    <w:rsid w:val="00186291"/>
    <w:rsid w:val="00186299"/>
    <w:rsid w:val="00186679"/>
    <w:rsid w:val="0018780C"/>
    <w:rsid w:val="001900D6"/>
    <w:rsid w:val="00190434"/>
    <w:rsid w:val="001905D8"/>
    <w:rsid w:val="00190A41"/>
    <w:rsid w:val="00191987"/>
    <w:rsid w:val="00191AB8"/>
    <w:rsid w:val="00191C76"/>
    <w:rsid w:val="001923AD"/>
    <w:rsid w:val="00194283"/>
    <w:rsid w:val="001949AF"/>
    <w:rsid w:val="00195194"/>
    <w:rsid w:val="001952AD"/>
    <w:rsid w:val="00196014"/>
    <w:rsid w:val="001966D8"/>
    <w:rsid w:val="00196B98"/>
    <w:rsid w:val="00197559"/>
    <w:rsid w:val="00197852"/>
    <w:rsid w:val="00197A93"/>
    <w:rsid w:val="001A0145"/>
    <w:rsid w:val="001A0B0C"/>
    <w:rsid w:val="001A1306"/>
    <w:rsid w:val="001A300A"/>
    <w:rsid w:val="001A3154"/>
    <w:rsid w:val="001A3363"/>
    <w:rsid w:val="001A3442"/>
    <w:rsid w:val="001A3463"/>
    <w:rsid w:val="001A3695"/>
    <w:rsid w:val="001A37D8"/>
    <w:rsid w:val="001A3923"/>
    <w:rsid w:val="001A3C6A"/>
    <w:rsid w:val="001A3E02"/>
    <w:rsid w:val="001A4207"/>
    <w:rsid w:val="001A48EC"/>
    <w:rsid w:val="001A4B0F"/>
    <w:rsid w:val="001A580B"/>
    <w:rsid w:val="001A5CB2"/>
    <w:rsid w:val="001A6A2A"/>
    <w:rsid w:val="001A7074"/>
    <w:rsid w:val="001A7D90"/>
    <w:rsid w:val="001B035E"/>
    <w:rsid w:val="001B0B59"/>
    <w:rsid w:val="001B1100"/>
    <w:rsid w:val="001B11A7"/>
    <w:rsid w:val="001B17CA"/>
    <w:rsid w:val="001B1A2D"/>
    <w:rsid w:val="001B1DA6"/>
    <w:rsid w:val="001B1F1B"/>
    <w:rsid w:val="001B22D4"/>
    <w:rsid w:val="001B2A9E"/>
    <w:rsid w:val="001B2D70"/>
    <w:rsid w:val="001B3448"/>
    <w:rsid w:val="001B37AB"/>
    <w:rsid w:val="001B4349"/>
    <w:rsid w:val="001B4D3C"/>
    <w:rsid w:val="001B4E54"/>
    <w:rsid w:val="001B4E94"/>
    <w:rsid w:val="001B57F0"/>
    <w:rsid w:val="001B5937"/>
    <w:rsid w:val="001B5A83"/>
    <w:rsid w:val="001B5FAB"/>
    <w:rsid w:val="001B6117"/>
    <w:rsid w:val="001B6770"/>
    <w:rsid w:val="001B6DDD"/>
    <w:rsid w:val="001B7560"/>
    <w:rsid w:val="001B7FF2"/>
    <w:rsid w:val="001C06AB"/>
    <w:rsid w:val="001C06DE"/>
    <w:rsid w:val="001C0917"/>
    <w:rsid w:val="001C1051"/>
    <w:rsid w:val="001C1074"/>
    <w:rsid w:val="001C11A3"/>
    <w:rsid w:val="001C22A9"/>
    <w:rsid w:val="001C3434"/>
    <w:rsid w:val="001C4583"/>
    <w:rsid w:val="001C54F3"/>
    <w:rsid w:val="001C58D1"/>
    <w:rsid w:val="001C5FFC"/>
    <w:rsid w:val="001C6580"/>
    <w:rsid w:val="001C6856"/>
    <w:rsid w:val="001C6BB1"/>
    <w:rsid w:val="001C734A"/>
    <w:rsid w:val="001C74A8"/>
    <w:rsid w:val="001C7AF3"/>
    <w:rsid w:val="001C7D92"/>
    <w:rsid w:val="001D0254"/>
    <w:rsid w:val="001D0340"/>
    <w:rsid w:val="001D0614"/>
    <w:rsid w:val="001D114F"/>
    <w:rsid w:val="001D1B22"/>
    <w:rsid w:val="001D22C7"/>
    <w:rsid w:val="001D2427"/>
    <w:rsid w:val="001D25BF"/>
    <w:rsid w:val="001D2B67"/>
    <w:rsid w:val="001D2F75"/>
    <w:rsid w:val="001D3C5B"/>
    <w:rsid w:val="001D3EB1"/>
    <w:rsid w:val="001D3EC6"/>
    <w:rsid w:val="001D4299"/>
    <w:rsid w:val="001D4654"/>
    <w:rsid w:val="001D5245"/>
    <w:rsid w:val="001D55C3"/>
    <w:rsid w:val="001D5C5D"/>
    <w:rsid w:val="001D5E82"/>
    <w:rsid w:val="001D6B73"/>
    <w:rsid w:val="001D77AF"/>
    <w:rsid w:val="001E006A"/>
    <w:rsid w:val="001E007A"/>
    <w:rsid w:val="001E0A69"/>
    <w:rsid w:val="001E0D39"/>
    <w:rsid w:val="001E0D93"/>
    <w:rsid w:val="001E0FDE"/>
    <w:rsid w:val="001E10DD"/>
    <w:rsid w:val="001E146D"/>
    <w:rsid w:val="001E14FE"/>
    <w:rsid w:val="001E1B41"/>
    <w:rsid w:val="001E2176"/>
    <w:rsid w:val="001E3B5F"/>
    <w:rsid w:val="001E428F"/>
    <w:rsid w:val="001E49CB"/>
    <w:rsid w:val="001E4DA9"/>
    <w:rsid w:val="001E4FD2"/>
    <w:rsid w:val="001E54B3"/>
    <w:rsid w:val="001E5D26"/>
    <w:rsid w:val="001E7313"/>
    <w:rsid w:val="001E754F"/>
    <w:rsid w:val="001F0228"/>
    <w:rsid w:val="001F0307"/>
    <w:rsid w:val="001F052D"/>
    <w:rsid w:val="001F09E1"/>
    <w:rsid w:val="001F10B2"/>
    <w:rsid w:val="001F13D0"/>
    <w:rsid w:val="001F15E8"/>
    <w:rsid w:val="001F1955"/>
    <w:rsid w:val="001F1D56"/>
    <w:rsid w:val="001F24C1"/>
    <w:rsid w:val="001F2589"/>
    <w:rsid w:val="001F2D88"/>
    <w:rsid w:val="001F34FB"/>
    <w:rsid w:val="001F3849"/>
    <w:rsid w:val="001F46F0"/>
    <w:rsid w:val="001F4F55"/>
    <w:rsid w:val="001F522D"/>
    <w:rsid w:val="001F5805"/>
    <w:rsid w:val="001F5A92"/>
    <w:rsid w:val="001F5CBC"/>
    <w:rsid w:val="001F6062"/>
    <w:rsid w:val="001F6568"/>
    <w:rsid w:val="001F7CC6"/>
    <w:rsid w:val="00200B4D"/>
    <w:rsid w:val="002020D8"/>
    <w:rsid w:val="002021C5"/>
    <w:rsid w:val="00202591"/>
    <w:rsid w:val="00202ACE"/>
    <w:rsid w:val="00202B72"/>
    <w:rsid w:val="002031CE"/>
    <w:rsid w:val="00203F61"/>
    <w:rsid w:val="00204763"/>
    <w:rsid w:val="00204B54"/>
    <w:rsid w:val="00205425"/>
    <w:rsid w:val="002057F7"/>
    <w:rsid w:val="00205942"/>
    <w:rsid w:val="00205B93"/>
    <w:rsid w:val="00205E2B"/>
    <w:rsid w:val="00206ABD"/>
    <w:rsid w:val="00206C04"/>
    <w:rsid w:val="0020713D"/>
    <w:rsid w:val="002074C8"/>
    <w:rsid w:val="00210378"/>
    <w:rsid w:val="00210787"/>
    <w:rsid w:val="00210DDA"/>
    <w:rsid w:val="00211874"/>
    <w:rsid w:val="00211911"/>
    <w:rsid w:val="00211AB3"/>
    <w:rsid w:val="00211EE1"/>
    <w:rsid w:val="002122E1"/>
    <w:rsid w:val="0021312E"/>
    <w:rsid w:val="00213208"/>
    <w:rsid w:val="00213221"/>
    <w:rsid w:val="00213B37"/>
    <w:rsid w:val="00213CC7"/>
    <w:rsid w:val="002141C7"/>
    <w:rsid w:val="002146A3"/>
    <w:rsid w:val="0021477E"/>
    <w:rsid w:val="00214D88"/>
    <w:rsid w:val="00214DB2"/>
    <w:rsid w:val="00215FA6"/>
    <w:rsid w:val="00216D01"/>
    <w:rsid w:val="002171AF"/>
    <w:rsid w:val="002200CB"/>
    <w:rsid w:val="00222E0D"/>
    <w:rsid w:val="00223611"/>
    <w:rsid w:val="002237B3"/>
    <w:rsid w:val="002241B1"/>
    <w:rsid w:val="002242A2"/>
    <w:rsid w:val="002243EE"/>
    <w:rsid w:val="00224E7E"/>
    <w:rsid w:val="00225A13"/>
    <w:rsid w:val="00225A19"/>
    <w:rsid w:val="002264D9"/>
    <w:rsid w:val="00226E10"/>
    <w:rsid w:val="00230772"/>
    <w:rsid w:val="002315A5"/>
    <w:rsid w:val="00232E2C"/>
    <w:rsid w:val="0023331D"/>
    <w:rsid w:val="002338A7"/>
    <w:rsid w:val="00233CDB"/>
    <w:rsid w:val="00233D1F"/>
    <w:rsid w:val="002350C9"/>
    <w:rsid w:val="002356CD"/>
    <w:rsid w:val="002357CD"/>
    <w:rsid w:val="00235A76"/>
    <w:rsid w:val="00235DAA"/>
    <w:rsid w:val="00235F3B"/>
    <w:rsid w:val="002361E1"/>
    <w:rsid w:val="00236521"/>
    <w:rsid w:val="0023725B"/>
    <w:rsid w:val="00237768"/>
    <w:rsid w:val="002377FA"/>
    <w:rsid w:val="00237D4B"/>
    <w:rsid w:val="00240086"/>
    <w:rsid w:val="002403F3"/>
    <w:rsid w:val="002404C6"/>
    <w:rsid w:val="002407C8"/>
    <w:rsid w:val="00240DA9"/>
    <w:rsid w:val="00241015"/>
    <w:rsid w:val="002413D0"/>
    <w:rsid w:val="00241C3C"/>
    <w:rsid w:val="002420CD"/>
    <w:rsid w:val="00242381"/>
    <w:rsid w:val="00242EAA"/>
    <w:rsid w:val="00242EE8"/>
    <w:rsid w:val="00243F7C"/>
    <w:rsid w:val="0024461E"/>
    <w:rsid w:val="002447C3"/>
    <w:rsid w:val="00245010"/>
    <w:rsid w:val="002450D5"/>
    <w:rsid w:val="00245611"/>
    <w:rsid w:val="00245AA2"/>
    <w:rsid w:val="002463DB"/>
    <w:rsid w:val="00246636"/>
    <w:rsid w:val="00246932"/>
    <w:rsid w:val="00246AD3"/>
    <w:rsid w:val="00246B7A"/>
    <w:rsid w:val="00246BEE"/>
    <w:rsid w:val="002471E3"/>
    <w:rsid w:val="002473DA"/>
    <w:rsid w:val="00247634"/>
    <w:rsid w:val="002501D9"/>
    <w:rsid w:val="002508D2"/>
    <w:rsid w:val="0025127A"/>
    <w:rsid w:val="00251421"/>
    <w:rsid w:val="002514C6"/>
    <w:rsid w:val="00252328"/>
    <w:rsid w:val="002526AD"/>
    <w:rsid w:val="00252B79"/>
    <w:rsid w:val="00252C94"/>
    <w:rsid w:val="00253989"/>
    <w:rsid w:val="00253C23"/>
    <w:rsid w:val="002546C0"/>
    <w:rsid w:val="0025477A"/>
    <w:rsid w:val="00254C73"/>
    <w:rsid w:val="00254D36"/>
    <w:rsid w:val="002556F7"/>
    <w:rsid w:val="00255841"/>
    <w:rsid w:val="002561B0"/>
    <w:rsid w:val="00256672"/>
    <w:rsid w:val="002567E1"/>
    <w:rsid w:val="002569F9"/>
    <w:rsid w:val="00256FF4"/>
    <w:rsid w:val="002570EF"/>
    <w:rsid w:val="00257FA9"/>
    <w:rsid w:val="0026016A"/>
    <w:rsid w:val="00260BCB"/>
    <w:rsid w:val="00261265"/>
    <w:rsid w:val="00261392"/>
    <w:rsid w:val="0026193A"/>
    <w:rsid w:val="002622C2"/>
    <w:rsid w:val="002627D6"/>
    <w:rsid w:val="00262D4C"/>
    <w:rsid w:val="00263858"/>
    <w:rsid w:val="00264BA2"/>
    <w:rsid w:val="00264EBD"/>
    <w:rsid w:val="00265617"/>
    <w:rsid w:val="00265EAD"/>
    <w:rsid w:val="002666C5"/>
    <w:rsid w:val="00267615"/>
    <w:rsid w:val="002701A2"/>
    <w:rsid w:val="00270532"/>
    <w:rsid w:val="0027067D"/>
    <w:rsid w:val="002717C9"/>
    <w:rsid w:val="002717EF"/>
    <w:rsid w:val="00271C7E"/>
    <w:rsid w:val="00271EF8"/>
    <w:rsid w:val="002722F1"/>
    <w:rsid w:val="0027312A"/>
    <w:rsid w:val="0027316B"/>
    <w:rsid w:val="002732EC"/>
    <w:rsid w:val="00273385"/>
    <w:rsid w:val="00273E55"/>
    <w:rsid w:val="00274173"/>
    <w:rsid w:val="002742C1"/>
    <w:rsid w:val="00274A76"/>
    <w:rsid w:val="00274CB8"/>
    <w:rsid w:val="00274CFA"/>
    <w:rsid w:val="00274E23"/>
    <w:rsid w:val="00275172"/>
    <w:rsid w:val="00275305"/>
    <w:rsid w:val="00275651"/>
    <w:rsid w:val="00275807"/>
    <w:rsid w:val="002759E3"/>
    <w:rsid w:val="00275A37"/>
    <w:rsid w:val="002766C3"/>
    <w:rsid w:val="00280613"/>
    <w:rsid w:val="0028142D"/>
    <w:rsid w:val="002815C9"/>
    <w:rsid w:val="00282173"/>
    <w:rsid w:val="002828E2"/>
    <w:rsid w:val="00282C04"/>
    <w:rsid w:val="00283523"/>
    <w:rsid w:val="002838C4"/>
    <w:rsid w:val="002847CE"/>
    <w:rsid w:val="00284A70"/>
    <w:rsid w:val="00284ADC"/>
    <w:rsid w:val="002862DB"/>
    <w:rsid w:val="00286972"/>
    <w:rsid w:val="00286F01"/>
    <w:rsid w:val="00287386"/>
    <w:rsid w:val="00287782"/>
    <w:rsid w:val="002879B9"/>
    <w:rsid w:val="00287A29"/>
    <w:rsid w:val="00287A85"/>
    <w:rsid w:val="00287E0A"/>
    <w:rsid w:val="00290351"/>
    <w:rsid w:val="0029092C"/>
    <w:rsid w:val="00290EFB"/>
    <w:rsid w:val="00291345"/>
    <w:rsid w:val="0029198E"/>
    <w:rsid w:val="00291DDD"/>
    <w:rsid w:val="00291F12"/>
    <w:rsid w:val="00292592"/>
    <w:rsid w:val="00294F46"/>
    <w:rsid w:val="002952C3"/>
    <w:rsid w:val="0029643D"/>
    <w:rsid w:val="00297406"/>
    <w:rsid w:val="0029770A"/>
    <w:rsid w:val="002A03A5"/>
    <w:rsid w:val="002A0FD1"/>
    <w:rsid w:val="002A1FF9"/>
    <w:rsid w:val="002A25E7"/>
    <w:rsid w:val="002A318A"/>
    <w:rsid w:val="002A3A22"/>
    <w:rsid w:val="002A3E5B"/>
    <w:rsid w:val="002A4085"/>
    <w:rsid w:val="002A4E5A"/>
    <w:rsid w:val="002A4EA5"/>
    <w:rsid w:val="002A56F3"/>
    <w:rsid w:val="002A598D"/>
    <w:rsid w:val="002A63F5"/>
    <w:rsid w:val="002A681D"/>
    <w:rsid w:val="002A69B8"/>
    <w:rsid w:val="002A74C5"/>
    <w:rsid w:val="002A789F"/>
    <w:rsid w:val="002A78E6"/>
    <w:rsid w:val="002A7A75"/>
    <w:rsid w:val="002B07E5"/>
    <w:rsid w:val="002B07F3"/>
    <w:rsid w:val="002B0D48"/>
    <w:rsid w:val="002B1172"/>
    <w:rsid w:val="002B1258"/>
    <w:rsid w:val="002B12E9"/>
    <w:rsid w:val="002B1463"/>
    <w:rsid w:val="002B16C5"/>
    <w:rsid w:val="002B2D2C"/>
    <w:rsid w:val="002B2DB8"/>
    <w:rsid w:val="002B2EB7"/>
    <w:rsid w:val="002B3062"/>
    <w:rsid w:val="002B330D"/>
    <w:rsid w:val="002B40D7"/>
    <w:rsid w:val="002B4197"/>
    <w:rsid w:val="002B4B2B"/>
    <w:rsid w:val="002B4D38"/>
    <w:rsid w:val="002B55BE"/>
    <w:rsid w:val="002B5ED8"/>
    <w:rsid w:val="002B6D72"/>
    <w:rsid w:val="002B7972"/>
    <w:rsid w:val="002B7CF3"/>
    <w:rsid w:val="002C00A8"/>
    <w:rsid w:val="002C036D"/>
    <w:rsid w:val="002C0EAD"/>
    <w:rsid w:val="002C11A1"/>
    <w:rsid w:val="002C1426"/>
    <w:rsid w:val="002C1E93"/>
    <w:rsid w:val="002C1F07"/>
    <w:rsid w:val="002C21FA"/>
    <w:rsid w:val="002C24CA"/>
    <w:rsid w:val="002C2A69"/>
    <w:rsid w:val="002C2D10"/>
    <w:rsid w:val="002C3443"/>
    <w:rsid w:val="002C3AB8"/>
    <w:rsid w:val="002C3F04"/>
    <w:rsid w:val="002C4C70"/>
    <w:rsid w:val="002C4CD6"/>
    <w:rsid w:val="002C4D6C"/>
    <w:rsid w:val="002C5503"/>
    <w:rsid w:val="002C5844"/>
    <w:rsid w:val="002C589F"/>
    <w:rsid w:val="002C5C3B"/>
    <w:rsid w:val="002C5E28"/>
    <w:rsid w:val="002C61DC"/>
    <w:rsid w:val="002C622A"/>
    <w:rsid w:val="002C693E"/>
    <w:rsid w:val="002C6DD0"/>
    <w:rsid w:val="002D0642"/>
    <w:rsid w:val="002D13D2"/>
    <w:rsid w:val="002D1641"/>
    <w:rsid w:val="002D18EE"/>
    <w:rsid w:val="002D1F28"/>
    <w:rsid w:val="002D26AF"/>
    <w:rsid w:val="002D34C9"/>
    <w:rsid w:val="002D3E70"/>
    <w:rsid w:val="002D44DA"/>
    <w:rsid w:val="002D47EB"/>
    <w:rsid w:val="002D4AB9"/>
    <w:rsid w:val="002D4F06"/>
    <w:rsid w:val="002D59FD"/>
    <w:rsid w:val="002D61DE"/>
    <w:rsid w:val="002D6323"/>
    <w:rsid w:val="002D6451"/>
    <w:rsid w:val="002D6DAC"/>
    <w:rsid w:val="002D700B"/>
    <w:rsid w:val="002D7843"/>
    <w:rsid w:val="002D78BF"/>
    <w:rsid w:val="002D7A30"/>
    <w:rsid w:val="002D7A84"/>
    <w:rsid w:val="002D7F6B"/>
    <w:rsid w:val="002D7F79"/>
    <w:rsid w:val="002E02B5"/>
    <w:rsid w:val="002E055F"/>
    <w:rsid w:val="002E071A"/>
    <w:rsid w:val="002E0856"/>
    <w:rsid w:val="002E0AA5"/>
    <w:rsid w:val="002E0E4C"/>
    <w:rsid w:val="002E2272"/>
    <w:rsid w:val="002E2588"/>
    <w:rsid w:val="002E2742"/>
    <w:rsid w:val="002E3BD9"/>
    <w:rsid w:val="002E3E6D"/>
    <w:rsid w:val="002E41F2"/>
    <w:rsid w:val="002E47AB"/>
    <w:rsid w:val="002E49FB"/>
    <w:rsid w:val="002E5E89"/>
    <w:rsid w:val="002E5FCC"/>
    <w:rsid w:val="002E607D"/>
    <w:rsid w:val="002E73E3"/>
    <w:rsid w:val="002E75C4"/>
    <w:rsid w:val="002E7F6C"/>
    <w:rsid w:val="002F0521"/>
    <w:rsid w:val="002F0A99"/>
    <w:rsid w:val="002F0EC0"/>
    <w:rsid w:val="002F155F"/>
    <w:rsid w:val="002F201D"/>
    <w:rsid w:val="002F2828"/>
    <w:rsid w:val="002F3447"/>
    <w:rsid w:val="002F3A45"/>
    <w:rsid w:val="002F3B08"/>
    <w:rsid w:val="002F3DB8"/>
    <w:rsid w:val="002F4040"/>
    <w:rsid w:val="002F41F6"/>
    <w:rsid w:val="002F4200"/>
    <w:rsid w:val="002F472E"/>
    <w:rsid w:val="002F5157"/>
    <w:rsid w:val="002F5215"/>
    <w:rsid w:val="002F5D44"/>
    <w:rsid w:val="002F5FF3"/>
    <w:rsid w:val="002F634C"/>
    <w:rsid w:val="002F6E26"/>
    <w:rsid w:val="002F733D"/>
    <w:rsid w:val="002F74DB"/>
    <w:rsid w:val="002F79E1"/>
    <w:rsid w:val="002F7BA4"/>
    <w:rsid w:val="002F7CAB"/>
    <w:rsid w:val="002F7CEA"/>
    <w:rsid w:val="002F7F98"/>
    <w:rsid w:val="0030002E"/>
    <w:rsid w:val="003005A1"/>
    <w:rsid w:val="00300639"/>
    <w:rsid w:val="00300AEF"/>
    <w:rsid w:val="00301729"/>
    <w:rsid w:val="003024F3"/>
    <w:rsid w:val="0030270C"/>
    <w:rsid w:val="0030336D"/>
    <w:rsid w:val="003035E2"/>
    <w:rsid w:val="0030498D"/>
    <w:rsid w:val="00305AFC"/>
    <w:rsid w:val="00305ED4"/>
    <w:rsid w:val="00306A7D"/>
    <w:rsid w:val="003070AB"/>
    <w:rsid w:val="00307BE4"/>
    <w:rsid w:val="00310351"/>
    <w:rsid w:val="003105AA"/>
    <w:rsid w:val="003105DD"/>
    <w:rsid w:val="003108FC"/>
    <w:rsid w:val="00310BFD"/>
    <w:rsid w:val="003112B4"/>
    <w:rsid w:val="003112DB"/>
    <w:rsid w:val="00311E8F"/>
    <w:rsid w:val="003126E2"/>
    <w:rsid w:val="00312D23"/>
    <w:rsid w:val="00313482"/>
    <w:rsid w:val="00313989"/>
    <w:rsid w:val="00313D66"/>
    <w:rsid w:val="00313EDE"/>
    <w:rsid w:val="00313F0D"/>
    <w:rsid w:val="00314E2C"/>
    <w:rsid w:val="003157EF"/>
    <w:rsid w:val="00315B65"/>
    <w:rsid w:val="003164C3"/>
    <w:rsid w:val="0031663C"/>
    <w:rsid w:val="00316926"/>
    <w:rsid w:val="00316C62"/>
    <w:rsid w:val="00316EED"/>
    <w:rsid w:val="003174B5"/>
    <w:rsid w:val="003175E3"/>
    <w:rsid w:val="003176E8"/>
    <w:rsid w:val="00317FBB"/>
    <w:rsid w:val="00320193"/>
    <w:rsid w:val="0032059A"/>
    <w:rsid w:val="00320B3A"/>
    <w:rsid w:val="00320E9F"/>
    <w:rsid w:val="003213FC"/>
    <w:rsid w:val="00321758"/>
    <w:rsid w:val="00322D5E"/>
    <w:rsid w:val="0032351A"/>
    <w:rsid w:val="0032435F"/>
    <w:rsid w:val="00324B65"/>
    <w:rsid w:val="00324E0F"/>
    <w:rsid w:val="00325456"/>
    <w:rsid w:val="00325773"/>
    <w:rsid w:val="00325F89"/>
    <w:rsid w:val="0032644A"/>
    <w:rsid w:val="003264A5"/>
    <w:rsid w:val="003266BA"/>
    <w:rsid w:val="00326A1C"/>
    <w:rsid w:val="00326F1C"/>
    <w:rsid w:val="00327472"/>
    <w:rsid w:val="0032774C"/>
    <w:rsid w:val="003300D0"/>
    <w:rsid w:val="00330641"/>
    <w:rsid w:val="00330F4C"/>
    <w:rsid w:val="0033213F"/>
    <w:rsid w:val="0033219E"/>
    <w:rsid w:val="00332391"/>
    <w:rsid w:val="00332613"/>
    <w:rsid w:val="00332BC8"/>
    <w:rsid w:val="00333051"/>
    <w:rsid w:val="00333443"/>
    <w:rsid w:val="00333D30"/>
    <w:rsid w:val="00334B15"/>
    <w:rsid w:val="0033516A"/>
    <w:rsid w:val="003352DA"/>
    <w:rsid w:val="003357D7"/>
    <w:rsid w:val="00335A8D"/>
    <w:rsid w:val="00335BCB"/>
    <w:rsid w:val="00335E1E"/>
    <w:rsid w:val="00335F43"/>
    <w:rsid w:val="003364D1"/>
    <w:rsid w:val="00336979"/>
    <w:rsid w:val="00336C4B"/>
    <w:rsid w:val="00337154"/>
    <w:rsid w:val="0033728C"/>
    <w:rsid w:val="00340007"/>
    <w:rsid w:val="003400BC"/>
    <w:rsid w:val="0034063E"/>
    <w:rsid w:val="00340C2C"/>
    <w:rsid w:val="00341829"/>
    <w:rsid w:val="00341E06"/>
    <w:rsid w:val="00343255"/>
    <w:rsid w:val="003433D5"/>
    <w:rsid w:val="00343643"/>
    <w:rsid w:val="00343A4C"/>
    <w:rsid w:val="003447CC"/>
    <w:rsid w:val="00344862"/>
    <w:rsid w:val="003459BE"/>
    <w:rsid w:val="003462DD"/>
    <w:rsid w:val="003464E6"/>
    <w:rsid w:val="00346927"/>
    <w:rsid w:val="00346B12"/>
    <w:rsid w:val="00346E4B"/>
    <w:rsid w:val="00347701"/>
    <w:rsid w:val="00347706"/>
    <w:rsid w:val="003477A0"/>
    <w:rsid w:val="00347FF1"/>
    <w:rsid w:val="00350622"/>
    <w:rsid w:val="00350867"/>
    <w:rsid w:val="0035097C"/>
    <w:rsid w:val="003514BA"/>
    <w:rsid w:val="0035162D"/>
    <w:rsid w:val="00351919"/>
    <w:rsid w:val="00351CA9"/>
    <w:rsid w:val="003520D7"/>
    <w:rsid w:val="003523AD"/>
    <w:rsid w:val="003524C9"/>
    <w:rsid w:val="003527EC"/>
    <w:rsid w:val="00352CF8"/>
    <w:rsid w:val="00352DB4"/>
    <w:rsid w:val="00353120"/>
    <w:rsid w:val="003534F6"/>
    <w:rsid w:val="00354057"/>
    <w:rsid w:val="0035438A"/>
    <w:rsid w:val="00354735"/>
    <w:rsid w:val="003548D4"/>
    <w:rsid w:val="003548DB"/>
    <w:rsid w:val="0035500F"/>
    <w:rsid w:val="00355E3A"/>
    <w:rsid w:val="00356715"/>
    <w:rsid w:val="0035748F"/>
    <w:rsid w:val="00357866"/>
    <w:rsid w:val="00357B83"/>
    <w:rsid w:val="00357F7E"/>
    <w:rsid w:val="0036010C"/>
    <w:rsid w:val="00360523"/>
    <w:rsid w:val="00360796"/>
    <w:rsid w:val="00360842"/>
    <w:rsid w:val="003610AA"/>
    <w:rsid w:val="0036120E"/>
    <w:rsid w:val="00361AF7"/>
    <w:rsid w:val="00361F86"/>
    <w:rsid w:val="00363387"/>
    <w:rsid w:val="0036355A"/>
    <w:rsid w:val="0036371C"/>
    <w:rsid w:val="00363D70"/>
    <w:rsid w:val="0036422D"/>
    <w:rsid w:val="003646C2"/>
    <w:rsid w:val="00364E9A"/>
    <w:rsid w:val="00364FDC"/>
    <w:rsid w:val="00365CE2"/>
    <w:rsid w:val="00365E30"/>
    <w:rsid w:val="00366CAA"/>
    <w:rsid w:val="00367F85"/>
    <w:rsid w:val="00370138"/>
    <w:rsid w:val="0037019C"/>
    <w:rsid w:val="003701B1"/>
    <w:rsid w:val="00370289"/>
    <w:rsid w:val="00370B32"/>
    <w:rsid w:val="00370B7B"/>
    <w:rsid w:val="00370CDE"/>
    <w:rsid w:val="00372FF1"/>
    <w:rsid w:val="003731B2"/>
    <w:rsid w:val="0037336B"/>
    <w:rsid w:val="003733C6"/>
    <w:rsid w:val="0037357A"/>
    <w:rsid w:val="003739A5"/>
    <w:rsid w:val="00373D29"/>
    <w:rsid w:val="00373E9B"/>
    <w:rsid w:val="003740F9"/>
    <w:rsid w:val="00374465"/>
    <w:rsid w:val="003748ED"/>
    <w:rsid w:val="0037547F"/>
    <w:rsid w:val="003764EB"/>
    <w:rsid w:val="00376637"/>
    <w:rsid w:val="00376757"/>
    <w:rsid w:val="00376804"/>
    <w:rsid w:val="00376BDD"/>
    <w:rsid w:val="0037740B"/>
    <w:rsid w:val="0037757C"/>
    <w:rsid w:val="00377635"/>
    <w:rsid w:val="00377B54"/>
    <w:rsid w:val="003800EC"/>
    <w:rsid w:val="0038021D"/>
    <w:rsid w:val="0038088F"/>
    <w:rsid w:val="003815D4"/>
    <w:rsid w:val="00381841"/>
    <w:rsid w:val="003818B4"/>
    <w:rsid w:val="003819E4"/>
    <w:rsid w:val="003821EB"/>
    <w:rsid w:val="00382512"/>
    <w:rsid w:val="00382655"/>
    <w:rsid w:val="003826C3"/>
    <w:rsid w:val="00382C94"/>
    <w:rsid w:val="00382E08"/>
    <w:rsid w:val="00383054"/>
    <w:rsid w:val="00383FD0"/>
    <w:rsid w:val="00384730"/>
    <w:rsid w:val="0038640B"/>
    <w:rsid w:val="00386A53"/>
    <w:rsid w:val="00387508"/>
    <w:rsid w:val="003878DC"/>
    <w:rsid w:val="00387A95"/>
    <w:rsid w:val="00387E58"/>
    <w:rsid w:val="00387E5C"/>
    <w:rsid w:val="00387FF3"/>
    <w:rsid w:val="0039077E"/>
    <w:rsid w:val="00390A8B"/>
    <w:rsid w:val="00390F54"/>
    <w:rsid w:val="003914AC"/>
    <w:rsid w:val="00391D0C"/>
    <w:rsid w:val="00391D92"/>
    <w:rsid w:val="00392BBF"/>
    <w:rsid w:val="00392C64"/>
    <w:rsid w:val="00392F2D"/>
    <w:rsid w:val="00393326"/>
    <w:rsid w:val="003936A0"/>
    <w:rsid w:val="00394387"/>
    <w:rsid w:val="003943FD"/>
    <w:rsid w:val="0039449C"/>
    <w:rsid w:val="00394995"/>
    <w:rsid w:val="00394B1B"/>
    <w:rsid w:val="00394F27"/>
    <w:rsid w:val="00395200"/>
    <w:rsid w:val="00395FDA"/>
    <w:rsid w:val="003966C7"/>
    <w:rsid w:val="003968B3"/>
    <w:rsid w:val="00396A44"/>
    <w:rsid w:val="00396A4D"/>
    <w:rsid w:val="00396C65"/>
    <w:rsid w:val="00397D1F"/>
    <w:rsid w:val="00397DF5"/>
    <w:rsid w:val="003A027F"/>
    <w:rsid w:val="003A060C"/>
    <w:rsid w:val="003A188C"/>
    <w:rsid w:val="003A191E"/>
    <w:rsid w:val="003A1F35"/>
    <w:rsid w:val="003A2358"/>
    <w:rsid w:val="003A2A51"/>
    <w:rsid w:val="003A376D"/>
    <w:rsid w:val="003A4808"/>
    <w:rsid w:val="003A496A"/>
    <w:rsid w:val="003A52A2"/>
    <w:rsid w:val="003A564D"/>
    <w:rsid w:val="003A5835"/>
    <w:rsid w:val="003A586F"/>
    <w:rsid w:val="003A6CB2"/>
    <w:rsid w:val="003A6D22"/>
    <w:rsid w:val="003A6FA4"/>
    <w:rsid w:val="003A73BF"/>
    <w:rsid w:val="003A7A9E"/>
    <w:rsid w:val="003A7B31"/>
    <w:rsid w:val="003B00A0"/>
    <w:rsid w:val="003B0570"/>
    <w:rsid w:val="003B0B3A"/>
    <w:rsid w:val="003B0BE8"/>
    <w:rsid w:val="003B1148"/>
    <w:rsid w:val="003B1A96"/>
    <w:rsid w:val="003B217D"/>
    <w:rsid w:val="003B2A49"/>
    <w:rsid w:val="003B2CCE"/>
    <w:rsid w:val="003B37A3"/>
    <w:rsid w:val="003B3A89"/>
    <w:rsid w:val="003B3BF8"/>
    <w:rsid w:val="003B4F64"/>
    <w:rsid w:val="003B5146"/>
    <w:rsid w:val="003B5ADB"/>
    <w:rsid w:val="003B6A09"/>
    <w:rsid w:val="003B6A5C"/>
    <w:rsid w:val="003B75BA"/>
    <w:rsid w:val="003B764C"/>
    <w:rsid w:val="003B7E2A"/>
    <w:rsid w:val="003C047A"/>
    <w:rsid w:val="003C1239"/>
    <w:rsid w:val="003C2242"/>
    <w:rsid w:val="003C2A55"/>
    <w:rsid w:val="003C2AB8"/>
    <w:rsid w:val="003C2B76"/>
    <w:rsid w:val="003C37FE"/>
    <w:rsid w:val="003C3CA9"/>
    <w:rsid w:val="003C3D7B"/>
    <w:rsid w:val="003C4A9D"/>
    <w:rsid w:val="003C4C22"/>
    <w:rsid w:val="003C510D"/>
    <w:rsid w:val="003C58B0"/>
    <w:rsid w:val="003C63E4"/>
    <w:rsid w:val="003C63E7"/>
    <w:rsid w:val="003C65A1"/>
    <w:rsid w:val="003C675B"/>
    <w:rsid w:val="003C67AA"/>
    <w:rsid w:val="003C6C2B"/>
    <w:rsid w:val="003C6C96"/>
    <w:rsid w:val="003C7A84"/>
    <w:rsid w:val="003D007A"/>
    <w:rsid w:val="003D06DF"/>
    <w:rsid w:val="003D0743"/>
    <w:rsid w:val="003D1AB6"/>
    <w:rsid w:val="003D2228"/>
    <w:rsid w:val="003D308B"/>
    <w:rsid w:val="003D3886"/>
    <w:rsid w:val="003D3970"/>
    <w:rsid w:val="003D3EBD"/>
    <w:rsid w:val="003D4AFA"/>
    <w:rsid w:val="003D539C"/>
    <w:rsid w:val="003D5C47"/>
    <w:rsid w:val="003D6886"/>
    <w:rsid w:val="003D71D9"/>
    <w:rsid w:val="003D786C"/>
    <w:rsid w:val="003D7B93"/>
    <w:rsid w:val="003D7ECB"/>
    <w:rsid w:val="003E0889"/>
    <w:rsid w:val="003E115A"/>
    <w:rsid w:val="003E13CF"/>
    <w:rsid w:val="003E1435"/>
    <w:rsid w:val="003E1833"/>
    <w:rsid w:val="003E1C8F"/>
    <w:rsid w:val="003E21BA"/>
    <w:rsid w:val="003E226A"/>
    <w:rsid w:val="003E22EB"/>
    <w:rsid w:val="003E276D"/>
    <w:rsid w:val="003E2F64"/>
    <w:rsid w:val="003E2FB5"/>
    <w:rsid w:val="003E5033"/>
    <w:rsid w:val="003E59FB"/>
    <w:rsid w:val="003E5B33"/>
    <w:rsid w:val="003E5C0C"/>
    <w:rsid w:val="003E5D16"/>
    <w:rsid w:val="003E5E22"/>
    <w:rsid w:val="003E6EAB"/>
    <w:rsid w:val="003E7002"/>
    <w:rsid w:val="003E72FE"/>
    <w:rsid w:val="003E7F7D"/>
    <w:rsid w:val="003F09D2"/>
    <w:rsid w:val="003F0B4C"/>
    <w:rsid w:val="003F0CFB"/>
    <w:rsid w:val="003F1624"/>
    <w:rsid w:val="003F1EEA"/>
    <w:rsid w:val="003F1FCC"/>
    <w:rsid w:val="003F231D"/>
    <w:rsid w:val="003F2C40"/>
    <w:rsid w:val="003F30B9"/>
    <w:rsid w:val="003F318B"/>
    <w:rsid w:val="003F3738"/>
    <w:rsid w:val="003F3FD7"/>
    <w:rsid w:val="003F4BE6"/>
    <w:rsid w:val="003F4DAD"/>
    <w:rsid w:val="003F6A49"/>
    <w:rsid w:val="003F7BBC"/>
    <w:rsid w:val="003F7C4A"/>
    <w:rsid w:val="003F7C87"/>
    <w:rsid w:val="0040019A"/>
    <w:rsid w:val="00400D62"/>
    <w:rsid w:val="00400E33"/>
    <w:rsid w:val="004016E4"/>
    <w:rsid w:val="00401B7B"/>
    <w:rsid w:val="00401F48"/>
    <w:rsid w:val="004023AC"/>
    <w:rsid w:val="004025D0"/>
    <w:rsid w:val="00402808"/>
    <w:rsid w:val="00402F40"/>
    <w:rsid w:val="00403606"/>
    <w:rsid w:val="004036FA"/>
    <w:rsid w:val="00403ABF"/>
    <w:rsid w:val="00404075"/>
    <w:rsid w:val="004046B3"/>
    <w:rsid w:val="00404B11"/>
    <w:rsid w:val="00404DF3"/>
    <w:rsid w:val="00405AA7"/>
    <w:rsid w:val="00405CBA"/>
    <w:rsid w:val="00405E86"/>
    <w:rsid w:val="004060BD"/>
    <w:rsid w:val="004062CE"/>
    <w:rsid w:val="00406949"/>
    <w:rsid w:val="004071DC"/>
    <w:rsid w:val="00407ADB"/>
    <w:rsid w:val="0041069C"/>
    <w:rsid w:val="004106B0"/>
    <w:rsid w:val="00410A60"/>
    <w:rsid w:val="00411041"/>
    <w:rsid w:val="00411675"/>
    <w:rsid w:val="00411C7E"/>
    <w:rsid w:val="00411FC0"/>
    <w:rsid w:val="004126E0"/>
    <w:rsid w:val="00412D5D"/>
    <w:rsid w:val="00412F0D"/>
    <w:rsid w:val="00412F4F"/>
    <w:rsid w:val="00412F8F"/>
    <w:rsid w:val="004130BE"/>
    <w:rsid w:val="004136EC"/>
    <w:rsid w:val="00413976"/>
    <w:rsid w:val="00413F65"/>
    <w:rsid w:val="004141B4"/>
    <w:rsid w:val="004147F9"/>
    <w:rsid w:val="0041504F"/>
    <w:rsid w:val="00415E7E"/>
    <w:rsid w:val="00416106"/>
    <w:rsid w:val="0041650A"/>
    <w:rsid w:val="00416627"/>
    <w:rsid w:val="004169DB"/>
    <w:rsid w:val="00416DDA"/>
    <w:rsid w:val="00416DEA"/>
    <w:rsid w:val="00420227"/>
    <w:rsid w:val="00420862"/>
    <w:rsid w:val="00420A99"/>
    <w:rsid w:val="00421368"/>
    <w:rsid w:val="004214E1"/>
    <w:rsid w:val="0042153D"/>
    <w:rsid w:val="00421BDE"/>
    <w:rsid w:val="00421EB0"/>
    <w:rsid w:val="004220FE"/>
    <w:rsid w:val="00422108"/>
    <w:rsid w:val="004223B8"/>
    <w:rsid w:val="00422C73"/>
    <w:rsid w:val="00423152"/>
    <w:rsid w:val="00423862"/>
    <w:rsid w:val="00423A60"/>
    <w:rsid w:val="00423DC2"/>
    <w:rsid w:val="00423E20"/>
    <w:rsid w:val="00424999"/>
    <w:rsid w:val="0042562F"/>
    <w:rsid w:val="004256EB"/>
    <w:rsid w:val="00425830"/>
    <w:rsid w:val="00425977"/>
    <w:rsid w:val="00425D9C"/>
    <w:rsid w:val="004263E5"/>
    <w:rsid w:val="004268FB"/>
    <w:rsid w:val="0042693E"/>
    <w:rsid w:val="00426BDE"/>
    <w:rsid w:val="00427BEE"/>
    <w:rsid w:val="0043019D"/>
    <w:rsid w:val="00430BF5"/>
    <w:rsid w:val="00430C54"/>
    <w:rsid w:val="00430DCF"/>
    <w:rsid w:val="00430E9F"/>
    <w:rsid w:val="00430F9B"/>
    <w:rsid w:val="004317E4"/>
    <w:rsid w:val="00431865"/>
    <w:rsid w:val="00432008"/>
    <w:rsid w:val="004322ED"/>
    <w:rsid w:val="00432AAE"/>
    <w:rsid w:val="00433289"/>
    <w:rsid w:val="004334B1"/>
    <w:rsid w:val="0043357D"/>
    <w:rsid w:val="004338AA"/>
    <w:rsid w:val="00433B0C"/>
    <w:rsid w:val="00433C53"/>
    <w:rsid w:val="00433E74"/>
    <w:rsid w:val="00434AD2"/>
    <w:rsid w:val="00436738"/>
    <w:rsid w:val="004367A5"/>
    <w:rsid w:val="00437998"/>
    <w:rsid w:val="00437C90"/>
    <w:rsid w:val="00437F6F"/>
    <w:rsid w:val="0044049D"/>
    <w:rsid w:val="004406EC"/>
    <w:rsid w:val="00440771"/>
    <w:rsid w:val="00440856"/>
    <w:rsid w:val="00440A2C"/>
    <w:rsid w:val="00440F89"/>
    <w:rsid w:val="00440FB5"/>
    <w:rsid w:val="00441142"/>
    <w:rsid w:val="00441376"/>
    <w:rsid w:val="004413B8"/>
    <w:rsid w:val="004415A0"/>
    <w:rsid w:val="00441FE2"/>
    <w:rsid w:val="00442186"/>
    <w:rsid w:val="004425B2"/>
    <w:rsid w:val="00442E53"/>
    <w:rsid w:val="00442EDF"/>
    <w:rsid w:val="00443150"/>
    <w:rsid w:val="00443A3A"/>
    <w:rsid w:val="00443BEA"/>
    <w:rsid w:val="00443CE8"/>
    <w:rsid w:val="004450B3"/>
    <w:rsid w:val="004453FE"/>
    <w:rsid w:val="00445656"/>
    <w:rsid w:val="00445C99"/>
    <w:rsid w:val="00446410"/>
    <w:rsid w:val="00446807"/>
    <w:rsid w:val="00447467"/>
    <w:rsid w:val="00447CAC"/>
    <w:rsid w:val="00447D79"/>
    <w:rsid w:val="00450032"/>
    <w:rsid w:val="004500F5"/>
    <w:rsid w:val="0045040F"/>
    <w:rsid w:val="0045050B"/>
    <w:rsid w:val="0045067B"/>
    <w:rsid w:val="00450BA7"/>
    <w:rsid w:val="00451D83"/>
    <w:rsid w:val="004522B2"/>
    <w:rsid w:val="0045273D"/>
    <w:rsid w:val="0045389F"/>
    <w:rsid w:val="00453CA6"/>
    <w:rsid w:val="0045420C"/>
    <w:rsid w:val="004546F8"/>
    <w:rsid w:val="00454C9C"/>
    <w:rsid w:val="004556EB"/>
    <w:rsid w:val="00455EDB"/>
    <w:rsid w:val="00456208"/>
    <w:rsid w:val="00456BAD"/>
    <w:rsid w:val="00456E76"/>
    <w:rsid w:val="00456F23"/>
    <w:rsid w:val="0045741F"/>
    <w:rsid w:val="0046013A"/>
    <w:rsid w:val="00460148"/>
    <w:rsid w:val="0046035A"/>
    <w:rsid w:val="004606CD"/>
    <w:rsid w:val="00460908"/>
    <w:rsid w:val="00460BFB"/>
    <w:rsid w:val="00460C07"/>
    <w:rsid w:val="00461169"/>
    <w:rsid w:val="004612AD"/>
    <w:rsid w:val="004618D8"/>
    <w:rsid w:val="00462210"/>
    <w:rsid w:val="0046230A"/>
    <w:rsid w:val="00462411"/>
    <w:rsid w:val="00462CD0"/>
    <w:rsid w:val="0046433D"/>
    <w:rsid w:val="0046446B"/>
    <w:rsid w:val="0046461E"/>
    <w:rsid w:val="00464DCB"/>
    <w:rsid w:val="00466D56"/>
    <w:rsid w:val="004701BD"/>
    <w:rsid w:val="0047067A"/>
    <w:rsid w:val="004708E7"/>
    <w:rsid w:val="00470EE4"/>
    <w:rsid w:val="00470F1B"/>
    <w:rsid w:val="00470F88"/>
    <w:rsid w:val="00472031"/>
    <w:rsid w:val="004727BF"/>
    <w:rsid w:val="004728B0"/>
    <w:rsid w:val="00472F02"/>
    <w:rsid w:val="00472F60"/>
    <w:rsid w:val="00473373"/>
    <w:rsid w:val="00473A79"/>
    <w:rsid w:val="00473B2D"/>
    <w:rsid w:val="0047462E"/>
    <w:rsid w:val="00474902"/>
    <w:rsid w:val="00474956"/>
    <w:rsid w:val="00474DE9"/>
    <w:rsid w:val="004752D2"/>
    <w:rsid w:val="00475D6E"/>
    <w:rsid w:val="00475DD5"/>
    <w:rsid w:val="00475EBB"/>
    <w:rsid w:val="00476ED5"/>
    <w:rsid w:val="0047740F"/>
    <w:rsid w:val="0047785A"/>
    <w:rsid w:val="004779CD"/>
    <w:rsid w:val="00477ABB"/>
    <w:rsid w:val="00477D55"/>
    <w:rsid w:val="00477EA1"/>
    <w:rsid w:val="0048027D"/>
    <w:rsid w:val="00480ADF"/>
    <w:rsid w:val="00480BC2"/>
    <w:rsid w:val="004823DC"/>
    <w:rsid w:val="00482AA8"/>
    <w:rsid w:val="00482BC2"/>
    <w:rsid w:val="00482C23"/>
    <w:rsid w:val="00483119"/>
    <w:rsid w:val="004834EF"/>
    <w:rsid w:val="0048364D"/>
    <w:rsid w:val="00483788"/>
    <w:rsid w:val="00483966"/>
    <w:rsid w:val="00483B15"/>
    <w:rsid w:val="004855B4"/>
    <w:rsid w:val="00485C9B"/>
    <w:rsid w:val="00485EF1"/>
    <w:rsid w:val="00486042"/>
    <w:rsid w:val="00486449"/>
    <w:rsid w:val="00486B16"/>
    <w:rsid w:val="00486D35"/>
    <w:rsid w:val="00486EE0"/>
    <w:rsid w:val="00490406"/>
    <w:rsid w:val="00490D3C"/>
    <w:rsid w:val="00490E03"/>
    <w:rsid w:val="00491056"/>
    <w:rsid w:val="00491538"/>
    <w:rsid w:val="00491598"/>
    <w:rsid w:val="00492105"/>
    <w:rsid w:val="0049222F"/>
    <w:rsid w:val="004928F9"/>
    <w:rsid w:val="00492923"/>
    <w:rsid w:val="00492A81"/>
    <w:rsid w:val="00492E53"/>
    <w:rsid w:val="00493277"/>
    <w:rsid w:val="004932CB"/>
    <w:rsid w:val="0049394F"/>
    <w:rsid w:val="00494AF0"/>
    <w:rsid w:val="00494C85"/>
    <w:rsid w:val="004958D9"/>
    <w:rsid w:val="00495CD9"/>
    <w:rsid w:val="00495EC5"/>
    <w:rsid w:val="00495FD3"/>
    <w:rsid w:val="004967A3"/>
    <w:rsid w:val="00496BE5"/>
    <w:rsid w:val="00496DF9"/>
    <w:rsid w:val="00497869"/>
    <w:rsid w:val="00497912"/>
    <w:rsid w:val="004A02E4"/>
    <w:rsid w:val="004A03F4"/>
    <w:rsid w:val="004A04B1"/>
    <w:rsid w:val="004A04E6"/>
    <w:rsid w:val="004A0C23"/>
    <w:rsid w:val="004A10BB"/>
    <w:rsid w:val="004A2334"/>
    <w:rsid w:val="004A25BE"/>
    <w:rsid w:val="004A30E6"/>
    <w:rsid w:val="004A3CB6"/>
    <w:rsid w:val="004A3E10"/>
    <w:rsid w:val="004A3ED6"/>
    <w:rsid w:val="004A4956"/>
    <w:rsid w:val="004A49AF"/>
    <w:rsid w:val="004A4BFC"/>
    <w:rsid w:val="004A5BB2"/>
    <w:rsid w:val="004A617F"/>
    <w:rsid w:val="004A6604"/>
    <w:rsid w:val="004A6B30"/>
    <w:rsid w:val="004A7335"/>
    <w:rsid w:val="004A78FC"/>
    <w:rsid w:val="004A79F1"/>
    <w:rsid w:val="004B007B"/>
    <w:rsid w:val="004B0269"/>
    <w:rsid w:val="004B068F"/>
    <w:rsid w:val="004B0A1E"/>
    <w:rsid w:val="004B0C2D"/>
    <w:rsid w:val="004B1C3C"/>
    <w:rsid w:val="004B2DE1"/>
    <w:rsid w:val="004B385B"/>
    <w:rsid w:val="004B39BC"/>
    <w:rsid w:val="004B3B32"/>
    <w:rsid w:val="004B3D6A"/>
    <w:rsid w:val="004B3DCD"/>
    <w:rsid w:val="004B440D"/>
    <w:rsid w:val="004B493C"/>
    <w:rsid w:val="004B503B"/>
    <w:rsid w:val="004B50DB"/>
    <w:rsid w:val="004B5183"/>
    <w:rsid w:val="004B5BAA"/>
    <w:rsid w:val="004B6B0F"/>
    <w:rsid w:val="004B6E44"/>
    <w:rsid w:val="004B7039"/>
    <w:rsid w:val="004B7262"/>
    <w:rsid w:val="004C02C2"/>
    <w:rsid w:val="004C043D"/>
    <w:rsid w:val="004C1042"/>
    <w:rsid w:val="004C12C1"/>
    <w:rsid w:val="004C196B"/>
    <w:rsid w:val="004C235F"/>
    <w:rsid w:val="004C300C"/>
    <w:rsid w:val="004C3584"/>
    <w:rsid w:val="004C3840"/>
    <w:rsid w:val="004C39C4"/>
    <w:rsid w:val="004C3B57"/>
    <w:rsid w:val="004C4803"/>
    <w:rsid w:val="004C4865"/>
    <w:rsid w:val="004C569F"/>
    <w:rsid w:val="004C57FC"/>
    <w:rsid w:val="004C5AC1"/>
    <w:rsid w:val="004C62A0"/>
    <w:rsid w:val="004C6637"/>
    <w:rsid w:val="004C7064"/>
    <w:rsid w:val="004D09DA"/>
    <w:rsid w:val="004D0E07"/>
    <w:rsid w:val="004D0EB8"/>
    <w:rsid w:val="004D100C"/>
    <w:rsid w:val="004D1A3A"/>
    <w:rsid w:val="004D1A90"/>
    <w:rsid w:val="004D1CAD"/>
    <w:rsid w:val="004D292E"/>
    <w:rsid w:val="004D29BC"/>
    <w:rsid w:val="004D2BD0"/>
    <w:rsid w:val="004D3D38"/>
    <w:rsid w:val="004D43BB"/>
    <w:rsid w:val="004D47D1"/>
    <w:rsid w:val="004D486C"/>
    <w:rsid w:val="004D57E1"/>
    <w:rsid w:val="004D5BC4"/>
    <w:rsid w:val="004D5EDF"/>
    <w:rsid w:val="004D6ABD"/>
    <w:rsid w:val="004D7105"/>
    <w:rsid w:val="004D7A87"/>
    <w:rsid w:val="004D7EAF"/>
    <w:rsid w:val="004E0AEB"/>
    <w:rsid w:val="004E1334"/>
    <w:rsid w:val="004E1439"/>
    <w:rsid w:val="004E1DD7"/>
    <w:rsid w:val="004E2161"/>
    <w:rsid w:val="004E2510"/>
    <w:rsid w:val="004E273E"/>
    <w:rsid w:val="004E2FF4"/>
    <w:rsid w:val="004E32BA"/>
    <w:rsid w:val="004E434A"/>
    <w:rsid w:val="004E4C9D"/>
    <w:rsid w:val="004E4D19"/>
    <w:rsid w:val="004E4D90"/>
    <w:rsid w:val="004E556F"/>
    <w:rsid w:val="004E5A5B"/>
    <w:rsid w:val="004E7186"/>
    <w:rsid w:val="004E7BCE"/>
    <w:rsid w:val="004E7C05"/>
    <w:rsid w:val="004F023F"/>
    <w:rsid w:val="004F06FD"/>
    <w:rsid w:val="004F0888"/>
    <w:rsid w:val="004F08B8"/>
    <w:rsid w:val="004F1202"/>
    <w:rsid w:val="004F1290"/>
    <w:rsid w:val="004F1D4E"/>
    <w:rsid w:val="004F2067"/>
    <w:rsid w:val="004F27C8"/>
    <w:rsid w:val="004F3A5F"/>
    <w:rsid w:val="004F3D89"/>
    <w:rsid w:val="004F402D"/>
    <w:rsid w:val="004F4757"/>
    <w:rsid w:val="004F52CD"/>
    <w:rsid w:val="004F5434"/>
    <w:rsid w:val="004F5A07"/>
    <w:rsid w:val="004F5E2A"/>
    <w:rsid w:val="004F62D3"/>
    <w:rsid w:val="004F7162"/>
    <w:rsid w:val="004F7269"/>
    <w:rsid w:val="004F7F0E"/>
    <w:rsid w:val="0050020E"/>
    <w:rsid w:val="005004DC"/>
    <w:rsid w:val="00500529"/>
    <w:rsid w:val="005011B6"/>
    <w:rsid w:val="00501448"/>
    <w:rsid w:val="005015A4"/>
    <w:rsid w:val="00501CEA"/>
    <w:rsid w:val="005030CD"/>
    <w:rsid w:val="005031B1"/>
    <w:rsid w:val="005039C1"/>
    <w:rsid w:val="00503F14"/>
    <w:rsid w:val="00504337"/>
    <w:rsid w:val="00504B5B"/>
    <w:rsid w:val="00504DB3"/>
    <w:rsid w:val="0050501E"/>
    <w:rsid w:val="0050572F"/>
    <w:rsid w:val="00505DE5"/>
    <w:rsid w:val="005061BD"/>
    <w:rsid w:val="00506258"/>
    <w:rsid w:val="00507109"/>
    <w:rsid w:val="00507A56"/>
    <w:rsid w:val="00507DF1"/>
    <w:rsid w:val="00511364"/>
    <w:rsid w:val="005121F8"/>
    <w:rsid w:val="00512480"/>
    <w:rsid w:val="005129C6"/>
    <w:rsid w:val="00512B39"/>
    <w:rsid w:val="00512DE4"/>
    <w:rsid w:val="005132D4"/>
    <w:rsid w:val="005138A0"/>
    <w:rsid w:val="005142FB"/>
    <w:rsid w:val="005150F6"/>
    <w:rsid w:val="005155B0"/>
    <w:rsid w:val="005155CA"/>
    <w:rsid w:val="00515CDA"/>
    <w:rsid w:val="00516C51"/>
    <w:rsid w:val="005177E9"/>
    <w:rsid w:val="00517807"/>
    <w:rsid w:val="005200B5"/>
    <w:rsid w:val="005209E2"/>
    <w:rsid w:val="00520A41"/>
    <w:rsid w:val="00521339"/>
    <w:rsid w:val="0052136C"/>
    <w:rsid w:val="00521B86"/>
    <w:rsid w:val="00521D6B"/>
    <w:rsid w:val="00521DBA"/>
    <w:rsid w:val="005220E0"/>
    <w:rsid w:val="0052217C"/>
    <w:rsid w:val="00522248"/>
    <w:rsid w:val="00522382"/>
    <w:rsid w:val="00523368"/>
    <w:rsid w:val="0052342A"/>
    <w:rsid w:val="0052434C"/>
    <w:rsid w:val="00524B55"/>
    <w:rsid w:val="00524D6D"/>
    <w:rsid w:val="00524D82"/>
    <w:rsid w:val="00526253"/>
    <w:rsid w:val="005268DD"/>
    <w:rsid w:val="00526A6F"/>
    <w:rsid w:val="00526CEF"/>
    <w:rsid w:val="00526E99"/>
    <w:rsid w:val="00526F9B"/>
    <w:rsid w:val="00527356"/>
    <w:rsid w:val="00527795"/>
    <w:rsid w:val="005278C7"/>
    <w:rsid w:val="00527BF8"/>
    <w:rsid w:val="005300F9"/>
    <w:rsid w:val="00530413"/>
    <w:rsid w:val="00530A29"/>
    <w:rsid w:val="00530F2C"/>
    <w:rsid w:val="005311B3"/>
    <w:rsid w:val="00531289"/>
    <w:rsid w:val="005313E1"/>
    <w:rsid w:val="00531497"/>
    <w:rsid w:val="005315AB"/>
    <w:rsid w:val="00531FD5"/>
    <w:rsid w:val="0053261F"/>
    <w:rsid w:val="00532D0C"/>
    <w:rsid w:val="00533B26"/>
    <w:rsid w:val="005351E6"/>
    <w:rsid w:val="00536144"/>
    <w:rsid w:val="00536B38"/>
    <w:rsid w:val="00536E90"/>
    <w:rsid w:val="005373E0"/>
    <w:rsid w:val="00537711"/>
    <w:rsid w:val="00537C4A"/>
    <w:rsid w:val="00540055"/>
    <w:rsid w:val="00540AB8"/>
    <w:rsid w:val="00540E3F"/>
    <w:rsid w:val="005411ED"/>
    <w:rsid w:val="00541234"/>
    <w:rsid w:val="00541AC8"/>
    <w:rsid w:val="00541D2C"/>
    <w:rsid w:val="00542A20"/>
    <w:rsid w:val="00542D47"/>
    <w:rsid w:val="00542D61"/>
    <w:rsid w:val="0054478B"/>
    <w:rsid w:val="00544830"/>
    <w:rsid w:val="00544D2C"/>
    <w:rsid w:val="00546F07"/>
    <w:rsid w:val="0054715B"/>
    <w:rsid w:val="005473CD"/>
    <w:rsid w:val="00547CE0"/>
    <w:rsid w:val="0055056E"/>
    <w:rsid w:val="00551655"/>
    <w:rsid w:val="005518BA"/>
    <w:rsid w:val="005519E3"/>
    <w:rsid w:val="00551D59"/>
    <w:rsid w:val="00552480"/>
    <w:rsid w:val="0055267C"/>
    <w:rsid w:val="005533C1"/>
    <w:rsid w:val="005536EF"/>
    <w:rsid w:val="00553736"/>
    <w:rsid w:val="00554C05"/>
    <w:rsid w:val="00554D14"/>
    <w:rsid w:val="005554E9"/>
    <w:rsid w:val="00555A85"/>
    <w:rsid w:val="00555BCF"/>
    <w:rsid w:val="005567E1"/>
    <w:rsid w:val="005568AD"/>
    <w:rsid w:val="00556B09"/>
    <w:rsid w:val="00557456"/>
    <w:rsid w:val="00557DA7"/>
    <w:rsid w:val="00560063"/>
    <w:rsid w:val="005600F2"/>
    <w:rsid w:val="00560B76"/>
    <w:rsid w:val="00560FD1"/>
    <w:rsid w:val="005613D8"/>
    <w:rsid w:val="005618AC"/>
    <w:rsid w:val="005618E5"/>
    <w:rsid w:val="00561CAB"/>
    <w:rsid w:val="00562709"/>
    <w:rsid w:val="00562773"/>
    <w:rsid w:val="00562A82"/>
    <w:rsid w:val="00562FAD"/>
    <w:rsid w:val="005636A4"/>
    <w:rsid w:val="0056392C"/>
    <w:rsid w:val="00563A80"/>
    <w:rsid w:val="00563F11"/>
    <w:rsid w:val="00564972"/>
    <w:rsid w:val="00564D3A"/>
    <w:rsid w:val="005651D3"/>
    <w:rsid w:val="00565369"/>
    <w:rsid w:val="005654A8"/>
    <w:rsid w:val="0056585F"/>
    <w:rsid w:val="00565ADB"/>
    <w:rsid w:val="005709B4"/>
    <w:rsid w:val="00571395"/>
    <w:rsid w:val="00571755"/>
    <w:rsid w:val="00571C79"/>
    <w:rsid w:val="00571F19"/>
    <w:rsid w:val="005729FB"/>
    <w:rsid w:val="00572C78"/>
    <w:rsid w:val="0057315F"/>
    <w:rsid w:val="005736AE"/>
    <w:rsid w:val="00573BC3"/>
    <w:rsid w:val="00573C3C"/>
    <w:rsid w:val="00573E82"/>
    <w:rsid w:val="005741E5"/>
    <w:rsid w:val="00574574"/>
    <w:rsid w:val="00574921"/>
    <w:rsid w:val="00574B81"/>
    <w:rsid w:val="00575452"/>
    <w:rsid w:val="005763F6"/>
    <w:rsid w:val="005767BB"/>
    <w:rsid w:val="00576BBE"/>
    <w:rsid w:val="005772DF"/>
    <w:rsid w:val="00577E8F"/>
    <w:rsid w:val="0058010C"/>
    <w:rsid w:val="005802F7"/>
    <w:rsid w:val="00580598"/>
    <w:rsid w:val="00580DAB"/>
    <w:rsid w:val="0058140F"/>
    <w:rsid w:val="005817B8"/>
    <w:rsid w:val="00581F1A"/>
    <w:rsid w:val="00582465"/>
    <w:rsid w:val="0058262E"/>
    <w:rsid w:val="0058298A"/>
    <w:rsid w:val="005829FF"/>
    <w:rsid w:val="00582CCF"/>
    <w:rsid w:val="005837C0"/>
    <w:rsid w:val="00583FD9"/>
    <w:rsid w:val="00584235"/>
    <w:rsid w:val="00584619"/>
    <w:rsid w:val="00584A41"/>
    <w:rsid w:val="00584AA9"/>
    <w:rsid w:val="00584D1B"/>
    <w:rsid w:val="00585F46"/>
    <w:rsid w:val="00586976"/>
    <w:rsid w:val="005869B0"/>
    <w:rsid w:val="0058714E"/>
    <w:rsid w:val="00592192"/>
    <w:rsid w:val="005926A4"/>
    <w:rsid w:val="00592CC0"/>
    <w:rsid w:val="005931D7"/>
    <w:rsid w:val="005936DF"/>
    <w:rsid w:val="00593C5E"/>
    <w:rsid w:val="005940F4"/>
    <w:rsid w:val="0059413C"/>
    <w:rsid w:val="00594676"/>
    <w:rsid w:val="00595135"/>
    <w:rsid w:val="00595280"/>
    <w:rsid w:val="005952A6"/>
    <w:rsid w:val="0059548D"/>
    <w:rsid w:val="00595D6F"/>
    <w:rsid w:val="005962DF"/>
    <w:rsid w:val="00596543"/>
    <w:rsid w:val="00596AA4"/>
    <w:rsid w:val="00596AA5"/>
    <w:rsid w:val="00596F6C"/>
    <w:rsid w:val="00597120"/>
    <w:rsid w:val="00597310"/>
    <w:rsid w:val="005975F1"/>
    <w:rsid w:val="00597828"/>
    <w:rsid w:val="00597F6B"/>
    <w:rsid w:val="005A0034"/>
    <w:rsid w:val="005A0125"/>
    <w:rsid w:val="005A0721"/>
    <w:rsid w:val="005A0B6E"/>
    <w:rsid w:val="005A104D"/>
    <w:rsid w:val="005A1895"/>
    <w:rsid w:val="005A1AC9"/>
    <w:rsid w:val="005A1D0B"/>
    <w:rsid w:val="005A24F7"/>
    <w:rsid w:val="005A285F"/>
    <w:rsid w:val="005A2CB5"/>
    <w:rsid w:val="005A3141"/>
    <w:rsid w:val="005A31DF"/>
    <w:rsid w:val="005A3937"/>
    <w:rsid w:val="005A3D1D"/>
    <w:rsid w:val="005A43A7"/>
    <w:rsid w:val="005A5129"/>
    <w:rsid w:val="005A5460"/>
    <w:rsid w:val="005A5BB7"/>
    <w:rsid w:val="005A6EBF"/>
    <w:rsid w:val="005A7025"/>
    <w:rsid w:val="005A7090"/>
    <w:rsid w:val="005A7DEC"/>
    <w:rsid w:val="005B00C6"/>
    <w:rsid w:val="005B00F1"/>
    <w:rsid w:val="005B01CE"/>
    <w:rsid w:val="005B0687"/>
    <w:rsid w:val="005B0829"/>
    <w:rsid w:val="005B08AD"/>
    <w:rsid w:val="005B0E80"/>
    <w:rsid w:val="005B0F08"/>
    <w:rsid w:val="005B1731"/>
    <w:rsid w:val="005B2A7C"/>
    <w:rsid w:val="005B2D9A"/>
    <w:rsid w:val="005B2E35"/>
    <w:rsid w:val="005B3021"/>
    <w:rsid w:val="005B3225"/>
    <w:rsid w:val="005B343D"/>
    <w:rsid w:val="005B3584"/>
    <w:rsid w:val="005B3852"/>
    <w:rsid w:val="005B3CC1"/>
    <w:rsid w:val="005B3CFD"/>
    <w:rsid w:val="005B3E31"/>
    <w:rsid w:val="005B3F99"/>
    <w:rsid w:val="005B406D"/>
    <w:rsid w:val="005B4645"/>
    <w:rsid w:val="005B4C3A"/>
    <w:rsid w:val="005B4D3B"/>
    <w:rsid w:val="005B55AB"/>
    <w:rsid w:val="005B58FB"/>
    <w:rsid w:val="005B5ECA"/>
    <w:rsid w:val="005B71D4"/>
    <w:rsid w:val="005B73D6"/>
    <w:rsid w:val="005B744A"/>
    <w:rsid w:val="005B7504"/>
    <w:rsid w:val="005B7623"/>
    <w:rsid w:val="005B7FB2"/>
    <w:rsid w:val="005C02C3"/>
    <w:rsid w:val="005C0651"/>
    <w:rsid w:val="005C0C16"/>
    <w:rsid w:val="005C1A3B"/>
    <w:rsid w:val="005C1C11"/>
    <w:rsid w:val="005C21AC"/>
    <w:rsid w:val="005C228C"/>
    <w:rsid w:val="005C2586"/>
    <w:rsid w:val="005C2A4B"/>
    <w:rsid w:val="005C329F"/>
    <w:rsid w:val="005C3721"/>
    <w:rsid w:val="005C3A64"/>
    <w:rsid w:val="005C3C2E"/>
    <w:rsid w:val="005C3E92"/>
    <w:rsid w:val="005C45BF"/>
    <w:rsid w:val="005C4822"/>
    <w:rsid w:val="005C4BDC"/>
    <w:rsid w:val="005C4F6C"/>
    <w:rsid w:val="005C57F2"/>
    <w:rsid w:val="005C5CBB"/>
    <w:rsid w:val="005C61F8"/>
    <w:rsid w:val="005C6609"/>
    <w:rsid w:val="005C67DD"/>
    <w:rsid w:val="005C74E1"/>
    <w:rsid w:val="005C7D2B"/>
    <w:rsid w:val="005C7EAA"/>
    <w:rsid w:val="005D0423"/>
    <w:rsid w:val="005D0C7F"/>
    <w:rsid w:val="005D114D"/>
    <w:rsid w:val="005D2041"/>
    <w:rsid w:val="005D217C"/>
    <w:rsid w:val="005D2197"/>
    <w:rsid w:val="005D2662"/>
    <w:rsid w:val="005D314D"/>
    <w:rsid w:val="005D38B7"/>
    <w:rsid w:val="005D4AAE"/>
    <w:rsid w:val="005D4D8A"/>
    <w:rsid w:val="005D4F6F"/>
    <w:rsid w:val="005D51BF"/>
    <w:rsid w:val="005D5390"/>
    <w:rsid w:val="005D544F"/>
    <w:rsid w:val="005D5902"/>
    <w:rsid w:val="005D6033"/>
    <w:rsid w:val="005D618C"/>
    <w:rsid w:val="005D63DF"/>
    <w:rsid w:val="005D63E6"/>
    <w:rsid w:val="005D657A"/>
    <w:rsid w:val="005D6ED2"/>
    <w:rsid w:val="005D772A"/>
    <w:rsid w:val="005E0007"/>
    <w:rsid w:val="005E04AC"/>
    <w:rsid w:val="005E074B"/>
    <w:rsid w:val="005E0799"/>
    <w:rsid w:val="005E090C"/>
    <w:rsid w:val="005E0F25"/>
    <w:rsid w:val="005E1A0E"/>
    <w:rsid w:val="005E1C36"/>
    <w:rsid w:val="005E2232"/>
    <w:rsid w:val="005E255B"/>
    <w:rsid w:val="005E36B4"/>
    <w:rsid w:val="005E36B5"/>
    <w:rsid w:val="005E3931"/>
    <w:rsid w:val="005E43BE"/>
    <w:rsid w:val="005E454B"/>
    <w:rsid w:val="005E46DA"/>
    <w:rsid w:val="005E513D"/>
    <w:rsid w:val="005E5DED"/>
    <w:rsid w:val="005E7126"/>
    <w:rsid w:val="005E751E"/>
    <w:rsid w:val="005E76FF"/>
    <w:rsid w:val="005E78F1"/>
    <w:rsid w:val="005E7F2F"/>
    <w:rsid w:val="005F01AA"/>
    <w:rsid w:val="005F0347"/>
    <w:rsid w:val="005F0986"/>
    <w:rsid w:val="005F197D"/>
    <w:rsid w:val="005F1B4E"/>
    <w:rsid w:val="005F1F34"/>
    <w:rsid w:val="005F1F8D"/>
    <w:rsid w:val="005F22ED"/>
    <w:rsid w:val="005F2DC0"/>
    <w:rsid w:val="005F2E36"/>
    <w:rsid w:val="005F32B0"/>
    <w:rsid w:val="005F32E5"/>
    <w:rsid w:val="005F3378"/>
    <w:rsid w:val="005F3D61"/>
    <w:rsid w:val="005F3F14"/>
    <w:rsid w:val="005F3FC8"/>
    <w:rsid w:val="005F4529"/>
    <w:rsid w:val="005F46F2"/>
    <w:rsid w:val="005F4C93"/>
    <w:rsid w:val="005F4FFA"/>
    <w:rsid w:val="005F53ED"/>
    <w:rsid w:val="005F5EE9"/>
    <w:rsid w:val="005F674B"/>
    <w:rsid w:val="005F69AB"/>
    <w:rsid w:val="005F6EEC"/>
    <w:rsid w:val="005F70B0"/>
    <w:rsid w:val="005F7115"/>
    <w:rsid w:val="005F7174"/>
    <w:rsid w:val="005F730B"/>
    <w:rsid w:val="005F73BA"/>
    <w:rsid w:val="005F7A43"/>
    <w:rsid w:val="005F7EDC"/>
    <w:rsid w:val="0060015E"/>
    <w:rsid w:val="006014D7"/>
    <w:rsid w:val="006016B9"/>
    <w:rsid w:val="0060185C"/>
    <w:rsid w:val="0060291C"/>
    <w:rsid w:val="00602CD9"/>
    <w:rsid w:val="00603E5F"/>
    <w:rsid w:val="00603F02"/>
    <w:rsid w:val="00604445"/>
    <w:rsid w:val="00604DBC"/>
    <w:rsid w:val="00604DCD"/>
    <w:rsid w:val="006050B0"/>
    <w:rsid w:val="006059C2"/>
    <w:rsid w:val="00605D66"/>
    <w:rsid w:val="00606090"/>
    <w:rsid w:val="00606935"/>
    <w:rsid w:val="00606E63"/>
    <w:rsid w:val="00606EE4"/>
    <w:rsid w:val="00606F65"/>
    <w:rsid w:val="00607358"/>
    <w:rsid w:val="00607471"/>
    <w:rsid w:val="006079BB"/>
    <w:rsid w:val="0061003D"/>
    <w:rsid w:val="006101B3"/>
    <w:rsid w:val="0061029E"/>
    <w:rsid w:val="006103FB"/>
    <w:rsid w:val="00610464"/>
    <w:rsid w:val="00610D71"/>
    <w:rsid w:val="006111A6"/>
    <w:rsid w:val="00611ECE"/>
    <w:rsid w:val="00613BC0"/>
    <w:rsid w:val="00614052"/>
    <w:rsid w:val="00614991"/>
    <w:rsid w:val="00614B23"/>
    <w:rsid w:val="00614C3E"/>
    <w:rsid w:val="00614E09"/>
    <w:rsid w:val="00614E80"/>
    <w:rsid w:val="00614FA9"/>
    <w:rsid w:val="00615EC3"/>
    <w:rsid w:val="00616184"/>
    <w:rsid w:val="0061620D"/>
    <w:rsid w:val="00616705"/>
    <w:rsid w:val="00616E82"/>
    <w:rsid w:val="00617115"/>
    <w:rsid w:val="0061776F"/>
    <w:rsid w:val="0061780F"/>
    <w:rsid w:val="00617840"/>
    <w:rsid w:val="00617DA3"/>
    <w:rsid w:val="00620898"/>
    <w:rsid w:val="0062161C"/>
    <w:rsid w:val="0062186B"/>
    <w:rsid w:val="00621BA5"/>
    <w:rsid w:val="00621CA0"/>
    <w:rsid w:val="00622AEC"/>
    <w:rsid w:val="006238DD"/>
    <w:rsid w:val="00623C0C"/>
    <w:rsid w:val="00624C7A"/>
    <w:rsid w:val="006251B5"/>
    <w:rsid w:val="00625D49"/>
    <w:rsid w:val="006260AF"/>
    <w:rsid w:val="00626712"/>
    <w:rsid w:val="0062697B"/>
    <w:rsid w:val="006271FB"/>
    <w:rsid w:val="00631A63"/>
    <w:rsid w:val="00631BC3"/>
    <w:rsid w:val="00631E23"/>
    <w:rsid w:val="00632C86"/>
    <w:rsid w:val="006330EF"/>
    <w:rsid w:val="00633450"/>
    <w:rsid w:val="00633839"/>
    <w:rsid w:val="00633C85"/>
    <w:rsid w:val="00633FC2"/>
    <w:rsid w:val="00634A7E"/>
    <w:rsid w:val="00634BEA"/>
    <w:rsid w:val="00634F51"/>
    <w:rsid w:val="0063520A"/>
    <w:rsid w:val="0063521B"/>
    <w:rsid w:val="00635EF1"/>
    <w:rsid w:val="00636606"/>
    <w:rsid w:val="00636B2F"/>
    <w:rsid w:val="00637386"/>
    <w:rsid w:val="00637B53"/>
    <w:rsid w:val="006401C4"/>
    <w:rsid w:val="006409F0"/>
    <w:rsid w:val="00640E29"/>
    <w:rsid w:val="00640E42"/>
    <w:rsid w:val="00640FE2"/>
    <w:rsid w:val="00641406"/>
    <w:rsid w:val="00643356"/>
    <w:rsid w:val="006437B1"/>
    <w:rsid w:val="00644D49"/>
    <w:rsid w:val="00644FC2"/>
    <w:rsid w:val="006450D1"/>
    <w:rsid w:val="00646AED"/>
    <w:rsid w:val="00646CDA"/>
    <w:rsid w:val="006474F7"/>
    <w:rsid w:val="00647859"/>
    <w:rsid w:val="00647B95"/>
    <w:rsid w:val="00647C8F"/>
    <w:rsid w:val="0065001E"/>
    <w:rsid w:val="0065019D"/>
    <w:rsid w:val="00650362"/>
    <w:rsid w:val="00651A57"/>
    <w:rsid w:val="00652635"/>
    <w:rsid w:val="00652C01"/>
    <w:rsid w:val="00652D25"/>
    <w:rsid w:val="00652EB4"/>
    <w:rsid w:val="00653537"/>
    <w:rsid w:val="0065390B"/>
    <w:rsid w:val="00653B7F"/>
    <w:rsid w:val="00654EDE"/>
    <w:rsid w:val="00655D6B"/>
    <w:rsid w:val="00656AB4"/>
    <w:rsid w:val="00656D87"/>
    <w:rsid w:val="006571E9"/>
    <w:rsid w:val="0065734D"/>
    <w:rsid w:val="006577BE"/>
    <w:rsid w:val="00657A61"/>
    <w:rsid w:val="00657B49"/>
    <w:rsid w:val="00657E4D"/>
    <w:rsid w:val="0066006F"/>
    <w:rsid w:val="00660841"/>
    <w:rsid w:val="00660BCA"/>
    <w:rsid w:val="00661202"/>
    <w:rsid w:val="00661430"/>
    <w:rsid w:val="006627CF"/>
    <w:rsid w:val="00662BD0"/>
    <w:rsid w:val="00662D45"/>
    <w:rsid w:val="0066339F"/>
    <w:rsid w:val="00663816"/>
    <w:rsid w:val="006639D9"/>
    <w:rsid w:val="00663AB6"/>
    <w:rsid w:val="00663C15"/>
    <w:rsid w:val="00663D46"/>
    <w:rsid w:val="006643D7"/>
    <w:rsid w:val="00664612"/>
    <w:rsid w:val="00664F61"/>
    <w:rsid w:val="0066579D"/>
    <w:rsid w:val="006657EE"/>
    <w:rsid w:val="00665F7F"/>
    <w:rsid w:val="00666597"/>
    <w:rsid w:val="006665B2"/>
    <w:rsid w:val="00666D4F"/>
    <w:rsid w:val="0066764B"/>
    <w:rsid w:val="006679D4"/>
    <w:rsid w:val="00667F16"/>
    <w:rsid w:val="00670A5C"/>
    <w:rsid w:val="00671470"/>
    <w:rsid w:val="00671ADC"/>
    <w:rsid w:val="00672544"/>
    <w:rsid w:val="00672666"/>
    <w:rsid w:val="00672E7F"/>
    <w:rsid w:val="00672F33"/>
    <w:rsid w:val="00673B6A"/>
    <w:rsid w:val="00673D59"/>
    <w:rsid w:val="006741D1"/>
    <w:rsid w:val="00674903"/>
    <w:rsid w:val="00674F81"/>
    <w:rsid w:val="006756D4"/>
    <w:rsid w:val="00675AED"/>
    <w:rsid w:val="00675FB0"/>
    <w:rsid w:val="0067627B"/>
    <w:rsid w:val="0067675D"/>
    <w:rsid w:val="00676B1D"/>
    <w:rsid w:val="0067735D"/>
    <w:rsid w:val="0067755B"/>
    <w:rsid w:val="0067775C"/>
    <w:rsid w:val="00677A35"/>
    <w:rsid w:val="00677B9F"/>
    <w:rsid w:val="00680C23"/>
    <w:rsid w:val="00680FA5"/>
    <w:rsid w:val="006811D0"/>
    <w:rsid w:val="006813A9"/>
    <w:rsid w:val="00681A01"/>
    <w:rsid w:val="00681F4C"/>
    <w:rsid w:val="00682036"/>
    <w:rsid w:val="006820F6"/>
    <w:rsid w:val="00682EBB"/>
    <w:rsid w:val="006836EA"/>
    <w:rsid w:val="00684312"/>
    <w:rsid w:val="006846C6"/>
    <w:rsid w:val="0068515D"/>
    <w:rsid w:val="00685329"/>
    <w:rsid w:val="0068573A"/>
    <w:rsid w:val="00685866"/>
    <w:rsid w:val="0068592C"/>
    <w:rsid w:val="00685BAD"/>
    <w:rsid w:val="0068649B"/>
    <w:rsid w:val="00686D99"/>
    <w:rsid w:val="00686DB0"/>
    <w:rsid w:val="006871A2"/>
    <w:rsid w:val="006871CB"/>
    <w:rsid w:val="00687322"/>
    <w:rsid w:val="00687840"/>
    <w:rsid w:val="006918F3"/>
    <w:rsid w:val="00691CF2"/>
    <w:rsid w:val="00691F52"/>
    <w:rsid w:val="0069236A"/>
    <w:rsid w:val="00692564"/>
    <w:rsid w:val="0069436C"/>
    <w:rsid w:val="00695616"/>
    <w:rsid w:val="00695855"/>
    <w:rsid w:val="006958EF"/>
    <w:rsid w:val="00695A96"/>
    <w:rsid w:val="00695EA7"/>
    <w:rsid w:val="00696192"/>
    <w:rsid w:val="0069619B"/>
    <w:rsid w:val="00696283"/>
    <w:rsid w:val="00696503"/>
    <w:rsid w:val="0069686D"/>
    <w:rsid w:val="00696A03"/>
    <w:rsid w:val="00696A50"/>
    <w:rsid w:val="0069728E"/>
    <w:rsid w:val="00697295"/>
    <w:rsid w:val="006974F4"/>
    <w:rsid w:val="00697A55"/>
    <w:rsid w:val="00697ECF"/>
    <w:rsid w:val="00697FD6"/>
    <w:rsid w:val="006A00E7"/>
    <w:rsid w:val="006A0186"/>
    <w:rsid w:val="006A0B1F"/>
    <w:rsid w:val="006A1868"/>
    <w:rsid w:val="006A24F8"/>
    <w:rsid w:val="006A3704"/>
    <w:rsid w:val="006A4383"/>
    <w:rsid w:val="006A4981"/>
    <w:rsid w:val="006A4C5C"/>
    <w:rsid w:val="006A4ECB"/>
    <w:rsid w:val="006A4F23"/>
    <w:rsid w:val="006A4F80"/>
    <w:rsid w:val="006A5653"/>
    <w:rsid w:val="006A5AF4"/>
    <w:rsid w:val="006A5D0F"/>
    <w:rsid w:val="006A617B"/>
    <w:rsid w:val="006A6A87"/>
    <w:rsid w:val="006A7DCF"/>
    <w:rsid w:val="006B018C"/>
    <w:rsid w:val="006B0211"/>
    <w:rsid w:val="006B0ABA"/>
    <w:rsid w:val="006B17B0"/>
    <w:rsid w:val="006B1A42"/>
    <w:rsid w:val="006B1AE6"/>
    <w:rsid w:val="006B28A9"/>
    <w:rsid w:val="006B2E56"/>
    <w:rsid w:val="006B3981"/>
    <w:rsid w:val="006B49D0"/>
    <w:rsid w:val="006B4B80"/>
    <w:rsid w:val="006B54F4"/>
    <w:rsid w:val="006B5788"/>
    <w:rsid w:val="006B5C39"/>
    <w:rsid w:val="006B6227"/>
    <w:rsid w:val="006B6B8B"/>
    <w:rsid w:val="006B701E"/>
    <w:rsid w:val="006B722C"/>
    <w:rsid w:val="006B7320"/>
    <w:rsid w:val="006B73B5"/>
    <w:rsid w:val="006B7AB7"/>
    <w:rsid w:val="006B7C17"/>
    <w:rsid w:val="006C059F"/>
    <w:rsid w:val="006C0684"/>
    <w:rsid w:val="006C1F6E"/>
    <w:rsid w:val="006C203A"/>
    <w:rsid w:val="006C2833"/>
    <w:rsid w:val="006C2EB5"/>
    <w:rsid w:val="006C32B8"/>
    <w:rsid w:val="006C3374"/>
    <w:rsid w:val="006C3C11"/>
    <w:rsid w:val="006C3D50"/>
    <w:rsid w:val="006C43AE"/>
    <w:rsid w:val="006C4A28"/>
    <w:rsid w:val="006C4A75"/>
    <w:rsid w:val="006C4D9E"/>
    <w:rsid w:val="006C4E1C"/>
    <w:rsid w:val="006C4F50"/>
    <w:rsid w:val="006C4FB0"/>
    <w:rsid w:val="006C56D1"/>
    <w:rsid w:val="006C5BBA"/>
    <w:rsid w:val="006C62F6"/>
    <w:rsid w:val="006C64E7"/>
    <w:rsid w:val="006C6ACA"/>
    <w:rsid w:val="006C6D81"/>
    <w:rsid w:val="006D10F4"/>
    <w:rsid w:val="006D1B8E"/>
    <w:rsid w:val="006D238D"/>
    <w:rsid w:val="006D25F7"/>
    <w:rsid w:val="006D3DAD"/>
    <w:rsid w:val="006D423C"/>
    <w:rsid w:val="006D45D8"/>
    <w:rsid w:val="006D490C"/>
    <w:rsid w:val="006D4B30"/>
    <w:rsid w:val="006D50D8"/>
    <w:rsid w:val="006D5930"/>
    <w:rsid w:val="006D5BE8"/>
    <w:rsid w:val="006D6033"/>
    <w:rsid w:val="006D74F6"/>
    <w:rsid w:val="006D7781"/>
    <w:rsid w:val="006D7BD4"/>
    <w:rsid w:val="006D7EE5"/>
    <w:rsid w:val="006E0D30"/>
    <w:rsid w:val="006E0E53"/>
    <w:rsid w:val="006E12A9"/>
    <w:rsid w:val="006E1FF6"/>
    <w:rsid w:val="006E300A"/>
    <w:rsid w:val="006E31C0"/>
    <w:rsid w:val="006E324A"/>
    <w:rsid w:val="006E35D7"/>
    <w:rsid w:val="006E3DB5"/>
    <w:rsid w:val="006E3EF9"/>
    <w:rsid w:val="006E42B7"/>
    <w:rsid w:val="006E476C"/>
    <w:rsid w:val="006E4B98"/>
    <w:rsid w:val="006E51CD"/>
    <w:rsid w:val="006E589D"/>
    <w:rsid w:val="006E5E2F"/>
    <w:rsid w:val="006E5F52"/>
    <w:rsid w:val="006E73D3"/>
    <w:rsid w:val="006E77E2"/>
    <w:rsid w:val="006E79D0"/>
    <w:rsid w:val="006F0BA8"/>
    <w:rsid w:val="006F0E64"/>
    <w:rsid w:val="006F0F28"/>
    <w:rsid w:val="006F120A"/>
    <w:rsid w:val="006F26AF"/>
    <w:rsid w:val="006F2EAD"/>
    <w:rsid w:val="006F364E"/>
    <w:rsid w:val="006F385A"/>
    <w:rsid w:val="006F39F4"/>
    <w:rsid w:val="006F3C58"/>
    <w:rsid w:val="006F5845"/>
    <w:rsid w:val="006F6D1B"/>
    <w:rsid w:val="006F6DA1"/>
    <w:rsid w:val="006F745F"/>
    <w:rsid w:val="007003FC"/>
    <w:rsid w:val="00700584"/>
    <w:rsid w:val="007013E4"/>
    <w:rsid w:val="00703784"/>
    <w:rsid w:val="00703A0E"/>
    <w:rsid w:val="007043D4"/>
    <w:rsid w:val="007046AF"/>
    <w:rsid w:val="00705165"/>
    <w:rsid w:val="007056B4"/>
    <w:rsid w:val="0070700D"/>
    <w:rsid w:val="0070709B"/>
    <w:rsid w:val="0070736A"/>
    <w:rsid w:val="00707583"/>
    <w:rsid w:val="00707C94"/>
    <w:rsid w:val="00710726"/>
    <w:rsid w:val="00710E5E"/>
    <w:rsid w:val="00711BEC"/>
    <w:rsid w:val="00711C8C"/>
    <w:rsid w:val="00711D00"/>
    <w:rsid w:val="00712101"/>
    <w:rsid w:val="0071215E"/>
    <w:rsid w:val="00712942"/>
    <w:rsid w:val="007129BB"/>
    <w:rsid w:val="00713864"/>
    <w:rsid w:val="007148CE"/>
    <w:rsid w:val="007149E9"/>
    <w:rsid w:val="00714A9D"/>
    <w:rsid w:val="007156F1"/>
    <w:rsid w:val="00715F8C"/>
    <w:rsid w:val="0071604D"/>
    <w:rsid w:val="00716537"/>
    <w:rsid w:val="0071657D"/>
    <w:rsid w:val="00716E6B"/>
    <w:rsid w:val="00717B96"/>
    <w:rsid w:val="00717DD6"/>
    <w:rsid w:val="00720D95"/>
    <w:rsid w:val="00721718"/>
    <w:rsid w:val="00721AC4"/>
    <w:rsid w:val="00721E38"/>
    <w:rsid w:val="007227BF"/>
    <w:rsid w:val="00722D3B"/>
    <w:rsid w:val="00722F2D"/>
    <w:rsid w:val="007234D2"/>
    <w:rsid w:val="007236AC"/>
    <w:rsid w:val="007243D9"/>
    <w:rsid w:val="00724844"/>
    <w:rsid w:val="00724C03"/>
    <w:rsid w:val="00724E72"/>
    <w:rsid w:val="00724ED3"/>
    <w:rsid w:val="00725340"/>
    <w:rsid w:val="00725482"/>
    <w:rsid w:val="0072562F"/>
    <w:rsid w:val="007258EF"/>
    <w:rsid w:val="0072593C"/>
    <w:rsid w:val="007259D8"/>
    <w:rsid w:val="00725B7A"/>
    <w:rsid w:val="00725CC0"/>
    <w:rsid w:val="00726431"/>
    <w:rsid w:val="00726C69"/>
    <w:rsid w:val="00726F47"/>
    <w:rsid w:val="0072797A"/>
    <w:rsid w:val="00727ACD"/>
    <w:rsid w:val="0073056D"/>
    <w:rsid w:val="007310C2"/>
    <w:rsid w:val="007315C0"/>
    <w:rsid w:val="00731810"/>
    <w:rsid w:val="007321F9"/>
    <w:rsid w:val="00732935"/>
    <w:rsid w:val="00732D0A"/>
    <w:rsid w:val="00733429"/>
    <w:rsid w:val="00733569"/>
    <w:rsid w:val="00733870"/>
    <w:rsid w:val="00733FAF"/>
    <w:rsid w:val="0073460B"/>
    <w:rsid w:val="00734FCE"/>
    <w:rsid w:val="007350EF"/>
    <w:rsid w:val="00735356"/>
    <w:rsid w:val="0073538F"/>
    <w:rsid w:val="007357E1"/>
    <w:rsid w:val="00735AD7"/>
    <w:rsid w:val="00736348"/>
    <w:rsid w:val="00736379"/>
    <w:rsid w:val="00736431"/>
    <w:rsid w:val="007365E6"/>
    <w:rsid w:val="00737AB0"/>
    <w:rsid w:val="00737B21"/>
    <w:rsid w:val="00737B49"/>
    <w:rsid w:val="00740284"/>
    <w:rsid w:val="00740D38"/>
    <w:rsid w:val="00740E0A"/>
    <w:rsid w:val="007411E6"/>
    <w:rsid w:val="00741638"/>
    <w:rsid w:val="00741FA2"/>
    <w:rsid w:val="0074213B"/>
    <w:rsid w:val="00742664"/>
    <w:rsid w:val="00742784"/>
    <w:rsid w:val="00742C90"/>
    <w:rsid w:val="007436E4"/>
    <w:rsid w:val="00743D32"/>
    <w:rsid w:val="0074519E"/>
    <w:rsid w:val="007451E2"/>
    <w:rsid w:val="00746A16"/>
    <w:rsid w:val="00746C4A"/>
    <w:rsid w:val="0074727E"/>
    <w:rsid w:val="00747415"/>
    <w:rsid w:val="00747575"/>
    <w:rsid w:val="007475DE"/>
    <w:rsid w:val="00747D10"/>
    <w:rsid w:val="00747FEC"/>
    <w:rsid w:val="00750291"/>
    <w:rsid w:val="007511C5"/>
    <w:rsid w:val="007513CE"/>
    <w:rsid w:val="00751C67"/>
    <w:rsid w:val="00752156"/>
    <w:rsid w:val="007521FE"/>
    <w:rsid w:val="00752A94"/>
    <w:rsid w:val="00752B61"/>
    <w:rsid w:val="00752B87"/>
    <w:rsid w:val="00753DEE"/>
    <w:rsid w:val="00753F90"/>
    <w:rsid w:val="007545C1"/>
    <w:rsid w:val="00754D61"/>
    <w:rsid w:val="00754DB2"/>
    <w:rsid w:val="00754E97"/>
    <w:rsid w:val="00754F07"/>
    <w:rsid w:val="007555E6"/>
    <w:rsid w:val="0075649D"/>
    <w:rsid w:val="007566CD"/>
    <w:rsid w:val="00756F2B"/>
    <w:rsid w:val="0075783F"/>
    <w:rsid w:val="00757CF4"/>
    <w:rsid w:val="007600B0"/>
    <w:rsid w:val="00760F07"/>
    <w:rsid w:val="0076109A"/>
    <w:rsid w:val="007611E8"/>
    <w:rsid w:val="00761755"/>
    <w:rsid w:val="007618C6"/>
    <w:rsid w:val="00761E17"/>
    <w:rsid w:val="0076215F"/>
    <w:rsid w:val="00762241"/>
    <w:rsid w:val="00762CC6"/>
    <w:rsid w:val="00762D01"/>
    <w:rsid w:val="00762D46"/>
    <w:rsid w:val="00762F3F"/>
    <w:rsid w:val="00763210"/>
    <w:rsid w:val="0076330D"/>
    <w:rsid w:val="0076362B"/>
    <w:rsid w:val="00763A56"/>
    <w:rsid w:val="00763C20"/>
    <w:rsid w:val="00763DBD"/>
    <w:rsid w:val="00763FB0"/>
    <w:rsid w:val="00763FE6"/>
    <w:rsid w:val="007640F1"/>
    <w:rsid w:val="00764BCA"/>
    <w:rsid w:val="00765162"/>
    <w:rsid w:val="00765369"/>
    <w:rsid w:val="00766194"/>
    <w:rsid w:val="00766836"/>
    <w:rsid w:val="00766F50"/>
    <w:rsid w:val="0076780F"/>
    <w:rsid w:val="00767BDE"/>
    <w:rsid w:val="00770F06"/>
    <w:rsid w:val="00771032"/>
    <w:rsid w:val="007714AA"/>
    <w:rsid w:val="007715FA"/>
    <w:rsid w:val="00771607"/>
    <w:rsid w:val="00771A01"/>
    <w:rsid w:val="00772409"/>
    <w:rsid w:val="00773399"/>
    <w:rsid w:val="00773C0B"/>
    <w:rsid w:val="00773EAD"/>
    <w:rsid w:val="00774542"/>
    <w:rsid w:val="0077471C"/>
    <w:rsid w:val="00774D2E"/>
    <w:rsid w:val="00775048"/>
    <w:rsid w:val="007754FB"/>
    <w:rsid w:val="007766C5"/>
    <w:rsid w:val="00776C74"/>
    <w:rsid w:val="00777570"/>
    <w:rsid w:val="00777D93"/>
    <w:rsid w:val="00777F63"/>
    <w:rsid w:val="00780BF3"/>
    <w:rsid w:val="00780FBC"/>
    <w:rsid w:val="00781CE4"/>
    <w:rsid w:val="00782E6B"/>
    <w:rsid w:val="00782E93"/>
    <w:rsid w:val="00783270"/>
    <w:rsid w:val="007832D7"/>
    <w:rsid w:val="00783DEB"/>
    <w:rsid w:val="00783E48"/>
    <w:rsid w:val="00784B1B"/>
    <w:rsid w:val="0078517E"/>
    <w:rsid w:val="007851D0"/>
    <w:rsid w:val="0078636A"/>
    <w:rsid w:val="00786B8A"/>
    <w:rsid w:val="00786C54"/>
    <w:rsid w:val="0078770D"/>
    <w:rsid w:val="007878DB"/>
    <w:rsid w:val="00787C9E"/>
    <w:rsid w:val="00787EBF"/>
    <w:rsid w:val="0079149F"/>
    <w:rsid w:val="00791C0B"/>
    <w:rsid w:val="00791F12"/>
    <w:rsid w:val="00793520"/>
    <w:rsid w:val="007936DE"/>
    <w:rsid w:val="00793AD9"/>
    <w:rsid w:val="00793D54"/>
    <w:rsid w:val="007947D1"/>
    <w:rsid w:val="00794BB6"/>
    <w:rsid w:val="00795051"/>
    <w:rsid w:val="00795A44"/>
    <w:rsid w:val="00796F2F"/>
    <w:rsid w:val="00797846"/>
    <w:rsid w:val="00797B84"/>
    <w:rsid w:val="007A045C"/>
    <w:rsid w:val="007A091D"/>
    <w:rsid w:val="007A0B85"/>
    <w:rsid w:val="007A12F9"/>
    <w:rsid w:val="007A1C0B"/>
    <w:rsid w:val="007A2413"/>
    <w:rsid w:val="007A26BA"/>
    <w:rsid w:val="007A29BB"/>
    <w:rsid w:val="007A2B65"/>
    <w:rsid w:val="007A2B6B"/>
    <w:rsid w:val="007A2E3D"/>
    <w:rsid w:val="007A3659"/>
    <w:rsid w:val="007A36C3"/>
    <w:rsid w:val="007A3FEC"/>
    <w:rsid w:val="007A40D1"/>
    <w:rsid w:val="007A4619"/>
    <w:rsid w:val="007A52CF"/>
    <w:rsid w:val="007A56D6"/>
    <w:rsid w:val="007A5780"/>
    <w:rsid w:val="007A5A1C"/>
    <w:rsid w:val="007A6880"/>
    <w:rsid w:val="007A68CD"/>
    <w:rsid w:val="007A693D"/>
    <w:rsid w:val="007A70F1"/>
    <w:rsid w:val="007A7209"/>
    <w:rsid w:val="007A78A0"/>
    <w:rsid w:val="007B04BA"/>
    <w:rsid w:val="007B0D11"/>
    <w:rsid w:val="007B0D6B"/>
    <w:rsid w:val="007B1762"/>
    <w:rsid w:val="007B1855"/>
    <w:rsid w:val="007B1A99"/>
    <w:rsid w:val="007B1EA8"/>
    <w:rsid w:val="007B26D1"/>
    <w:rsid w:val="007B2B0F"/>
    <w:rsid w:val="007B2C3A"/>
    <w:rsid w:val="007B3BE9"/>
    <w:rsid w:val="007B3E47"/>
    <w:rsid w:val="007B4AF4"/>
    <w:rsid w:val="007B50B7"/>
    <w:rsid w:val="007B533F"/>
    <w:rsid w:val="007B69F4"/>
    <w:rsid w:val="007B722B"/>
    <w:rsid w:val="007B7357"/>
    <w:rsid w:val="007B7639"/>
    <w:rsid w:val="007B7766"/>
    <w:rsid w:val="007B7C29"/>
    <w:rsid w:val="007C0117"/>
    <w:rsid w:val="007C0BA2"/>
    <w:rsid w:val="007C0DA4"/>
    <w:rsid w:val="007C1213"/>
    <w:rsid w:val="007C12A6"/>
    <w:rsid w:val="007C1A09"/>
    <w:rsid w:val="007C1CE8"/>
    <w:rsid w:val="007C20A1"/>
    <w:rsid w:val="007C299C"/>
    <w:rsid w:val="007C2DC3"/>
    <w:rsid w:val="007C3624"/>
    <w:rsid w:val="007C3C05"/>
    <w:rsid w:val="007C3F0E"/>
    <w:rsid w:val="007C434E"/>
    <w:rsid w:val="007C4973"/>
    <w:rsid w:val="007C4B52"/>
    <w:rsid w:val="007C4B95"/>
    <w:rsid w:val="007C5962"/>
    <w:rsid w:val="007C61F3"/>
    <w:rsid w:val="007C63C4"/>
    <w:rsid w:val="007C669C"/>
    <w:rsid w:val="007C6831"/>
    <w:rsid w:val="007C6D95"/>
    <w:rsid w:val="007C6DEC"/>
    <w:rsid w:val="007C6FBE"/>
    <w:rsid w:val="007C7125"/>
    <w:rsid w:val="007C713F"/>
    <w:rsid w:val="007C741D"/>
    <w:rsid w:val="007C743A"/>
    <w:rsid w:val="007D0224"/>
    <w:rsid w:val="007D050F"/>
    <w:rsid w:val="007D09FB"/>
    <w:rsid w:val="007D15C9"/>
    <w:rsid w:val="007D17DB"/>
    <w:rsid w:val="007D1DCC"/>
    <w:rsid w:val="007D24E6"/>
    <w:rsid w:val="007D25D9"/>
    <w:rsid w:val="007D277D"/>
    <w:rsid w:val="007D28B3"/>
    <w:rsid w:val="007D2B77"/>
    <w:rsid w:val="007D2EF9"/>
    <w:rsid w:val="007D2F12"/>
    <w:rsid w:val="007D337B"/>
    <w:rsid w:val="007D4144"/>
    <w:rsid w:val="007D45F6"/>
    <w:rsid w:val="007D4982"/>
    <w:rsid w:val="007D4E25"/>
    <w:rsid w:val="007D4E2A"/>
    <w:rsid w:val="007D6117"/>
    <w:rsid w:val="007D61FA"/>
    <w:rsid w:val="007D65E4"/>
    <w:rsid w:val="007D6E3C"/>
    <w:rsid w:val="007D7291"/>
    <w:rsid w:val="007D762F"/>
    <w:rsid w:val="007D7797"/>
    <w:rsid w:val="007E009B"/>
    <w:rsid w:val="007E01F5"/>
    <w:rsid w:val="007E0738"/>
    <w:rsid w:val="007E0891"/>
    <w:rsid w:val="007E16DC"/>
    <w:rsid w:val="007E22D2"/>
    <w:rsid w:val="007E25CF"/>
    <w:rsid w:val="007E2CCD"/>
    <w:rsid w:val="007E2EF3"/>
    <w:rsid w:val="007E357A"/>
    <w:rsid w:val="007E35D1"/>
    <w:rsid w:val="007E454A"/>
    <w:rsid w:val="007E496D"/>
    <w:rsid w:val="007E4AD9"/>
    <w:rsid w:val="007E5347"/>
    <w:rsid w:val="007E53E4"/>
    <w:rsid w:val="007E5566"/>
    <w:rsid w:val="007E5FD0"/>
    <w:rsid w:val="007E7466"/>
    <w:rsid w:val="007F008D"/>
    <w:rsid w:val="007F0254"/>
    <w:rsid w:val="007F040F"/>
    <w:rsid w:val="007F086F"/>
    <w:rsid w:val="007F0BF8"/>
    <w:rsid w:val="007F15E9"/>
    <w:rsid w:val="007F1728"/>
    <w:rsid w:val="007F176E"/>
    <w:rsid w:val="007F1D65"/>
    <w:rsid w:val="007F237F"/>
    <w:rsid w:val="007F25CE"/>
    <w:rsid w:val="007F31E8"/>
    <w:rsid w:val="007F39EF"/>
    <w:rsid w:val="007F3D02"/>
    <w:rsid w:val="007F3EAD"/>
    <w:rsid w:val="007F4619"/>
    <w:rsid w:val="007F4629"/>
    <w:rsid w:val="007F4D5A"/>
    <w:rsid w:val="007F5A48"/>
    <w:rsid w:val="007F62A1"/>
    <w:rsid w:val="007F632C"/>
    <w:rsid w:val="007F67D2"/>
    <w:rsid w:val="007F68E8"/>
    <w:rsid w:val="007F6CAA"/>
    <w:rsid w:val="007F7174"/>
    <w:rsid w:val="007F7634"/>
    <w:rsid w:val="007F76AF"/>
    <w:rsid w:val="007F77E6"/>
    <w:rsid w:val="007F7920"/>
    <w:rsid w:val="00800D50"/>
    <w:rsid w:val="00800D68"/>
    <w:rsid w:val="00801053"/>
    <w:rsid w:val="00801325"/>
    <w:rsid w:val="00801BD1"/>
    <w:rsid w:val="008026A8"/>
    <w:rsid w:val="00802AF1"/>
    <w:rsid w:val="00802B16"/>
    <w:rsid w:val="008031F1"/>
    <w:rsid w:val="00804A40"/>
    <w:rsid w:val="00805028"/>
    <w:rsid w:val="00805B6C"/>
    <w:rsid w:val="00805C91"/>
    <w:rsid w:val="008065D8"/>
    <w:rsid w:val="00806816"/>
    <w:rsid w:val="008068B0"/>
    <w:rsid w:val="00807320"/>
    <w:rsid w:val="008075C4"/>
    <w:rsid w:val="00807658"/>
    <w:rsid w:val="00807E48"/>
    <w:rsid w:val="00807ED6"/>
    <w:rsid w:val="00810394"/>
    <w:rsid w:val="0081060A"/>
    <w:rsid w:val="008109F5"/>
    <w:rsid w:val="0081193A"/>
    <w:rsid w:val="00811B1B"/>
    <w:rsid w:val="00811CE0"/>
    <w:rsid w:val="0081210A"/>
    <w:rsid w:val="00812196"/>
    <w:rsid w:val="008128A7"/>
    <w:rsid w:val="00812C07"/>
    <w:rsid w:val="00812ED4"/>
    <w:rsid w:val="00813294"/>
    <w:rsid w:val="00813385"/>
    <w:rsid w:val="008141AF"/>
    <w:rsid w:val="00814377"/>
    <w:rsid w:val="00814713"/>
    <w:rsid w:val="0081476D"/>
    <w:rsid w:val="0081487A"/>
    <w:rsid w:val="00814C97"/>
    <w:rsid w:val="0081500B"/>
    <w:rsid w:val="0081595D"/>
    <w:rsid w:val="00815C75"/>
    <w:rsid w:val="00816354"/>
    <w:rsid w:val="008163A1"/>
    <w:rsid w:val="008171A7"/>
    <w:rsid w:val="008173F2"/>
    <w:rsid w:val="008201E2"/>
    <w:rsid w:val="00820593"/>
    <w:rsid w:val="0082075B"/>
    <w:rsid w:val="00821085"/>
    <w:rsid w:val="008216B9"/>
    <w:rsid w:val="00821A1E"/>
    <w:rsid w:val="00821DFF"/>
    <w:rsid w:val="008222C6"/>
    <w:rsid w:val="008222DC"/>
    <w:rsid w:val="00822BA2"/>
    <w:rsid w:val="0082365E"/>
    <w:rsid w:val="00823AB8"/>
    <w:rsid w:val="00824AD4"/>
    <w:rsid w:val="00824D88"/>
    <w:rsid w:val="008257AD"/>
    <w:rsid w:val="008268D2"/>
    <w:rsid w:val="008269D7"/>
    <w:rsid w:val="008271BC"/>
    <w:rsid w:val="008279CC"/>
    <w:rsid w:val="00827DEA"/>
    <w:rsid w:val="00830206"/>
    <w:rsid w:val="0083028D"/>
    <w:rsid w:val="00830553"/>
    <w:rsid w:val="00830D7E"/>
    <w:rsid w:val="008314B7"/>
    <w:rsid w:val="008318D3"/>
    <w:rsid w:val="00831BD1"/>
    <w:rsid w:val="0083234D"/>
    <w:rsid w:val="0083273C"/>
    <w:rsid w:val="00833700"/>
    <w:rsid w:val="00833D64"/>
    <w:rsid w:val="00833D92"/>
    <w:rsid w:val="008344B3"/>
    <w:rsid w:val="008346B5"/>
    <w:rsid w:val="00834A22"/>
    <w:rsid w:val="00834CAC"/>
    <w:rsid w:val="00835BEE"/>
    <w:rsid w:val="00835CEC"/>
    <w:rsid w:val="008361E0"/>
    <w:rsid w:val="008363A0"/>
    <w:rsid w:val="008367A7"/>
    <w:rsid w:val="008378A4"/>
    <w:rsid w:val="00837D71"/>
    <w:rsid w:val="0084096D"/>
    <w:rsid w:val="00840F12"/>
    <w:rsid w:val="0084160C"/>
    <w:rsid w:val="00841CAE"/>
    <w:rsid w:val="00842C6D"/>
    <w:rsid w:val="00842CD8"/>
    <w:rsid w:val="008432CD"/>
    <w:rsid w:val="008439AF"/>
    <w:rsid w:val="00843D78"/>
    <w:rsid w:val="00843F26"/>
    <w:rsid w:val="00845069"/>
    <w:rsid w:val="00845922"/>
    <w:rsid w:val="008464D6"/>
    <w:rsid w:val="00846A06"/>
    <w:rsid w:val="00847162"/>
    <w:rsid w:val="0084725C"/>
    <w:rsid w:val="008472BE"/>
    <w:rsid w:val="008472DA"/>
    <w:rsid w:val="00847544"/>
    <w:rsid w:val="00847604"/>
    <w:rsid w:val="00847AB8"/>
    <w:rsid w:val="00850296"/>
    <w:rsid w:val="00850821"/>
    <w:rsid w:val="00851C6E"/>
    <w:rsid w:val="00851CCC"/>
    <w:rsid w:val="00851DE1"/>
    <w:rsid w:val="0085250E"/>
    <w:rsid w:val="00852637"/>
    <w:rsid w:val="0085266D"/>
    <w:rsid w:val="00852899"/>
    <w:rsid w:val="00853696"/>
    <w:rsid w:val="00854ABA"/>
    <w:rsid w:val="00854B7E"/>
    <w:rsid w:val="0085551E"/>
    <w:rsid w:val="008555CF"/>
    <w:rsid w:val="00855B60"/>
    <w:rsid w:val="0085667B"/>
    <w:rsid w:val="0085705F"/>
    <w:rsid w:val="008577ED"/>
    <w:rsid w:val="00857BD1"/>
    <w:rsid w:val="00857C3C"/>
    <w:rsid w:val="00857D27"/>
    <w:rsid w:val="008609DF"/>
    <w:rsid w:val="00860F9E"/>
    <w:rsid w:val="00861FCA"/>
    <w:rsid w:val="00862206"/>
    <w:rsid w:val="00862B51"/>
    <w:rsid w:val="00862C1B"/>
    <w:rsid w:val="00862C6C"/>
    <w:rsid w:val="00863005"/>
    <w:rsid w:val="00863281"/>
    <w:rsid w:val="008634E4"/>
    <w:rsid w:val="008638FD"/>
    <w:rsid w:val="00863E00"/>
    <w:rsid w:val="00864AF9"/>
    <w:rsid w:val="00864D6A"/>
    <w:rsid w:val="008657B5"/>
    <w:rsid w:val="00865D0E"/>
    <w:rsid w:val="00865E91"/>
    <w:rsid w:val="00866004"/>
    <w:rsid w:val="00866427"/>
    <w:rsid w:val="008667F0"/>
    <w:rsid w:val="00867C99"/>
    <w:rsid w:val="00867DB4"/>
    <w:rsid w:val="00867F2D"/>
    <w:rsid w:val="0087001D"/>
    <w:rsid w:val="008709F0"/>
    <w:rsid w:val="00870B2F"/>
    <w:rsid w:val="00870C32"/>
    <w:rsid w:val="00870DA1"/>
    <w:rsid w:val="00871D84"/>
    <w:rsid w:val="00871ECE"/>
    <w:rsid w:val="008725F7"/>
    <w:rsid w:val="00872822"/>
    <w:rsid w:val="008743D8"/>
    <w:rsid w:val="0087475A"/>
    <w:rsid w:val="0087476D"/>
    <w:rsid w:val="00874D27"/>
    <w:rsid w:val="008750AC"/>
    <w:rsid w:val="0087517E"/>
    <w:rsid w:val="00875AFA"/>
    <w:rsid w:val="00875B84"/>
    <w:rsid w:val="0087607D"/>
    <w:rsid w:val="008760BB"/>
    <w:rsid w:val="0087659E"/>
    <w:rsid w:val="0087671D"/>
    <w:rsid w:val="0087698E"/>
    <w:rsid w:val="00876E1B"/>
    <w:rsid w:val="008772BA"/>
    <w:rsid w:val="0087762A"/>
    <w:rsid w:val="00877FF2"/>
    <w:rsid w:val="0088061F"/>
    <w:rsid w:val="00880E66"/>
    <w:rsid w:val="00881047"/>
    <w:rsid w:val="0088138C"/>
    <w:rsid w:val="00881A20"/>
    <w:rsid w:val="00881F7C"/>
    <w:rsid w:val="00882333"/>
    <w:rsid w:val="00882530"/>
    <w:rsid w:val="00882567"/>
    <w:rsid w:val="008828CD"/>
    <w:rsid w:val="00882F3B"/>
    <w:rsid w:val="00883021"/>
    <w:rsid w:val="0088463A"/>
    <w:rsid w:val="00884AC4"/>
    <w:rsid w:val="00884DB7"/>
    <w:rsid w:val="0088582F"/>
    <w:rsid w:val="00885A4B"/>
    <w:rsid w:val="008861DF"/>
    <w:rsid w:val="0088682E"/>
    <w:rsid w:val="008868D3"/>
    <w:rsid w:val="008869A9"/>
    <w:rsid w:val="00887909"/>
    <w:rsid w:val="00887EBE"/>
    <w:rsid w:val="00887EC3"/>
    <w:rsid w:val="00890552"/>
    <w:rsid w:val="00890C4F"/>
    <w:rsid w:val="00890E3E"/>
    <w:rsid w:val="0089157F"/>
    <w:rsid w:val="0089261D"/>
    <w:rsid w:val="0089261E"/>
    <w:rsid w:val="00892E50"/>
    <w:rsid w:val="00893A46"/>
    <w:rsid w:val="00893BAD"/>
    <w:rsid w:val="00893BF5"/>
    <w:rsid w:val="00894901"/>
    <w:rsid w:val="00894C7B"/>
    <w:rsid w:val="00896E84"/>
    <w:rsid w:val="008977DD"/>
    <w:rsid w:val="008978E3"/>
    <w:rsid w:val="008A0437"/>
    <w:rsid w:val="008A0717"/>
    <w:rsid w:val="008A07ED"/>
    <w:rsid w:val="008A0BFB"/>
    <w:rsid w:val="008A0CC2"/>
    <w:rsid w:val="008A154D"/>
    <w:rsid w:val="008A179B"/>
    <w:rsid w:val="008A1D2B"/>
    <w:rsid w:val="008A1EBD"/>
    <w:rsid w:val="008A2525"/>
    <w:rsid w:val="008A2870"/>
    <w:rsid w:val="008A2A90"/>
    <w:rsid w:val="008A3672"/>
    <w:rsid w:val="008A3EAF"/>
    <w:rsid w:val="008A4FE1"/>
    <w:rsid w:val="008A5286"/>
    <w:rsid w:val="008A529B"/>
    <w:rsid w:val="008A5427"/>
    <w:rsid w:val="008A5885"/>
    <w:rsid w:val="008A6F5F"/>
    <w:rsid w:val="008A72FB"/>
    <w:rsid w:val="008A76CC"/>
    <w:rsid w:val="008B05E7"/>
    <w:rsid w:val="008B063C"/>
    <w:rsid w:val="008B189C"/>
    <w:rsid w:val="008B1EDA"/>
    <w:rsid w:val="008B1F92"/>
    <w:rsid w:val="008B2914"/>
    <w:rsid w:val="008B2974"/>
    <w:rsid w:val="008B3C6F"/>
    <w:rsid w:val="008B4955"/>
    <w:rsid w:val="008B5054"/>
    <w:rsid w:val="008B61BE"/>
    <w:rsid w:val="008B66B0"/>
    <w:rsid w:val="008B6A41"/>
    <w:rsid w:val="008B6F22"/>
    <w:rsid w:val="008B7299"/>
    <w:rsid w:val="008B7728"/>
    <w:rsid w:val="008C16DB"/>
    <w:rsid w:val="008C16DC"/>
    <w:rsid w:val="008C1710"/>
    <w:rsid w:val="008C2EC0"/>
    <w:rsid w:val="008C3D47"/>
    <w:rsid w:val="008C3D93"/>
    <w:rsid w:val="008C3F2C"/>
    <w:rsid w:val="008C56CD"/>
    <w:rsid w:val="008C5D4C"/>
    <w:rsid w:val="008C5E65"/>
    <w:rsid w:val="008C5F6F"/>
    <w:rsid w:val="008C5F8A"/>
    <w:rsid w:val="008C7681"/>
    <w:rsid w:val="008C7803"/>
    <w:rsid w:val="008C7A61"/>
    <w:rsid w:val="008D0407"/>
    <w:rsid w:val="008D099A"/>
    <w:rsid w:val="008D22D6"/>
    <w:rsid w:val="008D25D3"/>
    <w:rsid w:val="008D356C"/>
    <w:rsid w:val="008D3774"/>
    <w:rsid w:val="008D45C8"/>
    <w:rsid w:val="008D476F"/>
    <w:rsid w:val="008D4816"/>
    <w:rsid w:val="008D5477"/>
    <w:rsid w:val="008D556D"/>
    <w:rsid w:val="008D576D"/>
    <w:rsid w:val="008D5AC1"/>
    <w:rsid w:val="008D5E01"/>
    <w:rsid w:val="008D5F7E"/>
    <w:rsid w:val="008D62EB"/>
    <w:rsid w:val="008D6942"/>
    <w:rsid w:val="008D6EFC"/>
    <w:rsid w:val="008E000C"/>
    <w:rsid w:val="008E0BAE"/>
    <w:rsid w:val="008E0F10"/>
    <w:rsid w:val="008E195B"/>
    <w:rsid w:val="008E1B0D"/>
    <w:rsid w:val="008E26A1"/>
    <w:rsid w:val="008E34A2"/>
    <w:rsid w:val="008E3509"/>
    <w:rsid w:val="008E3793"/>
    <w:rsid w:val="008E3F43"/>
    <w:rsid w:val="008E4139"/>
    <w:rsid w:val="008E57D4"/>
    <w:rsid w:val="008E5A3B"/>
    <w:rsid w:val="008E5B58"/>
    <w:rsid w:val="008E654D"/>
    <w:rsid w:val="008E687B"/>
    <w:rsid w:val="008E701C"/>
    <w:rsid w:val="008E702C"/>
    <w:rsid w:val="008E76C9"/>
    <w:rsid w:val="008E7A06"/>
    <w:rsid w:val="008F00C4"/>
    <w:rsid w:val="008F02B5"/>
    <w:rsid w:val="008F044A"/>
    <w:rsid w:val="008F12BA"/>
    <w:rsid w:val="008F2AB2"/>
    <w:rsid w:val="008F2D6C"/>
    <w:rsid w:val="008F2E98"/>
    <w:rsid w:val="008F313A"/>
    <w:rsid w:val="008F3D45"/>
    <w:rsid w:val="008F4D6B"/>
    <w:rsid w:val="008F570E"/>
    <w:rsid w:val="008F5BEE"/>
    <w:rsid w:val="008F5EC3"/>
    <w:rsid w:val="008F629B"/>
    <w:rsid w:val="008F769F"/>
    <w:rsid w:val="009002FB"/>
    <w:rsid w:val="00900D43"/>
    <w:rsid w:val="00900E6C"/>
    <w:rsid w:val="00901233"/>
    <w:rsid w:val="0090177F"/>
    <w:rsid w:val="00902B3A"/>
    <w:rsid w:val="009034F0"/>
    <w:rsid w:val="009036A2"/>
    <w:rsid w:val="009036D4"/>
    <w:rsid w:val="00903EF5"/>
    <w:rsid w:val="00904356"/>
    <w:rsid w:val="0090436E"/>
    <w:rsid w:val="0090468B"/>
    <w:rsid w:val="00904B87"/>
    <w:rsid w:val="00904D8C"/>
    <w:rsid w:val="00905072"/>
    <w:rsid w:val="009053F0"/>
    <w:rsid w:val="00905833"/>
    <w:rsid w:val="00906625"/>
    <w:rsid w:val="00907090"/>
    <w:rsid w:val="009070CB"/>
    <w:rsid w:val="00907766"/>
    <w:rsid w:val="00910047"/>
    <w:rsid w:val="00910056"/>
    <w:rsid w:val="0091047A"/>
    <w:rsid w:val="009109D3"/>
    <w:rsid w:val="0091142F"/>
    <w:rsid w:val="00911621"/>
    <w:rsid w:val="00911F77"/>
    <w:rsid w:val="00912434"/>
    <w:rsid w:val="00912725"/>
    <w:rsid w:val="009129D9"/>
    <w:rsid w:val="0091340D"/>
    <w:rsid w:val="00913C04"/>
    <w:rsid w:val="00914C99"/>
    <w:rsid w:val="00915714"/>
    <w:rsid w:val="0091586E"/>
    <w:rsid w:val="00915E90"/>
    <w:rsid w:val="0091630B"/>
    <w:rsid w:val="0091660D"/>
    <w:rsid w:val="00916BF3"/>
    <w:rsid w:val="00916E3A"/>
    <w:rsid w:val="009178B8"/>
    <w:rsid w:val="00920515"/>
    <w:rsid w:val="00920B61"/>
    <w:rsid w:val="00921038"/>
    <w:rsid w:val="009214DE"/>
    <w:rsid w:val="00921A29"/>
    <w:rsid w:val="00923E49"/>
    <w:rsid w:val="00923ECF"/>
    <w:rsid w:val="009251D8"/>
    <w:rsid w:val="00926041"/>
    <w:rsid w:val="009265BD"/>
    <w:rsid w:val="00926A31"/>
    <w:rsid w:val="00930A9C"/>
    <w:rsid w:val="009314F1"/>
    <w:rsid w:val="00931BDB"/>
    <w:rsid w:val="0093228D"/>
    <w:rsid w:val="00932797"/>
    <w:rsid w:val="00932E99"/>
    <w:rsid w:val="009337CF"/>
    <w:rsid w:val="00933F4A"/>
    <w:rsid w:val="0093434F"/>
    <w:rsid w:val="009344F7"/>
    <w:rsid w:val="00934712"/>
    <w:rsid w:val="00934EAF"/>
    <w:rsid w:val="009364B3"/>
    <w:rsid w:val="00936A2F"/>
    <w:rsid w:val="00937472"/>
    <w:rsid w:val="00937F2B"/>
    <w:rsid w:val="00937F93"/>
    <w:rsid w:val="00940097"/>
    <w:rsid w:val="00940333"/>
    <w:rsid w:val="009404C9"/>
    <w:rsid w:val="00940A32"/>
    <w:rsid w:val="00940BB5"/>
    <w:rsid w:val="00940C08"/>
    <w:rsid w:val="00940D21"/>
    <w:rsid w:val="00940FF7"/>
    <w:rsid w:val="009412DA"/>
    <w:rsid w:val="0094139B"/>
    <w:rsid w:val="009418A8"/>
    <w:rsid w:val="00941C58"/>
    <w:rsid w:val="00942886"/>
    <w:rsid w:val="00942BB6"/>
    <w:rsid w:val="00943CCD"/>
    <w:rsid w:val="00944086"/>
    <w:rsid w:val="00944635"/>
    <w:rsid w:val="009446EC"/>
    <w:rsid w:val="00945034"/>
    <w:rsid w:val="0094537E"/>
    <w:rsid w:val="00945493"/>
    <w:rsid w:val="00945D98"/>
    <w:rsid w:val="00946AB5"/>
    <w:rsid w:val="00946EAE"/>
    <w:rsid w:val="0094707D"/>
    <w:rsid w:val="00947170"/>
    <w:rsid w:val="00947B0B"/>
    <w:rsid w:val="00947F3D"/>
    <w:rsid w:val="00950785"/>
    <w:rsid w:val="00950884"/>
    <w:rsid w:val="00951D98"/>
    <w:rsid w:val="009520F8"/>
    <w:rsid w:val="00952EE8"/>
    <w:rsid w:val="0095302D"/>
    <w:rsid w:val="0095330B"/>
    <w:rsid w:val="00953334"/>
    <w:rsid w:val="009538F1"/>
    <w:rsid w:val="00953A53"/>
    <w:rsid w:val="00953EE9"/>
    <w:rsid w:val="00953F07"/>
    <w:rsid w:val="0095455F"/>
    <w:rsid w:val="009547A7"/>
    <w:rsid w:val="00954B66"/>
    <w:rsid w:val="00955310"/>
    <w:rsid w:val="00955478"/>
    <w:rsid w:val="0095591A"/>
    <w:rsid w:val="00955CB5"/>
    <w:rsid w:val="0095622A"/>
    <w:rsid w:val="00956E0B"/>
    <w:rsid w:val="00957916"/>
    <w:rsid w:val="0096056C"/>
    <w:rsid w:val="009607D1"/>
    <w:rsid w:val="009611C0"/>
    <w:rsid w:val="009612F4"/>
    <w:rsid w:val="0096175D"/>
    <w:rsid w:val="009630FC"/>
    <w:rsid w:val="009631B0"/>
    <w:rsid w:val="009636A6"/>
    <w:rsid w:val="00963A07"/>
    <w:rsid w:val="00963C61"/>
    <w:rsid w:val="00964237"/>
    <w:rsid w:val="009644B8"/>
    <w:rsid w:val="0096470F"/>
    <w:rsid w:val="0096473D"/>
    <w:rsid w:val="009647B4"/>
    <w:rsid w:val="0096541B"/>
    <w:rsid w:val="009655BE"/>
    <w:rsid w:val="00966036"/>
    <w:rsid w:val="00966739"/>
    <w:rsid w:val="00966916"/>
    <w:rsid w:val="00966ACB"/>
    <w:rsid w:val="00966D31"/>
    <w:rsid w:val="0096790C"/>
    <w:rsid w:val="00970113"/>
    <w:rsid w:val="00970DB2"/>
    <w:rsid w:val="0097145E"/>
    <w:rsid w:val="00971996"/>
    <w:rsid w:val="00971C5A"/>
    <w:rsid w:val="00972CAD"/>
    <w:rsid w:val="00972D53"/>
    <w:rsid w:val="00972D54"/>
    <w:rsid w:val="00972FD5"/>
    <w:rsid w:val="00973155"/>
    <w:rsid w:val="00973360"/>
    <w:rsid w:val="009736C8"/>
    <w:rsid w:val="009739F3"/>
    <w:rsid w:val="0097412B"/>
    <w:rsid w:val="0097420D"/>
    <w:rsid w:val="00975505"/>
    <w:rsid w:val="00975F1A"/>
    <w:rsid w:val="00976FBB"/>
    <w:rsid w:val="00977490"/>
    <w:rsid w:val="0097790E"/>
    <w:rsid w:val="00980730"/>
    <w:rsid w:val="0098095E"/>
    <w:rsid w:val="009810EF"/>
    <w:rsid w:val="009810F4"/>
    <w:rsid w:val="00981168"/>
    <w:rsid w:val="00981964"/>
    <w:rsid w:val="00981E5D"/>
    <w:rsid w:val="00981EC2"/>
    <w:rsid w:val="00981F8A"/>
    <w:rsid w:val="009826E2"/>
    <w:rsid w:val="00982BD6"/>
    <w:rsid w:val="00982BEF"/>
    <w:rsid w:val="0098306B"/>
    <w:rsid w:val="009831E1"/>
    <w:rsid w:val="0098354E"/>
    <w:rsid w:val="00983A96"/>
    <w:rsid w:val="00983C42"/>
    <w:rsid w:val="00983EF8"/>
    <w:rsid w:val="00984373"/>
    <w:rsid w:val="00984729"/>
    <w:rsid w:val="0098529E"/>
    <w:rsid w:val="0098548C"/>
    <w:rsid w:val="00985867"/>
    <w:rsid w:val="00985B5F"/>
    <w:rsid w:val="00985D2C"/>
    <w:rsid w:val="00985F4B"/>
    <w:rsid w:val="00986319"/>
    <w:rsid w:val="0098640C"/>
    <w:rsid w:val="00986A3E"/>
    <w:rsid w:val="00986EFD"/>
    <w:rsid w:val="00986FCB"/>
    <w:rsid w:val="00990514"/>
    <w:rsid w:val="00990C1D"/>
    <w:rsid w:val="0099141C"/>
    <w:rsid w:val="00991657"/>
    <w:rsid w:val="00991999"/>
    <w:rsid w:val="00992C6B"/>
    <w:rsid w:val="0099322A"/>
    <w:rsid w:val="009933CC"/>
    <w:rsid w:val="00993892"/>
    <w:rsid w:val="00993F19"/>
    <w:rsid w:val="00994A15"/>
    <w:rsid w:val="00994B4F"/>
    <w:rsid w:val="00994C71"/>
    <w:rsid w:val="00995646"/>
    <w:rsid w:val="009956F1"/>
    <w:rsid w:val="00995E28"/>
    <w:rsid w:val="0099654E"/>
    <w:rsid w:val="0099674C"/>
    <w:rsid w:val="00996D47"/>
    <w:rsid w:val="00997A38"/>
    <w:rsid w:val="00997EB1"/>
    <w:rsid w:val="009A06B7"/>
    <w:rsid w:val="009A0A15"/>
    <w:rsid w:val="009A0B0B"/>
    <w:rsid w:val="009A0CDE"/>
    <w:rsid w:val="009A0D23"/>
    <w:rsid w:val="009A1399"/>
    <w:rsid w:val="009A1F5F"/>
    <w:rsid w:val="009A28E4"/>
    <w:rsid w:val="009A2B3B"/>
    <w:rsid w:val="009A3306"/>
    <w:rsid w:val="009A3905"/>
    <w:rsid w:val="009A47D4"/>
    <w:rsid w:val="009A5718"/>
    <w:rsid w:val="009A59AB"/>
    <w:rsid w:val="009A5A90"/>
    <w:rsid w:val="009A5E3B"/>
    <w:rsid w:val="009A6775"/>
    <w:rsid w:val="009A7612"/>
    <w:rsid w:val="009A7FE8"/>
    <w:rsid w:val="009B06EA"/>
    <w:rsid w:val="009B0D7E"/>
    <w:rsid w:val="009B1460"/>
    <w:rsid w:val="009B17C8"/>
    <w:rsid w:val="009B1B24"/>
    <w:rsid w:val="009B1E94"/>
    <w:rsid w:val="009B2289"/>
    <w:rsid w:val="009B2299"/>
    <w:rsid w:val="009B246B"/>
    <w:rsid w:val="009B35B8"/>
    <w:rsid w:val="009B3CBE"/>
    <w:rsid w:val="009B3D72"/>
    <w:rsid w:val="009B46BE"/>
    <w:rsid w:val="009B484A"/>
    <w:rsid w:val="009B4C70"/>
    <w:rsid w:val="009B4CD2"/>
    <w:rsid w:val="009B513E"/>
    <w:rsid w:val="009B59B5"/>
    <w:rsid w:val="009B5BBA"/>
    <w:rsid w:val="009B661C"/>
    <w:rsid w:val="009B6961"/>
    <w:rsid w:val="009B6E04"/>
    <w:rsid w:val="009B7704"/>
    <w:rsid w:val="009B77C8"/>
    <w:rsid w:val="009C061D"/>
    <w:rsid w:val="009C091A"/>
    <w:rsid w:val="009C0AC7"/>
    <w:rsid w:val="009C0BDF"/>
    <w:rsid w:val="009C0D0E"/>
    <w:rsid w:val="009C0DB8"/>
    <w:rsid w:val="009C1047"/>
    <w:rsid w:val="009C18F2"/>
    <w:rsid w:val="009C1ADB"/>
    <w:rsid w:val="009C1B38"/>
    <w:rsid w:val="009C1D3A"/>
    <w:rsid w:val="009C4B7E"/>
    <w:rsid w:val="009C4C4C"/>
    <w:rsid w:val="009C5F5B"/>
    <w:rsid w:val="009C61E0"/>
    <w:rsid w:val="009C678B"/>
    <w:rsid w:val="009C6AC4"/>
    <w:rsid w:val="009C6E3F"/>
    <w:rsid w:val="009C6F36"/>
    <w:rsid w:val="009C710A"/>
    <w:rsid w:val="009C7196"/>
    <w:rsid w:val="009D028D"/>
    <w:rsid w:val="009D0B81"/>
    <w:rsid w:val="009D0CBF"/>
    <w:rsid w:val="009D0CE5"/>
    <w:rsid w:val="009D16EE"/>
    <w:rsid w:val="009D1B97"/>
    <w:rsid w:val="009D2339"/>
    <w:rsid w:val="009D31B9"/>
    <w:rsid w:val="009D32FE"/>
    <w:rsid w:val="009D3E9F"/>
    <w:rsid w:val="009D463C"/>
    <w:rsid w:val="009D47EE"/>
    <w:rsid w:val="009D4F7E"/>
    <w:rsid w:val="009D5CD0"/>
    <w:rsid w:val="009D5F9B"/>
    <w:rsid w:val="009D616C"/>
    <w:rsid w:val="009D640D"/>
    <w:rsid w:val="009D65BE"/>
    <w:rsid w:val="009D6ADC"/>
    <w:rsid w:val="009D6CEC"/>
    <w:rsid w:val="009E0622"/>
    <w:rsid w:val="009E10FE"/>
    <w:rsid w:val="009E14DA"/>
    <w:rsid w:val="009E1821"/>
    <w:rsid w:val="009E195D"/>
    <w:rsid w:val="009E1D48"/>
    <w:rsid w:val="009E1D8E"/>
    <w:rsid w:val="009E2631"/>
    <w:rsid w:val="009E27A3"/>
    <w:rsid w:val="009E2935"/>
    <w:rsid w:val="009E2ABC"/>
    <w:rsid w:val="009E30FA"/>
    <w:rsid w:val="009E313A"/>
    <w:rsid w:val="009E342D"/>
    <w:rsid w:val="009E3686"/>
    <w:rsid w:val="009E373F"/>
    <w:rsid w:val="009E4298"/>
    <w:rsid w:val="009E46EF"/>
    <w:rsid w:val="009E47B0"/>
    <w:rsid w:val="009E482D"/>
    <w:rsid w:val="009E4919"/>
    <w:rsid w:val="009E4E1A"/>
    <w:rsid w:val="009E4F02"/>
    <w:rsid w:val="009E50D1"/>
    <w:rsid w:val="009E51E6"/>
    <w:rsid w:val="009E5D49"/>
    <w:rsid w:val="009E617C"/>
    <w:rsid w:val="009E6336"/>
    <w:rsid w:val="009E6B88"/>
    <w:rsid w:val="009E6EF4"/>
    <w:rsid w:val="009E7417"/>
    <w:rsid w:val="009E7837"/>
    <w:rsid w:val="009E78F0"/>
    <w:rsid w:val="009E7A53"/>
    <w:rsid w:val="009F07B4"/>
    <w:rsid w:val="009F13ED"/>
    <w:rsid w:val="009F22B6"/>
    <w:rsid w:val="009F2476"/>
    <w:rsid w:val="009F2815"/>
    <w:rsid w:val="009F3304"/>
    <w:rsid w:val="009F34A5"/>
    <w:rsid w:val="009F38CF"/>
    <w:rsid w:val="009F3AE7"/>
    <w:rsid w:val="009F3C5D"/>
    <w:rsid w:val="009F43E6"/>
    <w:rsid w:val="009F45AF"/>
    <w:rsid w:val="009F4D4E"/>
    <w:rsid w:val="009F51E0"/>
    <w:rsid w:val="009F52E8"/>
    <w:rsid w:val="009F5748"/>
    <w:rsid w:val="009F5E10"/>
    <w:rsid w:val="009F6255"/>
    <w:rsid w:val="009F6C02"/>
    <w:rsid w:val="009F6D2B"/>
    <w:rsid w:val="009F6D94"/>
    <w:rsid w:val="009F6E0B"/>
    <w:rsid w:val="009F6FBE"/>
    <w:rsid w:val="009F7188"/>
    <w:rsid w:val="009F7AE0"/>
    <w:rsid w:val="00A012E6"/>
    <w:rsid w:val="00A0235C"/>
    <w:rsid w:val="00A0292F"/>
    <w:rsid w:val="00A02977"/>
    <w:rsid w:val="00A02ACD"/>
    <w:rsid w:val="00A031D2"/>
    <w:rsid w:val="00A03D1F"/>
    <w:rsid w:val="00A040F1"/>
    <w:rsid w:val="00A04561"/>
    <w:rsid w:val="00A0478E"/>
    <w:rsid w:val="00A047AC"/>
    <w:rsid w:val="00A04B97"/>
    <w:rsid w:val="00A04C9D"/>
    <w:rsid w:val="00A05CCA"/>
    <w:rsid w:val="00A060EC"/>
    <w:rsid w:val="00A06315"/>
    <w:rsid w:val="00A06B23"/>
    <w:rsid w:val="00A06BD9"/>
    <w:rsid w:val="00A0712D"/>
    <w:rsid w:val="00A0713D"/>
    <w:rsid w:val="00A077F1"/>
    <w:rsid w:val="00A10392"/>
    <w:rsid w:val="00A1051A"/>
    <w:rsid w:val="00A106CA"/>
    <w:rsid w:val="00A11348"/>
    <w:rsid w:val="00A11CAE"/>
    <w:rsid w:val="00A120E9"/>
    <w:rsid w:val="00A12379"/>
    <w:rsid w:val="00A1252A"/>
    <w:rsid w:val="00A134E4"/>
    <w:rsid w:val="00A138E1"/>
    <w:rsid w:val="00A1519F"/>
    <w:rsid w:val="00A15C85"/>
    <w:rsid w:val="00A167F7"/>
    <w:rsid w:val="00A16DF6"/>
    <w:rsid w:val="00A175CD"/>
    <w:rsid w:val="00A17C75"/>
    <w:rsid w:val="00A17D8E"/>
    <w:rsid w:val="00A17E1C"/>
    <w:rsid w:val="00A20BB7"/>
    <w:rsid w:val="00A20D01"/>
    <w:rsid w:val="00A2150D"/>
    <w:rsid w:val="00A216CB"/>
    <w:rsid w:val="00A22192"/>
    <w:rsid w:val="00A23400"/>
    <w:rsid w:val="00A23545"/>
    <w:rsid w:val="00A236BB"/>
    <w:rsid w:val="00A23A58"/>
    <w:rsid w:val="00A23E70"/>
    <w:rsid w:val="00A242A2"/>
    <w:rsid w:val="00A248E8"/>
    <w:rsid w:val="00A2500A"/>
    <w:rsid w:val="00A256AD"/>
    <w:rsid w:val="00A2594C"/>
    <w:rsid w:val="00A25D0D"/>
    <w:rsid w:val="00A25D14"/>
    <w:rsid w:val="00A271E6"/>
    <w:rsid w:val="00A2743E"/>
    <w:rsid w:val="00A2754D"/>
    <w:rsid w:val="00A27891"/>
    <w:rsid w:val="00A27969"/>
    <w:rsid w:val="00A27C7E"/>
    <w:rsid w:val="00A30511"/>
    <w:rsid w:val="00A316E7"/>
    <w:rsid w:val="00A31E9C"/>
    <w:rsid w:val="00A3217D"/>
    <w:rsid w:val="00A327A6"/>
    <w:rsid w:val="00A3284F"/>
    <w:rsid w:val="00A33D1C"/>
    <w:rsid w:val="00A347BF"/>
    <w:rsid w:val="00A34DF9"/>
    <w:rsid w:val="00A35121"/>
    <w:rsid w:val="00A354E0"/>
    <w:rsid w:val="00A35B28"/>
    <w:rsid w:val="00A35F4D"/>
    <w:rsid w:val="00A36163"/>
    <w:rsid w:val="00A3621E"/>
    <w:rsid w:val="00A368B8"/>
    <w:rsid w:val="00A36A5B"/>
    <w:rsid w:val="00A379BE"/>
    <w:rsid w:val="00A37CF6"/>
    <w:rsid w:val="00A37E14"/>
    <w:rsid w:val="00A400B7"/>
    <w:rsid w:val="00A4097B"/>
    <w:rsid w:val="00A4170C"/>
    <w:rsid w:val="00A417B3"/>
    <w:rsid w:val="00A41A2C"/>
    <w:rsid w:val="00A4225B"/>
    <w:rsid w:val="00A42377"/>
    <w:rsid w:val="00A4246E"/>
    <w:rsid w:val="00A4272A"/>
    <w:rsid w:val="00A4311D"/>
    <w:rsid w:val="00A4366A"/>
    <w:rsid w:val="00A43ADD"/>
    <w:rsid w:val="00A43F18"/>
    <w:rsid w:val="00A440D6"/>
    <w:rsid w:val="00A4444E"/>
    <w:rsid w:val="00A4446F"/>
    <w:rsid w:val="00A444E1"/>
    <w:rsid w:val="00A44601"/>
    <w:rsid w:val="00A45F6B"/>
    <w:rsid w:val="00A463D3"/>
    <w:rsid w:val="00A463DC"/>
    <w:rsid w:val="00A4653C"/>
    <w:rsid w:val="00A46843"/>
    <w:rsid w:val="00A46AF8"/>
    <w:rsid w:val="00A46C36"/>
    <w:rsid w:val="00A47FB2"/>
    <w:rsid w:val="00A50A9F"/>
    <w:rsid w:val="00A51B16"/>
    <w:rsid w:val="00A52A46"/>
    <w:rsid w:val="00A52BCA"/>
    <w:rsid w:val="00A52D03"/>
    <w:rsid w:val="00A539FB"/>
    <w:rsid w:val="00A53E75"/>
    <w:rsid w:val="00A53F6B"/>
    <w:rsid w:val="00A53FE6"/>
    <w:rsid w:val="00A54A28"/>
    <w:rsid w:val="00A557D1"/>
    <w:rsid w:val="00A55C97"/>
    <w:rsid w:val="00A562C9"/>
    <w:rsid w:val="00A56504"/>
    <w:rsid w:val="00A56630"/>
    <w:rsid w:val="00A56AA7"/>
    <w:rsid w:val="00A56F9D"/>
    <w:rsid w:val="00A5766C"/>
    <w:rsid w:val="00A5781B"/>
    <w:rsid w:val="00A614B3"/>
    <w:rsid w:val="00A615DC"/>
    <w:rsid w:val="00A61E4A"/>
    <w:rsid w:val="00A61E4D"/>
    <w:rsid w:val="00A61E9C"/>
    <w:rsid w:val="00A63078"/>
    <w:rsid w:val="00A64627"/>
    <w:rsid w:val="00A64BF0"/>
    <w:rsid w:val="00A64CC1"/>
    <w:rsid w:val="00A64D5D"/>
    <w:rsid w:val="00A65014"/>
    <w:rsid w:val="00A65A75"/>
    <w:rsid w:val="00A65D44"/>
    <w:rsid w:val="00A65E87"/>
    <w:rsid w:val="00A666B1"/>
    <w:rsid w:val="00A6747B"/>
    <w:rsid w:val="00A67C7E"/>
    <w:rsid w:val="00A707FD"/>
    <w:rsid w:val="00A713C1"/>
    <w:rsid w:val="00A71980"/>
    <w:rsid w:val="00A724CD"/>
    <w:rsid w:val="00A7260D"/>
    <w:rsid w:val="00A72936"/>
    <w:rsid w:val="00A72DB6"/>
    <w:rsid w:val="00A73184"/>
    <w:rsid w:val="00A7338C"/>
    <w:rsid w:val="00A73E1E"/>
    <w:rsid w:val="00A741B4"/>
    <w:rsid w:val="00A74C3E"/>
    <w:rsid w:val="00A74FC4"/>
    <w:rsid w:val="00A7646F"/>
    <w:rsid w:val="00A76981"/>
    <w:rsid w:val="00A774D1"/>
    <w:rsid w:val="00A77604"/>
    <w:rsid w:val="00A7799A"/>
    <w:rsid w:val="00A77B0B"/>
    <w:rsid w:val="00A77C68"/>
    <w:rsid w:val="00A80492"/>
    <w:rsid w:val="00A804D1"/>
    <w:rsid w:val="00A806DB"/>
    <w:rsid w:val="00A812AA"/>
    <w:rsid w:val="00A82248"/>
    <w:rsid w:val="00A827DB"/>
    <w:rsid w:val="00A82AF2"/>
    <w:rsid w:val="00A82B30"/>
    <w:rsid w:val="00A82B8E"/>
    <w:rsid w:val="00A83A2E"/>
    <w:rsid w:val="00A848ED"/>
    <w:rsid w:val="00A84970"/>
    <w:rsid w:val="00A85577"/>
    <w:rsid w:val="00A85592"/>
    <w:rsid w:val="00A8599A"/>
    <w:rsid w:val="00A85B4D"/>
    <w:rsid w:val="00A85E87"/>
    <w:rsid w:val="00A8613C"/>
    <w:rsid w:val="00A86226"/>
    <w:rsid w:val="00A8644A"/>
    <w:rsid w:val="00A8654F"/>
    <w:rsid w:val="00A8707E"/>
    <w:rsid w:val="00A872AB"/>
    <w:rsid w:val="00A8793F"/>
    <w:rsid w:val="00A90A53"/>
    <w:rsid w:val="00A91382"/>
    <w:rsid w:val="00A9177F"/>
    <w:rsid w:val="00A91D1B"/>
    <w:rsid w:val="00A9213E"/>
    <w:rsid w:val="00A92251"/>
    <w:rsid w:val="00A92468"/>
    <w:rsid w:val="00A92914"/>
    <w:rsid w:val="00A92DAC"/>
    <w:rsid w:val="00A93BED"/>
    <w:rsid w:val="00A94127"/>
    <w:rsid w:val="00A9444C"/>
    <w:rsid w:val="00A9496D"/>
    <w:rsid w:val="00A9498D"/>
    <w:rsid w:val="00A94E73"/>
    <w:rsid w:val="00A96D69"/>
    <w:rsid w:val="00A97FBE"/>
    <w:rsid w:val="00AA235A"/>
    <w:rsid w:val="00AA23D1"/>
    <w:rsid w:val="00AA252F"/>
    <w:rsid w:val="00AA369C"/>
    <w:rsid w:val="00AA3C3B"/>
    <w:rsid w:val="00AA4A40"/>
    <w:rsid w:val="00AA4A96"/>
    <w:rsid w:val="00AA4D72"/>
    <w:rsid w:val="00AA5351"/>
    <w:rsid w:val="00AA5C65"/>
    <w:rsid w:val="00AA6617"/>
    <w:rsid w:val="00AA76D8"/>
    <w:rsid w:val="00AA76D9"/>
    <w:rsid w:val="00AA7AEC"/>
    <w:rsid w:val="00AA7E2D"/>
    <w:rsid w:val="00AB0820"/>
    <w:rsid w:val="00AB0899"/>
    <w:rsid w:val="00AB0C4A"/>
    <w:rsid w:val="00AB0C8E"/>
    <w:rsid w:val="00AB19D6"/>
    <w:rsid w:val="00AB1B63"/>
    <w:rsid w:val="00AB1B8C"/>
    <w:rsid w:val="00AB1CDD"/>
    <w:rsid w:val="00AB23F1"/>
    <w:rsid w:val="00AB2E58"/>
    <w:rsid w:val="00AB2FB7"/>
    <w:rsid w:val="00AB344B"/>
    <w:rsid w:val="00AB3738"/>
    <w:rsid w:val="00AB392C"/>
    <w:rsid w:val="00AB3ACA"/>
    <w:rsid w:val="00AB49BB"/>
    <w:rsid w:val="00AB49ED"/>
    <w:rsid w:val="00AB4BB7"/>
    <w:rsid w:val="00AB4E5C"/>
    <w:rsid w:val="00AB53CA"/>
    <w:rsid w:val="00AB56A3"/>
    <w:rsid w:val="00AB5739"/>
    <w:rsid w:val="00AB5B93"/>
    <w:rsid w:val="00AB6D2C"/>
    <w:rsid w:val="00AB74BE"/>
    <w:rsid w:val="00AB7A45"/>
    <w:rsid w:val="00AB7A4C"/>
    <w:rsid w:val="00AC00CC"/>
    <w:rsid w:val="00AC1EF4"/>
    <w:rsid w:val="00AC2A85"/>
    <w:rsid w:val="00AC2EB1"/>
    <w:rsid w:val="00AC3AB6"/>
    <w:rsid w:val="00AC3F84"/>
    <w:rsid w:val="00AC52A8"/>
    <w:rsid w:val="00AC5303"/>
    <w:rsid w:val="00AC7266"/>
    <w:rsid w:val="00AC789E"/>
    <w:rsid w:val="00AC7BBB"/>
    <w:rsid w:val="00AC7F2B"/>
    <w:rsid w:val="00AD008E"/>
    <w:rsid w:val="00AD02A8"/>
    <w:rsid w:val="00AD0364"/>
    <w:rsid w:val="00AD068A"/>
    <w:rsid w:val="00AD06D7"/>
    <w:rsid w:val="00AD0745"/>
    <w:rsid w:val="00AD0B53"/>
    <w:rsid w:val="00AD0EB9"/>
    <w:rsid w:val="00AD1084"/>
    <w:rsid w:val="00AD1A32"/>
    <w:rsid w:val="00AD1ED5"/>
    <w:rsid w:val="00AD2335"/>
    <w:rsid w:val="00AD283D"/>
    <w:rsid w:val="00AD32C7"/>
    <w:rsid w:val="00AD454E"/>
    <w:rsid w:val="00AD463F"/>
    <w:rsid w:val="00AD5937"/>
    <w:rsid w:val="00AD7454"/>
    <w:rsid w:val="00AD7898"/>
    <w:rsid w:val="00AD7904"/>
    <w:rsid w:val="00AD79C7"/>
    <w:rsid w:val="00AE0912"/>
    <w:rsid w:val="00AE09B9"/>
    <w:rsid w:val="00AE0A2C"/>
    <w:rsid w:val="00AE0A8C"/>
    <w:rsid w:val="00AE0B27"/>
    <w:rsid w:val="00AE0BA6"/>
    <w:rsid w:val="00AE0D46"/>
    <w:rsid w:val="00AE1E2A"/>
    <w:rsid w:val="00AE21A6"/>
    <w:rsid w:val="00AE2D09"/>
    <w:rsid w:val="00AE3380"/>
    <w:rsid w:val="00AE3E48"/>
    <w:rsid w:val="00AE41BC"/>
    <w:rsid w:val="00AE4586"/>
    <w:rsid w:val="00AE4EAD"/>
    <w:rsid w:val="00AE4F8E"/>
    <w:rsid w:val="00AE6EE6"/>
    <w:rsid w:val="00AE6FE7"/>
    <w:rsid w:val="00AE7451"/>
    <w:rsid w:val="00AE75AC"/>
    <w:rsid w:val="00AE7B23"/>
    <w:rsid w:val="00AE7D29"/>
    <w:rsid w:val="00AF0FEF"/>
    <w:rsid w:val="00AF2CF8"/>
    <w:rsid w:val="00AF3398"/>
    <w:rsid w:val="00AF3C0D"/>
    <w:rsid w:val="00AF3C69"/>
    <w:rsid w:val="00AF459B"/>
    <w:rsid w:val="00AF4B24"/>
    <w:rsid w:val="00AF62EC"/>
    <w:rsid w:val="00AF6508"/>
    <w:rsid w:val="00AF6B2B"/>
    <w:rsid w:val="00AF6E13"/>
    <w:rsid w:val="00AF6E47"/>
    <w:rsid w:val="00AF7317"/>
    <w:rsid w:val="00AF7319"/>
    <w:rsid w:val="00AF7BEF"/>
    <w:rsid w:val="00AF7E3F"/>
    <w:rsid w:val="00B0042F"/>
    <w:rsid w:val="00B00F18"/>
    <w:rsid w:val="00B01E82"/>
    <w:rsid w:val="00B027EF"/>
    <w:rsid w:val="00B029DB"/>
    <w:rsid w:val="00B02B8A"/>
    <w:rsid w:val="00B045F6"/>
    <w:rsid w:val="00B04A95"/>
    <w:rsid w:val="00B04C9E"/>
    <w:rsid w:val="00B051A9"/>
    <w:rsid w:val="00B05278"/>
    <w:rsid w:val="00B05AD1"/>
    <w:rsid w:val="00B06094"/>
    <w:rsid w:val="00B068A8"/>
    <w:rsid w:val="00B06998"/>
    <w:rsid w:val="00B06AE1"/>
    <w:rsid w:val="00B072EA"/>
    <w:rsid w:val="00B075AD"/>
    <w:rsid w:val="00B07A27"/>
    <w:rsid w:val="00B07A7F"/>
    <w:rsid w:val="00B07ABA"/>
    <w:rsid w:val="00B07FEF"/>
    <w:rsid w:val="00B10866"/>
    <w:rsid w:val="00B109E6"/>
    <w:rsid w:val="00B118D2"/>
    <w:rsid w:val="00B125F4"/>
    <w:rsid w:val="00B126D2"/>
    <w:rsid w:val="00B1272B"/>
    <w:rsid w:val="00B12AFA"/>
    <w:rsid w:val="00B12F4B"/>
    <w:rsid w:val="00B13691"/>
    <w:rsid w:val="00B14603"/>
    <w:rsid w:val="00B1481A"/>
    <w:rsid w:val="00B15B19"/>
    <w:rsid w:val="00B1645B"/>
    <w:rsid w:val="00B16ACB"/>
    <w:rsid w:val="00B16AE2"/>
    <w:rsid w:val="00B16F5B"/>
    <w:rsid w:val="00B17117"/>
    <w:rsid w:val="00B1730F"/>
    <w:rsid w:val="00B17417"/>
    <w:rsid w:val="00B17AD3"/>
    <w:rsid w:val="00B17C61"/>
    <w:rsid w:val="00B17E51"/>
    <w:rsid w:val="00B208AE"/>
    <w:rsid w:val="00B20C8F"/>
    <w:rsid w:val="00B21328"/>
    <w:rsid w:val="00B21BBE"/>
    <w:rsid w:val="00B226B2"/>
    <w:rsid w:val="00B23B51"/>
    <w:rsid w:val="00B23B89"/>
    <w:rsid w:val="00B23DED"/>
    <w:rsid w:val="00B23F13"/>
    <w:rsid w:val="00B2442E"/>
    <w:rsid w:val="00B248E0"/>
    <w:rsid w:val="00B24A91"/>
    <w:rsid w:val="00B24CA9"/>
    <w:rsid w:val="00B259B2"/>
    <w:rsid w:val="00B261FA"/>
    <w:rsid w:val="00B274A2"/>
    <w:rsid w:val="00B2765D"/>
    <w:rsid w:val="00B279F5"/>
    <w:rsid w:val="00B27D0C"/>
    <w:rsid w:val="00B302E2"/>
    <w:rsid w:val="00B31080"/>
    <w:rsid w:val="00B31317"/>
    <w:rsid w:val="00B317D8"/>
    <w:rsid w:val="00B31F55"/>
    <w:rsid w:val="00B3273C"/>
    <w:rsid w:val="00B32BF1"/>
    <w:rsid w:val="00B32E32"/>
    <w:rsid w:val="00B331A9"/>
    <w:rsid w:val="00B33B5A"/>
    <w:rsid w:val="00B3458B"/>
    <w:rsid w:val="00B34B2B"/>
    <w:rsid w:val="00B34D02"/>
    <w:rsid w:val="00B34EB6"/>
    <w:rsid w:val="00B353E0"/>
    <w:rsid w:val="00B35D62"/>
    <w:rsid w:val="00B364CE"/>
    <w:rsid w:val="00B365C3"/>
    <w:rsid w:val="00B36871"/>
    <w:rsid w:val="00B36917"/>
    <w:rsid w:val="00B36A37"/>
    <w:rsid w:val="00B36A9F"/>
    <w:rsid w:val="00B36ADB"/>
    <w:rsid w:val="00B377FE"/>
    <w:rsid w:val="00B37D2D"/>
    <w:rsid w:val="00B37E5F"/>
    <w:rsid w:val="00B37F3A"/>
    <w:rsid w:val="00B40161"/>
    <w:rsid w:val="00B402D3"/>
    <w:rsid w:val="00B406CB"/>
    <w:rsid w:val="00B406F8"/>
    <w:rsid w:val="00B41232"/>
    <w:rsid w:val="00B41CC1"/>
    <w:rsid w:val="00B423EE"/>
    <w:rsid w:val="00B42483"/>
    <w:rsid w:val="00B42EB2"/>
    <w:rsid w:val="00B42F54"/>
    <w:rsid w:val="00B4397E"/>
    <w:rsid w:val="00B43CE2"/>
    <w:rsid w:val="00B455AE"/>
    <w:rsid w:val="00B4588C"/>
    <w:rsid w:val="00B458D6"/>
    <w:rsid w:val="00B45924"/>
    <w:rsid w:val="00B46164"/>
    <w:rsid w:val="00B46870"/>
    <w:rsid w:val="00B4689F"/>
    <w:rsid w:val="00B476B0"/>
    <w:rsid w:val="00B47778"/>
    <w:rsid w:val="00B47B7D"/>
    <w:rsid w:val="00B50098"/>
    <w:rsid w:val="00B50C7A"/>
    <w:rsid w:val="00B51176"/>
    <w:rsid w:val="00B513BF"/>
    <w:rsid w:val="00B5198C"/>
    <w:rsid w:val="00B519A8"/>
    <w:rsid w:val="00B51A61"/>
    <w:rsid w:val="00B52094"/>
    <w:rsid w:val="00B525FC"/>
    <w:rsid w:val="00B5280C"/>
    <w:rsid w:val="00B52DAB"/>
    <w:rsid w:val="00B53134"/>
    <w:rsid w:val="00B5322C"/>
    <w:rsid w:val="00B53592"/>
    <w:rsid w:val="00B53A05"/>
    <w:rsid w:val="00B53E2F"/>
    <w:rsid w:val="00B54FE9"/>
    <w:rsid w:val="00B552C1"/>
    <w:rsid w:val="00B554D2"/>
    <w:rsid w:val="00B55591"/>
    <w:rsid w:val="00B5698B"/>
    <w:rsid w:val="00B56A40"/>
    <w:rsid w:val="00B56E60"/>
    <w:rsid w:val="00B5712D"/>
    <w:rsid w:val="00B573C4"/>
    <w:rsid w:val="00B57D9C"/>
    <w:rsid w:val="00B61347"/>
    <w:rsid w:val="00B61F61"/>
    <w:rsid w:val="00B637A2"/>
    <w:rsid w:val="00B63FF4"/>
    <w:rsid w:val="00B6469E"/>
    <w:rsid w:val="00B6523A"/>
    <w:rsid w:val="00B652AA"/>
    <w:rsid w:val="00B656D4"/>
    <w:rsid w:val="00B6647E"/>
    <w:rsid w:val="00B66BA8"/>
    <w:rsid w:val="00B670DB"/>
    <w:rsid w:val="00B67336"/>
    <w:rsid w:val="00B676F0"/>
    <w:rsid w:val="00B67F73"/>
    <w:rsid w:val="00B7043C"/>
    <w:rsid w:val="00B706EE"/>
    <w:rsid w:val="00B712FC"/>
    <w:rsid w:val="00B71676"/>
    <w:rsid w:val="00B71ADB"/>
    <w:rsid w:val="00B71ED6"/>
    <w:rsid w:val="00B731D0"/>
    <w:rsid w:val="00B7353C"/>
    <w:rsid w:val="00B7357B"/>
    <w:rsid w:val="00B735E1"/>
    <w:rsid w:val="00B73966"/>
    <w:rsid w:val="00B73A92"/>
    <w:rsid w:val="00B73CE4"/>
    <w:rsid w:val="00B73E3C"/>
    <w:rsid w:val="00B73F7B"/>
    <w:rsid w:val="00B74F1E"/>
    <w:rsid w:val="00B74FC7"/>
    <w:rsid w:val="00B756DA"/>
    <w:rsid w:val="00B757E3"/>
    <w:rsid w:val="00B76CE7"/>
    <w:rsid w:val="00B774E5"/>
    <w:rsid w:val="00B7775D"/>
    <w:rsid w:val="00B77CDA"/>
    <w:rsid w:val="00B8026C"/>
    <w:rsid w:val="00B815D9"/>
    <w:rsid w:val="00B81F75"/>
    <w:rsid w:val="00B81FD2"/>
    <w:rsid w:val="00B82058"/>
    <w:rsid w:val="00B820C7"/>
    <w:rsid w:val="00B822C4"/>
    <w:rsid w:val="00B82A77"/>
    <w:rsid w:val="00B82BA5"/>
    <w:rsid w:val="00B82EC1"/>
    <w:rsid w:val="00B83229"/>
    <w:rsid w:val="00B83906"/>
    <w:rsid w:val="00B83A67"/>
    <w:rsid w:val="00B84CCE"/>
    <w:rsid w:val="00B850AC"/>
    <w:rsid w:val="00B85105"/>
    <w:rsid w:val="00B85600"/>
    <w:rsid w:val="00B85D66"/>
    <w:rsid w:val="00B85EC3"/>
    <w:rsid w:val="00B86EA1"/>
    <w:rsid w:val="00B878D4"/>
    <w:rsid w:val="00B90424"/>
    <w:rsid w:val="00B9053D"/>
    <w:rsid w:val="00B905D6"/>
    <w:rsid w:val="00B9066E"/>
    <w:rsid w:val="00B913D2"/>
    <w:rsid w:val="00B91545"/>
    <w:rsid w:val="00B91EB7"/>
    <w:rsid w:val="00B929E3"/>
    <w:rsid w:val="00B93ABC"/>
    <w:rsid w:val="00B93BAD"/>
    <w:rsid w:val="00B93DCA"/>
    <w:rsid w:val="00B9497A"/>
    <w:rsid w:val="00B94AB6"/>
    <w:rsid w:val="00B94B5E"/>
    <w:rsid w:val="00B957EE"/>
    <w:rsid w:val="00B95CB2"/>
    <w:rsid w:val="00B9629D"/>
    <w:rsid w:val="00B964FE"/>
    <w:rsid w:val="00B96EB0"/>
    <w:rsid w:val="00B97061"/>
    <w:rsid w:val="00B97CFE"/>
    <w:rsid w:val="00BA08B6"/>
    <w:rsid w:val="00BA0D4B"/>
    <w:rsid w:val="00BA16A9"/>
    <w:rsid w:val="00BA4BDC"/>
    <w:rsid w:val="00BA4F55"/>
    <w:rsid w:val="00BA5580"/>
    <w:rsid w:val="00BA585D"/>
    <w:rsid w:val="00BA6786"/>
    <w:rsid w:val="00BA685D"/>
    <w:rsid w:val="00BA7C4D"/>
    <w:rsid w:val="00BB08DF"/>
    <w:rsid w:val="00BB27CB"/>
    <w:rsid w:val="00BB27D4"/>
    <w:rsid w:val="00BB2D03"/>
    <w:rsid w:val="00BB2E51"/>
    <w:rsid w:val="00BB399A"/>
    <w:rsid w:val="00BB4A9C"/>
    <w:rsid w:val="00BB4ED4"/>
    <w:rsid w:val="00BB5EE2"/>
    <w:rsid w:val="00BB6134"/>
    <w:rsid w:val="00BB68BC"/>
    <w:rsid w:val="00BB6D35"/>
    <w:rsid w:val="00BB6E98"/>
    <w:rsid w:val="00BB7CBC"/>
    <w:rsid w:val="00BC246A"/>
    <w:rsid w:val="00BC293E"/>
    <w:rsid w:val="00BC2B46"/>
    <w:rsid w:val="00BC2B8E"/>
    <w:rsid w:val="00BC2BD8"/>
    <w:rsid w:val="00BC3360"/>
    <w:rsid w:val="00BC365A"/>
    <w:rsid w:val="00BC3698"/>
    <w:rsid w:val="00BC53A3"/>
    <w:rsid w:val="00BC612F"/>
    <w:rsid w:val="00BC6EA3"/>
    <w:rsid w:val="00BC6EC1"/>
    <w:rsid w:val="00BC73E2"/>
    <w:rsid w:val="00BC7872"/>
    <w:rsid w:val="00BC7BE5"/>
    <w:rsid w:val="00BD0B10"/>
    <w:rsid w:val="00BD127F"/>
    <w:rsid w:val="00BD1745"/>
    <w:rsid w:val="00BD1C60"/>
    <w:rsid w:val="00BD2FE0"/>
    <w:rsid w:val="00BD2FF2"/>
    <w:rsid w:val="00BD3291"/>
    <w:rsid w:val="00BD390B"/>
    <w:rsid w:val="00BD4565"/>
    <w:rsid w:val="00BD487B"/>
    <w:rsid w:val="00BD4D7D"/>
    <w:rsid w:val="00BD53A7"/>
    <w:rsid w:val="00BD5461"/>
    <w:rsid w:val="00BD64ED"/>
    <w:rsid w:val="00BD65BB"/>
    <w:rsid w:val="00BD6B0E"/>
    <w:rsid w:val="00BD6BCF"/>
    <w:rsid w:val="00BD6FF6"/>
    <w:rsid w:val="00BD7AE9"/>
    <w:rsid w:val="00BD7DAA"/>
    <w:rsid w:val="00BD7DE2"/>
    <w:rsid w:val="00BD7F4A"/>
    <w:rsid w:val="00BE0382"/>
    <w:rsid w:val="00BE0B46"/>
    <w:rsid w:val="00BE0B97"/>
    <w:rsid w:val="00BE0BA9"/>
    <w:rsid w:val="00BE0BE2"/>
    <w:rsid w:val="00BE0CB6"/>
    <w:rsid w:val="00BE1F1D"/>
    <w:rsid w:val="00BE2410"/>
    <w:rsid w:val="00BE25E5"/>
    <w:rsid w:val="00BE28BE"/>
    <w:rsid w:val="00BE322A"/>
    <w:rsid w:val="00BE34CD"/>
    <w:rsid w:val="00BE3ECE"/>
    <w:rsid w:val="00BE40DC"/>
    <w:rsid w:val="00BE4964"/>
    <w:rsid w:val="00BE5B4E"/>
    <w:rsid w:val="00BE5C66"/>
    <w:rsid w:val="00BE5DC4"/>
    <w:rsid w:val="00BE5E3B"/>
    <w:rsid w:val="00BE60EC"/>
    <w:rsid w:val="00BE6477"/>
    <w:rsid w:val="00BE6514"/>
    <w:rsid w:val="00BE6617"/>
    <w:rsid w:val="00BE6C62"/>
    <w:rsid w:val="00BE6F31"/>
    <w:rsid w:val="00BE7A7E"/>
    <w:rsid w:val="00BE7B87"/>
    <w:rsid w:val="00BE7BCF"/>
    <w:rsid w:val="00BE7D1B"/>
    <w:rsid w:val="00BF0B74"/>
    <w:rsid w:val="00BF0FEC"/>
    <w:rsid w:val="00BF1237"/>
    <w:rsid w:val="00BF1411"/>
    <w:rsid w:val="00BF15B2"/>
    <w:rsid w:val="00BF2B41"/>
    <w:rsid w:val="00BF346B"/>
    <w:rsid w:val="00BF3B8A"/>
    <w:rsid w:val="00BF3EA9"/>
    <w:rsid w:val="00BF4FED"/>
    <w:rsid w:val="00BF516A"/>
    <w:rsid w:val="00BF57A4"/>
    <w:rsid w:val="00BF6A13"/>
    <w:rsid w:val="00BF6ACA"/>
    <w:rsid w:val="00BF6E79"/>
    <w:rsid w:val="00BF7592"/>
    <w:rsid w:val="00BF774D"/>
    <w:rsid w:val="00BF7B7B"/>
    <w:rsid w:val="00C00D50"/>
    <w:rsid w:val="00C00E98"/>
    <w:rsid w:val="00C00F0B"/>
    <w:rsid w:val="00C01949"/>
    <w:rsid w:val="00C022A0"/>
    <w:rsid w:val="00C026F3"/>
    <w:rsid w:val="00C02B5E"/>
    <w:rsid w:val="00C02D2E"/>
    <w:rsid w:val="00C02EB2"/>
    <w:rsid w:val="00C03418"/>
    <w:rsid w:val="00C0372F"/>
    <w:rsid w:val="00C03A6D"/>
    <w:rsid w:val="00C03B19"/>
    <w:rsid w:val="00C044B5"/>
    <w:rsid w:val="00C045A1"/>
    <w:rsid w:val="00C04675"/>
    <w:rsid w:val="00C04F99"/>
    <w:rsid w:val="00C0503D"/>
    <w:rsid w:val="00C05349"/>
    <w:rsid w:val="00C05508"/>
    <w:rsid w:val="00C05836"/>
    <w:rsid w:val="00C0585A"/>
    <w:rsid w:val="00C05F91"/>
    <w:rsid w:val="00C06084"/>
    <w:rsid w:val="00C0624D"/>
    <w:rsid w:val="00C06369"/>
    <w:rsid w:val="00C0636C"/>
    <w:rsid w:val="00C063F8"/>
    <w:rsid w:val="00C066FD"/>
    <w:rsid w:val="00C06FE0"/>
    <w:rsid w:val="00C075EF"/>
    <w:rsid w:val="00C07AAC"/>
    <w:rsid w:val="00C07C5C"/>
    <w:rsid w:val="00C10724"/>
    <w:rsid w:val="00C10CDB"/>
    <w:rsid w:val="00C1147E"/>
    <w:rsid w:val="00C118FD"/>
    <w:rsid w:val="00C11DB8"/>
    <w:rsid w:val="00C11F02"/>
    <w:rsid w:val="00C12832"/>
    <w:rsid w:val="00C12992"/>
    <w:rsid w:val="00C13706"/>
    <w:rsid w:val="00C138F9"/>
    <w:rsid w:val="00C139A6"/>
    <w:rsid w:val="00C13B16"/>
    <w:rsid w:val="00C146C8"/>
    <w:rsid w:val="00C14999"/>
    <w:rsid w:val="00C14CDD"/>
    <w:rsid w:val="00C15304"/>
    <w:rsid w:val="00C15403"/>
    <w:rsid w:val="00C1558A"/>
    <w:rsid w:val="00C156DF"/>
    <w:rsid w:val="00C163A0"/>
    <w:rsid w:val="00C16422"/>
    <w:rsid w:val="00C16466"/>
    <w:rsid w:val="00C165BC"/>
    <w:rsid w:val="00C16679"/>
    <w:rsid w:val="00C17C6A"/>
    <w:rsid w:val="00C17E22"/>
    <w:rsid w:val="00C20466"/>
    <w:rsid w:val="00C2065F"/>
    <w:rsid w:val="00C2094A"/>
    <w:rsid w:val="00C21132"/>
    <w:rsid w:val="00C219DC"/>
    <w:rsid w:val="00C21A92"/>
    <w:rsid w:val="00C21C8F"/>
    <w:rsid w:val="00C221FA"/>
    <w:rsid w:val="00C222A4"/>
    <w:rsid w:val="00C225AE"/>
    <w:rsid w:val="00C22D3B"/>
    <w:rsid w:val="00C22E54"/>
    <w:rsid w:val="00C241EB"/>
    <w:rsid w:val="00C244D1"/>
    <w:rsid w:val="00C24A9C"/>
    <w:rsid w:val="00C24C3F"/>
    <w:rsid w:val="00C24CB0"/>
    <w:rsid w:val="00C24D7B"/>
    <w:rsid w:val="00C2509F"/>
    <w:rsid w:val="00C2578B"/>
    <w:rsid w:val="00C25CE7"/>
    <w:rsid w:val="00C26085"/>
    <w:rsid w:val="00C2644F"/>
    <w:rsid w:val="00C26869"/>
    <w:rsid w:val="00C26A2F"/>
    <w:rsid w:val="00C26BC8"/>
    <w:rsid w:val="00C26EB8"/>
    <w:rsid w:val="00C27CDA"/>
    <w:rsid w:val="00C27DFE"/>
    <w:rsid w:val="00C301B9"/>
    <w:rsid w:val="00C314D5"/>
    <w:rsid w:val="00C32E80"/>
    <w:rsid w:val="00C33798"/>
    <w:rsid w:val="00C33D52"/>
    <w:rsid w:val="00C3469A"/>
    <w:rsid w:val="00C34F88"/>
    <w:rsid w:val="00C35486"/>
    <w:rsid w:val="00C361DB"/>
    <w:rsid w:val="00C3623F"/>
    <w:rsid w:val="00C36F9A"/>
    <w:rsid w:val="00C3716D"/>
    <w:rsid w:val="00C37C4A"/>
    <w:rsid w:val="00C37F4F"/>
    <w:rsid w:val="00C40B94"/>
    <w:rsid w:val="00C40CBA"/>
    <w:rsid w:val="00C40D6D"/>
    <w:rsid w:val="00C40E18"/>
    <w:rsid w:val="00C40ECE"/>
    <w:rsid w:val="00C41031"/>
    <w:rsid w:val="00C41305"/>
    <w:rsid w:val="00C415C6"/>
    <w:rsid w:val="00C42123"/>
    <w:rsid w:val="00C42626"/>
    <w:rsid w:val="00C42C9B"/>
    <w:rsid w:val="00C432D5"/>
    <w:rsid w:val="00C43694"/>
    <w:rsid w:val="00C43844"/>
    <w:rsid w:val="00C43ED4"/>
    <w:rsid w:val="00C44375"/>
    <w:rsid w:val="00C44883"/>
    <w:rsid w:val="00C46140"/>
    <w:rsid w:val="00C46B9F"/>
    <w:rsid w:val="00C46EED"/>
    <w:rsid w:val="00C46F4D"/>
    <w:rsid w:val="00C47029"/>
    <w:rsid w:val="00C472D1"/>
    <w:rsid w:val="00C503FF"/>
    <w:rsid w:val="00C504E2"/>
    <w:rsid w:val="00C510C6"/>
    <w:rsid w:val="00C51A6A"/>
    <w:rsid w:val="00C5211E"/>
    <w:rsid w:val="00C5268A"/>
    <w:rsid w:val="00C52884"/>
    <w:rsid w:val="00C53290"/>
    <w:rsid w:val="00C538F2"/>
    <w:rsid w:val="00C53E24"/>
    <w:rsid w:val="00C53E9E"/>
    <w:rsid w:val="00C5453E"/>
    <w:rsid w:val="00C55C62"/>
    <w:rsid w:val="00C55D4D"/>
    <w:rsid w:val="00C55D4F"/>
    <w:rsid w:val="00C565CF"/>
    <w:rsid w:val="00C57007"/>
    <w:rsid w:val="00C57B00"/>
    <w:rsid w:val="00C60121"/>
    <w:rsid w:val="00C60524"/>
    <w:rsid w:val="00C6098A"/>
    <w:rsid w:val="00C61235"/>
    <w:rsid w:val="00C61704"/>
    <w:rsid w:val="00C61C78"/>
    <w:rsid w:val="00C61DFC"/>
    <w:rsid w:val="00C6209C"/>
    <w:rsid w:val="00C62A07"/>
    <w:rsid w:val="00C62ED5"/>
    <w:rsid w:val="00C634DF"/>
    <w:rsid w:val="00C6361D"/>
    <w:rsid w:val="00C63A7D"/>
    <w:rsid w:val="00C642E6"/>
    <w:rsid w:val="00C64B72"/>
    <w:rsid w:val="00C6524E"/>
    <w:rsid w:val="00C65CBE"/>
    <w:rsid w:val="00C667C0"/>
    <w:rsid w:val="00C6691C"/>
    <w:rsid w:val="00C66D3F"/>
    <w:rsid w:val="00C66EBA"/>
    <w:rsid w:val="00C674E4"/>
    <w:rsid w:val="00C7001F"/>
    <w:rsid w:val="00C70E2C"/>
    <w:rsid w:val="00C71071"/>
    <w:rsid w:val="00C711F8"/>
    <w:rsid w:val="00C713AC"/>
    <w:rsid w:val="00C7147C"/>
    <w:rsid w:val="00C715A5"/>
    <w:rsid w:val="00C71889"/>
    <w:rsid w:val="00C719BF"/>
    <w:rsid w:val="00C722DA"/>
    <w:rsid w:val="00C72330"/>
    <w:rsid w:val="00C73338"/>
    <w:rsid w:val="00C73473"/>
    <w:rsid w:val="00C7393D"/>
    <w:rsid w:val="00C73E0D"/>
    <w:rsid w:val="00C742DB"/>
    <w:rsid w:val="00C7507A"/>
    <w:rsid w:val="00C75B0D"/>
    <w:rsid w:val="00C75BF2"/>
    <w:rsid w:val="00C75C0A"/>
    <w:rsid w:val="00C75DF0"/>
    <w:rsid w:val="00C7637C"/>
    <w:rsid w:val="00C76C06"/>
    <w:rsid w:val="00C77400"/>
    <w:rsid w:val="00C77803"/>
    <w:rsid w:val="00C7790C"/>
    <w:rsid w:val="00C77E67"/>
    <w:rsid w:val="00C80A27"/>
    <w:rsid w:val="00C80A36"/>
    <w:rsid w:val="00C80A81"/>
    <w:rsid w:val="00C80E41"/>
    <w:rsid w:val="00C80E9D"/>
    <w:rsid w:val="00C810E1"/>
    <w:rsid w:val="00C8128A"/>
    <w:rsid w:val="00C8136E"/>
    <w:rsid w:val="00C818BD"/>
    <w:rsid w:val="00C81CD6"/>
    <w:rsid w:val="00C8201F"/>
    <w:rsid w:val="00C824AB"/>
    <w:rsid w:val="00C825B9"/>
    <w:rsid w:val="00C830E1"/>
    <w:rsid w:val="00C83D59"/>
    <w:rsid w:val="00C83F66"/>
    <w:rsid w:val="00C84499"/>
    <w:rsid w:val="00C845AC"/>
    <w:rsid w:val="00C84627"/>
    <w:rsid w:val="00C847C7"/>
    <w:rsid w:val="00C8488A"/>
    <w:rsid w:val="00C85A85"/>
    <w:rsid w:val="00C8609F"/>
    <w:rsid w:val="00C86149"/>
    <w:rsid w:val="00C869EC"/>
    <w:rsid w:val="00C873A8"/>
    <w:rsid w:val="00C878F2"/>
    <w:rsid w:val="00C90315"/>
    <w:rsid w:val="00C916AF"/>
    <w:rsid w:val="00C91DAC"/>
    <w:rsid w:val="00C926EB"/>
    <w:rsid w:val="00C92975"/>
    <w:rsid w:val="00C92D7B"/>
    <w:rsid w:val="00C93B38"/>
    <w:rsid w:val="00C93C3A"/>
    <w:rsid w:val="00C94CDF"/>
    <w:rsid w:val="00C94D04"/>
    <w:rsid w:val="00C94F48"/>
    <w:rsid w:val="00C9509B"/>
    <w:rsid w:val="00C9510C"/>
    <w:rsid w:val="00C9604B"/>
    <w:rsid w:val="00C961C7"/>
    <w:rsid w:val="00C9628A"/>
    <w:rsid w:val="00C96851"/>
    <w:rsid w:val="00C96A98"/>
    <w:rsid w:val="00C97577"/>
    <w:rsid w:val="00C97857"/>
    <w:rsid w:val="00C97A61"/>
    <w:rsid w:val="00C97FEA"/>
    <w:rsid w:val="00CA0537"/>
    <w:rsid w:val="00CA058E"/>
    <w:rsid w:val="00CA0759"/>
    <w:rsid w:val="00CA13D3"/>
    <w:rsid w:val="00CA1DCD"/>
    <w:rsid w:val="00CA2BC7"/>
    <w:rsid w:val="00CA3674"/>
    <w:rsid w:val="00CA688E"/>
    <w:rsid w:val="00CA6A19"/>
    <w:rsid w:val="00CA7BA7"/>
    <w:rsid w:val="00CA7BD4"/>
    <w:rsid w:val="00CB07D9"/>
    <w:rsid w:val="00CB09B8"/>
    <w:rsid w:val="00CB1B0F"/>
    <w:rsid w:val="00CB20FA"/>
    <w:rsid w:val="00CB2742"/>
    <w:rsid w:val="00CB348A"/>
    <w:rsid w:val="00CB3A74"/>
    <w:rsid w:val="00CB402C"/>
    <w:rsid w:val="00CB405C"/>
    <w:rsid w:val="00CB4216"/>
    <w:rsid w:val="00CB4538"/>
    <w:rsid w:val="00CB480A"/>
    <w:rsid w:val="00CB488C"/>
    <w:rsid w:val="00CB4898"/>
    <w:rsid w:val="00CB583C"/>
    <w:rsid w:val="00CB5B47"/>
    <w:rsid w:val="00CB6673"/>
    <w:rsid w:val="00CB6704"/>
    <w:rsid w:val="00CB6E08"/>
    <w:rsid w:val="00CB6F54"/>
    <w:rsid w:val="00CB731C"/>
    <w:rsid w:val="00CB74DA"/>
    <w:rsid w:val="00CB7696"/>
    <w:rsid w:val="00CC0479"/>
    <w:rsid w:val="00CC04EB"/>
    <w:rsid w:val="00CC084D"/>
    <w:rsid w:val="00CC127F"/>
    <w:rsid w:val="00CC13C8"/>
    <w:rsid w:val="00CC17B2"/>
    <w:rsid w:val="00CC24EB"/>
    <w:rsid w:val="00CC254D"/>
    <w:rsid w:val="00CC2DCE"/>
    <w:rsid w:val="00CC312E"/>
    <w:rsid w:val="00CC313F"/>
    <w:rsid w:val="00CC3555"/>
    <w:rsid w:val="00CC3AF4"/>
    <w:rsid w:val="00CC3CB1"/>
    <w:rsid w:val="00CC4438"/>
    <w:rsid w:val="00CC4595"/>
    <w:rsid w:val="00CC4C0D"/>
    <w:rsid w:val="00CC54A9"/>
    <w:rsid w:val="00CC55B5"/>
    <w:rsid w:val="00CC5648"/>
    <w:rsid w:val="00CC5B99"/>
    <w:rsid w:val="00CC5DD1"/>
    <w:rsid w:val="00CC5E9B"/>
    <w:rsid w:val="00CC654F"/>
    <w:rsid w:val="00CC69C1"/>
    <w:rsid w:val="00CC6B44"/>
    <w:rsid w:val="00CC78C0"/>
    <w:rsid w:val="00CC7DD8"/>
    <w:rsid w:val="00CD08ED"/>
    <w:rsid w:val="00CD0A0C"/>
    <w:rsid w:val="00CD0A74"/>
    <w:rsid w:val="00CD16E4"/>
    <w:rsid w:val="00CD1AD1"/>
    <w:rsid w:val="00CD1DA9"/>
    <w:rsid w:val="00CD23DD"/>
    <w:rsid w:val="00CD2560"/>
    <w:rsid w:val="00CD29AE"/>
    <w:rsid w:val="00CD2FFC"/>
    <w:rsid w:val="00CD355D"/>
    <w:rsid w:val="00CD3E1D"/>
    <w:rsid w:val="00CD3EBE"/>
    <w:rsid w:val="00CD4A14"/>
    <w:rsid w:val="00CD4B4C"/>
    <w:rsid w:val="00CD4BAD"/>
    <w:rsid w:val="00CD5427"/>
    <w:rsid w:val="00CD5456"/>
    <w:rsid w:val="00CD563F"/>
    <w:rsid w:val="00CD572F"/>
    <w:rsid w:val="00CD5AB8"/>
    <w:rsid w:val="00CD5BF1"/>
    <w:rsid w:val="00CD5FE0"/>
    <w:rsid w:val="00CD5FE9"/>
    <w:rsid w:val="00CD692C"/>
    <w:rsid w:val="00CD697F"/>
    <w:rsid w:val="00CD6D90"/>
    <w:rsid w:val="00CD7287"/>
    <w:rsid w:val="00CD7650"/>
    <w:rsid w:val="00CD7BC7"/>
    <w:rsid w:val="00CE0497"/>
    <w:rsid w:val="00CE0886"/>
    <w:rsid w:val="00CE0EAD"/>
    <w:rsid w:val="00CE0FC5"/>
    <w:rsid w:val="00CE1427"/>
    <w:rsid w:val="00CE2082"/>
    <w:rsid w:val="00CE23B4"/>
    <w:rsid w:val="00CE2B7A"/>
    <w:rsid w:val="00CE3F21"/>
    <w:rsid w:val="00CE3F93"/>
    <w:rsid w:val="00CE41AD"/>
    <w:rsid w:val="00CE437D"/>
    <w:rsid w:val="00CE5B70"/>
    <w:rsid w:val="00CE625F"/>
    <w:rsid w:val="00CE6AEB"/>
    <w:rsid w:val="00CE7034"/>
    <w:rsid w:val="00CE7190"/>
    <w:rsid w:val="00CE7295"/>
    <w:rsid w:val="00CE72E0"/>
    <w:rsid w:val="00CE7931"/>
    <w:rsid w:val="00CE7A1E"/>
    <w:rsid w:val="00CE7E8F"/>
    <w:rsid w:val="00CF08C9"/>
    <w:rsid w:val="00CF0C12"/>
    <w:rsid w:val="00CF151D"/>
    <w:rsid w:val="00CF1535"/>
    <w:rsid w:val="00CF2254"/>
    <w:rsid w:val="00CF2583"/>
    <w:rsid w:val="00CF30AA"/>
    <w:rsid w:val="00CF470E"/>
    <w:rsid w:val="00CF506F"/>
    <w:rsid w:val="00CF5190"/>
    <w:rsid w:val="00CF5FAF"/>
    <w:rsid w:val="00CF6205"/>
    <w:rsid w:val="00CF6813"/>
    <w:rsid w:val="00CF6982"/>
    <w:rsid w:val="00CF7D61"/>
    <w:rsid w:val="00CF7FC2"/>
    <w:rsid w:val="00D003D7"/>
    <w:rsid w:val="00D0144C"/>
    <w:rsid w:val="00D01526"/>
    <w:rsid w:val="00D01AD0"/>
    <w:rsid w:val="00D0290A"/>
    <w:rsid w:val="00D02C57"/>
    <w:rsid w:val="00D02E2E"/>
    <w:rsid w:val="00D03800"/>
    <w:rsid w:val="00D03D9B"/>
    <w:rsid w:val="00D047E3"/>
    <w:rsid w:val="00D04979"/>
    <w:rsid w:val="00D04CB0"/>
    <w:rsid w:val="00D04CF6"/>
    <w:rsid w:val="00D04D81"/>
    <w:rsid w:val="00D05401"/>
    <w:rsid w:val="00D05E67"/>
    <w:rsid w:val="00D060D5"/>
    <w:rsid w:val="00D061BE"/>
    <w:rsid w:val="00D062B7"/>
    <w:rsid w:val="00D06400"/>
    <w:rsid w:val="00D071E1"/>
    <w:rsid w:val="00D07350"/>
    <w:rsid w:val="00D07A76"/>
    <w:rsid w:val="00D102B9"/>
    <w:rsid w:val="00D1187A"/>
    <w:rsid w:val="00D13238"/>
    <w:rsid w:val="00D137A5"/>
    <w:rsid w:val="00D137DD"/>
    <w:rsid w:val="00D143EF"/>
    <w:rsid w:val="00D14A8E"/>
    <w:rsid w:val="00D15265"/>
    <w:rsid w:val="00D158B4"/>
    <w:rsid w:val="00D158FA"/>
    <w:rsid w:val="00D15AC2"/>
    <w:rsid w:val="00D161DE"/>
    <w:rsid w:val="00D16FE9"/>
    <w:rsid w:val="00D17EB7"/>
    <w:rsid w:val="00D20183"/>
    <w:rsid w:val="00D217E1"/>
    <w:rsid w:val="00D21ACE"/>
    <w:rsid w:val="00D22024"/>
    <w:rsid w:val="00D23248"/>
    <w:rsid w:val="00D23DE4"/>
    <w:rsid w:val="00D24E78"/>
    <w:rsid w:val="00D25173"/>
    <w:rsid w:val="00D25296"/>
    <w:rsid w:val="00D2740E"/>
    <w:rsid w:val="00D277B6"/>
    <w:rsid w:val="00D279EA"/>
    <w:rsid w:val="00D27A83"/>
    <w:rsid w:val="00D27B6D"/>
    <w:rsid w:val="00D304EF"/>
    <w:rsid w:val="00D30824"/>
    <w:rsid w:val="00D3178F"/>
    <w:rsid w:val="00D31A78"/>
    <w:rsid w:val="00D31D75"/>
    <w:rsid w:val="00D32598"/>
    <w:rsid w:val="00D32FF3"/>
    <w:rsid w:val="00D3338B"/>
    <w:rsid w:val="00D334DF"/>
    <w:rsid w:val="00D33914"/>
    <w:rsid w:val="00D33B1D"/>
    <w:rsid w:val="00D33F09"/>
    <w:rsid w:val="00D34234"/>
    <w:rsid w:val="00D3449E"/>
    <w:rsid w:val="00D349AB"/>
    <w:rsid w:val="00D355B0"/>
    <w:rsid w:val="00D3568F"/>
    <w:rsid w:val="00D356A4"/>
    <w:rsid w:val="00D35C32"/>
    <w:rsid w:val="00D360C1"/>
    <w:rsid w:val="00D360CC"/>
    <w:rsid w:val="00D36B52"/>
    <w:rsid w:val="00D36E6A"/>
    <w:rsid w:val="00D37371"/>
    <w:rsid w:val="00D37C51"/>
    <w:rsid w:val="00D40774"/>
    <w:rsid w:val="00D413A5"/>
    <w:rsid w:val="00D41D3A"/>
    <w:rsid w:val="00D41E79"/>
    <w:rsid w:val="00D41F26"/>
    <w:rsid w:val="00D435AB"/>
    <w:rsid w:val="00D43618"/>
    <w:rsid w:val="00D4381E"/>
    <w:rsid w:val="00D43FCD"/>
    <w:rsid w:val="00D442BF"/>
    <w:rsid w:val="00D46283"/>
    <w:rsid w:val="00D46591"/>
    <w:rsid w:val="00D47E64"/>
    <w:rsid w:val="00D47E82"/>
    <w:rsid w:val="00D5009C"/>
    <w:rsid w:val="00D51859"/>
    <w:rsid w:val="00D51BB0"/>
    <w:rsid w:val="00D51C92"/>
    <w:rsid w:val="00D51DDE"/>
    <w:rsid w:val="00D52178"/>
    <w:rsid w:val="00D5222D"/>
    <w:rsid w:val="00D53089"/>
    <w:rsid w:val="00D5322C"/>
    <w:rsid w:val="00D53611"/>
    <w:rsid w:val="00D53848"/>
    <w:rsid w:val="00D538D7"/>
    <w:rsid w:val="00D5428A"/>
    <w:rsid w:val="00D5435E"/>
    <w:rsid w:val="00D5445D"/>
    <w:rsid w:val="00D54AED"/>
    <w:rsid w:val="00D559F9"/>
    <w:rsid w:val="00D55A81"/>
    <w:rsid w:val="00D55FE7"/>
    <w:rsid w:val="00D560EF"/>
    <w:rsid w:val="00D5660B"/>
    <w:rsid w:val="00D56FDC"/>
    <w:rsid w:val="00D571ED"/>
    <w:rsid w:val="00D5796C"/>
    <w:rsid w:val="00D57F1C"/>
    <w:rsid w:val="00D604F7"/>
    <w:rsid w:val="00D60914"/>
    <w:rsid w:val="00D60D9D"/>
    <w:rsid w:val="00D60E88"/>
    <w:rsid w:val="00D60EDE"/>
    <w:rsid w:val="00D616D5"/>
    <w:rsid w:val="00D617D1"/>
    <w:rsid w:val="00D6186A"/>
    <w:rsid w:val="00D618F0"/>
    <w:rsid w:val="00D6249B"/>
    <w:rsid w:val="00D624D4"/>
    <w:rsid w:val="00D62E33"/>
    <w:rsid w:val="00D62E77"/>
    <w:rsid w:val="00D63A5A"/>
    <w:rsid w:val="00D63C53"/>
    <w:rsid w:val="00D6413C"/>
    <w:rsid w:val="00D64457"/>
    <w:rsid w:val="00D64720"/>
    <w:rsid w:val="00D647D7"/>
    <w:rsid w:val="00D64DA6"/>
    <w:rsid w:val="00D6505B"/>
    <w:rsid w:val="00D6696C"/>
    <w:rsid w:val="00D66AB8"/>
    <w:rsid w:val="00D66B7C"/>
    <w:rsid w:val="00D66BA6"/>
    <w:rsid w:val="00D66FBF"/>
    <w:rsid w:val="00D673DB"/>
    <w:rsid w:val="00D67635"/>
    <w:rsid w:val="00D67A4F"/>
    <w:rsid w:val="00D70189"/>
    <w:rsid w:val="00D70399"/>
    <w:rsid w:val="00D70E66"/>
    <w:rsid w:val="00D710F7"/>
    <w:rsid w:val="00D71256"/>
    <w:rsid w:val="00D715CE"/>
    <w:rsid w:val="00D7199C"/>
    <w:rsid w:val="00D71C40"/>
    <w:rsid w:val="00D72018"/>
    <w:rsid w:val="00D7202D"/>
    <w:rsid w:val="00D72C60"/>
    <w:rsid w:val="00D7310F"/>
    <w:rsid w:val="00D736A2"/>
    <w:rsid w:val="00D73CA9"/>
    <w:rsid w:val="00D73D2A"/>
    <w:rsid w:val="00D73EC6"/>
    <w:rsid w:val="00D747A3"/>
    <w:rsid w:val="00D74CB2"/>
    <w:rsid w:val="00D74E62"/>
    <w:rsid w:val="00D74FDC"/>
    <w:rsid w:val="00D7623B"/>
    <w:rsid w:val="00D766AF"/>
    <w:rsid w:val="00D767FD"/>
    <w:rsid w:val="00D77AC2"/>
    <w:rsid w:val="00D8043D"/>
    <w:rsid w:val="00D807BB"/>
    <w:rsid w:val="00D81391"/>
    <w:rsid w:val="00D8144E"/>
    <w:rsid w:val="00D81791"/>
    <w:rsid w:val="00D81D4D"/>
    <w:rsid w:val="00D827AF"/>
    <w:rsid w:val="00D82D42"/>
    <w:rsid w:val="00D82D69"/>
    <w:rsid w:val="00D82F67"/>
    <w:rsid w:val="00D8350C"/>
    <w:rsid w:val="00D835D0"/>
    <w:rsid w:val="00D84548"/>
    <w:rsid w:val="00D85EA0"/>
    <w:rsid w:val="00D85ED8"/>
    <w:rsid w:val="00D86234"/>
    <w:rsid w:val="00D86678"/>
    <w:rsid w:val="00D86CE3"/>
    <w:rsid w:val="00D86EEA"/>
    <w:rsid w:val="00D86F08"/>
    <w:rsid w:val="00D871E3"/>
    <w:rsid w:val="00D876AD"/>
    <w:rsid w:val="00D87A14"/>
    <w:rsid w:val="00D87B2E"/>
    <w:rsid w:val="00D87F8D"/>
    <w:rsid w:val="00D901C6"/>
    <w:rsid w:val="00D901ED"/>
    <w:rsid w:val="00D902F7"/>
    <w:rsid w:val="00D90472"/>
    <w:rsid w:val="00D90505"/>
    <w:rsid w:val="00D90943"/>
    <w:rsid w:val="00D90D61"/>
    <w:rsid w:val="00D91292"/>
    <w:rsid w:val="00D926C8"/>
    <w:rsid w:val="00D926FA"/>
    <w:rsid w:val="00D92C9B"/>
    <w:rsid w:val="00D930A9"/>
    <w:rsid w:val="00D93411"/>
    <w:rsid w:val="00D934C0"/>
    <w:rsid w:val="00D9362D"/>
    <w:rsid w:val="00D93828"/>
    <w:rsid w:val="00D94FFF"/>
    <w:rsid w:val="00D95CA7"/>
    <w:rsid w:val="00D95E2B"/>
    <w:rsid w:val="00D95E9B"/>
    <w:rsid w:val="00D95F5B"/>
    <w:rsid w:val="00D96198"/>
    <w:rsid w:val="00D96BB6"/>
    <w:rsid w:val="00D97044"/>
    <w:rsid w:val="00DA0096"/>
    <w:rsid w:val="00DA0104"/>
    <w:rsid w:val="00DA0309"/>
    <w:rsid w:val="00DA08C7"/>
    <w:rsid w:val="00DA0B22"/>
    <w:rsid w:val="00DA0E75"/>
    <w:rsid w:val="00DA0FDA"/>
    <w:rsid w:val="00DA16DA"/>
    <w:rsid w:val="00DA38A5"/>
    <w:rsid w:val="00DA3AE9"/>
    <w:rsid w:val="00DA436E"/>
    <w:rsid w:val="00DA4F3B"/>
    <w:rsid w:val="00DA56E1"/>
    <w:rsid w:val="00DA587E"/>
    <w:rsid w:val="00DA5A22"/>
    <w:rsid w:val="00DA5BC7"/>
    <w:rsid w:val="00DA5C9F"/>
    <w:rsid w:val="00DA5FA1"/>
    <w:rsid w:val="00DA6384"/>
    <w:rsid w:val="00DA78B6"/>
    <w:rsid w:val="00DA7BF9"/>
    <w:rsid w:val="00DA7FEF"/>
    <w:rsid w:val="00DB043C"/>
    <w:rsid w:val="00DB0455"/>
    <w:rsid w:val="00DB073B"/>
    <w:rsid w:val="00DB07FF"/>
    <w:rsid w:val="00DB195A"/>
    <w:rsid w:val="00DB1CEA"/>
    <w:rsid w:val="00DB2B72"/>
    <w:rsid w:val="00DB2EF6"/>
    <w:rsid w:val="00DB35B6"/>
    <w:rsid w:val="00DB37E4"/>
    <w:rsid w:val="00DB38C5"/>
    <w:rsid w:val="00DB3FB7"/>
    <w:rsid w:val="00DB4024"/>
    <w:rsid w:val="00DB416F"/>
    <w:rsid w:val="00DB43D1"/>
    <w:rsid w:val="00DB5407"/>
    <w:rsid w:val="00DB5A5B"/>
    <w:rsid w:val="00DB6E9B"/>
    <w:rsid w:val="00DB70A0"/>
    <w:rsid w:val="00DB7108"/>
    <w:rsid w:val="00DB76A4"/>
    <w:rsid w:val="00DB79E8"/>
    <w:rsid w:val="00DC0071"/>
    <w:rsid w:val="00DC0A6B"/>
    <w:rsid w:val="00DC1243"/>
    <w:rsid w:val="00DC1DB6"/>
    <w:rsid w:val="00DC23BD"/>
    <w:rsid w:val="00DC26B8"/>
    <w:rsid w:val="00DC2805"/>
    <w:rsid w:val="00DC298A"/>
    <w:rsid w:val="00DC40A8"/>
    <w:rsid w:val="00DC45EE"/>
    <w:rsid w:val="00DC4F7B"/>
    <w:rsid w:val="00DC60B2"/>
    <w:rsid w:val="00DC615D"/>
    <w:rsid w:val="00DC6353"/>
    <w:rsid w:val="00DC680D"/>
    <w:rsid w:val="00DC6B80"/>
    <w:rsid w:val="00DC70FF"/>
    <w:rsid w:val="00DC751E"/>
    <w:rsid w:val="00DC789F"/>
    <w:rsid w:val="00DC7B1B"/>
    <w:rsid w:val="00DC7D97"/>
    <w:rsid w:val="00DC7E03"/>
    <w:rsid w:val="00DD0041"/>
    <w:rsid w:val="00DD01F6"/>
    <w:rsid w:val="00DD0419"/>
    <w:rsid w:val="00DD1F29"/>
    <w:rsid w:val="00DD2511"/>
    <w:rsid w:val="00DD2712"/>
    <w:rsid w:val="00DD2B11"/>
    <w:rsid w:val="00DD31A5"/>
    <w:rsid w:val="00DD350E"/>
    <w:rsid w:val="00DD3DC8"/>
    <w:rsid w:val="00DD44AD"/>
    <w:rsid w:val="00DD4753"/>
    <w:rsid w:val="00DD4B2F"/>
    <w:rsid w:val="00DD641D"/>
    <w:rsid w:val="00DD69D2"/>
    <w:rsid w:val="00DD7707"/>
    <w:rsid w:val="00DD7A70"/>
    <w:rsid w:val="00DD7AF2"/>
    <w:rsid w:val="00DD7C3C"/>
    <w:rsid w:val="00DD7D50"/>
    <w:rsid w:val="00DE1840"/>
    <w:rsid w:val="00DE1D38"/>
    <w:rsid w:val="00DE31FC"/>
    <w:rsid w:val="00DE3B7A"/>
    <w:rsid w:val="00DE3BEA"/>
    <w:rsid w:val="00DE430E"/>
    <w:rsid w:val="00DE46E9"/>
    <w:rsid w:val="00DE48DA"/>
    <w:rsid w:val="00DE4AFE"/>
    <w:rsid w:val="00DE53A1"/>
    <w:rsid w:val="00DE561C"/>
    <w:rsid w:val="00DE5753"/>
    <w:rsid w:val="00DE5CBB"/>
    <w:rsid w:val="00DE695C"/>
    <w:rsid w:val="00DE6A7D"/>
    <w:rsid w:val="00DE6AFD"/>
    <w:rsid w:val="00DE79AC"/>
    <w:rsid w:val="00DE7D17"/>
    <w:rsid w:val="00DF02ED"/>
    <w:rsid w:val="00DF066D"/>
    <w:rsid w:val="00DF238E"/>
    <w:rsid w:val="00DF267C"/>
    <w:rsid w:val="00DF2C05"/>
    <w:rsid w:val="00DF307E"/>
    <w:rsid w:val="00DF36AD"/>
    <w:rsid w:val="00DF38EF"/>
    <w:rsid w:val="00DF405A"/>
    <w:rsid w:val="00DF4583"/>
    <w:rsid w:val="00DF4596"/>
    <w:rsid w:val="00DF488E"/>
    <w:rsid w:val="00DF4AAD"/>
    <w:rsid w:val="00DF4E01"/>
    <w:rsid w:val="00DF5819"/>
    <w:rsid w:val="00DF5E43"/>
    <w:rsid w:val="00DF6FE3"/>
    <w:rsid w:val="00DF7991"/>
    <w:rsid w:val="00E00548"/>
    <w:rsid w:val="00E007B6"/>
    <w:rsid w:val="00E00CB8"/>
    <w:rsid w:val="00E0127B"/>
    <w:rsid w:val="00E01386"/>
    <w:rsid w:val="00E021C5"/>
    <w:rsid w:val="00E02279"/>
    <w:rsid w:val="00E026B8"/>
    <w:rsid w:val="00E0277A"/>
    <w:rsid w:val="00E027A4"/>
    <w:rsid w:val="00E03490"/>
    <w:rsid w:val="00E0362A"/>
    <w:rsid w:val="00E039E8"/>
    <w:rsid w:val="00E03A10"/>
    <w:rsid w:val="00E03BC0"/>
    <w:rsid w:val="00E047B3"/>
    <w:rsid w:val="00E0569B"/>
    <w:rsid w:val="00E05E3D"/>
    <w:rsid w:val="00E06655"/>
    <w:rsid w:val="00E0732B"/>
    <w:rsid w:val="00E0761A"/>
    <w:rsid w:val="00E0770F"/>
    <w:rsid w:val="00E07963"/>
    <w:rsid w:val="00E10006"/>
    <w:rsid w:val="00E109F7"/>
    <w:rsid w:val="00E10D6F"/>
    <w:rsid w:val="00E11672"/>
    <w:rsid w:val="00E122F6"/>
    <w:rsid w:val="00E125C8"/>
    <w:rsid w:val="00E126A3"/>
    <w:rsid w:val="00E14B1F"/>
    <w:rsid w:val="00E14C97"/>
    <w:rsid w:val="00E14CE7"/>
    <w:rsid w:val="00E154AC"/>
    <w:rsid w:val="00E154EE"/>
    <w:rsid w:val="00E16277"/>
    <w:rsid w:val="00E1636C"/>
    <w:rsid w:val="00E2025F"/>
    <w:rsid w:val="00E20BD3"/>
    <w:rsid w:val="00E20E78"/>
    <w:rsid w:val="00E21141"/>
    <w:rsid w:val="00E2131E"/>
    <w:rsid w:val="00E21A5E"/>
    <w:rsid w:val="00E21C18"/>
    <w:rsid w:val="00E21E2D"/>
    <w:rsid w:val="00E2203A"/>
    <w:rsid w:val="00E22D14"/>
    <w:rsid w:val="00E22DF0"/>
    <w:rsid w:val="00E2336F"/>
    <w:rsid w:val="00E23DEF"/>
    <w:rsid w:val="00E24A75"/>
    <w:rsid w:val="00E25B63"/>
    <w:rsid w:val="00E25C57"/>
    <w:rsid w:val="00E25D07"/>
    <w:rsid w:val="00E2639E"/>
    <w:rsid w:val="00E26650"/>
    <w:rsid w:val="00E26AFE"/>
    <w:rsid w:val="00E2726B"/>
    <w:rsid w:val="00E2780E"/>
    <w:rsid w:val="00E27C2A"/>
    <w:rsid w:val="00E3006B"/>
    <w:rsid w:val="00E314B7"/>
    <w:rsid w:val="00E314CA"/>
    <w:rsid w:val="00E32003"/>
    <w:rsid w:val="00E32459"/>
    <w:rsid w:val="00E3286F"/>
    <w:rsid w:val="00E32F97"/>
    <w:rsid w:val="00E33129"/>
    <w:rsid w:val="00E34A35"/>
    <w:rsid w:val="00E35434"/>
    <w:rsid w:val="00E358F3"/>
    <w:rsid w:val="00E35ADB"/>
    <w:rsid w:val="00E367B9"/>
    <w:rsid w:val="00E37B69"/>
    <w:rsid w:val="00E401CD"/>
    <w:rsid w:val="00E40851"/>
    <w:rsid w:val="00E40CC7"/>
    <w:rsid w:val="00E40EC1"/>
    <w:rsid w:val="00E417C4"/>
    <w:rsid w:val="00E41967"/>
    <w:rsid w:val="00E41CE9"/>
    <w:rsid w:val="00E4252D"/>
    <w:rsid w:val="00E42E8E"/>
    <w:rsid w:val="00E43005"/>
    <w:rsid w:val="00E43A02"/>
    <w:rsid w:val="00E43C77"/>
    <w:rsid w:val="00E43D39"/>
    <w:rsid w:val="00E45758"/>
    <w:rsid w:val="00E45A2E"/>
    <w:rsid w:val="00E46633"/>
    <w:rsid w:val="00E47204"/>
    <w:rsid w:val="00E47456"/>
    <w:rsid w:val="00E47815"/>
    <w:rsid w:val="00E478C1"/>
    <w:rsid w:val="00E47DCB"/>
    <w:rsid w:val="00E50C43"/>
    <w:rsid w:val="00E50C8A"/>
    <w:rsid w:val="00E50D2E"/>
    <w:rsid w:val="00E5112B"/>
    <w:rsid w:val="00E51224"/>
    <w:rsid w:val="00E512BD"/>
    <w:rsid w:val="00E5221C"/>
    <w:rsid w:val="00E5264B"/>
    <w:rsid w:val="00E52E9E"/>
    <w:rsid w:val="00E53122"/>
    <w:rsid w:val="00E53CF4"/>
    <w:rsid w:val="00E53DD8"/>
    <w:rsid w:val="00E54844"/>
    <w:rsid w:val="00E5536F"/>
    <w:rsid w:val="00E55B2F"/>
    <w:rsid w:val="00E55BF8"/>
    <w:rsid w:val="00E56421"/>
    <w:rsid w:val="00E565CB"/>
    <w:rsid w:val="00E5752C"/>
    <w:rsid w:val="00E57D5E"/>
    <w:rsid w:val="00E60225"/>
    <w:rsid w:val="00E60721"/>
    <w:rsid w:val="00E60908"/>
    <w:rsid w:val="00E61758"/>
    <w:rsid w:val="00E61820"/>
    <w:rsid w:val="00E62003"/>
    <w:rsid w:val="00E62AA9"/>
    <w:rsid w:val="00E63061"/>
    <w:rsid w:val="00E635BE"/>
    <w:rsid w:val="00E644A3"/>
    <w:rsid w:val="00E65335"/>
    <w:rsid w:val="00E65DD7"/>
    <w:rsid w:val="00E666D2"/>
    <w:rsid w:val="00E671D5"/>
    <w:rsid w:val="00E67CFC"/>
    <w:rsid w:val="00E67EC2"/>
    <w:rsid w:val="00E70961"/>
    <w:rsid w:val="00E70AFA"/>
    <w:rsid w:val="00E70E75"/>
    <w:rsid w:val="00E72250"/>
    <w:rsid w:val="00E72949"/>
    <w:rsid w:val="00E73AA9"/>
    <w:rsid w:val="00E73F9A"/>
    <w:rsid w:val="00E748FA"/>
    <w:rsid w:val="00E772B9"/>
    <w:rsid w:val="00E8128D"/>
    <w:rsid w:val="00E81986"/>
    <w:rsid w:val="00E82911"/>
    <w:rsid w:val="00E82C32"/>
    <w:rsid w:val="00E82DB0"/>
    <w:rsid w:val="00E83350"/>
    <w:rsid w:val="00E83B81"/>
    <w:rsid w:val="00E84203"/>
    <w:rsid w:val="00E850B3"/>
    <w:rsid w:val="00E852A1"/>
    <w:rsid w:val="00E853D2"/>
    <w:rsid w:val="00E85621"/>
    <w:rsid w:val="00E85664"/>
    <w:rsid w:val="00E85899"/>
    <w:rsid w:val="00E8591C"/>
    <w:rsid w:val="00E85B2B"/>
    <w:rsid w:val="00E85BA1"/>
    <w:rsid w:val="00E861B7"/>
    <w:rsid w:val="00E866DD"/>
    <w:rsid w:val="00E866E5"/>
    <w:rsid w:val="00E86E95"/>
    <w:rsid w:val="00E87955"/>
    <w:rsid w:val="00E87B0A"/>
    <w:rsid w:val="00E87B8E"/>
    <w:rsid w:val="00E90066"/>
    <w:rsid w:val="00E90758"/>
    <w:rsid w:val="00E91218"/>
    <w:rsid w:val="00E9169B"/>
    <w:rsid w:val="00E919B0"/>
    <w:rsid w:val="00E91B7D"/>
    <w:rsid w:val="00E91CC8"/>
    <w:rsid w:val="00E9203A"/>
    <w:rsid w:val="00E9207E"/>
    <w:rsid w:val="00E922B3"/>
    <w:rsid w:val="00E93423"/>
    <w:rsid w:val="00E93BD3"/>
    <w:rsid w:val="00E94039"/>
    <w:rsid w:val="00E94195"/>
    <w:rsid w:val="00E9459F"/>
    <w:rsid w:val="00E94643"/>
    <w:rsid w:val="00E951CF"/>
    <w:rsid w:val="00E95B81"/>
    <w:rsid w:val="00E96366"/>
    <w:rsid w:val="00EA018B"/>
    <w:rsid w:val="00EA047B"/>
    <w:rsid w:val="00EA07EA"/>
    <w:rsid w:val="00EA0F93"/>
    <w:rsid w:val="00EA13D2"/>
    <w:rsid w:val="00EA14FF"/>
    <w:rsid w:val="00EA1714"/>
    <w:rsid w:val="00EA1749"/>
    <w:rsid w:val="00EA1D5A"/>
    <w:rsid w:val="00EA1D9A"/>
    <w:rsid w:val="00EA1EBF"/>
    <w:rsid w:val="00EA267C"/>
    <w:rsid w:val="00EA278C"/>
    <w:rsid w:val="00EA332D"/>
    <w:rsid w:val="00EA36E5"/>
    <w:rsid w:val="00EA3FEA"/>
    <w:rsid w:val="00EA46A6"/>
    <w:rsid w:val="00EA49CD"/>
    <w:rsid w:val="00EA5325"/>
    <w:rsid w:val="00EA596A"/>
    <w:rsid w:val="00EA5A1C"/>
    <w:rsid w:val="00EA60FD"/>
    <w:rsid w:val="00EA66BE"/>
    <w:rsid w:val="00EA7032"/>
    <w:rsid w:val="00EB0137"/>
    <w:rsid w:val="00EB057A"/>
    <w:rsid w:val="00EB05AA"/>
    <w:rsid w:val="00EB0AC6"/>
    <w:rsid w:val="00EB0EFB"/>
    <w:rsid w:val="00EB23C2"/>
    <w:rsid w:val="00EB23EB"/>
    <w:rsid w:val="00EB2465"/>
    <w:rsid w:val="00EB2A5C"/>
    <w:rsid w:val="00EB2E31"/>
    <w:rsid w:val="00EB308A"/>
    <w:rsid w:val="00EB3EFB"/>
    <w:rsid w:val="00EB40AA"/>
    <w:rsid w:val="00EB412E"/>
    <w:rsid w:val="00EB457D"/>
    <w:rsid w:val="00EB463F"/>
    <w:rsid w:val="00EB4A2D"/>
    <w:rsid w:val="00EB4D91"/>
    <w:rsid w:val="00EB515E"/>
    <w:rsid w:val="00EB5331"/>
    <w:rsid w:val="00EB56CA"/>
    <w:rsid w:val="00EB5F4B"/>
    <w:rsid w:val="00EB638F"/>
    <w:rsid w:val="00EB6668"/>
    <w:rsid w:val="00EB6E52"/>
    <w:rsid w:val="00EB77BB"/>
    <w:rsid w:val="00EC01D5"/>
    <w:rsid w:val="00EC0544"/>
    <w:rsid w:val="00EC071E"/>
    <w:rsid w:val="00EC0D5F"/>
    <w:rsid w:val="00EC1658"/>
    <w:rsid w:val="00EC1D5C"/>
    <w:rsid w:val="00EC2147"/>
    <w:rsid w:val="00EC2673"/>
    <w:rsid w:val="00EC4D20"/>
    <w:rsid w:val="00EC5DA2"/>
    <w:rsid w:val="00EC62D8"/>
    <w:rsid w:val="00EC63D0"/>
    <w:rsid w:val="00EC6864"/>
    <w:rsid w:val="00EC6A61"/>
    <w:rsid w:val="00EC7677"/>
    <w:rsid w:val="00EC776F"/>
    <w:rsid w:val="00EC7837"/>
    <w:rsid w:val="00EC7EC8"/>
    <w:rsid w:val="00EC7FA2"/>
    <w:rsid w:val="00ED05BB"/>
    <w:rsid w:val="00ED0654"/>
    <w:rsid w:val="00ED0972"/>
    <w:rsid w:val="00ED1073"/>
    <w:rsid w:val="00ED22A7"/>
    <w:rsid w:val="00ED2F05"/>
    <w:rsid w:val="00ED2FCE"/>
    <w:rsid w:val="00ED31BA"/>
    <w:rsid w:val="00ED32B5"/>
    <w:rsid w:val="00ED4223"/>
    <w:rsid w:val="00ED4315"/>
    <w:rsid w:val="00ED43C0"/>
    <w:rsid w:val="00ED4D57"/>
    <w:rsid w:val="00ED4DAB"/>
    <w:rsid w:val="00ED601A"/>
    <w:rsid w:val="00ED617A"/>
    <w:rsid w:val="00ED6CA1"/>
    <w:rsid w:val="00ED760D"/>
    <w:rsid w:val="00EE0385"/>
    <w:rsid w:val="00EE0490"/>
    <w:rsid w:val="00EE0A30"/>
    <w:rsid w:val="00EE0C64"/>
    <w:rsid w:val="00EE0CC9"/>
    <w:rsid w:val="00EE0D4D"/>
    <w:rsid w:val="00EE2091"/>
    <w:rsid w:val="00EE2454"/>
    <w:rsid w:val="00EE2996"/>
    <w:rsid w:val="00EE3CAB"/>
    <w:rsid w:val="00EE43C0"/>
    <w:rsid w:val="00EE4F10"/>
    <w:rsid w:val="00EE5052"/>
    <w:rsid w:val="00EE5084"/>
    <w:rsid w:val="00EE565C"/>
    <w:rsid w:val="00EE6342"/>
    <w:rsid w:val="00EE74C8"/>
    <w:rsid w:val="00EE79BA"/>
    <w:rsid w:val="00EE7A5E"/>
    <w:rsid w:val="00EE7D5C"/>
    <w:rsid w:val="00EF0414"/>
    <w:rsid w:val="00EF069A"/>
    <w:rsid w:val="00EF141E"/>
    <w:rsid w:val="00EF2744"/>
    <w:rsid w:val="00EF3161"/>
    <w:rsid w:val="00EF34ED"/>
    <w:rsid w:val="00EF3A5D"/>
    <w:rsid w:val="00EF3FFE"/>
    <w:rsid w:val="00EF4069"/>
    <w:rsid w:val="00EF4AE7"/>
    <w:rsid w:val="00EF4D3C"/>
    <w:rsid w:val="00EF5553"/>
    <w:rsid w:val="00EF6A17"/>
    <w:rsid w:val="00EF6A70"/>
    <w:rsid w:val="00EF6B50"/>
    <w:rsid w:val="00EF6F3A"/>
    <w:rsid w:val="00EF7314"/>
    <w:rsid w:val="00F0007A"/>
    <w:rsid w:val="00F000F4"/>
    <w:rsid w:val="00F011F5"/>
    <w:rsid w:val="00F0178A"/>
    <w:rsid w:val="00F02799"/>
    <w:rsid w:val="00F027C2"/>
    <w:rsid w:val="00F02B39"/>
    <w:rsid w:val="00F03C52"/>
    <w:rsid w:val="00F03F63"/>
    <w:rsid w:val="00F04A56"/>
    <w:rsid w:val="00F04B37"/>
    <w:rsid w:val="00F04CA9"/>
    <w:rsid w:val="00F04E93"/>
    <w:rsid w:val="00F04F56"/>
    <w:rsid w:val="00F05045"/>
    <w:rsid w:val="00F057F0"/>
    <w:rsid w:val="00F05FB7"/>
    <w:rsid w:val="00F06F8E"/>
    <w:rsid w:val="00F0711B"/>
    <w:rsid w:val="00F072B8"/>
    <w:rsid w:val="00F1040F"/>
    <w:rsid w:val="00F1060A"/>
    <w:rsid w:val="00F10988"/>
    <w:rsid w:val="00F10A09"/>
    <w:rsid w:val="00F10BD9"/>
    <w:rsid w:val="00F11043"/>
    <w:rsid w:val="00F110A7"/>
    <w:rsid w:val="00F11151"/>
    <w:rsid w:val="00F1198A"/>
    <w:rsid w:val="00F11AD3"/>
    <w:rsid w:val="00F1207D"/>
    <w:rsid w:val="00F1287D"/>
    <w:rsid w:val="00F128A0"/>
    <w:rsid w:val="00F13593"/>
    <w:rsid w:val="00F1378C"/>
    <w:rsid w:val="00F13BD4"/>
    <w:rsid w:val="00F14FF7"/>
    <w:rsid w:val="00F156C2"/>
    <w:rsid w:val="00F15BCB"/>
    <w:rsid w:val="00F160C1"/>
    <w:rsid w:val="00F16232"/>
    <w:rsid w:val="00F16E4A"/>
    <w:rsid w:val="00F20444"/>
    <w:rsid w:val="00F20592"/>
    <w:rsid w:val="00F2068C"/>
    <w:rsid w:val="00F20982"/>
    <w:rsid w:val="00F2136D"/>
    <w:rsid w:val="00F217FE"/>
    <w:rsid w:val="00F21861"/>
    <w:rsid w:val="00F21907"/>
    <w:rsid w:val="00F21B19"/>
    <w:rsid w:val="00F21DA1"/>
    <w:rsid w:val="00F21F51"/>
    <w:rsid w:val="00F224BE"/>
    <w:rsid w:val="00F229B7"/>
    <w:rsid w:val="00F22A96"/>
    <w:rsid w:val="00F22D92"/>
    <w:rsid w:val="00F22EF2"/>
    <w:rsid w:val="00F24871"/>
    <w:rsid w:val="00F25595"/>
    <w:rsid w:val="00F25644"/>
    <w:rsid w:val="00F26742"/>
    <w:rsid w:val="00F26ABA"/>
    <w:rsid w:val="00F26AC8"/>
    <w:rsid w:val="00F27072"/>
    <w:rsid w:val="00F30546"/>
    <w:rsid w:val="00F30D54"/>
    <w:rsid w:val="00F31698"/>
    <w:rsid w:val="00F31B04"/>
    <w:rsid w:val="00F31B05"/>
    <w:rsid w:val="00F31CDE"/>
    <w:rsid w:val="00F31D89"/>
    <w:rsid w:val="00F3204E"/>
    <w:rsid w:val="00F325B5"/>
    <w:rsid w:val="00F32F03"/>
    <w:rsid w:val="00F3307A"/>
    <w:rsid w:val="00F33985"/>
    <w:rsid w:val="00F34695"/>
    <w:rsid w:val="00F3488C"/>
    <w:rsid w:val="00F36016"/>
    <w:rsid w:val="00F362BE"/>
    <w:rsid w:val="00F37033"/>
    <w:rsid w:val="00F37B64"/>
    <w:rsid w:val="00F37F34"/>
    <w:rsid w:val="00F404DE"/>
    <w:rsid w:val="00F40AE5"/>
    <w:rsid w:val="00F40B26"/>
    <w:rsid w:val="00F40E15"/>
    <w:rsid w:val="00F414A5"/>
    <w:rsid w:val="00F415F9"/>
    <w:rsid w:val="00F418B2"/>
    <w:rsid w:val="00F41C8C"/>
    <w:rsid w:val="00F4231C"/>
    <w:rsid w:val="00F42460"/>
    <w:rsid w:val="00F4289A"/>
    <w:rsid w:val="00F42ABB"/>
    <w:rsid w:val="00F42E21"/>
    <w:rsid w:val="00F43D7D"/>
    <w:rsid w:val="00F43DD3"/>
    <w:rsid w:val="00F446A7"/>
    <w:rsid w:val="00F44AD7"/>
    <w:rsid w:val="00F44D0D"/>
    <w:rsid w:val="00F46047"/>
    <w:rsid w:val="00F46394"/>
    <w:rsid w:val="00F465B5"/>
    <w:rsid w:val="00F47335"/>
    <w:rsid w:val="00F47D3D"/>
    <w:rsid w:val="00F47F20"/>
    <w:rsid w:val="00F506CD"/>
    <w:rsid w:val="00F50850"/>
    <w:rsid w:val="00F50E15"/>
    <w:rsid w:val="00F50E9D"/>
    <w:rsid w:val="00F519BB"/>
    <w:rsid w:val="00F52C7A"/>
    <w:rsid w:val="00F54276"/>
    <w:rsid w:val="00F546E0"/>
    <w:rsid w:val="00F54790"/>
    <w:rsid w:val="00F548C5"/>
    <w:rsid w:val="00F54B53"/>
    <w:rsid w:val="00F55309"/>
    <w:rsid w:val="00F55839"/>
    <w:rsid w:val="00F55F41"/>
    <w:rsid w:val="00F5655C"/>
    <w:rsid w:val="00F5670E"/>
    <w:rsid w:val="00F56944"/>
    <w:rsid w:val="00F56D4F"/>
    <w:rsid w:val="00F5704C"/>
    <w:rsid w:val="00F57668"/>
    <w:rsid w:val="00F576A4"/>
    <w:rsid w:val="00F57E19"/>
    <w:rsid w:val="00F61368"/>
    <w:rsid w:val="00F62CBA"/>
    <w:rsid w:val="00F62D19"/>
    <w:rsid w:val="00F6349A"/>
    <w:rsid w:val="00F637C1"/>
    <w:rsid w:val="00F639A2"/>
    <w:rsid w:val="00F639F5"/>
    <w:rsid w:val="00F63C06"/>
    <w:rsid w:val="00F640B9"/>
    <w:rsid w:val="00F64873"/>
    <w:rsid w:val="00F64ECD"/>
    <w:rsid w:val="00F65266"/>
    <w:rsid w:val="00F65301"/>
    <w:rsid w:val="00F65CB6"/>
    <w:rsid w:val="00F6615B"/>
    <w:rsid w:val="00F66C89"/>
    <w:rsid w:val="00F67315"/>
    <w:rsid w:val="00F6748B"/>
    <w:rsid w:val="00F6767A"/>
    <w:rsid w:val="00F678BE"/>
    <w:rsid w:val="00F679E6"/>
    <w:rsid w:val="00F70021"/>
    <w:rsid w:val="00F70218"/>
    <w:rsid w:val="00F7024A"/>
    <w:rsid w:val="00F7051E"/>
    <w:rsid w:val="00F705E3"/>
    <w:rsid w:val="00F71F23"/>
    <w:rsid w:val="00F72CEA"/>
    <w:rsid w:val="00F736A7"/>
    <w:rsid w:val="00F74027"/>
    <w:rsid w:val="00F74FCE"/>
    <w:rsid w:val="00F75174"/>
    <w:rsid w:val="00F75711"/>
    <w:rsid w:val="00F757E7"/>
    <w:rsid w:val="00F75D3F"/>
    <w:rsid w:val="00F76463"/>
    <w:rsid w:val="00F76849"/>
    <w:rsid w:val="00F76A10"/>
    <w:rsid w:val="00F76BF0"/>
    <w:rsid w:val="00F76F52"/>
    <w:rsid w:val="00F77128"/>
    <w:rsid w:val="00F77837"/>
    <w:rsid w:val="00F77ABB"/>
    <w:rsid w:val="00F8106D"/>
    <w:rsid w:val="00F81511"/>
    <w:rsid w:val="00F81917"/>
    <w:rsid w:val="00F8236E"/>
    <w:rsid w:val="00F82423"/>
    <w:rsid w:val="00F8259B"/>
    <w:rsid w:val="00F82922"/>
    <w:rsid w:val="00F83471"/>
    <w:rsid w:val="00F8405A"/>
    <w:rsid w:val="00F85639"/>
    <w:rsid w:val="00F85EA4"/>
    <w:rsid w:val="00F860E6"/>
    <w:rsid w:val="00F8611E"/>
    <w:rsid w:val="00F864A5"/>
    <w:rsid w:val="00F87EC4"/>
    <w:rsid w:val="00F900B9"/>
    <w:rsid w:val="00F903B4"/>
    <w:rsid w:val="00F9083D"/>
    <w:rsid w:val="00F90CEE"/>
    <w:rsid w:val="00F90DE9"/>
    <w:rsid w:val="00F90E21"/>
    <w:rsid w:val="00F91227"/>
    <w:rsid w:val="00F91423"/>
    <w:rsid w:val="00F9182C"/>
    <w:rsid w:val="00F9298D"/>
    <w:rsid w:val="00F92D7C"/>
    <w:rsid w:val="00F93B3C"/>
    <w:rsid w:val="00F942BA"/>
    <w:rsid w:val="00F95183"/>
    <w:rsid w:val="00F953EF"/>
    <w:rsid w:val="00F95D04"/>
    <w:rsid w:val="00F95D98"/>
    <w:rsid w:val="00F96E76"/>
    <w:rsid w:val="00FA0380"/>
    <w:rsid w:val="00FA06CC"/>
    <w:rsid w:val="00FA0A7F"/>
    <w:rsid w:val="00FA0BAD"/>
    <w:rsid w:val="00FA163D"/>
    <w:rsid w:val="00FA199F"/>
    <w:rsid w:val="00FA1E3B"/>
    <w:rsid w:val="00FA2687"/>
    <w:rsid w:val="00FA2696"/>
    <w:rsid w:val="00FA2AB7"/>
    <w:rsid w:val="00FA2AFC"/>
    <w:rsid w:val="00FA2D77"/>
    <w:rsid w:val="00FA2E3C"/>
    <w:rsid w:val="00FA2F76"/>
    <w:rsid w:val="00FA3729"/>
    <w:rsid w:val="00FA4304"/>
    <w:rsid w:val="00FA44ED"/>
    <w:rsid w:val="00FA46CC"/>
    <w:rsid w:val="00FA4704"/>
    <w:rsid w:val="00FA5AF5"/>
    <w:rsid w:val="00FA5DFC"/>
    <w:rsid w:val="00FA5F67"/>
    <w:rsid w:val="00FA71B8"/>
    <w:rsid w:val="00FA73A4"/>
    <w:rsid w:val="00FA7B22"/>
    <w:rsid w:val="00FA7B31"/>
    <w:rsid w:val="00FA7FB7"/>
    <w:rsid w:val="00FB0210"/>
    <w:rsid w:val="00FB0DC0"/>
    <w:rsid w:val="00FB1307"/>
    <w:rsid w:val="00FB19C0"/>
    <w:rsid w:val="00FB2F7C"/>
    <w:rsid w:val="00FB30D9"/>
    <w:rsid w:val="00FB3BF9"/>
    <w:rsid w:val="00FB40C0"/>
    <w:rsid w:val="00FB4489"/>
    <w:rsid w:val="00FB4834"/>
    <w:rsid w:val="00FB610B"/>
    <w:rsid w:val="00FB68C7"/>
    <w:rsid w:val="00FB690E"/>
    <w:rsid w:val="00FB772B"/>
    <w:rsid w:val="00FC04E3"/>
    <w:rsid w:val="00FC0F31"/>
    <w:rsid w:val="00FC10A0"/>
    <w:rsid w:val="00FC111C"/>
    <w:rsid w:val="00FC1434"/>
    <w:rsid w:val="00FC14C1"/>
    <w:rsid w:val="00FC240C"/>
    <w:rsid w:val="00FC2974"/>
    <w:rsid w:val="00FC3464"/>
    <w:rsid w:val="00FC3674"/>
    <w:rsid w:val="00FC367C"/>
    <w:rsid w:val="00FC3D3E"/>
    <w:rsid w:val="00FC3DFD"/>
    <w:rsid w:val="00FC55E3"/>
    <w:rsid w:val="00FC5653"/>
    <w:rsid w:val="00FC5E03"/>
    <w:rsid w:val="00FC6384"/>
    <w:rsid w:val="00FD01E3"/>
    <w:rsid w:val="00FD0E8F"/>
    <w:rsid w:val="00FD0F4F"/>
    <w:rsid w:val="00FD1486"/>
    <w:rsid w:val="00FD1498"/>
    <w:rsid w:val="00FD1577"/>
    <w:rsid w:val="00FD1905"/>
    <w:rsid w:val="00FD1B26"/>
    <w:rsid w:val="00FD1B65"/>
    <w:rsid w:val="00FD1F99"/>
    <w:rsid w:val="00FD26F5"/>
    <w:rsid w:val="00FD2D90"/>
    <w:rsid w:val="00FD3411"/>
    <w:rsid w:val="00FD38DD"/>
    <w:rsid w:val="00FD4990"/>
    <w:rsid w:val="00FD4A68"/>
    <w:rsid w:val="00FD4BD3"/>
    <w:rsid w:val="00FD4F4C"/>
    <w:rsid w:val="00FD5421"/>
    <w:rsid w:val="00FD5E81"/>
    <w:rsid w:val="00FD6381"/>
    <w:rsid w:val="00FD6947"/>
    <w:rsid w:val="00FD735C"/>
    <w:rsid w:val="00FD7C15"/>
    <w:rsid w:val="00FD7F60"/>
    <w:rsid w:val="00FE0260"/>
    <w:rsid w:val="00FE02E3"/>
    <w:rsid w:val="00FE04EC"/>
    <w:rsid w:val="00FE0B54"/>
    <w:rsid w:val="00FE0B8B"/>
    <w:rsid w:val="00FE0E13"/>
    <w:rsid w:val="00FE11A8"/>
    <w:rsid w:val="00FE1C72"/>
    <w:rsid w:val="00FE21B1"/>
    <w:rsid w:val="00FE21FF"/>
    <w:rsid w:val="00FE272C"/>
    <w:rsid w:val="00FE2AA0"/>
    <w:rsid w:val="00FE2C47"/>
    <w:rsid w:val="00FE322A"/>
    <w:rsid w:val="00FE3788"/>
    <w:rsid w:val="00FE37A3"/>
    <w:rsid w:val="00FE3CFB"/>
    <w:rsid w:val="00FE3D1E"/>
    <w:rsid w:val="00FE4E3C"/>
    <w:rsid w:val="00FE5930"/>
    <w:rsid w:val="00FE5A76"/>
    <w:rsid w:val="00FE60EC"/>
    <w:rsid w:val="00FE6766"/>
    <w:rsid w:val="00FE6F68"/>
    <w:rsid w:val="00FE738B"/>
    <w:rsid w:val="00FF0566"/>
    <w:rsid w:val="00FF0CC3"/>
    <w:rsid w:val="00FF101E"/>
    <w:rsid w:val="00FF1338"/>
    <w:rsid w:val="00FF215A"/>
    <w:rsid w:val="00FF25DF"/>
    <w:rsid w:val="00FF2922"/>
    <w:rsid w:val="00FF2956"/>
    <w:rsid w:val="00FF2BD2"/>
    <w:rsid w:val="00FF4C2A"/>
    <w:rsid w:val="00FF4E88"/>
    <w:rsid w:val="00FF4F44"/>
    <w:rsid w:val="00FF54FB"/>
    <w:rsid w:val="00FF5F3C"/>
    <w:rsid w:val="00FF6C88"/>
    <w:rsid w:val="00FF745F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E10AE2"/>
  <w15:docId w15:val="{6F38003A-26CF-43DD-874C-BFB2F527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2922"/>
    <w:rPr>
      <w:rFonts w:ascii="Angsana New" w:hAnsi="Angsana New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B0211"/>
    <w:pPr>
      <w:spacing w:before="100" w:beforeAutospacing="1" w:after="100" w:afterAutospacing="1"/>
      <w:outlineLvl w:val="2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FF2922"/>
    <w:pPr>
      <w:jc w:val="center"/>
    </w:pPr>
    <w:rPr>
      <w:rFonts w:ascii="DilleniaUPC" w:eastAsia="Cordia New" w:hAnsi="DilleniaUPC"/>
      <w:b w:val="0"/>
      <w:bCs w:val="0"/>
    </w:rPr>
  </w:style>
  <w:style w:type="character" w:styleId="PageNumber">
    <w:name w:val="page number"/>
    <w:basedOn w:val="DefaultParagraphFont"/>
    <w:rsid w:val="00D27A83"/>
  </w:style>
  <w:style w:type="paragraph" w:styleId="Title">
    <w:name w:val="Title"/>
    <w:basedOn w:val="Normal"/>
    <w:link w:val="TitleChar"/>
    <w:qFormat/>
    <w:rsid w:val="00881A20"/>
    <w:pPr>
      <w:jc w:val="center"/>
    </w:pPr>
    <w:rPr>
      <w:rFonts w:ascii="Cordia New" w:eastAsia="Cordia New" w:hAnsi="Cordia New"/>
    </w:rPr>
  </w:style>
  <w:style w:type="character" w:customStyle="1" w:styleId="shorttext">
    <w:name w:val="short_text"/>
    <w:basedOn w:val="DefaultParagraphFont"/>
    <w:rsid w:val="006A6A87"/>
  </w:style>
  <w:style w:type="character" w:customStyle="1" w:styleId="hps">
    <w:name w:val="hps"/>
    <w:basedOn w:val="DefaultParagraphFont"/>
    <w:rsid w:val="006A6A87"/>
  </w:style>
  <w:style w:type="character" w:customStyle="1" w:styleId="TitleChar">
    <w:name w:val="Title Char"/>
    <w:link w:val="Title"/>
    <w:rsid w:val="00FC5E03"/>
    <w:rPr>
      <w:rFonts w:ascii="Cordia New" w:eastAsia="Cordia New" w:hAnsi="Cordia New" w:cs="Cordia New"/>
      <w:b/>
      <w:bCs/>
      <w:sz w:val="32"/>
      <w:szCs w:val="32"/>
    </w:rPr>
  </w:style>
  <w:style w:type="paragraph" w:styleId="Header">
    <w:name w:val="header"/>
    <w:basedOn w:val="Normal"/>
    <w:link w:val="HeaderChar"/>
    <w:rsid w:val="00932797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rsid w:val="00932797"/>
    <w:rPr>
      <w:rFonts w:ascii="Angsana New" w:hAnsi="Angsana New"/>
      <w:b/>
      <w:bCs/>
      <w:sz w:val="32"/>
      <w:szCs w:val="40"/>
    </w:rPr>
  </w:style>
  <w:style w:type="paragraph" w:styleId="Footer">
    <w:name w:val="footer"/>
    <w:basedOn w:val="Normal"/>
    <w:link w:val="FooterChar"/>
    <w:rsid w:val="00932797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rsid w:val="00932797"/>
    <w:rPr>
      <w:rFonts w:ascii="Angsana New" w:hAnsi="Angsana New"/>
      <w:b/>
      <w:bCs/>
      <w:sz w:val="32"/>
      <w:szCs w:val="40"/>
    </w:rPr>
  </w:style>
  <w:style w:type="character" w:customStyle="1" w:styleId="apple-converted-space">
    <w:name w:val="apple-converted-space"/>
    <w:basedOn w:val="DefaultParagraphFont"/>
    <w:rsid w:val="00F75174"/>
  </w:style>
  <w:style w:type="character" w:customStyle="1" w:styleId="BodyText3Char">
    <w:name w:val="Body Text 3 Char"/>
    <w:link w:val="BodyText3"/>
    <w:rsid w:val="000B40B7"/>
    <w:rPr>
      <w:rFonts w:ascii="DilleniaUPC" w:eastAsia="Cordia New" w:hAnsi="DilleniaUPC" w:cs="DilleniaUPC"/>
      <w:sz w:val="32"/>
      <w:szCs w:val="32"/>
    </w:rPr>
  </w:style>
  <w:style w:type="paragraph" w:styleId="BalloonText">
    <w:name w:val="Balloon Text"/>
    <w:basedOn w:val="Normal"/>
    <w:link w:val="BalloonTextChar"/>
    <w:rsid w:val="00CE7295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CE7295"/>
    <w:rPr>
      <w:rFonts w:ascii="Tahoma" w:hAnsi="Tahoma"/>
      <w:b/>
      <w:bCs/>
      <w:sz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1D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b w:val="0"/>
      <w:bCs w:val="0"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871D84"/>
    <w:rPr>
      <w:rFonts w:ascii="Angsana New" w:hAnsi="Angsana New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B0211"/>
    <w:rPr>
      <w:rFonts w:ascii="Angsana New" w:hAnsi="Angsana New"/>
      <w:b/>
      <w:bCs/>
      <w:sz w:val="27"/>
      <w:szCs w:val="27"/>
    </w:rPr>
  </w:style>
  <w:style w:type="character" w:styleId="Strong">
    <w:name w:val="Strong"/>
    <w:uiPriority w:val="22"/>
    <w:qFormat/>
    <w:rsid w:val="006B02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4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7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8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07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6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736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49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04826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83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530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0507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31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011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005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7756E-2CAE-4565-8961-E2FBD6D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6</Words>
  <Characters>448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วันที่</vt:lpstr>
      <vt:lpstr>วันที่</vt:lpstr>
    </vt:vector>
  </TitlesOfParts>
  <Company>wu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ันที่</dc:title>
  <dc:creator>ccs</dc:creator>
  <cp:lastModifiedBy>Samon Nilchaam</cp:lastModifiedBy>
  <cp:revision>2</cp:revision>
  <cp:lastPrinted>2019-07-18T08:51:00Z</cp:lastPrinted>
  <dcterms:created xsi:type="dcterms:W3CDTF">2022-10-06T07:12:00Z</dcterms:created>
  <dcterms:modified xsi:type="dcterms:W3CDTF">2022-10-06T07:12:00Z</dcterms:modified>
</cp:coreProperties>
</file>